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D3F33" w14:textId="75ADB135" w:rsidR="00635DC6" w:rsidRPr="00E32F67" w:rsidRDefault="00FC67D5" w:rsidP="007576D6">
      <w:pPr>
        <w:spacing w:after="0" w:line="240" w:lineRule="auto"/>
        <w:contextualSpacing/>
        <w:jc w:val="center"/>
        <w:rPr>
          <w:b/>
          <w:u w:val="single"/>
        </w:rPr>
      </w:pPr>
      <w:r w:rsidRPr="00E32F67">
        <w:rPr>
          <w:b/>
          <w:u w:val="single"/>
        </w:rPr>
        <w:t>Expert</w:t>
      </w:r>
      <w:r w:rsidR="00E32F67">
        <w:rPr>
          <w:b/>
          <w:u w:val="single"/>
        </w:rPr>
        <w:t xml:space="preserve"> Pack: </w:t>
      </w:r>
      <w:r w:rsidR="00700687">
        <w:rPr>
          <w:u w:val="single"/>
        </w:rPr>
        <w:t>The Internet: Yesterday, Today, and Tomorrow</w:t>
      </w:r>
    </w:p>
    <w:p w14:paraId="225E58E7" w14:textId="77777777" w:rsidR="007927BC" w:rsidRPr="004019D2" w:rsidRDefault="007927BC" w:rsidP="007576D6">
      <w:pPr>
        <w:spacing w:after="0"/>
        <w:contextualSpacing/>
        <w:rPr>
          <w:b/>
        </w:rPr>
      </w:pPr>
    </w:p>
    <w:p w14:paraId="18855370" w14:textId="7FC4C9C9" w:rsidR="00E32F67" w:rsidRDefault="000E431C" w:rsidP="007576D6">
      <w:pPr>
        <w:spacing w:after="0"/>
        <w:contextualSpacing/>
        <w:jc w:val="center"/>
      </w:pPr>
      <w:r w:rsidRPr="004019D2">
        <w:t>Submitted by</w:t>
      </w:r>
      <w:r w:rsidR="007927BC" w:rsidRPr="004019D2">
        <w:t>:</w:t>
      </w:r>
      <w:r w:rsidR="009D0F56">
        <w:t xml:space="preserve"> Clark County School District, NV</w:t>
      </w:r>
    </w:p>
    <w:p w14:paraId="4DDEA808" w14:textId="600B8810" w:rsidR="00AF0694" w:rsidRDefault="007927BC" w:rsidP="007576D6">
      <w:pPr>
        <w:spacing w:after="0"/>
        <w:contextualSpacing/>
        <w:jc w:val="center"/>
      </w:pPr>
      <w:r w:rsidRPr="004019D2">
        <w:t>Grade:</w:t>
      </w:r>
      <w:r w:rsidR="00700687">
        <w:t xml:space="preserve">  4-5</w:t>
      </w:r>
      <w:r w:rsidR="009D0F56">
        <w:tab/>
      </w:r>
      <w:r w:rsidR="009D0F56">
        <w:tab/>
      </w:r>
      <w:r w:rsidR="00AF0694">
        <w:tab/>
      </w:r>
      <w:r w:rsidRPr="004019D2">
        <w:t>Date:</w:t>
      </w:r>
      <w:r w:rsidR="005601AB">
        <w:t xml:space="preserve">  </w:t>
      </w:r>
      <w:r w:rsidR="009D0F56">
        <w:t>May</w:t>
      </w:r>
      <w:r w:rsidR="00700687">
        <w:t xml:space="preserve"> 2015</w:t>
      </w:r>
    </w:p>
    <w:p w14:paraId="1A354CDE"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14FD98C1" w14:textId="77777777" w:rsidTr="007576D6">
        <w:trPr>
          <w:trHeight w:val="647"/>
          <w:jc w:val="center"/>
        </w:trPr>
        <w:tc>
          <w:tcPr>
            <w:tcW w:w="10279" w:type="dxa"/>
          </w:tcPr>
          <w:p w14:paraId="71E12B85" w14:textId="77777777" w:rsidR="00740957" w:rsidRPr="00740957" w:rsidRDefault="00740957" w:rsidP="00954AA7">
            <w:pPr>
              <w:jc w:val="center"/>
              <w:rPr>
                <w:b/>
              </w:rPr>
            </w:pPr>
            <w:r w:rsidRPr="00740957">
              <w:rPr>
                <w:b/>
              </w:rPr>
              <w:t>Topic/Subject</w:t>
            </w:r>
          </w:p>
          <w:p w14:paraId="664F8DBE" w14:textId="57457AFF" w:rsidR="00954AA7" w:rsidRDefault="00820881" w:rsidP="00740957">
            <w:pPr>
              <w:jc w:val="center"/>
              <w:rPr>
                <w:color w:val="00B0F0"/>
              </w:rPr>
            </w:pPr>
            <w:r>
              <w:t>T</w:t>
            </w:r>
            <w:r w:rsidR="00700687">
              <w:t>he Internet</w:t>
            </w:r>
            <w:r w:rsidR="005601AB" w:rsidRPr="005601AB">
              <w:t xml:space="preserve"> </w:t>
            </w:r>
          </w:p>
        </w:tc>
      </w:tr>
      <w:tr w:rsidR="00740957" w14:paraId="61F842A9" w14:textId="77777777" w:rsidTr="009A24A7">
        <w:trPr>
          <w:trHeight w:val="3076"/>
          <w:jc w:val="center"/>
        </w:trPr>
        <w:tc>
          <w:tcPr>
            <w:tcW w:w="10279" w:type="dxa"/>
          </w:tcPr>
          <w:p w14:paraId="09D291A8" w14:textId="314BDE63" w:rsidR="007576D6" w:rsidRDefault="007576D6" w:rsidP="00954AA7">
            <w:pPr>
              <w:jc w:val="center"/>
              <w:rPr>
                <w:b/>
              </w:rPr>
            </w:pPr>
          </w:p>
          <w:p w14:paraId="435BAB96" w14:textId="356FAC13" w:rsidR="00D2254B" w:rsidRPr="002C79B3" w:rsidRDefault="00B45379" w:rsidP="009D0F56">
            <w:pPr>
              <w:jc w:val="center"/>
              <w:rPr>
                <w:sz w:val="18"/>
                <w:szCs w:val="18"/>
              </w:rPr>
            </w:pPr>
            <w:r>
              <w:rPr>
                <w:b/>
              </w:rPr>
              <w:t>Texts/</w:t>
            </w:r>
            <w:r w:rsidR="00954AA7">
              <w:rPr>
                <w:b/>
              </w:rPr>
              <w:t>Resources</w:t>
            </w:r>
          </w:p>
          <w:p w14:paraId="2ED281CB" w14:textId="77777777" w:rsidR="00954AA7" w:rsidRPr="00954AA7" w:rsidRDefault="00954AA7" w:rsidP="00954AA7">
            <w:pPr>
              <w:jc w:val="center"/>
              <w:rPr>
                <w:b/>
              </w:rPr>
            </w:pPr>
          </w:p>
          <w:p w14:paraId="5CCA1C97" w14:textId="6F40D2F7" w:rsidR="00F160A4" w:rsidRPr="0089706B" w:rsidRDefault="00F160A4" w:rsidP="001C12AA">
            <w:pPr>
              <w:jc w:val="both"/>
            </w:pPr>
            <w:r w:rsidRPr="0089706B">
              <w:t>Book</w:t>
            </w:r>
            <w:r w:rsidR="002E06AB" w:rsidRPr="0089706B">
              <w:t>(</w:t>
            </w:r>
            <w:r w:rsidRPr="0089706B">
              <w:t>s</w:t>
            </w:r>
            <w:r w:rsidR="002E06AB" w:rsidRPr="0089706B">
              <w:t>)</w:t>
            </w:r>
          </w:p>
          <w:p w14:paraId="13F80879" w14:textId="764CA412" w:rsidR="00041C63" w:rsidRPr="00041C63" w:rsidRDefault="00041C63" w:rsidP="009053AD">
            <w:pPr>
              <w:pStyle w:val="ListParagraph"/>
              <w:numPr>
                <w:ilvl w:val="0"/>
                <w:numId w:val="8"/>
              </w:numPr>
              <w:jc w:val="both"/>
            </w:pPr>
            <w:r w:rsidRPr="0089706B">
              <w:rPr>
                <w:rFonts w:cs="Arial"/>
                <w:i/>
                <w:iCs/>
                <w:color w:val="000000"/>
              </w:rPr>
              <w:t>But I Read It on The Internet</w:t>
            </w:r>
            <w:r>
              <w:rPr>
                <w:rFonts w:cs="Arial"/>
                <w:i/>
                <w:iCs/>
                <w:color w:val="000000"/>
              </w:rPr>
              <w:t>!</w:t>
            </w:r>
            <w:r w:rsidRPr="0089706B">
              <w:rPr>
                <w:rFonts w:cs="Arial"/>
                <w:color w:val="000000"/>
              </w:rPr>
              <w:t xml:space="preserve"> </w:t>
            </w:r>
            <w:r>
              <w:rPr>
                <w:rFonts w:cs="Arial"/>
                <w:color w:val="000000"/>
              </w:rPr>
              <w:t>*</w:t>
            </w:r>
            <w:r w:rsidR="00B81B9B">
              <w:rPr>
                <w:rFonts w:cs="Arial"/>
                <w:color w:val="000000"/>
              </w:rPr>
              <w:t>(I</w:t>
            </w:r>
            <w:r>
              <w:rPr>
                <w:rFonts w:cs="Arial"/>
                <w:color w:val="000000"/>
              </w:rPr>
              <w:t xml:space="preserve">f too expensive, replace with </w:t>
            </w:r>
            <w:r w:rsidRPr="00B81B9B">
              <w:rPr>
                <w:rFonts w:cs="Arial"/>
                <w:i/>
                <w:color w:val="000000"/>
              </w:rPr>
              <w:t>CyberSense</w:t>
            </w:r>
            <w:r w:rsidR="00B81B9B">
              <w:rPr>
                <w:rFonts w:cs="Arial"/>
                <w:i/>
                <w:color w:val="000000"/>
              </w:rPr>
              <w:t xml:space="preserve"> and Nonsense</w:t>
            </w:r>
            <w:r>
              <w:rPr>
                <w:rFonts w:cs="Arial"/>
                <w:color w:val="000000"/>
              </w:rPr>
              <w:t xml:space="preserve"> video</w:t>
            </w:r>
            <w:r w:rsidR="00B81B9B">
              <w:rPr>
                <w:rFonts w:cs="Arial"/>
                <w:color w:val="000000"/>
              </w:rPr>
              <w:t>.</w:t>
            </w:r>
            <w:r>
              <w:rPr>
                <w:rFonts w:cs="Arial"/>
                <w:color w:val="000000"/>
              </w:rPr>
              <w:t>)</w:t>
            </w:r>
          </w:p>
          <w:p w14:paraId="05C8AF99" w14:textId="77777777" w:rsidR="00963F77" w:rsidRPr="0089706B" w:rsidRDefault="00963F77" w:rsidP="009053AD">
            <w:pPr>
              <w:pStyle w:val="ListParagraph"/>
              <w:numPr>
                <w:ilvl w:val="0"/>
                <w:numId w:val="8"/>
              </w:numPr>
              <w:jc w:val="both"/>
            </w:pPr>
            <w:r w:rsidRPr="0089706B">
              <w:rPr>
                <w:rFonts w:cs="Arial"/>
                <w:i/>
                <w:iCs/>
                <w:color w:val="000000"/>
                <w:shd w:val="clear" w:color="auto" w:fill="FFFFFF"/>
              </w:rPr>
              <w:t>The Internet</w:t>
            </w:r>
            <w:r w:rsidRPr="0089706B">
              <w:rPr>
                <w:rFonts w:cs="Arial"/>
                <w:color w:val="000000"/>
                <w:shd w:val="clear" w:color="auto" w:fill="FFFFFF"/>
              </w:rPr>
              <w:t xml:space="preserve"> </w:t>
            </w:r>
          </w:p>
          <w:p w14:paraId="4BF55B17" w14:textId="62B2F718" w:rsidR="0089706B" w:rsidRPr="0089706B" w:rsidRDefault="0089706B" w:rsidP="009053AD">
            <w:pPr>
              <w:pStyle w:val="ListParagraph"/>
              <w:numPr>
                <w:ilvl w:val="0"/>
                <w:numId w:val="8"/>
              </w:numPr>
              <w:jc w:val="both"/>
            </w:pPr>
            <w:r w:rsidRPr="0089706B">
              <w:rPr>
                <w:rFonts w:cs="Arial"/>
                <w:i/>
                <w:iCs/>
                <w:color w:val="000000"/>
                <w:shd w:val="clear" w:color="auto" w:fill="FFFFFF"/>
              </w:rPr>
              <w:t xml:space="preserve">The Internet and Email </w:t>
            </w:r>
          </w:p>
          <w:p w14:paraId="3DB0AF43" w14:textId="77777777" w:rsidR="00DC5CD9" w:rsidRDefault="00DC5CD9" w:rsidP="001C12AA">
            <w:pPr>
              <w:jc w:val="both"/>
            </w:pPr>
          </w:p>
          <w:p w14:paraId="12EE0850" w14:textId="47950B6C" w:rsidR="00F160A4" w:rsidRPr="0089706B" w:rsidRDefault="00F160A4" w:rsidP="001C12AA">
            <w:pPr>
              <w:jc w:val="both"/>
            </w:pPr>
            <w:r w:rsidRPr="0089706B">
              <w:t>Article</w:t>
            </w:r>
            <w:r w:rsidR="002E06AB" w:rsidRPr="0089706B">
              <w:t>(</w:t>
            </w:r>
            <w:r w:rsidRPr="0089706B">
              <w:t>s</w:t>
            </w:r>
            <w:r w:rsidR="002E06AB" w:rsidRPr="0089706B">
              <w:t>)</w:t>
            </w:r>
          </w:p>
          <w:p w14:paraId="5C67451F" w14:textId="3059DBA1" w:rsidR="00963F77" w:rsidRPr="00963F77" w:rsidRDefault="00963F77" w:rsidP="009053AD">
            <w:pPr>
              <w:pStyle w:val="NormalWeb"/>
              <w:numPr>
                <w:ilvl w:val="0"/>
                <w:numId w:val="8"/>
              </w:numPr>
              <w:spacing w:before="0" w:beforeAutospacing="0" w:after="0" w:afterAutospacing="0"/>
              <w:rPr>
                <w:rFonts w:asciiTheme="minorHAnsi" w:hAnsiTheme="minorHAnsi"/>
                <w:sz w:val="22"/>
                <w:szCs w:val="22"/>
              </w:rPr>
            </w:pPr>
            <w:r w:rsidRPr="00963F77">
              <w:rPr>
                <w:rFonts w:asciiTheme="minorHAnsi" w:hAnsiTheme="minorHAnsi" w:cs="Arial"/>
                <w:color w:val="000000"/>
                <w:sz w:val="22"/>
                <w:szCs w:val="22"/>
              </w:rPr>
              <w:t xml:space="preserve">“Imagining the Internet”  </w:t>
            </w:r>
          </w:p>
          <w:p w14:paraId="419F2CA1" w14:textId="54A92B05" w:rsidR="0089706B" w:rsidRPr="00802B46" w:rsidRDefault="00963F77" w:rsidP="009053AD">
            <w:pPr>
              <w:pStyle w:val="NormalWeb"/>
              <w:numPr>
                <w:ilvl w:val="0"/>
                <w:numId w:val="8"/>
              </w:numPr>
              <w:spacing w:before="0" w:beforeAutospacing="0" w:after="0" w:afterAutospacing="0"/>
              <w:rPr>
                <w:rStyle w:val="Hyperlink"/>
                <w:rFonts w:asciiTheme="minorHAnsi" w:hAnsiTheme="minorHAnsi"/>
                <w:color w:val="auto"/>
                <w:sz w:val="22"/>
                <w:szCs w:val="22"/>
                <w:u w:val="none"/>
              </w:rPr>
            </w:pPr>
            <w:r>
              <w:rPr>
                <w:rFonts w:asciiTheme="minorHAnsi" w:hAnsiTheme="minorHAnsi" w:cs="Arial"/>
                <w:color w:val="000000"/>
                <w:sz w:val="22"/>
                <w:szCs w:val="22"/>
              </w:rPr>
              <w:t>“Internet”</w:t>
            </w:r>
            <w:r w:rsidR="0089706B" w:rsidRPr="0089706B">
              <w:rPr>
                <w:rFonts w:asciiTheme="minorHAnsi" w:hAnsiTheme="minorHAnsi" w:cs="Arial"/>
                <w:color w:val="000000"/>
                <w:sz w:val="22"/>
                <w:szCs w:val="22"/>
              </w:rPr>
              <w:t xml:space="preserve"> </w:t>
            </w:r>
            <w:r>
              <w:rPr>
                <w:rFonts w:asciiTheme="minorHAnsi" w:hAnsiTheme="minorHAnsi" w:cs="Arial"/>
                <w:color w:val="000000"/>
                <w:sz w:val="22"/>
                <w:szCs w:val="22"/>
              </w:rPr>
              <w:t xml:space="preserve">(and other various smaller articles from </w:t>
            </w:r>
            <w:r>
              <w:rPr>
                <w:rFonts w:asciiTheme="minorHAnsi" w:hAnsiTheme="minorHAnsi" w:cs="Arial"/>
                <w:i/>
                <w:color w:val="000000"/>
                <w:sz w:val="22"/>
                <w:szCs w:val="22"/>
              </w:rPr>
              <w:t>World Book Kids</w:t>
            </w:r>
            <w:r w:rsidRPr="00963F77">
              <w:rPr>
                <w:rFonts w:asciiTheme="minorHAnsi" w:hAnsiTheme="minorHAnsi" w:cs="Arial"/>
                <w:color w:val="000000"/>
                <w:sz w:val="22"/>
                <w:szCs w:val="22"/>
              </w:rPr>
              <w:t>)</w:t>
            </w:r>
            <w:r w:rsidR="0089706B" w:rsidRPr="00963F77">
              <w:rPr>
                <w:rFonts w:asciiTheme="minorHAnsi" w:hAnsiTheme="minorHAnsi" w:cs="Arial"/>
                <w:color w:val="000000"/>
                <w:sz w:val="22"/>
                <w:szCs w:val="22"/>
              </w:rPr>
              <w:t xml:space="preserve"> </w:t>
            </w:r>
          </w:p>
          <w:p w14:paraId="3E408112" w14:textId="77777777" w:rsidR="00DC5CD9" w:rsidRDefault="00DC5CD9" w:rsidP="001C12AA">
            <w:pPr>
              <w:jc w:val="both"/>
            </w:pPr>
          </w:p>
          <w:p w14:paraId="5E9660CA" w14:textId="77777777" w:rsidR="00BC3898" w:rsidRPr="00DC5CD9" w:rsidRDefault="00BC3898" w:rsidP="00BC3898">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Video(s)</w:t>
            </w:r>
          </w:p>
          <w:p w14:paraId="4A0BFD0C" w14:textId="210FC658" w:rsidR="00BC3898" w:rsidRDefault="00BC3898" w:rsidP="009053AD">
            <w:pPr>
              <w:pStyle w:val="NormalWeb"/>
              <w:numPr>
                <w:ilvl w:val="0"/>
                <w:numId w:val="8"/>
              </w:numPr>
              <w:spacing w:before="0" w:beforeAutospacing="0" w:after="0" w:afterAutospacing="0"/>
              <w:rPr>
                <w:rFonts w:asciiTheme="minorHAnsi" w:hAnsiTheme="minorHAnsi"/>
                <w:sz w:val="22"/>
                <w:szCs w:val="22"/>
              </w:rPr>
            </w:pPr>
            <w:r w:rsidRPr="001848DE">
              <w:rPr>
                <w:rFonts w:asciiTheme="minorHAnsi" w:hAnsiTheme="minorHAnsi" w:cs="Arial"/>
                <w:color w:val="000000"/>
                <w:sz w:val="22"/>
                <w:szCs w:val="22"/>
              </w:rPr>
              <w:t>Today</w:t>
            </w:r>
            <w:r>
              <w:rPr>
                <w:rFonts w:asciiTheme="minorHAnsi" w:hAnsiTheme="minorHAnsi" w:cs="Arial"/>
                <w:color w:val="000000"/>
                <w:sz w:val="22"/>
                <w:szCs w:val="22"/>
              </w:rPr>
              <w:t>’</w:t>
            </w:r>
            <w:r w:rsidRPr="001848DE">
              <w:rPr>
                <w:rFonts w:asciiTheme="minorHAnsi" w:hAnsiTheme="minorHAnsi" w:cs="Arial"/>
                <w:color w:val="000000"/>
                <w:sz w:val="22"/>
                <w:szCs w:val="22"/>
              </w:rPr>
              <w:t>s Tech vs. Tech of the 80’s</w:t>
            </w:r>
            <w:r w:rsidRPr="001848DE">
              <w:rPr>
                <w:rFonts w:asciiTheme="minorHAnsi" w:hAnsiTheme="minorHAnsi"/>
                <w:sz w:val="22"/>
                <w:szCs w:val="22"/>
              </w:rPr>
              <w:t xml:space="preserve"> </w:t>
            </w:r>
          </w:p>
          <w:p w14:paraId="25BD9BEF" w14:textId="77777777" w:rsidR="0002325C" w:rsidRPr="0002325C" w:rsidRDefault="00BC3898" w:rsidP="009053AD">
            <w:pPr>
              <w:pStyle w:val="NormalWeb"/>
              <w:numPr>
                <w:ilvl w:val="0"/>
                <w:numId w:val="8"/>
              </w:numPr>
              <w:spacing w:before="0" w:beforeAutospacing="0" w:after="0" w:afterAutospacing="0"/>
              <w:rPr>
                <w:rFonts w:asciiTheme="minorHAnsi" w:hAnsiTheme="minorHAnsi"/>
                <w:sz w:val="22"/>
                <w:szCs w:val="22"/>
              </w:rPr>
            </w:pPr>
            <w:r w:rsidRPr="001848DE">
              <w:rPr>
                <w:rFonts w:asciiTheme="minorHAnsi" w:hAnsiTheme="minorHAnsi" w:cs="Arial"/>
                <w:color w:val="000000"/>
                <w:sz w:val="22"/>
                <w:szCs w:val="22"/>
              </w:rPr>
              <w:t xml:space="preserve">How </w:t>
            </w:r>
            <w:r>
              <w:rPr>
                <w:rFonts w:asciiTheme="minorHAnsi" w:hAnsiTheme="minorHAnsi" w:cs="Arial"/>
                <w:color w:val="000000"/>
                <w:sz w:val="22"/>
                <w:szCs w:val="22"/>
              </w:rPr>
              <w:t>Does the Internet W</w:t>
            </w:r>
            <w:r w:rsidRPr="001848DE">
              <w:rPr>
                <w:rFonts w:asciiTheme="minorHAnsi" w:hAnsiTheme="minorHAnsi" w:cs="Arial"/>
                <w:color w:val="000000"/>
                <w:sz w:val="22"/>
                <w:szCs w:val="22"/>
              </w:rPr>
              <w:t>ork</w:t>
            </w:r>
            <w:r>
              <w:rPr>
                <w:rFonts w:asciiTheme="minorHAnsi" w:hAnsiTheme="minorHAnsi" w:cs="Arial"/>
                <w:color w:val="000000"/>
                <w:sz w:val="22"/>
                <w:szCs w:val="22"/>
              </w:rPr>
              <w:t>?</w:t>
            </w:r>
          </w:p>
          <w:p w14:paraId="48F7A321" w14:textId="1AFCFB98" w:rsidR="00BC3898" w:rsidRDefault="0002325C" w:rsidP="009053AD">
            <w:pPr>
              <w:pStyle w:val="NormalWeb"/>
              <w:numPr>
                <w:ilvl w:val="0"/>
                <w:numId w:val="8"/>
              </w:numPr>
              <w:spacing w:before="0" w:beforeAutospacing="0" w:after="0" w:afterAutospacing="0"/>
              <w:rPr>
                <w:rFonts w:asciiTheme="minorHAnsi" w:hAnsiTheme="minorHAnsi"/>
                <w:sz w:val="22"/>
                <w:szCs w:val="22"/>
              </w:rPr>
            </w:pPr>
            <w:r>
              <w:rPr>
                <w:rFonts w:asciiTheme="minorHAnsi" w:hAnsiTheme="minorHAnsi" w:cs="Arial"/>
                <w:color w:val="000000"/>
                <w:sz w:val="22"/>
                <w:szCs w:val="22"/>
              </w:rPr>
              <w:t>CyberSense and Nonsense: The Second Adventure of the Three Cyberpigs</w:t>
            </w:r>
            <w:r w:rsidR="00BC3898">
              <w:rPr>
                <w:rFonts w:asciiTheme="minorHAnsi" w:hAnsiTheme="minorHAnsi" w:cs="Arial"/>
                <w:color w:val="000000"/>
                <w:sz w:val="22"/>
                <w:szCs w:val="22"/>
              </w:rPr>
              <w:t xml:space="preserve"> </w:t>
            </w:r>
            <w:r w:rsidR="00B81B9B">
              <w:rPr>
                <w:rFonts w:asciiTheme="minorHAnsi" w:hAnsiTheme="minorHAnsi" w:cs="Arial"/>
                <w:color w:val="000000"/>
                <w:sz w:val="22"/>
                <w:szCs w:val="22"/>
              </w:rPr>
              <w:t xml:space="preserve">*(Use in lieu of </w:t>
            </w:r>
            <w:r w:rsidR="00B81B9B" w:rsidRPr="00B81B9B">
              <w:rPr>
                <w:rFonts w:asciiTheme="minorHAnsi" w:hAnsiTheme="minorHAnsi"/>
                <w:i/>
                <w:sz w:val="22"/>
                <w:szCs w:val="22"/>
              </w:rPr>
              <w:t>But I read it on the Internet!</w:t>
            </w:r>
            <w:r w:rsidR="00B81B9B">
              <w:rPr>
                <w:rFonts w:asciiTheme="minorHAnsi" w:hAnsiTheme="minorHAnsi"/>
                <w:sz w:val="22"/>
                <w:szCs w:val="22"/>
              </w:rPr>
              <w:t>)</w:t>
            </w:r>
          </w:p>
          <w:p w14:paraId="5F3A06CC" w14:textId="77777777" w:rsidR="00BC3898" w:rsidRDefault="00BC3898" w:rsidP="009053AD">
            <w:pPr>
              <w:pStyle w:val="NormalWeb"/>
              <w:numPr>
                <w:ilvl w:val="0"/>
                <w:numId w:val="8"/>
              </w:numPr>
              <w:spacing w:before="0" w:beforeAutospacing="0" w:after="0" w:afterAutospacing="0"/>
              <w:rPr>
                <w:rFonts w:asciiTheme="minorHAnsi" w:hAnsiTheme="minorHAnsi"/>
                <w:sz w:val="22"/>
                <w:szCs w:val="22"/>
              </w:rPr>
            </w:pPr>
            <w:r>
              <w:rPr>
                <w:rFonts w:asciiTheme="minorHAnsi" w:hAnsiTheme="minorHAnsi"/>
                <w:sz w:val="22"/>
                <w:szCs w:val="22"/>
              </w:rPr>
              <w:t>Prophetic 1995 Student Internet PSA</w:t>
            </w:r>
          </w:p>
          <w:p w14:paraId="5D68343D" w14:textId="77777777" w:rsidR="00BC3898" w:rsidRPr="00877FB8" w:rsidRDefault="00BC3898" w:rsidP="00BC3898">
            <w:pPr>
              <w:pStyle w:val="NormalWeb"/>
              <w:spacing w:before="0" w:beforeAutospacing="0" w:after="0" w:afterAutospacing="0"/>
              <w:ind w:left="720"/>
              <w:rPr>
                <w:rStyle w:val="Hyperlink"/>
                <w:rFonts w:asciiTheme="minorHAnsi" w:hAnsiTheme="minorHAnsi"/>
                <w:color w:val="auto"/>
                <w:sz w:val="22"/>
                <w:szCs w:val="22"/>
                <w:u w:val="none"/>
              </w:rPr>
            </w:pPr>
          </w:p>
          <w:p w14:paraId="697744EF" w14:textId="6810DD15" w:rsidR="00F160A4" w:rsidRPr="0089706B" w:rsidRDefault="00BC3898" w:rsidP="001C12AA">
            <w:pPr>
              <w:jc w:val="both"/>
            </w:pPr>
            <w:r>
              <w:t>Other Media</w:t>
            </w:r>
          </w:p>
          <w:p w14:paraId="41C54292" w14:textId="5E2C4527" w:rsidR="0030421B" w:rsidRDefault="00963F77" w:rsidP="009053AD">
            <w:pPr>
              <w:pStyle w:val="ListParagraph"/>
              <w:numPr>
                <w:ilvl w:val="0"/>
                <w:numId w:val="8"/>
              </w:numPr>
              <w:jc w:val="both"/>
            </w:pPr>
            <w:r>
              <w:t>What Happens in an Internet Minute?</w:t>
            </w:r>
            <w:r w:rsidR="00BC3898">
              <w:t xml:space="preserve"> [Infographic]</w:t>
            </w:r>
          </w:p>
          <w:p w14:paraId="4BA46050" w14:textId="6365DD74" w:rsidR="00DC5CD9" w:rsidRPr="00BC3898" w:rsidRDefault="00963F77" w:rsidP="009053AD">
            <w:pPr>
              <w:pStyle w:val="ListParagraph"/>
              <w:numPr>
                <w:ilvl w:val="0"/>
                <w:numId w:val="8"/>
              </w:numPr>
              <w:jc w:val="both"/>
            </w:pPr>
            <w:r>
              <w:t>The Internet of Things</w:t>
            </w:r>
            <w:r w:rsidR="00BC3898">
              <w:t xml:space="preserve"> [Infographic]</w:t>
            </w:r>
          </w:p>
          <w:p w14:paraId="21CA402F" w14:textId="26643238" w:rsidR="00963F77" w:rsidRPr="00963F77" w:rsidRDefault="0089706B" w:rsidP="009053AD">
            <w:pPr>
              <w:pStyle w:val="ListParagraph"/>
              <w:numPr>
                <w:ilvl w:val="0"/>
                <w:numId w:val="8"/>
              </w:numPr>
              <w:rPr>
                <w:rFonts w:cs="Arial"/>
                <w:color w:val="000000"/>
              </w:rPr>
            </w:pPr>
            <w:r w:rsidRPr="00963F77">
              <w:rPr>
                <w:rFonts w:eastAsia="Times New Roman" w:cs="Arial"/>
                <w:color w:val="000000"/>
              </w:rPr>
              <w:t>The Internet Map</w:t>
            </w:r>
            <w:r w:rsidR="00BC3898">
              <w:rPr>
                <w:rFonts w:eastAsia="Times New Roman" w:cs="Arial"/>
                <w:color w:val="000000"/>
              </w:rPr>
              <w:t xml:space="preserve"> [Interactive Website]</w:t>
            </w:r>
          </w:p>
          <w:p w14:paraId="393C81D7" w14:textId="670D1673" w:rsidR="00DC5CD9" w:rsidRPr="00963F77" w:rsidRDefault="00DF413A" w:rsidP="00963F77">
            <w:pPr>
              <w:pStyle w:val="ListParagraph"/>
              <w:rPr>
                <w:rFonts w:cs="Arial"/>
                <w:color w:val="000000"/>
              </w:rPr>
            </w:pPr>
            <w:r w:rsidRPr="00963F77">
              <w:rPr>
                <w:rFonts w:eastAsia="Times New Roman" w:cs="Arial"/>
                <w:color w:val="000000"/>
              </w:rPr>
              <w:t xml:space="preserve"> </w:t>
            </w:r>
          </w:p>
          <w:p w14:paraId="11B0B012" w14:textId="77777777" w:rsidR="00DC5CD9" w:rsidRPr="001848DE" w:rsidRDefault="00DC5CD9" w:rsidP="00DC5CD9">
            <w:pPr>
              <w:pStyle w:val="NormalWeb"/>
              <w:spacing w:before="0" w:beforeAutospacing="0" w:after="0" w:afterAutospacing="0"/>
              <w:rPr>
                <w:rFonts w:asciiTheme="minorHAnsi" w:hAnsiTheme="minorHAnsi"/>
                <w:sz w:val="22"/>
                <w:szCs w:val="22"/>
              </w:rPr>
            </w:pPr>
          </w:p>
          <w:p w14:paraId="19A68E2F" w14:textId="77777777" w:rsidR="0030421B" w:rsidRDefault="0030421B" w:rsidP="001848DE">
            <w:pPr>
              <w:pStyle w:val="ListParagraph"/>
              <w:jc w:val="both"/>
              <w:rPr>
                <w:sz w:val="18"/>
                <w:szCs w:val="18"/>
              </w:rPr>
            </w:pPr>
          </w:p>
          <w:p w14:paraId="48232565" w14:textId="6D488F0E" w:rsidR="00D2254B" w:rsidRDefault="00D2254B" w:rsidP="00963F77">
            <w:pPr>
              <w:pStyle w:val="ListParagraph"/>
              <w:ind w:left="0"/>
              <w:jc w:val="both"/>
              <w:rPr>
                <w:sz w:val="18"/>
                <w:szCs w:val="18"/>
              </w:rPr>
            </w:pPr>
            <w:r w:rsidRPr="001848DE">
              <w:rPr>
                <w:sz w:val="18"/>
                <w:szCs w:val="18"/>
              </w:rPr>
              <w:t>Each expert pack contains a variety of selections grouped to create as coherent and gradual a learning process for students as possible, generally beginning with lower levels as measured by quantit</w:t>
            </w:r>
            <w:r w:rsidR="00234BEC">
              <w:rPr>
                <w:sz w:val="18"/>
                <w:szCs w:val="18"/>
              </w:rPr>
              <w:t>ative and qualitative measures and</w:t>
            </w:r>
            <w:r w:rsidRPr="001848DE">
              <w:rPr>
                <w:sz w:val="18"/>
                <w:szCs w:val="18"/>
              </w:rPr>
              <w:t xml:space="preserve"> moving to more complex levels in the latter selections. This gradated approach helps support students’ ability to read the next selection and to become ‘experts’ on the topic they are reading about.  </w:t>
            </w:r>
          </w:p>
          <w:p w14:paraId="4A8EC3BF" w14:textId="2741E8CB" w:rsidR="00B01D07" w:rsidRPr="00963F77" w:rsidRDefault="00D2254B" w:rsidP="00963F77">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tc>
      </w:tr>
      <w:tr w:rsidR="004451D2" w14:paraId="5BA12032" w14:textId="77777777" w:rsidTr="00565E6C">
        <w:trPr>
          <w:trHeight w:val="2078"/>
          <w:jc w:val="center"/>
        </w:trPr>
        <w:tc>
          <w:tcPr>
            <w:tcW w:w="10279" w:type="dxa"/>
          </w:tcPr>
          <w:p w14:paraId="60DD3A30" w14:textId="77777777" w:rsidR="004451D2" w:rsidRDefault="004451D2" w:rsidP="004451D2">
            <w:pPr>
              <w:jc w:val="center"/>
              <w:rPr>
                <w:b/>
              </w:rPr>
            </w:pPr>
          </w:p>
          <w:p w14:paraId="088EA646" w14:textId="6264AC44"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638D80DA" w14:textId="77777777" w:rsidR="004451D2" w:rsidRDefault="004451D2" w:rsidP="004451D2">
            <w:pPr>
              <w:jc w:val="center"/>
              <w:rPr>
                <w:b/>
                <w:sz w:val="18"/>
                <w:szCs w:val="18"/>
              </w:rPr>
            </w:pPr>
          </w:p>
          <w:p w14:paraId="2AF3877A" w14:textId="0E9D24A4" w:rsidR="00565E6C" w:rsidRPr="00565E6C" w:rsidRDefault="00F15980" w:rsidP="00B81B9B">
            <w:pPr>
              <w:rPr>
                <w:bCs/>
                <w:color w:val="000000"/>
              </w:rPr>
            </w:pPr>
            <w:r w:rsidRPr="00F15980">
              <w:rPr>
                <w:bCs/>
                <w:color w:val="000000"/>
              </w:rPr>
              <w:t>This expert pack begin</w:t>
            </w:r>
            <w:r w:rsidR="007A58E0">
              <w:rPr>
                <w:bCs/>
                <w:color w:val="000000"/>
              </w:rPr>
              <w:t>s</w:t>
            </w:r>
            <w:r w:rsidRPr="00F15980">
              <w:rPr>
                <w:bCs/>
                <w:color w:val="000000"/>
              </w:rPr>
              <w:t xml:space="preserve"> with the video </w:t>
            </w:r>
            <w:r w:rsidRPr="00F15980">
              <w:rPr>
                <w:bCs/>
                <w:i/>
                <w:iCs/>
                <w:color w:val="000000"/>
              </w:rPr>
              <w:t>Today vs 1980 Technology</w:t>
            </w:r>
            <w:r w:rsidRPr="00F15980">
              <w:rPr>
                <w:bCs/>
                <w:color w:val="000000"/>
              </w:rPr>
              <w:t>. Students are introduced to the changes that the Internet has made to the world around them. The next resource, an animat</w:t>
            </w:r>
            <w:r w:rsidR="007A58E0">
              <w:rPr>
                <w:bCs/>
                <w:color w:val="000000"/>
              </w:rPr>
              <w:t>ed video,</w:t>
            </w:r>
            <w:r w:rsidRPr="00F15980">
              <w:rPr>
                <w:bCs/>
                <w:color w:val="000000"/>
              </w:rPr>
              <w:t xml:space="preserve"> gives a brief visual overview of the Internet which will connect to their first book, </w:t>
            </w:r>
            <w:r w:rsidRPr="00F15980">
              <w:rPr>
                <w:bCs/>
                <w:i/>
                <w:iCs/>
                <w:color w:val="000000"/>
              </w:rPr>
              <w:t>The Internet.</w:t>
            </w:r>
            <w:r w:rsidRPr="00F15980">
              <w:rPr>
                <w:bCs/>
                <w:color w:val="000000"/>
              </w:rPr>
              <w:t xml:space="preserve"> This book provides vocabulary, definitions, and the history neces</w:t>
            </w:r>
            <w:r w:rsidR="007A58E0">
              <w:rPr>
                <w:bCs/>
                <w:color w:val="000000"/>
              </w:rPr>
              <w:t xml:space="preserve">sary for understanding the </w:t>
            </w:r>
            <w:r w:rsidRPr="00F15980">
              <w:rPr>
                <w:bCs/>
                <w:color w:val="000000"/>
              </w:rPr>
              <w:t>workin</w:t>
            </w:r>
            <w:r w:rsidR="007A58E0">
              <w:rPr>
                <w:bCs/>
                <w:color w:val="000000"/>
              </w:rPr>
              <w:t>g</w:t>
            </w:r>
            <w:r w:rsidRPr="00F15980">
              <w:rPr>
                <w:bCs/>
                <w:color w:val="000000"/>
              </w:rPr>
              <w:t xml:space="preserve">s of today’s Internet. </w:t>
            </w:r>
            <w:r w:rsidR="00820881">
              <w:rPr>
                <w:bCs/>
                <w:color w:val="000000"/>
              </w:rPr>
              <w:t>S</w:t>
            </w:r>
            <w:r w:rsidRPr="00F15980">
              <w:rPr>
                <w:bCs/>
                <w:color w:val="000000"/>
              </w:rPr>
              <w:t>tudents will continue to explore today’s cyberspace as they read chapters</w:t>
            </w:r>
            <w:r w:rsidR="007A58E0">
              <w:rPr>
                <w:bCs/>
                <w:color w:val="000000"/>
              </w:rPr>
              <w:t xml:space="preserve"> 1-4</w:t>
            </w:r>
            <w:r w:rsidRPr="00F15980">
              <w:rPr>
                <w:bCs/>
                <w:color w:val="000000"/>
              </w:rPr>
              <w:t xml:space="preserve"> from the book </w:t>
            </w:r>
            <w:r w:rsidRPr="00F15980">
              <w:rPr>
                <w:bCs/>
                <w:i/>
                <w:iCs/>
                <w:color w:val="000000"/>
              </w:rPr>
              <w:t>The Internet and Email</w:t>
            </w:r>
            <w:r w:rsidRPr="00F15980">
              <w:rPr>
                <w:bCs/>
                <w:color w:val="000000"/>
              </w:rPr>
              <w:t xml:space="preserve">. </w:t>
            </w:r>
            <w:r w:rsidR="007A58E0">
              <w:rPr>
                <w:bCs/>
                <w:color w:val="000000"/>
              </w:rPr>
              <w:t>After</w:t>
            </w:r>
            <w:r w:rsidR="00BC3898">
              <w:rPr>
                <w:bCs/>
                <w:color w:val="000000"/>
              </w:rPr>
              <w:t xml:space="preserve"> learning more about the past, s</w:t>
            </w:r>
            <w:r w:rsidRPr="00F15980">
              <w:rPr>
                <w:bCs/>
                <w:color w:val="000000"/>
              </w:rPr>
              <w:t xml:space="preserve">tudents will </w:t>
            </w:r>
            <w:r w:rsidR="007A58E0">
              <w:rPr>
                <w:bCs/>
                <w:color w:val="000000"/>
              </w:rPr>
              <w:t xml:space="preserve">then </w:t>
            </w:r>
            <w:r w:rsidRPr="00F15980">
              <w:rPr>
                <w:bCs/>
                <w:color w:val="000000"/>
              </w:rPr>
              <w:t xml:space="preserve">explore an interactive site </w:t>
            </w:r>
            <w:r w:rsidR="009A6BA9">
              <w:rPr>
                <w:bCs/>
                <w:color w:val="000000"/>
              </w:rPr>
              <w:t>that will allow students to explore the amount of website traffic found on the Internet</w:t>
            </w:r>
            <w:r w:rsidR="00041C63" w:rsidRPr="00F15980">
              <w:rPr>
                <w:bCs/>
                <w:color w:val="000000"/>
              </w:rPr>
              <w:t xml:space="preserve"> </w:t>
            </w:r>
            <w:r w:rsidR="00041C63">
              <w:rPr>
                <w:bCs/>
                <w:color w:val="000000"/>
              </w:rPr>
              <w:t xml:space="preserve">and learn how to evaluate a website by </w:t>
            </w:r>
            <w:r w:rsidR="00041C63" w:rsidRPr="007A58E0">
              <w:rPr>
                <w:bCs/>
                <w:color w:val="000000"/>
              </w:rPr>
              <w:t xml:space="preserve">reading </w:t>
            </w:r>
            <w:r w:rsidR="00041C63">
              <w:rPr>
                <w:bCs/>
                <w:color w:val="000000"/>
              </w:rPr>
              <w:t xml:space="preserve">the picture book </w:t>
            </w:r>
            <w:r w:rsidR="00041C63" w:rsidRPr="007A58E0">
              <w:rPr>
                <w:bCs/>
                <w:i/>
                <w:color w:val="000000"/>
              </w:rPr>
              <w:t xml:space="preserve">But I Learned It On The Internet! </w:t>
            </w:r>
            <w:r w:rsidR="00041C63">
              <w:rPr>
                <w:bCs/>
                <w:color w:val="000000"/>
              </w:rPr>
              <w:t xml:space="preserve">If this book is not available for purchase, teachers may use the </w:t>
            </w:r>
            <w:r w:rsidR="00041C63" w:rsidRPr="00B81B9B">
              <w:rPr>
                <w:bCs/>
                <w:i/>
                <w:color w:val="000000"/>
              </w:rPr>
              <w:t>CyberSense and Nonsense</w:t>
            </w:r>
            <w:r w:rsidR="00041C63">
              <w:rPr>
                <w:bCs/>
                <w:color w:val="000000"/>
              </w:rPr>
              <w:t xml:space="preserve"> video as </w:t>
            </w:r>
            <w:r w:rsidR="00EB6091">
              <w:rPr>
                <w:bCs/>
                <w:color w:val="000000"/>
              </w:rPr>
              <w:t xml:space="preserve">a </w:t>
            </w:r>
            <w:r w:rsidR="00B81B9B">
              <w:rPr>
                <w:bCs/>
                <w:color w:val="000000"/>
              </w:rPr>
              <w:t>different</w:t>
            </w:r>
            <w:r w:rsidR="00041C63">
              <w:rPr>
                <w:bCs/>
                <w:color w:val="000000"/>
              </w:rPr>
              <w:t xml:space="preserve"> resource for students to learn about factual and objective information found online. </w:t>
            </w:r>
            <w:r w:rsidR="00041C63" w:rsidRPr="00F15980">
              <w:rPr>
                <w:bCs/>
                <w:color w:val="000000"/>
              </w:rPr>
              <w:t xml:space="preserve">Students will then return to the book </w:t>
            </w:r>
            <w:r w:rsidR="00041C63" w:rsidRPr="00F15980">
              <w:rPr>
                <w:bCs/>
                <w:i/>
                <w:iCs/>
                <w:color w:val="000000"/>
              </w:rPr>
              <w:t>The Internet and Email</w:t>
            </w:r>
            <w:r w:rsidR="00041C63" w:rsidRPr="00F15980">
              <w:rPr>
                <w:bCs/>
                <w:color w:val="000000"/>
              </w:rPr>
              <w:t xml:space="preserve"> and read chapters 5 through </w:t>
            </w:r>
            <w:r w:rsidR="00041C63">
              <w:rPr>
                <w:bCs/>
                <w:color w:val="000000"/>
              </w:rPr>
              <w:t>9</w:t>
            </w:r>
            <w:r w:rsidR="00041C63" w:rsidRPr="00F15980">
              <w:rPr>
                <w:bCs/>
                <w:color w:val="000000"/>
              </w:rPr>
              <w:t xml:space="preserve"> to </w:t>
            </w:r>
            <w:r w:rsidR="00041C63">
              <w:rPr>
                <w:bCs/>
                <w:color w:val="000000"/>
              </w:rPr>
              <w:t xml:space="preserve">begin </w:t>
            </w:r>
            <w:r w:rsidR="00041C63">
              <w:rPr>
                <w:bCs/>
                <w:color w:val="000000"/>
              </w:rPr>
              <w:lastRenderedPageBreak/>
              <w:t>reviewing the past as they start to learn about the present</w:t>
            </w:r>
            <w:r w:rsidR="00041C63" w:rsidRPr="00F15980">
              <w:rPr>
                <w:bCs/>
                <w:color w:val="000000"/>
              </w:rPr>
              <w:t xml:space="preserve"> </w:t>
            </w:r>
            <w:r w:rsidR="00041C63">
              <w:rPr>
                <w:bCs/>
                <w:color w:val="000000"/>
              </w:rPr>
              <w:t xml:space="preserve">day </w:t>
            </w:r>
            <w:r w:rsidR="00041C63" w:rsidRPr="00F15980">
              <w:rPr>
                <w:bCs/>
                <w:color w:val="000000"/>
              </w:rPr>
              <w:t xml:space="preserve">Internet, social networks, and chat rooms. </w:t>
            </w:r>
            <w:r w:rsidR="00B75B19">
              <w:rPr>
                <w:bCs/>
                <w:color w:val="000000"/>
              </w:rPr>
              <w:t>T</w:t>
            </w:r>
            <w:r w:rsidR="00B75B19" w:rsidRPr="00F15980">
              <w:rPr>
                <w:bCs/>
                <w:color w:val="000000"/>
              </w:rPr>
              <w:t>o further expand their knowledge on today’s Internet sources</w:t>
            </w:r>
            <w:r w:rsidR="00B75B19">
              <w:rPr>
                <w:bCs/>
                <w:color w:val="000000"/>
              </w:rPr>
              <w:t>,</w:t>
            </w:r>
            <w:r w:rsidR="00B75B19" w:rsidRPr="00F15980">
              <w:rPr>
                <w:bCs/>
                <w:color w:val="000000"/>
              </w:rPr>
              <w:t xml:space="preserve"> </w:t>
            </w:r>
            <w:r w:rsidR="00B75B19">
              <w:rPr>
                <w:bCs/>
                <w:color w:val="000000"/>
              </w:rPr>
              <w:t>s</w:t>
            </w:r>
            <w:r w:rsidRPr="00F15980">
              <w:rPr>
                <w:bCs/>
                <w:color w:val="000000"/>
              </w:rPr>
              <w:t xml:space="preserve">tudents will select from a series of articles from </w:t>
            </w:r>
            <w:r w:rsidRPr="00F15980">
              <w:rPr>
                <w:bCs/>
                <w:i/>
                <w:iCs/>
                <w:color w:val="000000"/>
              </w:rPr>
              <w:t>World Book Kids</w:t>
            </w:r>
            <w:r w:rsidRPr="00F15980">
              <w:rPr>
                <w:bCs/>
                <w:color w:val="000000"/>
              </w:rPr>
              <w:t xml:space="preserve">. </w:t>
            </w:r>
            <w:r w:rsidR="007A58E0">
              <w:rPr>
                <w:bCs/>
                <w:color w:val="000000"/>
              </w:rPr>
              <w:t>T</w:t>
            </w:r>
            <w:r w:rsidRPr="00F15980">
              <w:rPr>
                <w:bCs/>
                <w:color w:val="000000"/>
              </w:rPr>
              <w:t>he infograph</w:t>
            </w:r>
            <w:r w:rsidR="00820881">
              <w:rPr>
                <w:bCs/>
                <w:color w:val="000000"/>
              </w:rPr>
              <w:t>ic</w:t>
            </w:r>
            <w:r w:rsidRPr="00F15980">
              <w:rPr>
                <w:bCs/>
                <w:color w:val="000000"/>
              </w:rPr>
              <w:t xml:space="preserve"> </w:t>
            </w:r>
            <w:r w:rsidRPr="00F15980">
              <w:rPr>
                <w:bCs/>
                <w:i/>
                <w:iCs/>
                <w:color w:val="000000"/>
              </w:rPr>
              <w:t xml:space="preserve">What Happens in an Internet Minute? </w:t>
            </w:r>
            <w:r w:rsidR="007A58E0">
              <w:rPr>
                <w:bCs/>
                <w:color w:val="000000"/>
              </w:rPr>
              <w:t xml:space="preserve">will allow students to </w:t>
            </w:r>
            <w:r w:rsidRPr="00F15980">
              <w:rPr>
                <w:bCs/>
                <w:color w:val="000000"/>
              </w:rPr>
              <w:t xml:space="preserve">see how </w:t>
            </w:r>
            <w:r w:rsidR="00BC3898">
              <w:rPr>
                <w:bCs/>
                <w:color w:val="000000"/>
              </w:rPr>
              <w:t xml:space="preserve">frequently people use these resources on a daily basis. </w:t>
            </w:r>
            <w:r w:rsidRPr="00F15980">
              <w:rPr>
                <w:bCs/>
                <w:color w:val="000000"/>
              </w:rPr>
              <w:t xml:space="preserve">Students will then complete the book, </w:t>
            </w:r>
            <w:r w:rsidRPr="00F15980">
              <w:rPr>
                <w:bCs/>
                <w:i/>
                <w:iCs/>
                <w:color w:val="000000"/>
              </w:rPr>
              <w:t>The Internet and Email</w:t>
            </w:r>
            <w:r w:rsidRPr="00F15980">
              <w:rPr>
                <w:bCs/>
                <w:color w:val="000000"/>
              </w:rPr>
              <w:t xml:space="preserve"> to read about how cyberspace continues to expand and influence technological advancements on the web and in reality. The infograph</w:t>
            </w:r>
            <w:r w:rsidR="00565E6C">
              <w:rPr>
                <w:bCs/>
                <w:color w:val="000000"/>
              </w:rPr>
              <w:t>ic</w:t>
            </w:r>
            <w:r w:rsidRPr="00F15980">
              <w:rPr>
                <w:bCs/>
                <w:color w:val="000000"/>
              </w:rPr>
              <w:t xml:space="preserve"> </w:t>
            </w:r>
            <w:r w:rsidRPr="00F15980">
              <w:rPr>
                <w:bCs/>
                <w:i/>
                <w:iCs/>
                <w:color w:val="000000"/>
              </w:rPr>
              <w:t>The Internet of Things</w:t>
            </w:r>
            <w:r w:rsidRPr="00F15980">
              <w:rPr>
                <w:bCs/>
                <w:color w:val="000000"/>
              </w:rPr>
              <w:t xml:space="preserve"> </w:t>
            </w:r>
            <w:r w:rsidR="00565E6C">
              <w:rPr>
                <w:bCs/>
                <w:color w:val="000000"/>
              </w:rPr>
              <w:t xml:space="preserve">contains a time line that leads students into the future of the </w:t>
            </w:r>
            <w:r w:rsidRPr="00F15980">
              <w:rPr>
                <w:bCs/>
                <w:color w:val="000000"/>
              </w:rPr>
              <w:t xml:space="preserve">Internet. Students will </w:t>
            </w:r>
            <w:r w:rsidR="00565E6C">
              <w:rPr>
                <w:bCs/>
                <w:color w:val="000000"/>
              </w:rPr>
              <w:t>watch a video clip entitled</w:t>
            </w:r>
            <w:r w:rsidRPr="00F15980">
              <w:rPr>
                <w:bCs/>
                <w:color w:val="000000"/>
              </w:rPr>
              <w:t xml:space="preserve"> </w:t>
            </w:r>
            <w:r w:rsidRPr="00F15980">
              <w:rPr>
                <w:bCs/>
                <w:i/>
                <w:iCs/>
                <w:color w:val="000000"/>
              </w:rPr>
              <w:t>Prop</w:t>
            </w:r>
            <w:r w:rsidR="00565E6C">
              <w:rPr>
                <w:bCs/>
                <w:i/>
                <w:iCs/>
                <w:color w:val="000000"/>
              </w:rPr>
              <w:t>hetic 1995 Student Internet PSA</w:t>
            </w:r>
            <w:r w:rsidRPr="00F15980">
              <w:rPr>
                <w:bCs/>
                <w:color w:val="000000"/>
              </w:rPr>
              <w:t xml:space="preserve"> to see the predictions students made over 20 years ago and reflect on their relevance today</w:t>
            </w:r>
            <w:r w:rsidR="00565E6C">
              <w:rPr>
                <w:bCs/>
                <w:color w:val="000000"/>
              </w:rPr>
              <w:t xml:space="preserve">. The </w:t>
            </w:r>
            <w:r w:rsidRPr="00F15980">
              <w:rPr>
                <w:bCs/>
                <w:color w:val="000000"/>
              </w:rPr>
              <w:t>information</w:t>
            </w:r>
            <w:r w:rsidR="00565E6C">
              <w:rPr>
                <w:bCs/>
                <w:color w:val="000000"/>
              </w:rPr>
              <w:t>al article</w:t>
            </w:r>
            <w:r w:rsidRPr="00F15980">
              <w:rPr>
                <w:bCs/>
                <w:color w:val="000000"/>
              </w:rPr>
              <w:t xml:space="preserve"> </w:t>
            </w:r>
            <w:r w:rsidRPr="00F15980">
              <w:rPr>
                <w:bCs/>
                <w:i/>
                <w:iCs/>
                <w:color w:val="000000"/>
              </w:rPr>
              <w:t xml:space="preserve">Imagine your Future </w:t>
            </w:r>
            <w:r w:rsidRPr="00F15980">
              <w:rPr>
                <w:bCs/>
                <w:color w:val="000000"/>
              </w:rPr>
              <w:t xml:space="preserve">will </w:t>
            </w:r>
            <w:r w:rsidR="00565E6C">
              <w:rPr>
                <w:bCs/>
                <w:color w:val="000000"/>
              </w:rPr>
              <w:t xml:space="preserve">allow students to </w:t>
            </w:r>
            <w:r w:rsidRPr="00F15980">
              <w:rPr>
                <w:bCs/>
                <w:color w:val="000000"/>
              </w:rPr>
              <w:t>explore scientific predictions about the future of the Internet. The culminating acti</w:t>
            </w:r>
            <w:r w:rsidR="00565E6C">
              <w:rPr>
                <w:bCs/>
                <w:color w:val="000000"/>
              </w:rPr>
              <w:t>vity will have students completing</w:t>
            </w:r>
            <w:r w:rsidRPr="00F15980">
              <w:rPr>
                <w:bCs/>
                <w:color w:val="000000"/>
              </w:rPr>
              <w:t xml:space="preserve"> their wond</w:t>
            </w:r>
            <w:r w:rsidR="00EB6091">
              <w:rPr>
                <w:bCs/>
                <w:color w:val="000000"/>
              </w:rPr>
              <w:t>erings about the future of the I</w:t>
            </w:r>
            <w:r w:rsidRPr="00F15980">
              <w:rPr>
                <w:bCs/>
                <w:color w:val="000000"/>
              </w:rPr>
              <w:t>nternet and its impact on their lives.</w:t>
            </w:r>
          </w:p>
        </w:tc>
      </w:tr>
      <w:tr w:rsidR="00740957" w14:paraId="21965EF3" w14:textId="77777777" w:rsidTr="009A24A7">
        <w:trPr>
          <w:trHeight w:val="2058"/>
          <w:jc w:val="center"/>
        </w:trPr>
        <w:tc>
          <w:tcPr>
            <w:tcW w:w="10279" w:type="dxa"/>
          </w:tcPr>
          <w:p w14:paraId="0C224A27"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1A837E35" w14:textId="77777777" w:rsidR="003C46CD" w:rsidRPr="00D9323F" w:rsidRDefault="003C46CD" w:rsidP="00954AA7">
            <w:pPr>
              <w:rPr>
                <w:b/>
              </w:rPr>
            </w:pPr>
          </w:p>
          <w:p w14:paraId="418D6808" w14:textId="77777777" w:rsidR="00954AA7" w:rsidRPr="00D9323F" w:rsidRDefault="00954AA7" w:rsidP="009053AD">
            <w:pPr>
              <w:pStyle w:val="ListParagraph"/>
              <w:numPr>
                <w:ilvl w:val="0"/>
                <w:numId w:val="3"/>
              </w:numPr>
            </w:pPr>
            <w:r w:rsidRPr="00D9323F">
              <w:t>Regular practice with complex text and its academic language</w:t>
            </w:r>
          </w:p>
          <w:p w14:paraId="68DCDE42" w14:textId="77777777" w:rsidR="00954AA7" w:rsidRDefault="00954AA7" w:rsidP="009053AD">
            <w:pPr>
              <w:pStyle w:val="ListParagraph"/>
              <w:numPr>
                <w:ilvl w:val="0"/>
                <w:numId w:val="3"/>
              </w:numPr>
            </w:pPr>
            <w:r w:rsidRPr="00D9323F">
              <w:t>Reading, writing and speaking grounded in evidence from text, both literary and informational</w:t>
            </w:r>
          </w:p>
          <w:p w14:paraId="7C4784A1" w14:textId="77777777" w:rsidR="00740957" w:rsidRDefault="00954AA7" w:rsidP="009053AD">
            <w:pPr>
              <w:pStyle w:val="ListParagraph"/>
              <w:numPr>
                <w:ilvl w:val="0"/>
                <w:numId w:val="3"/>
              </w:numPr>
              <w:rPr>
                <w:i/>
              </w:rPr>
            </w:pPr>
            <w:r w:rsidRPr="00954AA7">
              <w:rPr>
                <w:i/>
              </w:rPr>
              <w:t>Building knowledge through content-rich nonfiction</w:t>
            </w:r>
          </w:p>
          <w:p w14:paraId="5EB821F4" w14:textId="77777777" w:rsidR="00F717F9" w:rsidRPr="00F717F9" w:rsidRDefault="00F717F9" w:rsidP="00F717F9">
            <w:pPr>
              <w:ind w:left="360"/>
              <w:rPr>
                <w:i/>
              </w:rPr>
            </w:pPr>
          </w:p>
          <w:p w14:paraId="58FB6515"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3F61AF7F" w14:textId="77777777" w:rsidR="003C46CD" w:rsidRPr="00F717F9" w:rsidRDefault="003C46CD" w:rsidP="006228EF">
            <w:pPr>
              <w:rPr>
                <w:sz w:val="18"/>
                <w:szCs w:val="18"/>
              </w:rPr>
            </w:pPr>
          </w:p>
        </w:tc>
      </w:tr>
      <w:tr w:rsidR="00740957" w14:paraId="5C605485" w14:textId="77777777" w:rsidTr="00B01D07">
        <w:trPr>
          <w:trHeight w:val="1835"/>
          <w:jc w:val="center"/>
        </w:trPr>
        <w:tc>
          <w:tcPr>
            <w:tcW w:w="10279" w:type="dxa"/>
          </w:tcPr>
          <w:p w14:paraId="20C55284"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4CFB5B4F" w14:textId="77777777" w:rsidR="003C46CD" w:rsidRPr="00D9323F" w:rsidRDefault="003C46CD" w:rsidP="00954AA7">
            <w:pPr>
              <w:rPr>
                <w:b/>
              </w:rPr>
            </w:pPr>
          </w:p>
          <w:p w14:paraId="61EAB8DE" w14:textId="77777777" w:rsidR="00954AA7" w:rsidRPr="00186933" w:rsidRDefault="00954AA7" w:rsidP="009053AD">
            <w:pPr>
              <w:pStyle w:val="ListParagraph"/>
              <w:numPr>
                <w:ilvl w:val="0"/>
                <w:numId w:val="4"/>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04C30E52" w14:textId="77777777" w:rsidR="00954AA7" w:rsidRDefault="00954AA7" w:rsidP="009053AD">
            <w:pPr>
              <w:pStyle w:val="ListParagraph"/>
              <w:numPr>
                <w:ilvl w:val="0"/>
                <w:numId w:val="4"/>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569CE740" w14:textId="5488EF97" w:rsidR="003C46CD" w:rsidRPr="00B01D07" w:rsidRDefault="00954AA7" w:rsidP="009053AD">
            <w:pPr>
              <w:pStyle w:val="ListParagraph"/>
              <w:numPr>
                <w:ilvl w:val="0"/>
                <w:numId w:val="9"/>
              </w:numPr>
            </w:pPr>
            <w:r w:rsidRPr="00F717F9">
              <w:rPr>
                <w:b/>
              </w:rPr>
              <w:t>Read</w:t>
            </w:r>
            <w:r w:rsidRPr="00D9323F">
              <w:t xml:space="preserve"> </w:t>
            </w:r>
            <w:r w:rsidRPr="00F717F9">
              <w:rPr>
                <w:b/>
              </w:rPr>
              <w:t>and comprehend complex literary and informational texts independently and proficiently</w:t>
            </w:r>
          </w:p>
        </w:tc>
      </w:tr>
    </w:tbl>
    <w:p w14:paraId="6E2A8590" w14:textId="77777777" w:rsidR="007576D6" w:rsidRDefault="007576D6" w:rsidP="00A547C4">
      <w:pPr>
        <w:spacing w:after="0" w:line="240" w:lineRule="auto"/>
        <w:jc w:val="center"/>
        <w:rPr>
          <w:b/>
          <w:u w:val="single"/>
        </w:rPr>
      </w:pPr>
    </w:p>
    <w:p w14:paraId="245C65D3" w14:textId="77777777" w:rsidR="00793CB1" w:rsidRDefault="00793CB1" w:rsidP="00A547C4">
      <w:pPr>
        <w:spacing w:after="0" w:line="240" w:lineRule="auto"/>
        <w:jc w:val="center"/>
        <w:rPr>
          <w:b/>
          <w:u w:val="single"/>
        </w:rPr>
      </w:pPr>
    </w:p>
    <w:p w14:paraId="047BB4C0" w14:textId="77777777" w:rsidR="00CE3469" w:rsidRDefault="00D9323F" w:rsidP="00A547C4">
      <w:pPr>
        <w:spacing w:after="0" w:line="240" w:lineRule="auto"/>
        <w:jc w:val="center"/>
        <w:rPr>
          <w:b/>
          <w:u w:val="single"/>
        </w:rPr>
      </w:pPr>
      <w:r w:rsidRPr="00AF0694">
        <w:rPr>
          <w:b/>
          <w:u w:val="single"/>
        </w:rPr>
        <w:t>Annotated Bibliography</w:t>
      </w:r>
    </w:p>
    <w:p w14:paraId="18D1E6E5" w14:textId="77777777" w:rsidR="008F7065" w:rsidRPr="00F1223A" w:rsidRDefault="008F7065" w:rsidP="00A547C4">
      <w:pPr>
        <w:spacing w:after="0" w:line="240" w:lineRule="auto"/>
        <w:jc w:val="center"/>
        <w:rPr>
          <w:u w:val="single"/>
        </w:rPr>
      </w:pPr>
      <w:r w:rsidRPr="00F1223A">
        <w:rPr>
          <w:u w:val="single"/>
        </w:rPr>
        <w:t>and suggested sequence for reading</w:t>
      </w:r>
    </w:p>
    <w:p w14:paraId="47939B0F" w14:textId="77777777" w:rsidR="00A547C4" w:rsidRPr="00A547C4" w:rsidRDefault="00A547C4" w:rsidP="00A547C4">
      <w:pPr>
        <w:spacing w:after="0" w:line="240" w:lineRule="auto"/>
        <w:jc w:val="center"/>
        <w:rPr>
          <w:b/>
          <w:u w:val="single"/>
        </w:rPr>
      </w:pPr>
    </w:p>
    <w:p w14:paraId="04B06D50" w14:textId="7E624B59" w:rsidR="00CE3469" w:rsidRPr="00CE3469" w:rsidRDefault="006D4CB5" w:rsidP="00CE3469">
      <w:pPr>
        <w:spacing w:line="240" w:lineRule="auto"/>
        <w:rPr>
          <w:b/>
        </w:rPr>
      </w:pPr>
      <w:r>
        <w:rPr>
          <w:b/>
        </w:rPr>
        <w:t>N/A</w:t>
      </w:r>
      <w:r w:rsidR="00CE3469" w:rsidRPr="00CE3469">
        <w:rPr>
          <w:b/>
        </w:rPr>
        <w:t xml:space="preserve">      </w:t>
      </w:r>
      <w:r>
        <w:rPr>
          <w:b/>
        </w:rPr>
        <w:t xml:space="preserve"> “Kids of </w:t>
      </w:r>
      <w:r w:rsidR="00A073C3">
        <w:rPr>
          <w:b/>
        </w:rPr>
        <w:t>Today vs. 1980</w:t>
      </w:r>
      <w:r>
        <w:rPr>
          <w:b/>
        </w:rPr>
        <w:t>’s</w:t>
      </w:r>
      <w:r w:rsidR="00A073C3">
        <w:rPr>
          <w:b/>
        </w:rPr>
        <w:t xml:space="preserve"> Technology</w:t>
      </w:r>
      <w:r>
        <w:rPr>
          <w:b/>
        </w:rPr>
        <w:t>”</w:t>
      </w:r>
      <w:r w:rsidR="00A073C3">
        <w:rPr>
          <w:b/>
        </w:rPr>
        <w:t xml:space="preserve"> </w:t>
      </w:r>
    </w:p>
    <w:p w14:paraId="7F5E47E3" w14:textId="08ECC22C" w:rsidR="00CE3469" w:rsidRDefault="00CE3469" w:rsidP="00907FDD">
      <w:pPr>
        <w:spacing w:line="240" w:lineRule="auto"/>
        <w:ind w:left="720"/>
      </w:pPr>
      <w:r w:rsidRPr="00CE3469">
        <w:t xml:space="preserve">Author: </w:t>
      </w:r>
      <w:r w:rsidR="006D4CB5">
        <w:t>Jeremy Auten</w:t>
      </w:r>
    </w:p>
    <w:p w14:paraId="5EF8C7A6" w14:textId="1DFB3647" w:rsidR="00CE3469" w:rsidRPr="00CE3469" w:rsidRDefault="00CE3469" w:rsidP="00907FDD">
      <w:pPr>
        <w:spacing w:line="240" w:lineRule="auto"/>
        <w:ind w:left="720"/>
      </w:pPr>
      <w:r w:rsidRPr="00CE3469">
        <w:t xml:space="preserve">Genre: </w:t>
      </w:r>
      <w:r w:rsidR="00565E6C">
        <w:t xml:space="preserve">Entertainment </w:t>
      </w:r>
      <w:r w:rsidR="00E16A4B">
        <w:t>Video</w:t>
      </w:r>
    </w:p>
    <w:p w14:paraId="091012A2" w14:textId="3DE677A1" w:rsidR="00CE3469" w:rsidRPr="00CE3469" w:rsidRDefault="00CE3469" w:rsidP="00907FDD">
      <w:pPr>
        <w:spacing w:line="240" w:lineRule="auto"/>
        <w:ind w:left="720"/>
      </w:pPr>
      <w:r w:rsidRPr="00CE3469">
        <w:t xml:space="preserve">Length:  </w:t>
      </w:r>
      <w:r w:rsidR="006D4CB5">
        <w:t>2:35 minutes</w:t>
      </w:r>
    </w:p>
    <w:p w14:paraId="48A796D6" w14:textId="4D883002" w:rsidR="00CE3469" w:rsidRPr="00CE3469" w:rsidRDefault="00CE3469" w:rsidP="00907FDD">
      <w:pPr>
        <w:spacing w:line="240" w:lineRule="auto"/>
        <w:ind w:left="720"/>
        <w:rPr>
          <w:lang w:val="en"/>
        </w:rPr>
      </w:pPr>
      <w:r w:rsidRPr="00CE3469">
        <w:t xml:space="preserve">Synopsis:  </w:t>
      </w:r>
      <w:r w:rsidR="00E16A4B">
        <w:t xml:space="preserve">Kids of today meet the electronic toys of yesterday. This is a fun story about the difference between the past and present technologies. </w:t>
      </w:r>
      <w:r w:rsidR="004416B4">
        <w:t>Students can watch today’s kids figure out the “tech toys” of the 1980’s.</w:t>
      </w:r>
      <w:r w:rsidR="00E16A4B">
        <w:t xml:space="preserve"> </w:t>
      </w:r>
      <w:r w:rsidR="006D4CB5">
        <w:t>This is an introductory activity to the Expert Pack.</w:t>
      </w:r>
    </w:p>
    <w:p w14:paraId="60525C3E" w14:textId="3A949A33" w:rsidR="00CE3469" w:rsidRDefault="00CE3469" w:rsidP="00197C47">
      <w:pPr>
        <w:spacing w:line="240" w:lineRule="auto"/>
        <w:ind w:left="720"/>
      </w:pPr>
      <w:r w:rsidRPr="00CE3469">
        <w:t xml:space="preserve">Citation:  </w:t>
      </w:r>
      <w:r w:rsidR="006D4CB5">
        <w:t xml:space="preserve">JeremySeanA [Screen Name]. (2011, March 10). </w:t>
      </w:r>
      <w:r w:rsidR="006D4CB5" w:rsidRPr="006D4CB5">
        <w:rPr>
          <w:i/>
        </w:rPr>
        <w:t>Kids of Today vs. 1980’s Technology</w:t>
      </w:r>
      <w:r w:rsidR="006D4CB5">
        <w:t xml:space="preserve"> [Video File]. Retrieved from </w:t>
      </w:r>
      <w:hyperlink r:id="rId8" w:history="1">
        <w:r w:rsidR="006D4CB5" w:rsidRPr="00E86B2B">
          <w:rPr>
            <w:rStyle w:val="Hyperlink"/>
          </w:rPr>
          <w:t>https://www.youtube.com/watch?v=7v75QpvISUs</w:t>
        </w:r>
      </w:hyperlink>
    </w:p>
    <w:p w14:paraId="52A9A1D2" w14:textId="25A94FE8" w:rsidR="00CE3469" w:rsidRPr="00CE3469" w:rsidRDefault="00CE3469" w:rsidP="00907FDD">
      <w:pPr>
        <w:spacing w:line="240" w:lineRule="auto"/>
        <w:ind w:left="720"/>
      </w:pPr>
      <w:r w:rsidRPr="00CE3469">
        <w:t>Cost/Access:  $</w:t>
      </w:r>
      <w:r>
        <w:t>0.00</w:t>
      </w:r>
      <w:r w:rsidR="006D4CB5">
        <w:t xml:space="preserve"> </w:t>
      </w:r>
      <w:r w:rsidR="006D4CB5">
        <w:tab/>
        <w:t>YouTube</w:t>
      </w:r>
      <w:r w:rsidR="0030421B">
        <w:t xml:space="preserve"> </w:t>
      </w:r>
      <w:r w:rsidR="006D4CB5">
        <w:t xml:space="preserve"> </w:t>
      </w:r>
      <w:hyperlink r:id="rId9" w:history="1">
        <w:r w:rsidR="006D4CB5" w:rsidRPr="00E86B2B">
          <w:rPr>
            <w:rStyle w:val="Hyperlink"/>
          </w:rPr>
          <w:t>https://www.youtube.com/watch?v=7v75QpvISUs</w:t>
        </w:r>
      </w:hyperlink>
      <w:r>
        <w:tab/>
      </w:r>
      <w:r w:rsidRPr="00CE3469">
        <w:t xml:space="preserve"> </w:t>
      </w:r>
    </w:p>
    <w:p w14:paraId="50B1D353" w14:textId="3F5E651F" w:rsidR="00FB0337" w:rsidRDefault="00CE3469" w:rsidP="00907FDD">
      <w:pPr>
        <w:spacing w:line="240" w:lineRule="auto"/>
        <w:ind w:left="720"/>
      </w:pPr>
      <w:r w:rsidRPr="00CE3469">
        <w:t xml:space="preserve">Recommended Student Activities:  </w:t>
      </w:r>
      <w:r w:rsidR="00B9695A">
        <w:t>Wonderings</w:t>
      </w:r>
    </w:p>
    <w:p w14:paraId="18291BB6" w14:textId="77777777" w:rsidR="009D0F56" w:rsidRDefault="009D0F56" w:rsidP="00907FDD">
      <w:pPr>
        <w:spacing w:line="240" w:lineRule="auto"/>
        <w:ind w:left="720"/>
      </w:pPr>
    </w:p>
    <w:p w14:paraId="7C18E18A" w14:textId="77777777" w:rsidR="009D0F56" w:rsidRDefault="009D0F56" w:rsidP="00907FDD">
      <w:pPr>
        <w:spacing w:line="240" w:lineRule="auto"/>
        <w:ind w:left="720"/>
      </w:pPr>
    </w:p>
    <w:p w14:paraId="2A62B364" w14:textId="5307312F" w:rsidR="002D25C7" w:rsidRPr="00CE3469" w:rsidRDefault="00FA2874" w:rsidP="002D25C7">
      <w:pPr>
        <w:spacing w:line="240" w:lineRule="auto"/>
        <w:rPr>
          <w:b/>
        </w:rPr>
      </w:pPr>
      <w:r>
        <w:rPr>
          <w:b/>
        </w:rPr>
        <w:t xml:space="preserve">N/A     </w:t>
      </w:r>
      <w:r w:rsidR="002D25C7" w:rsidRPr="00CE3469">
        <w:rPr>
          <w:b/>
        </w:rPr>
        <w:t xml:space="preserve">  </w:t>
      </w:r>
      <w:r>
        <w:rPr>
          <w:b/>
        </w:rPr>
        <w:t>“</w:t>
      </w:r>
      <w:r w:rsidR="00A073C3">
        <w:rPr>
          <w:b/>
        </w:rPr>
        <w:t>How Does the Internet Work?</w:t>
      </w:r>
      <w:r>
        <w:rPr>
          <w:b/>
        </w:rPr>
        <w:t>”</w:t>
      </w:r>
    </w:p>
    <w:p w14:paraId="2788DE85" w14:textId="0FABADAD" w:rsidR="002D25C7" w:rsidRDefault="002D25C7" w:rsidP="002D25C7">
      <w:pPr>
        <w:spacing w:line="240" w:lineRule="auto"/>
        <w:ind w:left="720"/>
      </w:pPr>
      <w:r w:rsidRPr="00CE3469">
        <w:t xml:space="preserve">Author: </w:t>
      </w:r>
      <w:r w:rsidR="004416B4">
        <w:t>Naked Science Website</w:t>
      </w:r>
    </w:p>
    <w:p w14:paraId="48CD49F7" w14:textId="539F3684" w:rsidR="002D25C7" w:rsidRPr="00CE3469" w:rsidRDefault="002D25C7" w:rsidP="002D25C7">
      <w:pPr>
        <w:spacing w:line="240" w:lineRule="auto"/>
        <w:ind w:left="720"/>
      </w:pPr>
      <w:r w:rsidRPr="00CE3469">
        <w:t xml:space="preserve">Genre: </w:t>
      </w:r>
      <w:r w:rsidR="00E16A4B" w:rsidRPr="00E16A4B">
        <w:t xml:space="preserve">Animated </w:t>
      </w:r>
      <w:r w:rsidR="00565E6C">
        <w:t xml:space="preserve">Informative </w:t>
      </w:r>
      <w:r w:rsidR="00E16A4B" w:rsidRPr="00E16A4B">
        <w:t>Video</w:t>
      </w:r>
      <w:r w:rsidR="00197C47">
        <w:t xml:space="preserve"> Podcast</w:t>
      </w:r>
    </w:p>
    <w:p w14:paraId="069B64AC" w14:textId="7621DF56" w:rsidR="002D25C7" w:rsidRPr="00CE3469" w:rsidRDefault="002D25C7" w:rsidP="002D25C7">
      <w:pPr>
        <w:spacing w:line="240" w:lineRule="auto"/>
        <w:ind w:left="720"/>
      </w:pPr>
      <w:r w:rsidRPr="00CE3469">
        <w:t xml:space="preserve">Length:  </w:t>
      </w:r>
      <w:r w:rsidR="00197C47">
        <w:t>5:</w:t>
      </w:r>
      <w:r w:rsidR="004416B4">
        <w:t xml:space="preserve">33 </w:t>
      </w:r>
      <w:r w:rsidR="00197C47">
        <w:t>minutes</w:t>
      </w:r>
    </w:p>
    <w:p w14:paraId="1271C918" w14:textId="5BAE1C03" w:rsidR="002D25C7" w:rsidRPr="00CE3469" w:rsidRDefault="002D25C7" w:rsidP="002D25C7">
      <w:pPr>
        <w:spacing w:line="240" w:lineRule="auto"/>
        <w:ind w:left="720"/>
        <w:rPr>
          <w:lang w:val="en"/>
        </w:rPr>
      </w:pPr>
      <w:r w:rsidRPr="00CE3469">
        <w:t xml:space="preserve">Synopsis:  </w:t>
      </w:r>
      <w:r w:rsidR="004416B4">
        <w:t>The Naked Scientist Organizati</w:t>
      </w:r>
      <w:r w:rsidR="00EB6091">
        <w:t>on from Cambridge University is</w:t>
      </w:r>
      <w:r w:rsidR="004416B4">
        <w:t xml:space="preserve"> a team of scientists, doctors, and communicators providing the general public with engaging ways to understand the world of science, technology, and medicine.</w:t>
      </w:r>
      <w:r w:rsidR="00934587">
        <w:t xml:space="preserve"> This video podcast provides a simple explanation of how the Internet works. </w:t>
      </w:r>
    </w:p>
    <w:p w14:paraId="2F3CA2E9" w14:textId="2CD0812A" w:rsidR="00197C47" w:rsidRPr="00197C47" w:rsidRDefault="002D25C7" w:rsidP="00197C47">
      <w:pPr>
        <w:ind w:left="720"/>
        <w:rPr>
          <w:i/>
        </w:rPr>
      </w:pPr>
      <w:r w:rsidRPr="00CE3469">
        <w:t xml:space="preserve">Citation:  </w:t>
      </w:r>
      <w:r w:rsidR="00197C47">
        <w:t xml:space="preserve">The Naked Scientist (Producer). (2012, July 29). </w:t>
      </w:r>
      <w:r w:rsidR="00197C47" w:rsidRPr="00197C47">
        <w:rPr>
          <w:i/>
        </w:rPr>
        <w:t>How Does the In</w:t>
      </w:r>
      <w:r w:rsidR="00197C47">
        <w:rPr>
          <w:i/>
        </w:rPr>
        <w:t>ternet Work?</w:t>
      </w:r>
      <w:r w:rsidR="00820881">
        <w:rPr>
          <w:i/>
        </w:rPr>
        <w:t xml:space="preserve"> </w:t>
      </w:r>
      <w:r w:rsidR="00197C47">
        <w:rPr>
          <w:i/>
        </w:rPr>
        <w:t xml:space="preserve">- Science Scrapbook   </w:t>
      </w:r>
      <w:r w:rsidR="00197C47" w:rsidRPr="00197C47">
        <w:rPr>
          <w:i/>
        </w:rPr>
        <w:t>Episode</w:t>
      </w:r>
      <w:r w:rsidR="00197C47">
        <w:t xml:space="preserve"> [</w:t>
      </w:r>
      <w:r w:rsidR="009577E2">
        <w:t xml:space="preserve">Video Podcast]. Retrieved from </w:t>
      </w:r>
      <w:hyperlink r:id="rId10" w:history="1">
        <w:r w:rsidR="00197C47" w:rsidRPr="00E86B2B">
          <w:rPr>
            <w:rStyle w:val="Hyperlink"/>
          </w:rPr>
          <w:t>http://www.thenakedscientists.com/HTML/podcasts/scrapbook/show/20120730-1/</w:t>
        </w:r>
      </w:hyperlink>
    </w:p>
    <w:p w14:paraId="7D0A16BC" w14:textId="1940676D" w:rsidR="00197C47" w:rsidRDefault="002D25C7" w:rsidP="00197C47">
      <w:pPr>
        <w:ind w:left="1440" w:hanging="720"/>
      </w:pPr>
      <w:r w:rsidRPr="00CE3469">
        <w:t>Cost/Access:  $</w:t>
      </w:r>
      <w:r>
        <w:t>0.00</w:t>
      </w:r>
      <w:r>
        <w:tab/>
      </w:r>
      <w:r w:rsidRPr="00CE3469">
        <w:t xml:space="preserve"> </w:t>
      </w:r>
      <w:r w:rsidR="00906477">
        <w:t xml:space="preserve">The Naked Scientist </w:t>
      </w:r>
      <w:hyperlink r:id="rId11" w:history="1">
        <w:r w:rsidR="00197C47" w:rsidRPr="00E86B2B">
          <w:rPr>
            <w:rStyle w:val="Hyperlink"/>
          </w:rPr>
          <w:t>http://www.thenakedscientists.com/HTML/podcasts/scrapbook/show/20120730-1/</w:t>
        </w:r>
      </w:hyperlink>
    </w:p>
    <w:p w14:paraId="72B663FF" w14:textId="77777777" w:rsidR="006339B9" w:rsidRDefault="002D25C7" w:rsidP="006339B9">
      <w:pPr>
        <w:spacing w:line="240" w:lineRule="auto"/>
        <w:ind w:left="720"/>
      </w:pPr>
      <w:r w:rsidRPr="00CE3469">
        <w:t xml:space="preserve">Recommended Student Activities:  </w:t>
      </w:r>
      <w:r w:rsidR="00B9695A">
        <w:t>Pop Quiz</w:t>
      </w:r>
      <w:r w:rsidR="006339B9">
        <w:t xml:space="preserve"> (Refer to </w:t>
      </w:r>
      <w:r w:rsidR="006339B9" w:rsidRPr="00B9695A">
        <w:rPr>
          <w:i/>
        </w:rPr>
        <w:t>Learning Worth Remembering</w:t>
      </w:r>
      <w:r w:rsidR="006339B9">
        <w:t xml:space="preserve"> for questions and answers)</w:t>
      </w:r>
    </w:p>
    <w:p w14:paraId="20A0878D" w14:textId="77777777" w:rsidR="00EA7428" w:rsidRDefault="00EA7428" w:rsidP="00CE3469">
      <w:pPr>
        <w:spacing w:line="240" w:lineRule="auto"/>
      </w:pPr>
    </w:p>
    <w:p w14:paraId="1404BF8D" w14:textId="22E33153" w:rsidR="002D25C7" w:rsidRPr="00CE3469" w:rsidRDefault="004E378B" w:rsidP="002D25C7">
      <w:pPr>
        <w:spacing w:line="240" w:lineRule="auto"/>
        <w:rPr>
          <w:b/>
        </w:rPr>
      </w:pPr>
      <w:r>
        <w:rPr>
          <w:b/>
        </w:rPr>
        <w:t>600L</w:t>
      </w:r>
      <w:r w:rsidR="002D25C7" w:rsidRPr="00CE3469">
        <w:rPr>
          <w:b/>
        </w:rPr>
        <w:t xml:space="preserve">      </w:t>
      </w:r>
      <w:r w:rsidR="00A073C3" w:rsidRPr="004E378B">
        <w:rPr>
          <w:b/>
          <w:i/>
        </w:rPr>
        <w:t>The Internet</w:t>
      </w:r>
    </w:p>
    <w:p w14:paraId="15354CD5" w14:textId="0FD0F055" w:rsidR="002D25C7" w:rsidRDefault="002D25C7" w:rsidP="002D25C7">
      <w:pPr>
        <w:spacing w:line="240" w:lineRule="auto"/>
        <w:ind w:left="720"/>
      </w:pPr>
      <w:r w:rsidRPr="00CE3469">
        <w:t xml:space="preserve">Author: </w:t>
      </w:r>
      <w:r w:rsidR="00A073C3">
        <w:t>Meg Greve</w:t>
      </w:r>
      <w:r w:rsidR="004416B4">
        <w:t xml:space="preserve"> </w:t>
      </w:r>
    </w:p>
    <w:p w14:paraId="38D13B3B" w14:textId="1FE7CC05" w:rsidR="002D25C7" w:rsidRPr="00CE3469" w:rsidRDefault="002D25C7" w:rsidP="002D25C7">
      <w:pPr>
        <w:spacing w:line="240" w:lineRule="auto"/>
        <w:ind w:left="720"/>
      </w:pPr>
      <w:r w:rsidRPr="00CE3469">
        <w:t xml:space="preserve">Genre: </w:t>
      </w:r>
      <w:r w:rsidR="004E378B">
        <w:t>Informational, includes clear section headings and definitions</w:t>
      </w:r>
    </w:p>
    <w:p w14:paraId="4DDA1495" w14:textId="00E80BE8" w:rsidR="002D25C7" w:rsidRPr="00CE3469" w:rsidRDefault="002D25C7" w:rsidP="002D25C7">
      <w:pPr>
        <w:spacing w:line="240" w:lineRule="auto"/>
        <w:ind w:left="720"/>
      </w:pPr>
      <w:r w:rsidRPr="00CE3469">
        <w:t xml:space="preserve">Length:  </w:t>
      </w:r>
      <w:r w:rsidR="004E378B">
        <w:t>24 pages</w:t>
      </w:r>
    </w:p>
    <w:p w14:paraId="42548347" w14:textId="1222FEAC" w:rsidR="002D25C7" w:rsidRPr="004E378B" w:rsidRDefault="002D25C7" w:rsidP="004E378B">
      <w:pPr>
        <w:ind w:left="720"/>
      </w:pPr>
      <w:r w:rsidRPr="00CE3469">
        <w:t xml:space="preserve">Synopsis:  </w:t>
      </w:r>
      <w:r w:rsidR="004416B4">
        <w:t>This book details just what the Internet is, how</w:t>
      </w:r>
      <w:r w:rsidR="004416B4" w:rsidRPr="004416B4">
        <w:t xml:space="preserve"> </w:t>
      </w:r>
      <w:r w:rsidR="004416B4">
        <w:t>it works,</w:t>
      </w:r>
      <w:r w:rsidR="004E378B">
        <w:t xml:space="preserve"> the hardware</w:t>
      </w:r>
      <w:r w:rsidR="00384DAB">
        <w:t xml:space="preserve"> it uses</w:t>
      </w:r>
      <w:r w:rsidR="004E378B">
        <w:t xml:space="preserve"> and </w:t>
      </w:r>
      <w:r w:rsidR="00384DAB">
        <w:t xml:space="preserve">what </w:t>
      </w:r>
      <w:r w:rsidR="004E378B">
        <w:t>protocol</w:t>
      </w:r>
      <w:r w:rsidR="00384DAB">
        <w:t>s are</w:t>
      </w:r>
      <w:r w:rsidR="004E378B">
        <w:t xml:space="preserve">.  Students will enhance their basic understanding of the Internet and begin to learn about ways to stay safe while exploring the different elements of the Internet. </w:t>
      </w:r>
    </w:p>
    <w:p w14:paraId="3F3D0AE4" w14:textId="701F77BC" w:rsidR="002D25C7" w:rsidRPr="004307EC" w:rsidRDefault="002D25C7" w:rsidP="002D25C7">
      <w:pPr>
        <w:spacing w:line="240" w:lineRule="auto"/>
        <w:ind w:left="720"/>
      </w:pPr>
      <w:r w:rsidRPr="00CE3469">
        <w:t xml:space="preserve">Citation:  </w:t>
      </w:r>
      <w:r w:rsidR="004E378B">
        <w:t xml:space="preserve">Greve, Meg </w:t>
      </w:r>
      <w:r w:rsidR="004307EC">
        <w:t xml:space="preserve">(2015). </w:t>
      </w:r>
      <w:r w:rsidR="004307EC">
        <w:rPr>
          <w:i/>
        </w:rPr>
        <w:t>The Internet (How it works).</w:t>
      </w:r>
      <w:r w:rsidR="004307EC">
        <w:t xml:space="preserve"> Vero Beach, FL: Rourke Educational Media.</w:t>
      </w:r>
    </w:p>
    <w:p w14:paraId="345E070E" w14:textId="0F31AA8F" w:rsidR="00440EAA" w:rsidRDefault="002D25C7" w:rsidP="00440EAA">
      <w:pPr>
        <w:pStyle w:val="NoSpacing"/>
        <w:ind w:firstLine="720"/>
      </w:pPr>
      <w:r w:rsidRPr="00CE3469">
        <w:t xml:space="preserve">Cost/Access:  </w:t>
      </w:r>
      <w:r w:rsidR="00440EAA">
        <w:tab/>
      </w:r>
      <w:r w:rsidRPr="00CE3469">
        <w:t>$</w:t>
      </w:r>
      <w:r w:rsidR="004307EC">
        <w:t>6.93 for paperback and $25.64 for library binding</w:t>
      </w:r>
    </w:p>
    <w:p w14:paraId="350CCD2A" w14:textId="3B90FA0E" w:rsidR="00440EAA" w:rsidRDefault="00440EAA" w:rsidP="00440EAA">
      <w:pPr>
        <w:pStyle w:val="NoSpacing"/>
        <w:ind w:firstLine="720"/>
        <w:rPr>
          <w:u w:val="single"/>
        </w:rPr>
      </w:pPr>
      <w:r>
        <w:tab/>
      </w:r>
      <w:r>
        <w:tab/>
        <w:t xml:space="preserve">Available through American Reading Company at </w:t>
      </w:r>
      <w:hyperlink r:id="rId12" w:history="1">
        <w:r w:rsidR="00B81B9B" w:rsidRPr="00C868C2">
          <w:rPr>
            <w:rStyle w:val="Hyperlink"/>
          </w:rPr>
          <w:t>http://americanreading.com</w:t>
        </w:r>
      </w:hyperlink>
    </w:p>
    <w:p w14:paraId="62FC49AB" w14:textId="77777777" w:rsidR="00B81B9B" w:rsidRDefault="00B81B9B" w:rsidP="00440EAA">
      <w:pPr>
        <w:pStyle w:val="NoSpacing"/>
        <w:ind w:firstLine="720"/>
      </w:pPr>
    </w:p>
    <w:p w14:paraId="37427868" w14:textId="038F15A9" w:rsidR="002D25C7" w:rsidRDefault="002D25C7" w:rsidP="00440EAA">
      <w:pPr>
        <w:pStyle w:val="NoSpacing"/>
      </w:pPr>
      <w:r>
        <w:tab/>
      </w:r>
      <w:r w:rsidRPr="00CE3469">
        <w:t xml:space="preserve"> Recommended Student Activities:  </w:t>
      </w:r>
      <w:r w:rsidR="00C24A42">
        <w:t>A Picture of Knowledge</w:t>
      </w:r>
    </w:p>
    <w:p w14:paraId="497CEDDC" w14:textId="77777777" w:rsidR="00EA7428" w:rsidRDefault="00EA7428" w:rsidP="00EC260E">
      <w:pPr>
        <w:spacing w:line="240" w:lineRule="auto"/>
      </w:pPr>
    </w:p>
    <w:p w14:paraId="3E0AC450" w14:textId="77777777" w:rsidR="00EC260E" w:rsidRPr="00CE3469" w:rsidRDefault="00EC260E" w:rsidP="00EC260E">
      <w:pPr>
        <w:spacing w:line="240" w:lineRule="auto"/>
        <w:rPr>
          <w:b/>
        </w:rPr>
      </w:pPr>
      <w:r>
        <w:rPr>
          <w:b/>
        </w:rPr>
        <w:t xml:space="preserve">1010L </w:t>
      </w:r>
      <w:r w:rsidRPr="00CE3469">
        <w:rPr>
          <w:b/>
        </w:rPr>
        <w:t xml:space="preserve">  </w:t>
      </w:r>
      <w:r w:rsidRPr="00BB36F9">
        <w:rPr>
          <w:b/>
          <w:i/>
        </w:rPr>
        <w:t>The Internet and Email</w:t>
      </w:r>
    </w:p>
    <w:p w14:paraId="3E19FAA4" w14:textId="77777777" w:rsidR="00EC260E" w:rsidRDefault="00EC260E" w:rsidP="00EC260E">
      <w:pPr>
        <w:spacing w:line="240" w:lineRule="auto"/>
        <w:ind w:left="720"/>
      </w:pPr>
      <w:r w:rsidRPr="00CE3469">
        <w:t xml:space="preserve">Author: </w:t>
      </w:r>
      <w:r>
        <w:t>Don McLeese</w:t>
      </w:r>
    </w:p>
    <w:p w14:paraId="05B14DA8" w14:textId="77777777" w:rsidR="00EC260E" w:rsidRPr="00CE3469" w:rsidRDefault="00EC260E" w:rsidP="00EC260E">
      <w:pPr>
        <w:spacing w:line="240" w:lineRule="auto"/>
        <w:ind w:left="720"/>
      </w:pPr>
      <w:r w:rsidRPr="00CE3469">
        <w:t xml:space="preserve">Genre: </w:t>
      </w:r>
      <w:r>
        <w:t>Informational, text characteristics similar to a simple textbook</w:t>
      </w:r>
    </w:p>
    <w:p w14:paraId="7DFCE4F8" w14:textId="43706DF4" w:rsidR="00EC260E" w:rsidRPr="00CE3469" w:rsidRDefault="00EC260E" w:rsidP="00EC260E">
      <w:pPr>
        <w:spacing w:line="240" w:lineRule="auto"/>
        <w:ind w:left="720"/>
      </w:pPr>
      <w:r w:rsidRPr="00CE3469">
        <w:t xml:space="preserve">Length:  </w:t>
      </w:r>
      <w:r>
        <w:t>19 pages (Chapters 1-4)</w:t>
      </w:r>
    </w:p>
    <w:p w14:paraId="69E8EE1C" w14:textId="544B0182" w:rsidR="00EC260E" w:rsidRPr="00CE3469" w:rsidRDefault="00EC260E" w:rsidP="00EC260E">
      <w:pPr>
        <w:spacing w:line="240" w:lineRule="auto"/>
        <w:ind w:left="720"/>
        <w:rPr>
          <w:lang w:val="en"/>
        </w:rPr>
      </w:pPr>
      <w:r w:rsidRPr="00CE3469">
        <w:lastRenderedPageBreak/>
        <w:t xml:space="preserve">Synopsis:  </w:t>
      </w:r>
      <w:r>
        <w:t>This book covers the Internet’s development and features such as search engines, social networks, and chat rooms.  It also discusses demographics of use and safety for children.  The first four ch</w:t>
      </w:r>
      <w:r w:rsidR="00EB6091">
        <w:t>apters focus on explaining the I</w:t>
      </w:r>
      <w:r>
        <w:t>nternet and defining important vocabulary terms.  It also addresses how to “surf” the net.</w:t>
      </w:r>
    </w:p>
    <w:p w14:paraId="2803974B" w14:textId="77777777" w:rsidR="00EC260E" w:rsidRPr="00890994" w:rsidRDefault="00EC260E" w:rsidP="00EC260E">
      <w:pPr>
        <w:spacing w:line="240" w:lineRule="auto"/>
        <w:ind w:left="720"/>
      </w:pPr>
      <w:r w:rsidRPr="00CE3469">
        <w:t xml:space="preserve">Citation:  </w:t>
      </w:r>
      <w:r>
        <w:t xml:space="preserve">McLeese, Don (2009). </w:t>
      </w:r>
      <w:r w:rsidRPr="00890994">
        <w:rPr>
          <w:i/>
        </w:rPr>
        <w:t>The Internet and Email.</w:t>
      </w:r>
      <w:r>
        <w:rPr>
          <w:i/>
        </w:rPr>
        <w:t xml:space="preserve"> </w:t>
      </w:r>
      <w:r>
        <w:t>Vero Beach, FL: Rourke Publishing LLC.</w:t>
      </w:r>
    </w:p>
    <w:p w14:paraId="17755F70" w14:textId="70442953" w:rsidR="00440EAA" w:rsidRDefault="00EC260E" w:rsidP="00440EAA">
      <w:pPr>
        <w:pStyle w:val="NoSpacing"/>
        <w:ind w:firstLine="720"/>
      </w:pPr>
      <w:r w:rsidRPr="00CE3469">
        <w:t xml:space="preserve">Cost/Access:  </w:t>
      </w:r>
      <w:r>
        <w:t xml:space="preserve"> </w:t>
      </w:r>
      <w:r w:rsidR="00440EAA">
        <w:tab/>
      </w:r>
      <w:r>
        <w:t>$9.95 for paperback and $22.95 for hardback</w:t>
      </w:r>
    </w:p>
    <w:p w14:paraId="0D4558D5" w14:textId="73341AAF" w:rsidR="00440EAA" w:rsidRDefault="00440EAA" w:rsidP="00440EAA">
      <w:pPr>
        <w:rPr>
          <w:u w:val="single"/>
        </w:rPr>
      </w:pPr>
      <w:r>
        <w:tab/>
      </w:r>
      <w:r>
        <w:tab/>
      </w:r>
      <w:r>
        <w:tab/>
        <w:t xml:space="preserve">Available through American Reading Company at </w:t>
      </w:r>
      <w:hyperlink r:id="rId13" w:history="1">
        <w:r w:rsidR="00B81B9B" w:rsidRPr="00C868C2">
          <w:rPr>
            <w:rStyle w:val="Hyperlink"/>
          </w:rPr>
          <w:t>http://americanreading.com</w:t>
        </w:r>
      </w:hyperlink>
    </w:p>
    <w:p w14:paraId="3CEC512E" w14:textId="4D617334" w:rsidR="00EC260E" w:rsidRDefault="00EC260E" w:rsidP="00EC260E">
      <w:pPr>
        <w:spacing w:line="240" w:lineRule="auto"/>
        <w:ind w:left="720"/>
      </w:pPr>
      <w:r w:rsidRPr="00CE3469">
        <w:t xml:space="preserve">Recommended Student Activities:  </w:t>
      </w:r>
      <w:r w:rsidR="00B9695A">
        <w:t>Quiz Maker</w:t>
      </w:r>
    </w:p>
    <w:p w14:paraId="05FF314E" w14:textId="77777777" w:rsidR="00EC260E" w:rsidRDefault="00EC260E" w:rsidP="00EC260E">
      <w:pPr>
        <w:spacing w:line="240" w:lineRule="auto"/>
      </w:pPr>
    </w:p>
    <w:p w14:paraId="4AD07D26" w14:textId="77777777" w:rsidR="00EC260E" w:rsidRPr="00CE3469" w:rsidRDefault="00EC260E" w:rsidP="00EC260E">
      <w:pPr>
        <w:spacing w:line="240" w:lineRule="auto"/>
        <w:rPr>
          <w:b/>
        </w:rPr>
      </w:pPr>
      <w:r>
        <w:rPr>
          <w:b/>
        </w:rPr>
        <w:t>N/A</w:t>
      </w:r>
      <w:r w:rsidRPr="00CE3469">
        <w:rPr>
          <w:b/>
        </w:rPr>
        <w:t xml:space="preserve">      </w:t>
      </w:r>
      <w:r>
        <w:rPr>
          <w:b/>
        </w:rPr>
        <w:t xml:space="preserve">The Internet Map </w:t>
      </w:r>
    </w:p>
    <w:p w14:paraId="3B5DF88A" w14:textId="77777777" w:rsidR="00EC260E" w:rsidRDefault="00EC260E" w:rsidP="00EC260E">
      <w:pPr>
        <w:spacing w:line="240" w:lineRule="auto"/>
        <w:ind w:left="720"/>
      </w:pPr>
      <w:r w:rsidRPr="00CE3469">
        <w:t xml:space="preserve">Author: </w:t>
      </w:r>
      <w:r>
        <w:t>Unknown</w:t>
      </w:r>
    </w:p>
    <w:p w14:paraId="1F14A8E4" w14:textId="77777777" w:rsidR="00EC260E" w:rsidRPr="00CE3469" w:rsidRDefault="00EC260E" w:rsidP="00EC260E">
      <w:pPr>
        <w:spacing w:line="240" w:lineRule="auto"/>
        <w:ind w:left="720"/>
      </w:pPr>
      <w:r w:rsidRPr="00CE3469">
        <w:t xml:space="preserve">Genre: </w:t>
      </w:r>
      <w:r>
        <w:t>Informational Website; includes data and statistics</w:t>
      </w:r>
    </w:p>
    <w:p w14:paraId="769FF5BC" w14:textId="77777777" w:rsidR="00EC260E" w:rsidRPr="00CE3469" w:rsidRDefault="00EC260E" w:rsidP="00EC260E">
      <w:pPr>
        <w:spacing w:line="240" w:lineRule="auto"/>
        <w:ind w:left="720"/>
      </w:pPr>
      <w:r w:rsidRPr="00CE3469">
        <w:t xml:space="preserve">Length:  </w:t>
      </w:r>
      <w:r>
        <w:t>N/A</w:t>
      </w:r>
    </w:p>
    <w:p w14:paraId="71A3355D" w14:textId="1309A573" w:rsidR="00EC260E" w:rsidRPr="00CB2744" w:rsidRDefault="00EC260E" w:rsidP="00EC260E">
      <w:pPr>
        <w:spacing w:line="240" w:lineRule="auto"/>
        <w:ind w:left="720"/>
        <w:rPr>
          <w:lang w:val="en"/>
        </w:rPr>
      </w:pPr>
      <w:r w:rsidRPr="00CE3469">
        <w:t xml:space="preserve">Synopsis:  </w:t>
      </w:r>
      <w:r w:rsidR="00EB6091">
        <w:rPr>
          <w:i/>
        </w:rPr>
        <w:t>The Internet M</w:t>
      </w:r>
      <w:r w:rsidRPr="00CB2744">
        <w:rPr>
          <w:i/>
        </w:rPr>
        <w:t>ap</w:t>
      </w:r>
      <w:r>
        <w:t xml:space="preserve"> is an interactive website allowing students to manipulate the links between websites on the </w:t>
      </w:r>
      <w:r w:rsidRPr="00CB2744">
        <w:t xml:space="preserve">Internet.  </w:t>
      </w:r>
      <w:r w:rsidRPr="00CB2744">
        <w:rPr>
          <w:rFonts w:cs="Arial"/>
          <w:color w:val="000000"/>
          <w:shd w:val="clear" w:color="auto" w:fill="FFFFFF"/>
        </w:rPr>
        <w:t>Every site is a circle on the map, and its size i</w:t>
      </w:r>
      <w:r>
        <w:rPr>
          <w:rFonts w:cs="Arial"/>
          <w:color w:val="000000"/>
          <w:shd w:val="clear" w:color="auto" w:fill="FFFFFF"/>
        </w:rPr>
        <w:t>s determined by website traffic;</w:t>
      </w:r>
      <w:r w:rsidRPr="00CB2744">
        <w:rPr>
          <w:rFonts w:cs="Arial"/>
          <w:color w:val="000000"/>
          <w:shd w:val="clear" w:color="auto" w:fill="FFFFFF"/>
        </w:rPr>
        <w:t xml:space="preserve"> the larger the amount of traffic, the bigger the circle.</w:t>
      </w:r>
      <w:r>
        <w:rPr>
          <w:rFonts w:cs="Arial"/>
          <w:color w:val="000000"/>
          <w:shd w:val="clear" w:color="auto" w:fill="FFFFFF"/>
        </w:rPr>
        <w:t xml:space="preserve"> Students can explore the various sites and see </w:t>
      </w:r>
      <w:r w:rsidR="00384DAB">
        <w:rPr>
          <w:rFonts w:cs="Arial"/>
          <w:color w:val="000000"/>
          <w:shd w:val="clear" w:color="auto" w:fill="FFFFFF"/>
        </w:rPr>
        <w:t>the percentage</w:t>
      </w:r>
      <w:r>
        <w:rPr>
          <w:rFonts w:cs="Arial"/>
          <w:color w:val="000000"/>
          <w:shd w:val="clear" w:color="auto" w:fill="FFFFFF"/>
        </w:rPr>
        <w:t xml:space="preserve"> of visitors and compare usage with other sites.</w:t>
      </w:r>
    </w:p>
    <w:p w14:paraId="1D432B98" w14:textId="77777777" w:rsidR="00EC260E" w:rsidRDefault="00EC260E" w:rsidP="00EC260E">
      <w:pPr>
        <w:spacing w:line="240" w:lineRule="auto"/>
        <w:ind w:left="720"/>
      </w:pPr>
      <w:r w:rsidRPr="00CE3469">
        <w:t xml:space="preserve">Citation:  </w:t>
      </w:r>
      <w:r>
        <w:t xml:space="preserve">The Internet map. (n.d.)  Retrieved February 27, 2015, from </w:t>
      </w:r>
      <w:hyperlink r:id="rId14" w:history="1">
        <w:r w:rsidRPr="000B1EB8">
          <w:rPr>
            <w:rStyle w:val="Hyperlink"/>
          </w:rPr>
          <w:t>http://internet-map.net/</w:t>
        </w:r>
      </w:hyperlink>
    </w:p>
    <w:p w14:paraId="34EC34F8" w14:textId="77777777" w:rsidR="00EC260E" w:rsidRPr="00CE3469" w:rsidRDefault="00EC260E" w:rsidP="00EC260E">
      <w:pPr>
        <w:spacing w:line="240" w:lineRule="auto"/>
        <w:ind w:left="720"/>
      </w:pPr>
      <w:r w:rsidRPr="00CE3469">
        <w:t>Cost/Access:  $</w:t>
      </w:r>
      <w:r>
        <w:t>0.00</w:t>
      </w:r>
      <w:r>
        <w:tab/>
        <w:t xml:space="preserve">The Internet Map  </w:t>
      </w:r>
      <w:r w:rsidRPr="00CE3469">
        <w:t xml:space="preserve"> </w:t>
      </w:r>
      <w:r>
        <w:t xml:space="preserve"> </w:t>
      </w:r>
      <w:hyperlink r:id="rId15" w:history="1">
        <w:r w:rsidRPr="000B1EB8">
          <w:rPr>
            <w:rStyle w:val="Hyperlink"/>
          </w:rPr>
          <w:t>http://internet-map.net/</w:t>
        </w:r>
      </w:hyperlink>
    </w:p>
    <w:p w14:paraId="64B8E442" w14:textId="0E4C8277" w:rsidR="00EC260E" w:rsidRDefault="00EC260E" w:rsidP="00EC260E">
      <w:pPr>
        <w:spacing w:line="240" w:lineRule="auto"/>
        <w:ind w:left="720"/>
      </w:pPr>
      <w:r w:rsidRPr="00CE3469">
        <w:t xml:space="preserve">Recommended Student Activities:  </w:t>
      </w:r>
      <w:r>
        <w:t>N/A (Website is interactive)</w:t>
      </w:r>
      <w:r w:rsidR="00B9695A">
        <w:t xml:space="preserve">; Students may access links to learn more about sites or students may just read pop-ups to compare and contrast information given.  </w:t>
      </w:r>
      <w:r w:rsidR="00BA2F78">
        <w:t>Have students complete a Wondering after looking at several sites.</w:t>
      </w:r>
    </w:p>
    <w:p w14:paraId="22446BA0" w14:textId="77777777" w:rsidR="00041C63" w:rsidRDefault="00041C63" w:rsidP="00EC260E">
      <w:pPr>
        <w:spacing w:line="240" w:lineRule="auto"/>
        <w:ind w:left="720"/>
      </w:pPr>
    </w:p>
    <w:p w14:paraId="2DB8699F" w14:textId="5BE9604A" w:rsidR="00041C63" w:rsidRPr="00CE3469" w:rsidRDefault="00041C63" w:rsidP="00041C63">
      <w:pPr>
        <w:spacing w:line="240" w:lineRule="auto"/>
        <w:rPr>
          <w:b/>
        </w:rPr>
      </w:pPr>
      <w:r>
        <w:rPr>
          <w:b/>
        </w:rPr>
        <w:t>580L</w:t>
      </w:r>
      <w:r w:rsidRPr="00CE3469">
        <w:rPr>
          <w:b/>
        </w:rPr>
        <w:t xml:space="preserve">      </w:t>
      </w:r>
      <w:r>
        <w:rPr>
          <w:b/>
          <w:i/>
        </w:rPr>
        <w:t>But I Read It On The Internet!</w:t>
      </w:r>
      <w:r>
        <w:rPr>
          <w:b/>
        </w:rPr>
        <w:t xml:space="preserve"> </w:t>
      </w:r>
    </w:p>
    <w:p w14:paraId="1F788273" w14:textId="77777777" w:rsidR="00B81B9B" w:rsidRDefault="00B81B9B" w:rsidP="00B81B9B">
      <w:pPr>
        <w:spacing w:line="240" w:lineRule="auto"/>
        <w:ind w:left="720"/>
      </w:pPr>
      <w:r w:rsidRPr="00CE3469">
        <w:t xml:space="preserve">Author: </w:t>
      </w:r>
      <w:r>
        <w:t>Toni Buzzeo</w:t>
      </w:r>
    </w:p>
    <w:p w14:paraId="6D313564" w14:textId="77777777" w:rsidR="00B81B9B" w:rsidRPr="00CE3469" w:rsidRDefault="00B81B9B" w:rsidP="00B81B9B">
      <w:pPr>
        <w:spacing w:line="240" w:lineRule="auto"/>
        <w:ind w:left="720"/>
      </w:pPr>
      <w:r w:rsidRPr="00CE3469">
        <w:t xml:space="preserve">Genre: </w:t>
      </w:r>
      <w:r>
        <w:t>Informational picture book; fictional narrative</w:t>
      </w:r>
    </w:p>
    <w:p w14:paraId="13DA1F56" w14:textId="77777777" w:rsidR="00B81B9B" w:rsidRPr="00CE3469" w:rsidRDefault="00B81B9B" w:rsidP="00B81B9B">
      <w:pPr>
        <w:spacing w:line="240" w:lineRule="auto"/>
        <w:ind w:left="720"/>
      </w:pPr>
      <w:r w:rsidRPr="00CE3469">
        <w:t xml:space="preserve">Length:  </w:t>
      </w:r>
      <w:r>
        <w:t>32 pages</w:t>
      </w:r>
    </w:p>
    <w:p w14:paraId="31F0F033" w14:textId="77777777" w:rsidR="00B81B9B" w:rsidRPr="00CE3469" w:rsidRDefault="00B81B9B" w:rsidP="00B81B9B">
      <w:pPr>
        <w:spacing w:line="240" w:lineRule="auto"/>
        <w:ind w:left="720"/>
        <w:rPr>
          <w:lang w:val="en"/>
        </w:rPr>
      </w:pPr>
      <w:r w:rsidRPr="00CE3469">
        <w:t xml:space="preserve">Synopsis:  </w:t>
      </w:r>
      <w:r>
        <w:t>This is a fun educational book about verifying information sources, both traditional and online. Students will learn how to evaluate Internet resources for accuracy, ease of use, and information.  Students can actually use “Mrs. Skorupski’s Website Evaluation Gizmo” to evaluate a website of their choice.</w:t>
      </w:r>
    </w:p>
    <w:p w14:paraId="033B92B9" w14:textId="08C77348" w:rsidR="00B81B9B" w:rsidRPr="00890994" w:rsidRDefault="00B81B9B" w:rsidP="00B81B9B">
      <w:pPr>
        <w:spacing w:line="240" w:lineRule="auto"/>
        <w:ind w:left="720"/>
      </w:pPr>
      <w:r w:rsidRPr="00CE3469">
        <w:t xml:space="preserve">Citation:  </w:t>
      </w:r>
      <w:r w:rsidR="00AF41AC">
        <w:t xml:space="preserve">Buzzeo, Toni </w:t>
      </w:r>
      <w:r>
        <w:t xml:space="preserve">(2013). </w:t>
      </w:r>
      <w:r w:rsidR="00AF41AC">
        <w:rPr>
          <w:i/>
        </w:rPr>
        <w:t>But I Read It On The Internet!</w:t>
      </w:r>
      <w:r>
        <w:rPr>
          <w:i/>
        </w:rPr>
        <w:t xml:space="preserve"> </w:t>
      </w:r>
      <w:r>
        <w:t>Madison, WI: Upstart Books.</w:t>
      </w:r>
    </w:p>
    <w:p w14:paraId="07918495" w14:textId="2A4BFCA1" w:rsidR="00B81B9B" w:rsidRDefault="00B81B9B" w:rsidP="00B81B9B">
      <w:pPr>
        <w:pStyle w:val="NoSpacing"/>
        <w:ind w:firstLine="720"/>
      </w:pPr>
      <w:r w:rsidRPr="00CE3469">
        <w:t xml:space="preserve">Cost/Access:  </w:t>
      </w:r>
      <w:r>
        <w:t xml:space="preserve"> </w:t>
      </w:r>
      <w:r>
        <w:tab/>
        <w:t>$14.73 for hardback</w:t>
      </w:r>
    </w:p>
    <w:p w14:paraId="04C4A4AF" w14:textId="73EBF1EF" w:rsidR="00B81B9B" w:rsidRPr="00B81B9B" w:rsidRDefault="00B81B9B" w:rsidP="00B81B9B">
      <w:pPr>
        <w:pStyle w:val="NoSpacing"/>
        <w:ind w:left="1440" w:firstLine="720"/>
        <w:rPr>
          <w:u w:val="single"/>
        </w:rPr>
      </w:pPr>
      <w:r>
        <w:t xml:space="preserve">Available through Barnes and Noble at </w:t>
      </w:r>
      <w:hyperlink r:id="rId16" w:history="1">
        <w:r w:rsidRPr="00234BEC">
          <w:rPr>
            <w:rStyle w:val="Hyperlink"/>
          </w:rPr>
          <w:t>http://www.barnesandnoble.com/</w:t>
        </w:r>
      </w:hyperlink>
      <w:r>
        <w:tab/>
      </w:r>
    </w:p>
    <w:p w14:paraId="1F786D8B" w14:textId="5F30DF01" w:rsidR="00B81B9B" w:rsidRPr="00B81B9B" w:rsidRDefault="00B81B9B" w:rsidP="00B81B9B">
      <w:pPr>
        <w:spacing w:line="240" w:lineRule="auto"/>
        <w:ind w:left="2160"/>
      </w:pPr>
      <w:r>
        <w:t xml:space="preserve">**If not available for purchase, use </w:t>
      </w:r>
      <w:r>
        <w:rPr>
          <w:b/>
          <w:i/>
        </w:rPr>
        <w:t xml:space="preserve">CyberSense and Nonsense: The Second Adventure of the Three CyberPigs </w:t>
      </w:r>
      <w:r>
        <w:t>video and read-along.</w:t>
      </w:r>
    </w:p>
    <w:p w14:paraId="6A0F3906" w14:textId="53AD17AE" w:rsidR="00B81B9B" w:rsidRDefault="00B81B9B" w:rsidP="00B81B9B">
      <w:pPr>
        <w:spacing w:line="240" w:lineRule="auto"/>
        <w:ind w:left="720"/>
      </w:pPr>
      <w:r w:rsidRPr="00CE3469">
        <w:lastRenderedPageBreak/>
        <w:t xml:space="preserve">Recommended Student Activities:  </w:t>
      </w:r>
      <w:r w:rsidR="00B9695A">
        <w:t>Students will use Mrs. Skorupski’s Website Evaluation Gizmo to evaluate a favorite website.</w:t>
      </w:r>
    </w:p>
    <w:p w14:paraId="619175D3" w14:textId="77777777" w:rsidR="009D0F56" w:rsidRDefault="009D0F56" w:rsidP="00B81B9B">
      <w:pPr>
        <w:spacing w:line="240" w:lineRule="auto"/>
        <w:ind w:left="720"/>
      </w:pPr>
    </w:p>
    <w:p w14:paraId="7258A15B" w14:textId="77777777" w:rsidR="00041C63" w:rsidRPr="00CE3469" w:rsidRDefault="00041C63" w:rsidP="00041C63">
      <w:pPr>
        <w:spacing w:line="240" w:lineRule="auto"/>
        <w:rPr>
          <w:b/>
        </w:rPr>
      </w:pPr>
      <w:r>
        <w:rPr>
          <w:b/>
        </w:rPr>
        <w:t>N/A</w:t>
      </w:r>
      <w:r w:rsidRPr="00CE3469">
        <w:rPr>
          <w:b/>
        </w:rPr>
        <w:t xml:space="preserve">      </w:t>
      </w:r>
      <w:r>
        <w:rPr>
          <w:b/>
          <w:i/>
        </w:rPr>
        <w:t>CyberSense and Nonsense: The Second Adventure of the Three CyberPigs</w:t>
      </w:r>
      <w:r>
        <w:rPr>
          <w:b/>
        </w:rPr>
        <w:t xml:space="preserve"> </w:t>
      </w:r>
    </w:p>
    <w:p w14:paraId="4D331639" w14:textId="77777777" w:rsidR="00041C63" w:rsidRDefault="00041C63" w:rsidP="00041C63">
      <w:pPr>
        <w:spacing w:line="240" w:lineRule="auto"/>
        <w:ind w:left="720"/>
      </w:pPr>
      <w:r w:rsidRPr="00CE3469">
        <w:t xml:space="preserve">Author: </w:t>
      </w:r>
      <w:r>
        <w:t>Media Awareness Network</w:t>
      </w:r>
    </w:p>
    <w:p w14:paraId="3BE86458" w14:textId="77777777" w:rsidR="00041C63" w:rsidRPr="00CE3469" w:rsidRDefault="00041C63" w:rsidP="00041C63">
      <w:pPr>
        <w:spacing w:line="240" w:lineRule="auto"/>
        <w:ind w:left="720"/>
      </w:pPr>
      <w:r w:rsidRPr="00CE3469">
        <w:t xml:space="preserve">Genre: </w:t>
      </w:r>
      <w:r>
        <w:t>Informational video; includes animation, narrative setting, and focus on Internet validity</w:t>
      </w:r>
    </w:p>
    <w:p w14:paraId="5D5E636D" w14:textId="77777777" w:rsidR="00041C63" w:rsidRPr="00CE3469" w:rsidRDefault="00041C63" w:rsidP="00041C63">
      <w:pPr>
        <w:spacing w:line="240" w:lineRule="auto"/>
        <w:ind w:left="720"/>
      </w:pPr>
      <w:r w:rsidRPr="00CE3469">
        <w:t xml:space="preserve">Length:  </w:t>
      </w:r>
      <w:r>
        <w:t>14 minutes (may go longer depending upon student’s reading ability)</w:t>
      </w:r>
    </w:p>
    <w:p w14:paraId="0919362D" w14:textId="669E3C17" w:rsidR="00041C63" w:rsidRPr="00CE3469" w:rsidRDefault="00041C63" w:rsidP="00041C63">
      <w:pPr>
        <w:spacing w:line="240" w:lineRule="auto"/>
        <w:ind w:left="720"/>
        <w:rPr>
          <w:lang w:val="en"/>
        </w:rPr>
      </w:pPr>
      <w:r w:rsidRPr="00CE3469">
        <w:t xml:space="preserve">Synopsis:  </w:t>
      </w:r>
      <w:r>
        <w:t>This animated video is presented in a read-along format.  It is designed to help students understand the difference between biased and prejudicial information, and factual and objective information. Just because it is on the Internet doesn’t make it true.  It also introduces students to the concepts of stereotyping and cyberbullying. It addresses the need for a code of conduct expected of participants on the Net.  A few words reflect the Canadian spelling and may need to be addressed prior to student reading (i.e. centre, beh</w:t>
      </w:r>
      <w:r w:rsidR="00AF41AC">
        <w:t>a</w:t>
      </w:r>
      <w:r>
        <w:t>viour, favourite).</w:t>
      </w:r>
    </w:p>
    <w:p w14:paraId="27400D34" w14:textId="77777777" w:rsidR="00041C63" w:rsidRDefault="00041C63" w:rsidP="00041C63">
      <w:pPr>
        <w:ind w:left="720"/>
      </w:pPr>
      <w:r w:rsidRPr="00CE3469">
        <w:t xml:space="preserve">Citation:  </w:t>
      </w:r>
      <w:r>
        <w:t xml:space="preserve">Media Awareness Network (Producer). (2005).  </w:t>
      </w:r>
      <w:r w:rsidRPr="00176169">
        <w:t>CyberSense and Nonsense: The Second Adventure of the Three CyberPigs</w:t>
      </w:r>
      <w:r>
        <w:rPr>
          <w:b/>
        </w:rPr>
        <w:t xml:space="preserve"> </w:t>
      </w:r>
      <w:r>
        <w:t xml:space="preserve">[Video File]. Retrieved from </w:t>
      </w:r>
      <w:hyperlink r:id="rId17" w:history="1">
        <w:r w:rsidRPr="003732AB">
          <w:rPr>
            <w:rStyle w:val="Hyperlink"/>
          </w:rPr>
          <w:t>http://mediasmarts.ca/sites/mediasmarts/files/games/cybersense_nonsense/cybersense/start.html</w:t>
        </w:r>
      </w:hyperlink>
    </w:p>
    <w:p w14:paraId="5F4747D9" w14:textId="77777777" w:rsidR="00041C63" w:rsidRPr="00CE3469" w:rsidRDefault="00041C63" w:rsidP="00041C63">
      <w:pPr>
        <w:spacing w:line="240" w:lineRule="auto"/>
        <w:ind w:left="720"/>
      </w:pPr>
      <w:r w:rsidRPr="00CE3469">
        <w:t>Cost/Access:  $</w:t>
      </w:r>
      <w:r>
        <w:t>0.00</w:t>
      </w:r>
      <w:r>
        <w:tab/>
        <w:t xml:space="preserve">Media Smarts Canada </w:t>
      </w:r>
      <w:hyperlink r:id="rId18" w:history="1">
        <w:r w:rsidRPr="003732AB">
          <w:rPr>
            <w:rStyle w:val="Hyperlink"/>
          </w:rPr>
          <w:t>http://mediasmarts.ca/sites/mediasmarts/files/games/cybersense_nonsense/cybersense/start.html</w:t>
        </w:r>
      </w:hyperlink>
    </w:p>
    <w:p w14:paraId="4C9C465E" w14:textId="77777777" w:rsidR="00041C63" w:rsidRDefault="00041C63" w:rsidP="00041C63">
      <w:pPr>
        <w:spacing w:line="240" w:lineRule="auto"/>
        <w:ind w:left="720"/>
      </w:pPr>
      <w:r w:rsidRPr="00CE3469">
        <w:t xml:space="preserve">Recommended Student Activities:  </w:t>
      </w:r>
      <w:r>
        <w:t>A seven question “cyberquiz” occurs throughout the video to assess students’ grasp of the concepts presented.</w:t>
      </w:r>
    </w:p>
    <w:p w14:paraId="0841A86C" w14:textId="77777777" w:rsidR="00EA7428" w:rsidRDefault="00EA7428" w:rsidP="002D25C7">
      <w:pPr>
        <w:spacing w:line="240" w:lineRule="auto"/>
        <w:rPr>
          <w:b/>
        </w:rPr>
      </w:pPr>
    </w:p>
    <w:p w14:paraId="0C11F6FD" w14:textId="2EA66AF2" w:rsidR="002D25C7" w:rsidRPr="00CE3469" w:rsidRDefault="00890994" w:rsidP="002D25C7">
      <w:pPr>
        <w:spacing w:line="240" w:lineRule="auto"/>
        <w:rPr>
          <w:b/>
        </w:rPr>
      </w:pPr>
      <w:r>
        <w:rPr>
          <w:b/>
        </w:rPr>
        <w:t xml:space="preserve">1010L </w:t>
      </w:r>
      <w:r w:rsidR="002D25C7" w:rsidRPr="00CE3469">
        <w:rPr>
          <w:b/>
        </w:rPr>
        <w:t xml:space="preserve">  </w:t>
      </w:r>
      <w:r w:rsidR="00A073C3" w:rsidRPr="00BB36F9">
        <w:rPr>
          <w:b/>
          <w:i/>
        </w:rPr>
        <w:t>The Internet and Email</w:t>
      </w:r>
    </w:p>
    <w:p w14:paraId="283D0D25" w14:textId="7103F84C" w:rsidR="002D25C7" w:rsidRDefault="002D25C7" w:rsidP="002D25C7">
      <w:pPr>
        <w:spacing w:line="240" w:lineRule="auto"/>
        <w:ind w:left="720"/>
      </w:pPr>
      <w:r w:rsidRPr="00CE3469">
        <w:t xml:space="preserve">Author: </w:t>
      </w:r>
      <w:r w:rsidR="00F97D49">
        <w:t>Don McLeese</w:t>
      </w:r>
    </w:p>
    <w:p w14:paraId="492E17FC" w14:textId="48A7841E" w:rsidR="002D25C7" w:rsidRPr="00CE3469" w:rsidRDefault="002D25C7" w:rsidP="002D25C7">
      <w:pPr>
        <w:spacing w:line="240" w:lineRule="auto"/>
        <w:ind w:left="720"/>
      </w:pPr>
      <w:r w:rsidRPr="00CE3469">
        <w:t xml:space="preserve">Genre: </w:t>
      </w:r>
      <w:r w:rsidR="00890994">
        <w:t>Informational, text characteristics similar to a simple textbook</w:t>
      </w:r>
    </w:p>
    <w:p w14:paraId="085B0CB2" w14:textId="49EC19BC" w:rsidR="002D25C7" w:rsidRPr="00CE3469" w:rsidRDefault="002D25C7" w:rsidP="002D25C7">
      <w:pPr>
        <w:spacing w:line="240" w:lineRule="auto"/>
        <w:ind w:left="720"/>
      </w:pPr>
      <w:r w:rsidRPr="00CE3469">
        <w:t xml:space="preserve">Length:  </w:t>
      </w:r>
      <w:r w:rsidR="00EC260E">
        <w:t>14</w:t>
      </w:r>
      <w:r w:rsidR="00F97D49">
        <w:t xml:space="preserve"> pages</w:t>
      </w:r>
      <w:r w:rsidR="00EC260E">
        <w:t xml:space="preserve"> (Chapters 5</w:t>
      </w:r>
      <w:r w:rsidR="00565E6C">
        <w:t>-</w:t>
      </w:r>
      <w:r w:rsidR="00EC260E">
        <w:t>9</w:t>
      </w:r>
      <w:r w:rsidR="00565E6C">
        <w:t>)</w:t>
      </w:r>
    </w:p>
    <w:p w14:paraId="2802BC97" w14:textId="5A11C0E5" w:rsidR="002D25C7" w:rsidRPr="00CE3469" w:rsidRDefault="002D25C7" w:rsidP="002D25C7">
      <w:pPr>
        <w:spacing w:line="240" w:lineRule="auto"/>
        <w:ind w:left="720"/>
        <w:rPr>
          <w:lang w:val="en"/>
        </w:rPr>
      </w:pPr>
      <w:r w:rsidRPr="00CE3469">
        <w:t xml:space="preserve">Synopsis:  </w:t>
      </w:r>
      <w:r w:rsidR="00EC260E">
        <w:t xml:space="preserve">The next four chapters of this book review the history of the Internet and make a connection to the growth of the personal computer.  Students will be able to understand how email works and learn the language of computers. </w:t>
      </w:r>
    </w:p>
    <w:p w14:paraId="0C09C1FA" w14:textId="2C119B11" w:rsidR="002D25C7" w:rsidRPr="00890994" w:rsidRDefault="002D25C7" w:rsidP="002D25C7">
      <w:pPr>
        <w:spacing w:line="240" w:lineRule="auto"/>
        <w:ind w:left="720"/>
      </w:pPr>
      <w:r w:rsidRPr="00CE3469">
        <w:t xml:space="preserve">Citation:  </w:t>
      </w:r>
      <w:r w:rsidR="00890994">
        <w:t xml:space="preserve">McLeese, Don (2009). </w:t>
      </w:r>
      <w:r w:rsidR="00890994" w:rsidRPr="00890994">
        <w:rPr>
          <w:i/>
        </w:rPr>
        <w:t>The Internet and Email.</w:t>
      </w:r>
      <w:r w:rsidR="00890994">
        <w:rPr>
          <w:i/>
        </w:rPr>
        <w:t xml:space="preserve"> </w:t>
      </w:r>
      <w:r w:rsidR="00890994">
        <w:t>Vero Beach, FL: Rourke Publishing LLC.</w:t>
      </w:r>
    </w:p>
    <w:p w14:paraId="173BDFCA" w14:textId="77777777" w:rsidR="00440EAA" w:rsidRDefault="002D25C7" w:rsidP="00440EAA">
      <w:pPr>
        <w:pStyle w:val="NoSpacing"/>
        <w:ind w:firstLine="720"/>
      </w:pPr>
      <w:r w:rsidRPr="00CE3469">
        <w:t xml:space="preserve">Cost/Access:  </w:t>
      </w:r>
      <w:r w:rsidR="00890994">
        <w:t xml:space="preserve"> </w:t>
      </w:r>
      <w:r w:rsidR="00440EAA">
        <w:tab/>
      </w:r>
      <w:r w:rsidR="00890994">
        <w:t>$9.95 for paperback and $22.95 for hardback</w:t>
      </w:r>
    </w:p>
    <w:p w14:paraId="4324037C" w14:textId="70B7484A" w:rsidR="00D64CCC" w:rsidRDefault="00440EAA" w:rsidP="00440EAA">
      <w:pPr>
        <w:rPr>
          <w:u w:val="single"/>
        </w:rPr>
      </w:pPr>
      <w:r>
        <w:tab/>
      </w:r>
      <w:r>
        <w:tab/>
      </w:r>
      <w:r>
        <w:tab/>
        <w:t xml:space="preserve">Available through American Reading Company at </w:t>
      </w:r>
      <w:hyperlink r:id="rId19" w:history="1">
        <w:r w:rsidR="00D64CCC" w:rsidRPr="007E4630">
          <w:rPr>
            <w:rStyle w:val="Hyperlink"/>
          </w:rPr>
          <w:t>http://americanreading.com</w:t>
        </w:r>
      </w:hyperlink>
    </w:p>
    <w:p w14:paraId="16ACE986" w14:textId="3272552A" w:rsidR="002D25C7" w:rsidRDefault="002D25C7" w:rsidP="002D25C7">
      <w:pPr>
        <w:spacing w:line="240" w:lineRule="auto"/>
        <w:ind w:left="720"/>
      </w:pPr>
      <w:r w:rsidRPr="00CE3469">
        <w:t xml:space="preserve">Recommended Student Activities:  </w:t>
      </w:r>
      <w:r w:rsidR="00B9695A">
        <w:t>Quiz maker</w:t>
      </w:r>
    </w:p>
    <w:p w14:paraId="59E6F593" w14:textId="206F6823" w:rsidR="00EA7428" w:rsidRPr="00CE3469" w:rsidRDefault="00EA7428" w:rsidP="00CE3469">
      <w:pPr>
        <w:spacing w:line="240" w:lineRule="auto"/>
      </w:pPr>
    </w:p>
    <w:p w14:paraId="1D72BD55" w14:textId="4DBB76C9" w:rsidR="002D25C7" w:rsidRPr="00CE3469" w:rsidRDefault="00A71C86" w:rsidP="002D25C7">
      <w:pPr>
        <w:spacing w:line="240" w:lineRule="auto"/>
        <w:rPr>
          <w:b/>
        </w:rPr>
      </w:pPr>
      <w:r>
        <w:rPr>
          <w:b/>
        </w:rPr>
        <w:t>710L</w:t>
      </w:r>
      <w:r w:rsidR="002D25C7" w:rsidRPr="00CE3469">
        <w:rPr>
          <w:b/>
        </w:rPr>
        <w:t xml:space="preserve">      </w:t>
      </w:r>
      <w:r w:rsidR="00A073C3" w:rsidRPr="00A71C86">
        <w:rPr>
          <w:b/>
          <w:i/>
        </w:rPr>
        <w:t>World Book Kids</w:t>
      </w:r>
      <w:r w:rsidR="00A073C3">
        <w:rPr>
          <w:b/>
        </w:rPr>
        <w:t xml:space="preserve"> </w:t>
      </w:r>
    </w:p>
    <w:p w14:paraId="55D63873" w14:textId="2BC8D0DE" w:rsidR="002D25C7" w:rsidRDefault="002D25C7" w:rsidP="002D25C7">
      <w:pPr>
        <w:spacing w:line="240" w:lineRule="auto"/>
        <w:ind w:left="720"/>
      </w:pPr>
      <w:r w:rsidRPr="00CE3469">
        <w:t xml:space="preserve">Author: </w:t>
      </w:r>
      <w:r w:rsidR="00A71C86">
        <w:t>Unknown</w:t>
      </w:r>
    </w:p>
    <w:p w14:paraId="16407410" w14:textId="78703DAC" w:rsidR="002D25C7" w:rsidRPr="00CE3469" w:rsidRDefault="002D25C7" w:rsidP="002D25C7">
      <w:pPr>
        <w:spacing w:line="240" w:lineRule="auto"/>
        <w:ind w:left="720"/>
      </w:pPr>
      <w:r w:rsidRPr="00CE3469">
        <w:lastRenderedPageBreak/>
        <w:t xml:space="preserve">Genre: </w:t>
      </w:r>
      <w:r w:rsidR="00A71C86">
        <w:t>Informational; text characteristics similar to a simple textbook</w:t>
      </w:r>
    </w:p>
    <w:p w14:paraId="41B14CF3" w14:textId="04FAEECB" w:rsidR="002D25C7" w:rsidRPr="00CE3469" w:rsidRDefault="002D25C7" w:rsidP="002D25C7">
      <w:pPr>
        <w:spacing w:line="240" w:lineRule="auto"/>
        <w:ind w:left="720"/>
      </w:pPr>
      <w:r w:rsidRPr="00CE3469">
        <w:t xml:space="preserve">Length:  </w:t>
      </w:r>
      <w:r w:rsidR="00A71C86">
        <w:t>465 words</w:t>
      </w:r>
    </w:p>
    <w:p w14:paraId="49E1D686" w14:textId="59E43FA0" w:rsidR="002D25C7" w:rsidRPr="00CE3469" w:rsidRDefault="002D25C7" w:rsidP="002D25C7">
      <w:pPr>
        <w:spacing w:line="240" w:lineRule="auto"/>
        <w:ind w:left="720"/>
        <w:rPr>
          <w:lang w:val="en"/>
        </w:rPr>
      </w:pPr>
      <w:r w:rsidRPr="00CE3469">
        <w:t xml:space="preserve">Synopsis:  </w:t>
      </w:r>
      <w:r w:rsidR="00A71C86">
        <w:t>This text provides a basic overview of what the Internet is, how it is used and when it began.  Students will review what they know about the Internet and then will use various smaller articles</w:t>
      </w:r>
      <w:r w:rsidR="00384DAB">
        <w:t xml:space="preserve"> accessed as links</w:t>
      </w:r>
      <w:r w:rsidR="00A71C86">
        <w:t xml:space="preserve"> from this site to gain a deeper understanding of essential components associated with the Internet.  These articles include: </w:t>
      </w:r>
      <w:r w:rsidR="00A71C86" w:rsidRPr="00A71C86">
        <w:rPr>
          <w:i/>
        </w:rPr>
        <w:t>Amazon.com, Inc.</w:t>
      </w:r>
      <w:r w:rsidR="00A71C86">
        <w:t xml:space="preserve"> (1200L), </w:t>
      </w:r>
      <w:r w:rsidR="00A71C86" w:rsidRPr="00A71C86">
        <w:rPr>
          <w:i/>
        </w:rPr>
        <w:t>Apple Inc</w:t>
      </w:r>
      <w:r w:rsidR="00A71C86">
        <w:t xml:space="preserve">. (700L), </w:t>
      </w:r>
      <w:r w:rsidR="00A71C86" w:rsidRPr="00A71C86">
        <w:rPr>
          <w:i/>
        </w:rPr>
        <w:t>Artificial Intelligence</w:t>
      </w:r>
      <w:r w:rsidR="00A71C86">
        <w:t xml:space="preserve"> (740L), </w:t>
      </w:r>
      <w:r w:rsidR="00A71C86" w:rsidRPr="00A71C86">
        <w:rPr>
          <w:i/>
        </w:rPr>
        <w:t>Berners-Lee, Tim</w:t>
      </w:r>
      <w:r w:rsidR="00A71C86">
        <w:t xml:space="preserve"> (820L), </w:t>
      </w:r>
      <w:r w:rsidR="00A71C86" w:rsidRPr="00A71C86">
        <w:rPr>
          <w:i/>
        </w:rPr>
        <w:t>Blog</w:t>
      </w:r>
      <w:r w:rsidR="00A71C86">
        <w:t xml:space="preserve"> (840L), </w:t>
      </w:r>
      <w:r w:rsidR="00A71C86" w:rsidRPr="00A71C86">
        <w:rPr>
          <w:i/>
        </w:rPr>
        <w:t>Brin, Sergey</w:t>
      </w:r>
      <w:r w:rsidR="00A71C86">
        <w:t xml:space="preserve"> (650L), </w:t>
      </w:r>
      <w:r w:rsidR="00A71C86" w:rsidRPr="00A71C86">
        <w:rPr>
          <w:i/>
        </w:rPr>
        <w:t>Computer Network</w:t>
      </w:r>
      <w:r w:rsidR="00A71C86">
        <w:t xml:space="preserve"> (820L), </w:t>
      </w:r>
      <w:r w:rsidR="00A71C86" w:rsidRPr="00A71C86">
        <w:rPr>
          <w:i/>
        </w:rPr>
        <w:t>Computer Virus</w:t>
      </w:r>
      <w:r w:rsidR="00A71C86">
        <w:t xml:space="preserve"> (820L), </w:t>
      </w:r>
      <w:r w:rsidR="00A71C86" w:rsidRPr="00A71C86">
        <w:rPr>
          <w:i/>
        </w:rPr>
        <w:t>E-book</w:t>
      </w:r>
      <w:r w:rsidR="00A71C86">
        <w:t xml:space="preserve"> (740L), </w:t>
      </w:r>
      <w:r w:rsidR="00A71C86" w:rsidRPr="00A71C86">
        <w:rPr>
          <w:i/>
        </w:rPr>
        <w:t>Google, Inc.</w:t>
      </w:r>
      <w:r w:rsidR="00A71C86">
        <w:t xml:space="preserve"> (800L), </w:t>
      </w:r>
      <w:r w:rsidR="00A71C86" w:rsidRPr="00A71C86">
        <w:rPr>
          <w:i/>
        </w:rPr>
        <w:t>Podcast</w:t>
      </w:r>
      <w:r w:rsidR="00A71C86">
        <w:t xml:space="preserve"> (880L), </w:t>
      </w:r>
      <w:r w:rsidR="00A71C86" w:rsidRPr="00A71C86">
        <w:rPr>
          <w:i/>
        </w:rPr>
        <w:t>Web Browser</w:t>
      </w:r>
      <w:r w:rsidR="00A71C86">
        <w:t xml:space="preserve"> (670L), </w:t>
      </w:r>
      <w:r w:rsidR="00A71C86" w:rsidRPr="00A71C86">
        <w:rPr>
          <w:i/>
        </w:rPr>
        <w:t>Website</w:t>
      </w:r>
      <w:r w:rsidR="00A71C86">
        <w:t xml:space="preserve"> (730L), </w:t>
      </w:r>
      <w:r w:rsidR="00A71C86" w:rsidRPr="00A71C86">
        <w:rPr>
          <w:i/>
        </w:rPr>
        <w:t>YouTube</w:t>
      </w:r>
      <w:r w:rsidR="00A71C86">
        <w:t xml:space="preserve"> (940L), and </w:t>
      </w:r>
      <w:r w:rsidR="00A71C86" w:rsidRPr="00A71C86">
        <w:rPr>
          <w:i/>
        </w:rPr>
        <w:t>Zuckerberg, Mark</w:t>
      </w:r>
      <w:r w:rsidR="00A71C86">
        <w:t xml:space="preserve"> (640L).</w:t>
      </w:r>
    </w:p>
    <w:p w14:paraId="77EFC11F" w14:textId="454A75E8" w:rsidR="002D25C7" w:rsidRPr="00CE3469" w:rsidRDefault="002D25C7" w:rsidP="002D25C7">
      <w:pPr>
        <w:spacing w:line="240" w:lineRule="auto"/>
        <w:ind w:left="720"/>
      </w:pPr>
      <w:r w:rsidRPr="00CE3469">
        <w:t xml:space="preserve">Citation:  </w:t>
      </w:r>
      <w:r w:rsidR="0030421B">
        <w:t xml:space="preserve">Internet (2015). In </w:t>
      </w:r>
      <w:r w:rsidR="0030421B" w:rsidRPr="0030421B">
        <w:rPr>
          <w:i/>
        </w:rPr>
        <w:t>World Book Kids.</w:t>
      </w:r>
      <w:r w:rsidR="0030421B">
        <w:t xml:space="preserve">  Retrieved from </w:t>
      </w:r>
      <w:hyperlink r:id="rId20" w:anchor="article/ar831039" w:history="1">
        <w:r w:rsidR="0030421B" w:rsidRPr="0030421B">
          <w:rPr>
            <w:rStyle w:val="Hyperlink"/>
            <w:rFonts w:cs="Arial"/>
            <w:shd w:val="clear" w:color="auto" w:fill="FFFFFF"/>
          </w:rPr>
          <w:t>http://www.worldbookonline.com/kids/home#article/ar831039</w:t>
        </w:r>
      </w:hyperlink>
    </w:p>
    <w:p w14:paraId="43D0B86C" w14:textId="05B064A2" w:rsidR="002D25C7" w:rsidRDefault="002D25C7" w:rsidP="00B17056">
      <w:pPr>
        <w:pStyle w:val="NoSpacing"/>
        <w:ind w:firstLine="720"/>
      </w:pPr>
      <w:r w:rsidRPr="00CE3469">
        <w:t xml:space="preserve">Cost/Access: </w:t>
      </w:r>
      <w:r w:rsidR="00B17056">
        <w:t>*</w:t>
      </w:r>
      <w:r w:rsidRPr="00CE3469">
        <w:t xml:space="preserve"> $</w:t>
      </w:r>
      <w:r>
        <w:t>0.00</w:t>
      </w:r>
      <w:r>
        <w:tab/>
      </w:r>
      <w:r w:rsidR="0030421B">
        <w:t xml:space="preserve">World Book Kids </w:t>
      </w:r>
      <w:hyperlink r:id="rId21" w:anchor="article/ar831039" w:history="1">
        <w:r w:rsidR="0030421B" w:rsidRPr="0030421B">
          <w:rPr>
            <w:rStyle w:val="Hyperlink"/>
            <w:rFonts w:cs="Arial"/>
            <w:shd w:val="clear" w:color="auto" w:fill="FFFFFF"/>
          </w:rPr>
          <w:t>http://www.worldbookonline.com/kids/home#article/ar831039</w:t>
        </w:r>
      </w:hyperlink>
      <w:r w:rsidRPr="00CE3469">
        <w:t xml:space="preserve"> </w:t>
      </w:r>
    </w:p>
    <w:p w14:paraId="25401385" w14:textId="1BC21F01" w:rsidR="00B17056" w:rsidRDefault="00B17056" w:rsidP="009053AD">
      <w:pPr>
        <w:pStyle w:val="NoSpacing"/>
        <w:numPr>
          <w:ilvl w:val="0"/>
          <w:numId w:val="15"/>
        </w:numPr>
      </w:pPr>
      <w:r>
        <w:t>This site is available for free with a school subscription to World Book Online.</w:t>
      </w:r>
    </w:p>
    <w:p w14:paraId="25FDFC3B" w14:textId="16AE3B02" w:rsidR="00B17056" w:rsidRDefault="00B17056" w:rsidP="009053AD">
      <w:pPr>
        <w:pStyle w:val="NoSpacing"/>
        <w:numPr>
          <w:ilvl w:val="0"/>
          <w:numId w:val="15"/>
        </w:numPr>
      </w:pPr>
      <w:r>
        <w:t>World Book Online offers a free 7 day trial period that includes World Book Kids access.</w:t>
      </w:r>
    </w:p>
    <w:p w14:paraId="012C2C5A" w14:textId="351A8C0D" w:rsidR="00B17056" w:rsidRDefault="00B17056" w:rsidP="009053AD">
      <w:pPr>
        <w:pStyle w:val="NoSpacing"/>
        <w:numPr>
          <w:ilvl w:val="0"/>
          <w:numId w:val="15"/>
        </w:numPr>
      </w:pPr>
      <w:r>
        <w:t>World Book Online also provides schools with a free trial period.</w:t>
      </w:r>
    </w:p>
    <w:p w14:paraId="52DDE251" w14:textId="77777777" w:rsidR="00B17056" w:rsidRDefault="00B17056" w:rsidP="00B17056">
      <w:pPr>
        <w:pStyle w:val="NoSpacing"/>
      </w:pPr>
    </w:p>
    <w:p w14:paraId="393FF24F" w14:textId="5C539119" w:rsidR="002D25C7" w:rsidRDefault="002D25C7" w:rsidP="002D25C7">
      <w:pPr>
        <w:spacing w:line="240" w:lineRule="auto"/>
        <w:ind w:left="720"/>
      </w:pPr>
      <w:r w:rsidRPr="00CE3469">
        <w:t xml:space="preserve">Recommended Student Activities:  </w:t>
      </w:r>
      <w:r w:rsidR="00C24A42">
        <w:t>A Picture of Knowledge</w:t>
      </w:r>
    </w:p>
    <w:p w14:paraId="4C0F2735" w14:textId="77777777" w:rsidR="00F97D49" w:rsidRDefault="00F97D49" w:rsidP="002D25C7">
      <w:pPr>
        <w:spacing w:line="240" w:lineRule="auto"/>
        <w:ind w:left="720"/>
      </w:pPr>
    </w:p>
    <w:p w14:paraId="750EC6FE" w14:textId="6E87E593" w:rsidR="00A073C3" w:rsidRPr="00CE3469" w:rsidRDefault="00BB36F9" w:rsidP="00A073C3">
      <w:pPr>
        <w:spacing w:line="240" w:lineRule="auto"/>
        <w:rPr>
          <w:b/>
        </w:rPr>
      </w:pPr>
      <w:r>
        <w:rPr>
          <w:b/>
        </w:rPr>
        <w:t>N/A</w:t>
      </w:r>
      <w:r w:rsidR="0099750F">
        <w:rPr>
          <w:b/>
        </w:rPr>
        <w:tab/>
      </w:r>
      <w:r>
        <w:rPr>
          <w:b/>
        </w:rPr>
        <w:t>“</w:t>
      </w:r>
      <w:r w:rsidR="00A073C3">
        <w:rPr>
          <w:b/>
        </w:rPr>
        <w:t>What Happens in an Internet Minute</w:t>
      </w:r>
      <w:r>
        <w:rPr>
          <w:b/>
        </w:rPr>
        <w:t>?”</w:t>
      </w:r>
    </w:p>
    <w:p w14:paraId="52F4E2E7" w14:textId="7650D79A" w:rsidR="00A073C3" w:rsidRDefault="00A073C3" w:rsidP="00A073C3">
      <w:pPr>
        <w:spacing w:line="240" w:lineRule="auto"/>
        <w:ind w:left="720"/>
      </w:pPr>
      <w:r w:rsidRPr="00CE3469">
        <w:t xml:space="preserve">Author: </w:t>
      </w:r>
      <w:r w:rsidR="003B7B7E">
        <w:t>Intel Corporation</w:t>
      </w:r>
    </w:p>
    <w:p w14:paraId="17B18FA9" w14:textId="1F750411" w:rsidR="00A073C3" w:rsidRPr="00CE3469" w:rsidRDefault="00A073C3" w:rsidP="00A073C3">
      <w:pPr>
        <w:spacing w:line="240" w:lineRule="auto"/>
        <w:ind w:left="720"/>
      </w:pPr>
      <w:r w:rsidRPr="00CE3469">
        <w:t xml:space="preserve">Genre: </w:t>
      </w:r>
      <w:r w:rsidR="003B7B7E">
        <w:t>Informational (</w:t>
      </w:r>
      <w:r w:rsidR="00F97D49">
        <w:t>Infograph</w:t>
      </w:r>
      <w:r w:rsidR="003B7B7E">
        <w:t>ic); heavy use of statistics and images</w:t>
      </w:r>
    </w:p>
    <w:p w14:paraId="11E114C6" w14:textId="6729C4BC" w:rsidR="00A073C3" w:rsidRPr="00CE3469" w:rsidRDefault="00A073C3" w:rsidP="00A073C3">
      <w:pPr>
        <w:spacing w:line="240" w:lineRule="auto"/>
        <w:ind w:left="720"/>
      </w:pPr>
      <w:r w:rsidRPr="00CE3469">
        <w:t xml:space="preserve">Length:  </w:t>
      </w:r>
      <w:r w:rsidR="003B7B7E">
        <w:t>N/A</w:t>
      </w:r>
    </w:p>
    <w:p w14:paraId="02E6A342" w14:textId="3430AE6C" w:rsidR="00A073C3" w:rsidRPr="00CE3469" w:rsidRDefault="00A073C3" w:rsidP="00A073C3">
      <w:pPr>
        <w:spacing w:line="240" w:lineRule="auto"/>
        <w:ind w:left="720"/>
        <w:rPr>
          <w:lang w:val="en"/>
        </w:rPr>
      </w:pPr>
      <w:r w:rsidRPr="00CE3469">
        <w:t xml:space="preserve">Synopsis:  </w:t>
      </w:r>
      <w:r w:rsidR="00F97D49">
        <w:t>This infograph</w:t>
      </w:r>
      <w:r w:rsidR="003B7B7E">
        <w:t>ic</w:t>
      </w:r>
      <w:r w:rsidR="00F97D49">
        <w:t xml:space="preserve"> </w:t>
      </w:r>
      <w:r w:rsidR="003B7B7E">
        <w:t>provides students with facts and data</w:t>
      </w:r>
      <w:r w:rsidR="00F97D49">
        <w:t xml:space="preserve"> </w:t>
      </w:r>
      <w:r w:rsidR="003B7B7E">
        <w:t>in regards to how much and what type of information</w:t>
      </w:r>
      <w:r w:rsidR="0099750F">
        <w:t xml:space="preserve"> is transferred on the Internet</w:t>
      </w:r>
      <w:r w:rsidR="003B7B7E">
        <w:t xml:space="preserve"> in a single minute.</w:t>
      </w:r>
    </w:p>
    <w:p w14:paraId="6511DEB6" w14:textId="7E39693F" w:rsidR="00A073C3" w:rsidRPr="00CE3469" w:rsidRDefault="00A073C3" w:rsidP="003B7B7E">
      <w:pPr>
        <w:ind w:left="720"/>
      </w:pPr>
      <w:r w:rsidRPr="00CE3469">
        <w:t xml:space="preserve">Citation:  </w:t>
      </w:r>
      <w:r w:rsidR="0099750F">
        <w:t xml:space="preserve">Intel Corporation </w:t>
      </w:r>
      <w:r w:rsidR="003B7B7E">
        <w:t xml:space="preserve">(2014). Retrieved February 27, 2015, from </w:t>
      </w:r>
      <w:hyperlink r:id="rId22" w:history="1">
        <w:r w:rsidR="003B7B7E" w:rsidRPr="00E86B2B">
          <w:rPr>
            <w:rStyle w:val="Hyperlink"/>
          </w:rPr>
          <w:t>http://www.intel.com/content/www/us/en/communications/internet-minute-infographic.html</w:t>
        </w:r>
      </w:hyperlink>
    </w:p>
    <w:p w14:paraId="7999CDBF" w14:textId="5C140967" w:rsidR="00A073C3" w:rsidRPr="00CE3469" w:rsidRDefault="00A073C3" w:rsidP="003B7B7E">
      <w:pPr>
        <w:ind w:left="720"/>
      </w:pPr>
      <w:r w:rsidRPr="00CE3469">
        <w:t>Cost/Access:  $</w:t>
      </w:r>
      <w:r>
        <w:t>0.00</w:t>
      </w:r>
      <w:r w:rsidR="003B7B7E">
        <w:tab/>
        <w:t xml:space="preserve">Intel.com </w:t>
      </w:r>
      <w:hyperlink r:id="rId23" w:history="1">
        <w:r w:rsidR="003B7B7E" w:rsidRPr="00E86B2B">
          <w:rPr>
            <w:rStyle w:val="Hyperlink"/>
          </w:rPr>
          <w:t>http://www.intel.com/content/www/us/en/communications/internet-minute-infographic.html</w:t>
        </w:r>
      </w:hyperlink>
      <w:r>
        <w:tab/>
      </w:r>
      <w:r w:rsidRPr="00CE3469">
        <w:t xml:space="preserve"> </w:t>
      </w:r>
    </w:p>
    <w:p w14:paraId="1C77233B" w14:textId="52C76DF4" w:rsidR="00A073C3" w:rsidRDefault="00A073C3" w:rsidP="00A073C3">
      <w:pPr>
        <w:spacing w:line="240" w:lineRule="auto"/>
        <w:ind w:left="720"/>
      </w:pPr>
      <w:r w:rsidRPr="00CE3469">
        <w:t xml:space="preserve">Recommended Student Activities:  </w:t>
      </w:r>
      <w:r w:rsidR="00B9695A">
        <w:t xml:space="preserve">Student will do a one-minute </w:t>
      </w:r>
      <w:r w:rsidR="00D64CCC">
        <w:t>“</w:t>
      </w:r>
      <w:r w:rsidR="00B9695A">
        <w:t>number write,</w:t>
      </w:r>
      <w:r w:rsidR="00D64CCC">
        <w:t>”</w:t>
      </w:r>
      <w:r w:rsidR="00B9695A">
        <w:t xml:space="preserve"> starting with the number one and writing numbers until a minute timer signifies stop.  After the minute, students will see how many numbers they managed to write and compare their “number” to the percentages and numbers provided on the infographic.  Students </w:t>
      </w:r>
      <w:r w:rsidR="00BA2F78">
        <w:t>will</w:t>
      </w:r>
      <w:r w:rsidR="00B9695A">
        <w:t xml:space="preserve"> complete a Wonderings after this activity.</w:t>
      </w:r>
    </w:p>
    <w:p w14:paraId="09172DEC" w14:textId="77777777" w:rsidR="00EA7428" w:rsidRDefault="00EA7428" w:rsidP="00A073C3">
      <w:pPr>
        <w:spacing w:line="240" w:lineRule="auto"/>
        <w:rPr>
          <w:b/>
        </w:rPr>
      </w:pPr>
    </w:p>
    <w:p w14:paraId="0F4D4F07" w14:textId="77777777" w:rsidR="00EC260E" w:rsidRPr="00CE3469" w:rsidRDefault="00EC260E" w:rsidP="00EC260E">
      <w:pPr>
        <w:spacing w:line="240" w:lineRule="auto"/>
        <w:rPr>
          <w:b/>
        </w:rPr>
      </w:pPr>
      <w:r>
        <w:rPr>
          <w:b/>
        </w:rPr>
        <w:t xml:space="preserve">1010L </w:t>
      </w:r>
      <w:r w:rsidRPr="00CE3469">
        <w:rPr>
          <w:b/>
        </w:rPr>
        <w:t xml:space="preserve">  </w:t>
      </w:r>
      <w:r w:rsidRPr="00BB36F9">
        <w:rPr>
          <w:b/>
          <w:i/>
        </w:rPr>
        <w:t>The Internet and Email</w:t>
      </w:r>
    </w:p>
    <w:p w14:paraId="23DD6CCD" w14:textId="77777777" w:rsidR="00EC260E" w:rsidRDefault="00EC260E" w:rsidP="00EC260E">
      <w:pPr>
        <w:spacing w:line="240" w:lineRule="auto"/>
        <w:ind w:left="720"/>
      </w:pPr>
      <w:r w:rsidRPr="00CE3469">
        <w:t xml:space="preserve">Author: </w:t>
      </w:r>
      <w:r>
        <w:t>Don McLeese</w:t>
      </w:r>
    </w:p>
    <w:p w14:paraId="00A3C33A" w14:textId="77777777" w:rsidR="00EC260E" w:rsidRPr="00CE3469" w:rsidRDefault="00EC260E" w:rsidP="00EC260E">
      <w:pPr>
        <w:spacing w:line="240" w:lineRule="auto"/>
        <w:ind w:left="720"/>
      </w:pPr>
      <w:r w:rsidRPr="00CE3469">
        <w:t xml:space="preserve">Genre: </w:t>
      </w:r>
      <w:r>
        <w:t>Informational, text characteristics similar to a simple textbook</w:t>
      </w:r>
    </w:p>
    <w:p w14:paraId="258537E0" w14:textId="11EB7A34" w:rsidR="00EC260E" w:rsidRPr="00CE3469" w:rsidRDefault="00EC260E" w:rsidP="00EC260E">
      <w:pPr>
        <w:spacing w:line="240" w:lineRule="auto"/>
        <w:ind w:left="720"/>
      </w:pPr>
      <w:r w:rsidRPr="00CE3469">
        <w:t xml:space="preserve">Length:  </w:t>
      </w:r>
      <w:r w:rsidR="00EA7428">
        <w:t>12</w:t>
      </w:r>
      <w:r>
        <w:t xml:space="preserve"> pages (Chapters 10-13)</w:t>
      </w:r>
    </w:p>
    <w:p w14:paraId="02BD61E0" w14:textId="54BE222D" w:rsidR="00EC260E" w:rsidRPr="00CE3469" w:rsidRDefault="00EC260E" w:rsidP="00EC260E">
      <w:pPr>
        <w:spacing w:line="240" w:lineRule="auto"/>
        <w:ind w:left="720"/>
        <w:rPr>
          <w:lang w:val="en"/>
        </w:rPr>
      </w:pPr>
      <w:r w:rsidRPr="00CE3469">
        <w:lastRenderedPageBreak/>
        <w:t xml:space="preserve">Synopsis:  </w:t>
      </w:r>
      <w:r>
        <w:t xml:space="preserve">The </w:t>
      </w:r>
      <w:r w:rsidR="00EA7428">
        <w:t>last</w:t>
      </w:r>
      <w:r>
        <w:t xml:space="preserve"> four chapters of this book </w:t>
      </w:r>
      <w:r w:rsidR="00EA7428">
        <w:t>delve into student safety online and the expansion of cyberspace.  Students will be able to review a timeline that will begin to take them towards imagining the future of the Internet.</w:t>
      </w:r>
    </w:p>
    <w:p w14:paraId="366070A8" w14:textId="77777777" w:rsidR="00EC260E" w:rsidRPr="00890994" w:rsidRDefault="00EC260E" w:rsidP="00EC260E">
      <w:pPr>
        <w:spacing w:line="240" w:lineRule="auto"/>
        <w:ind w:left="720"/>
      </w:pPr>
      <w:r w:rsidRPr="00CE3469">
        <w:t xml:space="preserve">Citation:  </w:t>
      </w:r>
      <w:r>
        <w:t xml:space="preserve">McLeese, Don (2009). </w:t>
      </w:r>
      <w:r w:rsidRPr="00890994">
        <w:rPr>
          <w:i/>
        </w:rPr>
        <w:t>The Internet and Email.</w:t>
      </w:r>
      <w:r>
        <w:rPr>
          <w:i/>
        </w:rPr>
        <w:t xml:space="preserve"> </w:t>
      </w:r>
      <w:r>
        <w:t>Vero Beach, FL: Rourke Publishing LLC.</w:t>
      </w:r>
    </w:p>
    <w:p w14:paraId="27E68DE4" w14:textId="77777777" w:rsidR="00440EAA" w:rsidRDefault="00EC260E" w:rsidP="00440EAA">
      <w:pPr>
        <w:pStyle w:val="NoSpacing"/>
        <w:ind w:firstLine="720"/>
      </w:pPr>
      <w:r w:rsidRPr="00CE3469">
        <w:t xml:space="preserve">Cost/Access:  </w:t>
      </w:r>
      <w:r>
        <w:t xml:space="preserve"> </w:t>
      </w:r>
      <w:r w:rsidR="00440EAA">
        <w:tab/>
      </w:r>
      <w:r>
        <w:t>$9.95 for paperback and $22.95 for hardback</w:t>
      </w:r>
    </w:p>
    <w:p w14:paraId="5EA2D9F1" w14:textId="716237AF" w:rsidR="00D64CCC" w:rsidRDefault="00440EAA" w:rsidP="00440EAA">
      <w:pPr>
        <w:rPr>
          <w:u w:val="single"/>
        </w:rPr>
      </w:pPr>
      <w:r>
        <w:tab/>
      </w:r>
      <w:r>
        <w:tab/>
      </w:r>
      <w:r>
        <w:tab/>
        <w:t xml:space="preserve">Available through American Reading Company at </w:t>
      </w:r>
      <w:hyperlink r:id="rId24" w:history="1">
        <w:r w:rsidR="00D64CCC" w:rsidRPr="007E4630">
          <w:rPr>
            <w:rStyle w:val="Hyperlink"/>
          </w:rPr>
          <w:t>http://americanreading.com</w:t>
        </w:r>
      </w:hyperlink>
    </w:p>
    <w:p w14:paraId="0EFE9C19" w14:textId="5FFF2BB6" w:rsidR="00EC260E" w:rsidRDefault="00EC260E" w:rsidP="00D64CCC">
      <w:r>
        <w:tab/>
      </w:r>
      <w:r w:rsidRPr="00CE3469">
        <w:t xml:space="preserve"> Recommended Student Activities:  </w:t>
      </w:r>
      <w:r w:rsidR="00B9695A">
        <w:t xml:space="preserve">Pop Quiz (Refer to </w:t>
      </w:r>
      <w:r w:rsidR="00B9695A" w:rsidRPr="00B9695A">
        <w:rPr>
          <w:i/>
        </w:rPr>
        <w:t>Learning Worth Remembering</w:t>
      </w:r>
      <w:r w:rsidR="00B9695A">
        <w:t xml:space="preserve"> for questions and answers)</w:t>
      </w:r>
    </w:p>
    <w:p w14:paraId="59496E8E" w14:textId="77777777" w:rsidR="00EA7428" w:rsidRDefault="00EA7428" w:rsidP="00A073C3">
      <w:pPr>
        <w:spacing w:line="240" w:lineRule="auto"/>
        <w:rPr>
          <w:b/>
        </w:rPr>
      </w:pPr>
    </w:p>
    <w:p w14:paraId="218F583D" w14:textId="45C39CC8" w:rsidR="00A073C3" w:rsidRPr="00CE3469" w:rsidRDefault="0099750F" w:rsidP="00A073C3">
      <w:pPr>
        <w:spacing w:line="240" w:lineRule="auto"/>
        <w:rPr>
          <w:b/>
        </w:rPr>
      </w:pPr>
      <w:r>
        <w:rPr>
          <w:b/>
        </w:rPr>
        <w:t>N/A</w:t>
      </w:r>
      <w:r>
        <w:rPr>
          <w:b/>
        </w:rPr>
        <w:tab/>
        <w:t>“</w:t>
      </w:r>
      <w:r w:rsidR="00A073C3">
        <w:rPr>
          <w:b/>
        </w:rPr>
        <w:t>The Internet of Things</w:t>
      </w:r>
      <w:r>
        <w:rPr>
          <w:b/>
        </w:rPr>
        <w:t>”</w:t>
      </w:r>
    </w:p>
    <w:p w14:paraId="1338F2C8" w14:textId="1D3109AD" w:rsidR="00A073C3" w:rsidRDefault="00A073C3" w:rsidP="00A073C3">
      <w:pPr>
        <w:spacing w:line="240" w:lineRule="auto"/>
        <w:ind w:left="720"/>
      </w:pPr>
      <w:r w:rsidRPr="00CE3469">
        <w:t xml:space="preserve">Author: </w:t>
      </w:r>
      <w:r w:rsidR="0099750F">
        <w:t>Unknown</w:t>
      </w:r>
    </w:p>
    <w:p w14:paraId="0AC6953D" w14:textId="105E1293" w:rsidR="00A073C3" w:rsidRPr="00CE3469" w:rsidRDefault="00A073C3" w:rsidP="00A073C3">
      <w:pPr>
        <w:spacing w:line="240" w:lineRule="auto"/>
        <w:ind w:left="720"/>
      </w:pPr>
      <w:r w:rsidRPr="00CE3469">
        <w:t xml:space="preserve">Genre: </w:t>
      </w:r>
      <w:r w:rsidR="0099750F">
        <w:t>Informational (</w:t>
      </w:r>
      <w:r w:rsidR="00F97D49">
        <w:t>Infograph</w:t>
      </w:r>
      <w:r w:rsidR="0099750F">
        <w:t>ic); includes timeline of Internet of Things Technology</w:t>
      </w:r>
    </w:p>
    <w:p w14:paraId="7F57E992" w14:textId="03FB4E9F" w:rsidR="00A073C3" w:rsidRPr="00CE3469" w:rsidRDefault="00A073C3" w:rsidP="00A073C3">
      <w:pPr>
        <w:spacing w:line="240" w:lineRule="auto"/>
        <w:ind w:left="720"/>
      </w:pPr>
      <w:r w:rsidRPr="00CE3469">
        <w:t xml:space="preserve">Length:  </w:t>
      </w:r>
      <w:r w:rsidR="0099750F">
        <w:t>N/A</w:t>
      </w:r>
    </w:p>
    <w:p w14:paraId="6AA890E1" w14:textId="0446E28A" w:rsidR="00A073C3" w:rsidRPr="00CE3469" w:rsidRDefault="00A073C3" w:rsidP="00A073C3">
      <w:pPr>
        <w:spacing w:line="240" w:lineRule="auto"/>
        <w:ind w:left="720"/>
        <w:rPr>
          <w:lang w:val="en"/>
        </w:rPr>
      </w:pPr>
      <w:r w:rsidRPr="00CE3469">
        <w:t xml:space="preserve">Synopsis:  </w:t>
      </w:r>
      <w:r w:rsidR="0099750F">
        <w:t xml:space="preserve">This infographic provides students with an explanation of the Internet of Things.  Students will learn about the past, present and future of a fully connected world. </w:t>
      </w:r>
      <w:r w:rsidR="00970247">
        <w:t>Students will be able to look at the various types of items considered to be part of the Internet of Things.  They will not be able to access links provided as th</w:t>
      </w:r>
      <w:r w:rsidR="00AF41AC">
        <w:t>ey merely loop back to the info</w:t>
      </w:r>
      <w:r w:rsidR="00970247">
        <w:t>graphic.</w:t>
      </w:r>
      <w:r w:rsidR="0099750F">
        <w:t xml:space="preserve"> </w:t>
      </w:r>
    </w:p>
    <w:p w14:paraId="36DC61EC" w14:textId="3A9A4A35" w:rsidR="00DF4127" w:rsidRPr="00CE3469" w:rsidRDefault="00A073C3" w:rsidP="00DF4127">
      <w:pPr>
        <w:spacing w:line="240" w:lineRule="auto"/>
        <w:ind w:left="720"/>
      </w:pPr>
      <w:r w:rsidRPr="00CE3469">
        <w:t xml:space="preserve">Citation:  </w:t>
      </w:r>
      <w:r w:rsidR="00384DAB">
        <w:rPr>
          <w:i/>
        </w:rPr>
        <w:t>The Internet of Things: The Past, the Present and the F</w:t>
      </w:r>
      <w:r w:rsidR="0099750F" w:rsidRPr="0099750F">
        <w:rPr>
          <w:i/>
        </w:rPr>
        <w:t>uture</w:t>
      </w:r>
      <w:r w:rsidR="00DF4127">
        <w:rPr>
          <w:i/>
        </w:rPr>
        <w:t xml:space="preserve"> </w:t>
      </w:r>
      <w:r w:rsidR="00DF4127">
        <w:t>(2014). Retrieved February 27, 2015 from</w:t>
      </w:r>
      <w:r w:rsidR="0099750F">
        <w:t xml:space="preserve"> </w:t>
      </w:r>
      <w:hyperlink r:id="rId25" w:history="1">
        <w:r w:rsidR="00DF4127" w:rsidRPr="006D5AE2">
          <w:rPr>
            <w:rStyle w:val="Hyperlink"/>
          </w:rPr>
          <w:t>http://www.visualistan.com/2014/02/the-internet-of-things-infographic.html?m=0</w:t>
        </w:r>
      </w:hyperlink>
    </w:p>
    <w:p w14:paraId="089555E7" w14:textId="46234C90" w:rsidR="00A073C3" w:rsidRPr="00CE3469" w:rsidRDefault="00A073C3" w:rsidP="00A073C3">
      <w:pPr>
        <w:spacing w:line="240" w:lineRule="auto"/>
        <w:ind w:left="720"/>
      </w:pPr>
      <w:r w:rsidRPr="00CE3469">
        <w:t>Cost/Access:  $</w:t>
      </w:r>
      <w:r>
        <w:t>0.00</w:t>
      </w:r>
      <w:r w:rsidR="00DF4127">
        <w:t xml:space="preserve"> </w:t>
      </w:r>
      <w:r w:rsidR="00DF4127">
        <w:tab/>
        <w:t xml:space="preserve">Visualistan.com  </w:t>
      </w:r>
      <w:hyperlink r:id="rId26" w:history="1">
        <w:r w:rsidR="00DF4127" w:rsidRPr="006D5AE2">
          <w:rPr>
            <w:rStyle w:val="Hyperlink"/>
          </w:rPr>
          <w:t>http://www.visualistan.com/2014/02/the-internet-of-things-infographic.html?m=0</w:t>
        </w:r>
      </w:hyperlink>
      <w:r>
        <w:tab/>
      </w:r>
      <w:r w:rsidRPr="00CE3469">
        <w:t xml:space="preserve"> </w:t>
      </w:r>
    </w:p>
    <w:p w14:paraId="640D317E" w14:textId="750783B4" w:rsidR="00A073C3" w:rsidRDefault="00A073C3" w:rsidP="00A073C3">
      <w:pPr>
        <w:spacing w:line="240" w:lineRule="auto"/>
        <w:ind w:left="720"/>
      </w:pPr>
      <w:r w:rsidRPr="00CE3469">
        <w:t xml:space="preserve">Recommended Student Activities:  </w:t>
      </w:r>
      <w:r w:rsidR="006339B9">
        <w:t>A Picture of Knowledge</w:t>
      </w:r>
    </w:p>
    <w:p w14:paraId="6C20CCEE" w14:textId="77777777" w:rsidR="00EA7428" w:rsidRDefault="00EA7428" w:rsidP="00A073C3">
      <w:pPr>
        <w:spacing w:line="240" w:lineRule="auto"/>
        <w:ind w:left="720"/>
      </w:pPr>
    </w:p>
    <w:p w14:paraId="69309FEA" w14:textId="2817E4BC" w:rsidR="00A073C3" w:rsidRPr="00CE3469" w:rsidRDefault="00FB5AF6" w:rsidP="00A073C3">
      <w:pPr>
        <w:spacing w:line="240" w:lineRule="auto"/>
        <w:rPr>
          <w:b/>
        </w:rPr>
      </w:pPr>
      <w:r>
        <w:rPr>
          <w:b/>
        </w:rPr>
        <w:t xml:space="preserve">N/A </w:t>
      </w:r>
      <w:r>
        <w:rPr>
          <w:b/>
        </w:rPr>
        <w:tab/>
        <w:t>“</w:t>
      </w:r>
      <w:r w:rsidR="00A073C3">
        <w:rPr>
          <w:b/>
        </w:rPr>
        <w:t>Prophetic 1995 Student Internet PSA</w:t>
      </w:r>
      <w:r>
        <w:rPr>
          <w:b/>
        </w:rPr>
        <w:t>”</w:t>
      </w:r>
      <w:r w:rsidR="00A073C3">
        <w:rPr>
          <w:b/>
        </w:rPr>
        <w:t xml:space="preserve"> </w:t>
      </w:r>
    </w:p>
    <w:p w14:paraId="0973B87E" w14:textId="06983ADA" w:rsidR="00A073C3" w:rsidRDefault="00A073C3" w:rsidP="00A073C3">
      <w:pPr>
        <w:spacing w:line="240" w:lineRule="auto"/>
        <w:ind w:left="720"/>
      </w:pPr>
      <w:r w:rsidRPr="00CE3469">
        <w:t xml:space="preserve">Author: </w:t>
      </w:r>
      <w:r w:rsidR="00A43FBB">
        <w:t>Young Montana Media Group</w:t>
      </w:r>
    </w:p>
    <w:p w14:paraId="37795D24" w14:textId="1916668F" w:rsidR="00A073C3" w:rsidRPr="00CE3469" w:rsidRDefault="00A073C3" w:rsidP="00A073C3">
      <w:pPr>
        <w:spacing w:line="240" w:lineRule="auto"/>
        <w:ind w:left="720"/>
      </w:pPr>
      <w:r w:rsidRPr="00CE3469">
        <w:t xml:space="preserve">Genre: </w:t>
      </w:r>
      <w:r w:rsidR="00A43FBB">
        <w:t xml:space="preserve">Persuasive Public Service Announcement </w:t>
      </w:r>
      <w:r w:rsidR="00F97D49">
        <w:t>Video</w:t>
      </w:r>
    </w:p>
    <w:p w14:paraId="45F6FDBA" w14:textId="5E870FBA" w:rsidR="00A073C3" w:rsidRPr="00CE3469" w:rsidRDefault="00A073C3" w:rsidP="00A073C3">
      <w:pPr>
        <w:spacing w:line="240" w:lineRule="auto"/>
        <w:ind w:left="720"/>
      </w:pPr>
      <w:r w:rsidRPr="00CE3469">
        <w:t xml:space="preserve">Length:  </w:t>
      </w:r>
      <w:r w:rsidR="003123B5">
        <w:t>1:01</w:t>
      </w:r>
      <w:r w:rsidR="008034B2">
        <w:t xml:space="preserve"> minute</w:t>
      </w:r>
      <w:r w:rsidR="003123B5">
        <w:t>s</w:t>
      </w:r>
    </w:p>
    <w:p w14:paraId="2F70A5A2" w14:textId="57EE9667" w:rsidR="00A073C3" w:rsidRPr="00CE3469" w:rsidRDefault="00A073C3" w:rsidP="00A073C3">
      <w:pPr>
        <w:spacing w:line="240" w:lineRule="auto"/>
        <w:ind w:left="720"/>
        <w:rPr>
          <w:lang w:val="en"/>
        </w:rPr>
      </w:pPr>
      <w:r w:rsidRPr="00CE3469">
        <w:t xml:space="preserve">Synopsis:  </w:t>
      </w:r>
      <w:r w:rsidR="00A43FBB">
        <w:t>This PSA was created in 1995 by 5</w:t>
      </w:r>
      <w:r w:rsidR="00A43FBB" w:rsidRPr="00A43FBB">
        <w:rPr>
          <w:vertAlign w:val="superscript"/>
        </w:rPr>
        <w:t>th</w:t>
      </w:r>
      <w:r w:rsidR="00A43FBB">
        <w:t xml:space="preserve"> graders in Helena, Montana.  All the Internet possibilities mentioned in the script are a reality today.  Students will see what other students predicted 20 years ago.  This is an i</w:t>
      </w:r>
      <w:r w:rsidR="003123B5">
        <w:t>ntroductory activity</w:t>
      </w:r>
      <w:r w:rsidR="00A43FBB">
        <w:t xml:space="preserve"> </w:t>
      </w:r>
      <w:r w:rsidR="003123B5">
        <w:t>for</w:t>
      </w:r>
      <w:r w:rsidR="00A43FBB">
        <w:t xml:space="preserve"> students </w:t>
      </w:r>
      <w:r w:rsidR="003123B5">
        <w:t xml:space="preserve">before </w:t>
      </w:r>
      <w:r w:rsidR="00A43FBB">
        <w:t>reading about the future of today’s Internet and making their own predictions.</w:t>
      </w:r>
    </w:p>
    <w:p w14:paraId="49CB7E61" w14:textId="3E501B87" w:rsidR="00A43FBB" w:rsidRDefault="00A073C3" w:rsidP="00A43FBB">
      <w:pPr>
        <w:spacing w:line="240" w:lineRule="auto"/>
        <w:ind w:left="720"/>
      </w:pPr>
      <w:r w:rsidRPr="00CE3469">
        <w:t xml:space="preserve">Citation:  </w:t>
      </w:r>
      <w:r w:rsidR="00A43FBB">
        <w:t>cgMediaWorks [Screen Name]. (</w:t>
      </w:r>
      <w:r w:rsidR="003123B5">
        <w:t>2009</w:t>
      </w:r>
      <w:r w:rsidR="00A43FBB">
        <w:t xml:space="preserve">, December).  </w:t>
      </w:r>
      <w:r w:rsidR="00A43FBB" w:rsidRPr="00A43FBB">
        <w:rPr>
          <w:i/>
        </w:rPr>
        <w:t>Prophetic 1995 Student Internet PSA</w:t>
      </w:r>
      <w:r w:rsidR="00A43FBB">
        <w:t xml:space="preserve"> [Video File]. Retrieved from </w:t>
      </w:r>
      <w:hyperlink r:id="rId27" w:history="1">
        <w:r w:rsidR="00A43FBB" w:rsidRPr="00BA24C1">
          <w:rPr>
            <w:rStyle w:val="Hyperlink"/>
          </w:rPr>
          <w:t>https://www.youtube.com/watch?v=4m4KZHDVWRE</w:t>
        </w:r>
      </w:hyperlink>
    </w:p>
    <w:p w14:paraId="7C565F9C" w14:textId="16B6EE6A" w:rsidR="00A073C3" w:rsidRPr="00CE3469" w:rsidRDefault="00A073C3" w:rsidP="00A073C3">
      <w:pPr>
        <w:spacing w:line="240" w:lineRule="auto"/>
        <w:ind w:left="720"/>
      </w:pPr>
      <w:r w:rsidRPr="00CE3469">
        <w:t>Cost/Access:  $</w:t>
      </w:r>
      <w:r>
        <w:t>0.00</w:t>
      </w:r>
      <w:r>
        <w:tab/>
      </w:r>
      <w:r w:rsidRPr="00CE3469">
        <w:t xml:space="preserve"> </w:t>
      </w:r>
      <w:r w:rsidR="00A43FBB">
        <w:t xml:space="preserve">YouTube   </w:t>
      </w:r>
      <w:hyperlink r:id="rId28" w:history="1">
        <w:r w:rsidR="00A43FBB" w:rsidRPr="00BA24C1">
          <w:rPr>
            <w:rStyle w:val="Hyperlink"/>
          </w:rPr>
          <w:t>https://www.youtube.com/watch?v=4m4KZHDVWRE</w:t>
        </w:r>
      </w:hyperlink>
    </w:p>
    <w:p w14:paraId="622CF5D2" w14:textId="2270495B" w:rsidR="00A073C3" w:rsidRDefault="00A073C3" w:rsidP="006339B9">
      <w:pPr>
        <w:spacing w:line="240" w:lineRule="auto"/>
        <w:ind w:left="720"/>
      </w:pPr>
      <w:r w:rsidRPr="00CE3469">
        <w:lastRenderedPageBreak/>
        <w:t>Recommended Student Activi</w:t>
      </w:r>
      <w:r w:rsidR="009048C5">
        <w:t>ties:</w:t>
      </w:r>
      <w:r w:rsidR="00B9695A">
        <w:t xml:space="preserve">  This is an introduction to the </w:t>
      </w:r>
      <w:r w:rsidR="00B9695A" w:rsidRPr="00B9695A">
        <w:rPr>
          <w:i/>
        </w:rPr>
        <w:t>Imagine Your Future</w:t>
      </w:r>
      <w:r w:rsidR="00B9695A">
        <w:t xml:space="preserve"> readings.  </w:t>
      </w:r>
      <w:r w:rsidR="006339B9">
        <w:t xml:space="preserve">Students will do a “Before and After” question with this video.  Before viewing, students will write down what they predict someone from 1995 might think </w:t>
      </w:r>
      <w:r w:rsidR="00AF41AC">
        <w:t xml:space="preserve">about </w:t>
      </w:r>
      <w:r w:rsidR="006339B9">
        <w:t>computers in the year 2015.  After viewing, students will write down what surprised them the most about the predictions.</w:t>
      </w:r>
    </w:p>
    <w:p w14:paraId="2345525D" w14:textId="1D31F569" w:rsidR="00A073C3" w:rsidRPr="00CE3469" w:rsidRDefault="00EA7428" w:rsidP="00A073C3">
      <w:pPr>
        <w:spacing w:line="240" w:lineRule="auto"/>
        <w:rPr>
          <w:b/>
        </w:rPr>
      </w:pPr>
      <w:r>
        <w:rPr>
          <w:b/>
        </w:rPr>
        <w:br/>
      </w:r>
      <w:r w:rsidR="00240C41">
        <w:rPr>
          <w:b/>
        </w:rPr>
        <w:t>1040L</w:t>
      </w:r>
      <w:r w:rsidR="00A073C3" w:rsidRPr="00CE3469">
        <w:rPr>
          <w:b/>
        </w:rPr>
        <w:t xml:space="preserve">    </w:t>
      </w:r>
      <w:r w:rsidR="00F60DD2">
        <w:rPr>
          <w:b/>
        </w:rPr>
        <w:t>“</w:t>
      </w:r>
      <w:r w:rsidR="00A073C3">
        <w:rPr>
          <w:b/>
        </w:rPr>
        <w:t>Imagine Your Future</w:t>
      </w:r>
      <w:r w:rsidR="00F60DD2">
        <w:rPr>
          <w:b/>
        </w:rPr>
        <w:t>”</w:t>
      </w:r>
    </w:p>
    <w:p w14:paraId="3575890F" w14:textId="5962AF36" w:rsidR="00A073C3" w:rsidRDefault="00A073C3" w:rsidP="00A073C3">
      <w:pPr>
        <w:spacing w:line="240" w:lineRule="auto"/>
        <w:ind w:left="720"/>
      </w:pPr>
      <w:r w:rsidRPr="00CE3469">
        <w:t xml:space="preserve">Author: </w:t>
      </w:r>
      <w:r w:rsidR="00016BAC">
        <w:t>Unknown</w:t>
      </w:r>
    </w:p>
    <w:p w14:paraId="7917E507" w14:textId="205B4625" w:rsidR="00A073C3" w:rsidRPr="00CE3469" w:rsidRDefault="00A073C3" w:rsidP="00A073C3">
      <w:pPr>
        <w:spacing w:line="240" w:lineRule="auto"/>
        <w:ind w:left="720"/>
      </w:pPr>
      <w:r w:rsidRPr="00CE3469">
        <w:t xml:space="preserve">Genre: </w:t>
      </w:r>
      <w:r w:rsidR="00F60DD2">
        <w:t>Informational; includes headings and graphics</w:t>
      </w:r>
    </w:p>
    <w:p w14:paraId="24BA42EB" w14:textId="4685BB1D" w:rsidR="00A073C3" w:rsidRPr="00CE3469" w:rsidRDefault="00A073C3" w:rsidP="00A073C3">
      <w:pPr>
        <w:spacing w:line="240" w:lineRule="auto"/>
        <w:ind w:left="720"/>
      </w:pPr>
      <w:r w:rsidRPr="00CE3469">
        <w:t xml:space="preserve">Length:  </w:t>
      </w:r>
      <w:r w:rsidR="00F60DD2">
        <w:t>1</w:t>
      </w:r>
      <w:r w:rsidR="00802B46">
        <w:t>967</w:t>
      </w:r>
      <w:r w:rsidR="00F60DD2">
        <w:t xml:space="preserve"> words</w:t>
      </w:r>
    </w:p>
    <w:p w14:paraId="5A04F76A" w14:textId="0853C21B" w:rsidR="00802B46" w:rsidRPr="00802B46" w:rsidRDefault="00A073C3" w:rsidP="00802B46">
      <w:pPr>
        <w:spacing w:line="240" w:lineRule="auto"/>
        <w:ind w:left="720"/>
      </w:pPr>
      <w:r w:rsidRPr="00CE3469">
        <w:t xml:space="preserve">Synopsis:  </w:t>
      </w:r>
      <w:r w:rsidR="00F60DD2">
        <w:t xml:space="preserve">This article defines </w:t>
      </w:r>
      <w:r w:rsidR="00802B46">
        <w:t>“</w:t>
      </w:r>
      <w:r w:rsidR="00F60DD2">
        <w:t>futurists</w:t>
      </w:r>
      <w:r w:rsidR="00802B46">
        <w:t>”</w:t>
      </w:r>
      <w:r w:rsidR="00F60DD2">
        <w:t xml:space="preserve"> an</w:t>
      </w:r>
      <w:r w:rsidR="00802B46">
        <w:t>d lists scien</w:t>
      </w:r>
      <w:r w:rsidR="00F60DD2">
        <w:t>tist</w:t>
      </w:r>
      <w:r w:rsidR="00802B46">
        <w:t>s’</w:t>
      </w:r>
      <w:r w:rsidR="00F60DD2">
        <w:t xml:space="preserve"> predictions for the future of the Internet.  The article is divided into </w:t>
      </w:r>
      <w:r w:rsidR="00802B46">
        <w:t>four</w:t>
      </w:r>
      <w:r w:rsidR="00F60DD2">
        <w:t xml:space="preserve"> sections: </w:t>
      </w:r>
      <w:r w:rsidR="00802B46" w:rsidRPr="00802B46">
        <w:rPr>
          <w:i/>
        </w:rPr>
        <w:t>What Will Your Future be Like?</w:t>
      </w:r>
      <w:r w:rsidR="00802B46">
        <w:t xml:space="preserve">; </w:t>
      </w:r>
      <w:r w:rsidR="00BC3898">
        <w:rPr>
          <w:i/>
        </w:rPr>
        <w:t>Guessing What Might H</w:t>
      </w:r>
      <w:r w:rsidR="00802B46" w:rsidRPr="00802B46">
        <w:rPr>
          <w:i/>
        </w:rPr>
        <w:t>appen</w:t>
      </w:r>
      <w:r w:rsidR="00802B46">
        <w:t xml:space="preserve">…; </w:t>
      </w:r>
      <w:r w:rsidR="00802B46">
        <w:rPr>
          <w:i/>
        </w:rPr>
        <w:t>More About Your Possible F</w:t>
      </w:r>
      <w:r w:rsidR="00802B46" w:rsidRPr="00802B46">
        <w:rPr>
          <w:i/>
        </w:rPr>
        <w:t>uture</w:t>
      </w:r>
      <w:r w:rsidR="00802B46">
        <w:t xml:space="preserve">;  and </w:t>
      </w:r>
      <w:r w:rsidR="00802B46">
        <w:rPr>
          <w:i/>
        </w:rPr>
        <w:t>Kids Predictions for our Future.</w:t>
      </w:r>
      <w:r w:rsidR="00802B46">
        <w:t xml:space="preserve"> Students will learn about advances in technology and what the future of the Internet is predicted to become.  Students will then read what today’s average 5</w:t>
      </w:r>
      <w:r w:rsidR="00802B46" w:rsidRPr="00802B46">
        <w:rPr>
          <w:vertAlign w:val="superscript"/>
        </w:rPr>
        <w:t>th</w:t>
      </w:r>
      <w:r w:rsidR="00802B46">
        <w:t xml:space="preserve"> grade predicts about the future of the Internet before creating their own predictions and wonderings about the Internet.</w:t>
      </w:r>
    </w:p>
    <w:p w14:paraId="14F01502" w14:textId="000D316D" w:rsidR="00016BAC" w:rsidRDefault="00A073C3" w:rsidP="00016BAC">
      <w:pPr>
        <w:spacing w:line="240" w:lineRule="auto"/>
        <w:ind w:left="720"/>
      </w:pPr>
      <w:r w:rsidRPr="00CE3469">
        <w:t xml:space="preserve">Citation:  </w:t>
      </w:r>
      <w:r w:rsidR="004D5831">
        <w:t>Imagine Your Future</w:t>
      </w:r>
      <w:r w:rsidR="00016BAC">
        <w:t xml:space="preserve"> (n.d.) </w:t>
      </w:r>
      <w:r w:rsidR="00F60DD2">
        <w:t>In</w:t>
      </w:r>
      <w:r w:rsidR="00016BAC">
        <w:t xml:space="preserve"> </w:t>
      </w:r>
      <w:r w:rsidR="004D5831">
        <w:rPr>
          <w:i/>
        </w:rPr>
        <w:t>Imagining the Internet: A H</w:t>
      </w:r>
      <w:r w:rsidR="00016BAC" w:rsidRPr="00F60DD2">
        <w:rPr>
          <w:i/>
        </w:rPr>
        <w:t>istory and Forecast</w:t>
      </w:r>
      <w:r w:rsidR="00016BAC">
        <w:t>. Retrieved</w:t>
      </w:r>
      <w:r w:rsidR="00F60DD2">
        <w:t xml:space="preserve"> February 27, 2015, </w:t>
      </w:r>
      <w:r w:rsidR="00016BAC">
        <w:t xml:space="preserve">from </w:t>
      </w:r>
      <w:hyperlink r:id="rId29" w:history="1">
        <w:r w:rsidR="00016BAC" w:rsidRPr="00BA24C1">
          <w:rPr>
            <w:rStyle w:val="Hyperlink"/>
          </w:rPr>
          <w:t>http://www.elon.edu/e-web/predictions/kidzone/yourfuture.xhtml</w:t>
        </w:r>
      </w:hyperlink>
    </w:p>
    <w:p w14:paraId="4A0C4652" w14:textId="0768587E" w:rsidR="00A073C3" w:rsidRDefault="00A073C3" w:rsidP="00A073C3">
      <w:pPr>
        <w:spacing w:line="240" w:lineRule="auto"/>
        <w:ind w:left="720"/>
      </w:pPr>
      <w:r w:rsidRPr="00CE3469">
        <w:t>Cost/Access:  $</w:t>
      </w:r>
      <w:r>
        <w:t>0.00</w:t>
      </w:r>
      <w:r>
        <w:tab/>
      </w:r>
      <w:r w:rsidR="004F5DB7">
        <w:t xml:space="preserve"> Elon University School of </w:t>
      </w:r>
      <w:r w:rsidR="00AF41AC">
        <w:t xml:space="preserve">Communication </w:t>
      </w:r>
      <w:hyperlink r:id="rId30" w:history="1">
        <w:r w:rsidR="004F5DB7" w:rsidRPr="00BA24C1">
          <w:rPr>
            <w:rStyle w:val="Hyperlink"/>
          </w:rPr>
          <w:t>http://www.elon.edu/e-web/predictions/kidzone/yourfuture.xhtml</w:t>
        </w:r>
      </w:hyperlink>
    </w:p>
    <w:p w14:paraId="53F29D17" w14:textId="4FF7EB37" w:rsidR="00A073C3" w:rsidRDefault="00A073C3" w:rsidP="00A073C3">
      <w:pPr>
        <w:spacing w:line="240" w:lineRule="auto"/>
        <w:ind w:left="720"/>
      </w:pPr>
      <w:r w:rsidRPr="00CE3469">
        <w:t xml:space="preserve">Recommended Student Activities:  </w:t>
      </w:r>
      <w:r w:rsidR="00802B46">
        <w:t>Wonderings</w:t>
      </w:r>
      <w:r w:rsidR="006339B9">
        <w:t>; Students should end the expert pact with making their own predictions about the future of the Internet.</w:t>
      </w:r>
    </w:p>
    <w:p w14:paraId="68D6B570" w14:textId="77777777" w:rsidR="00EB361B" w:rsidRDefault="00EB361B" w:rsidP="00A073C3">
      <w:pPr>
        <w:spacing w:line="240" w:lineRule="auto"/>
        <w:ind w:left="720"/>
      </w:pPr>
    </w:p>
    <w:p w14:paraId="0FFB7909" w14:textId="77777777" w:rsidR="00EB361B" w:rsidRDefault="00EB361B" w:rsidP="00A073C3">
      <w:pPr>
        <w:spacing w:line="240" w:lineRule="auto"/>
        <w:ind w:left="720"/>
      </w:pPr>
    </w:p>
    <w:p w14:paraId="3D5EFE99" w14:textId="77777777" w:rsidR="00EB361B" w:rsidRDefault="00EB361B" w:rsidP="00A073C3">
      <w:pPr>
        <w:spacing w:line="240" w:lineRule="auto"/>
        <w:ind w:left="720"/>
      </w:pPr>
    </w:p>
    <w:p w14:paraId="005A137F" w14:textId="77777777" w:rsidR="00EB361B" w:rsidRDefault="00EB361B" w:rsidP="00A073C3">
      <w:pPr>
        <w:spacing w:line="240" w:lineRule="auto"/>
        <w:ind w:left="720"/>
      </w:pPr>
    </w:p>
    <w:p w14:paraId="1AAA8F6F" w14:textId="77777777" w:rsidR="00EB361B" w:rsidRDefault="00EB361B" w:rsidP="00A073C3">
      <w:pPr>
        <w:spacing w:line="240" w:lineRule="auto"/>
        <w:ind w:left="720"/>
      </w:pPr>
    </w:p>
    <w:p w14:paraId="1C4D53D2" w14:textId="77777777" w:rsidR="00EB361B" w:rsidRDefault="00EB361B" w:rsidP="00A073C3">
      <w:pPr>
        <w:spacing w:line="240" w:lineRule="auto"/>
        <w:ind w:left="720"/>
      </w:pPr>
    </w:p>
    <w:p w14:paraId="5D954D80" w14:textId="77777777" w:rsidR="00EB361B" w:rsidRDefault="00EB361B" w:rsidP="00A073C3">
      <w:pPr>
        <w:spacing w:line="240" w:lineRule="auto"/>
        <w:ind w:left="720"/>
      </w:pPr>
    </w:p>
    <w:p w14:paraId="43CB0BFB" w14:textId="77777777" w:rsidR="00EB361B" w:rsidRDefault="00EB361B" w:rsidP="00A073C3">
      <w:pPr>
        <w:spacing w:line="240" w:lineRule="auto"/>
        <w:ind w:left="720"/>
      </w:pPr>
    </w:p>
    <w:p w14:paraId="5F9765E9" w14:textId="77777777" w:rsidR="00EB361B" w:rsidRDefault="00EB361B" w:rsidP="00A073C3">
      <w:pPr>
        <w:spacing w:line="240" w:lineRule="auto"/>
        <w:ind w:left="720"/>
      </w:pPr>
    </w:p>
    <w:p w14:paraId="4E2D91A8" w14:textId="77777777" w:rsidR="00EB361B" w:rsidRDefault="00EB361B" w:rsidP="00A073C3">
      <w:pPr>
        <w:spacing w:line="240" w:lineRule="auto"/>
        <w:ind w:left="720"/>
      </w:pPr>
    </w:p>
    <w:p w14:paraId="4539B718" w14:textId="77777777" w:rsidR="00EB361B" w:rsidRDefault="00EB361B" w:rsidP="00A073C3">
      <w:pPr>
        <w:spacing w:line="240" w:lineRule="auto"/>
        <w:ind w:left="720"/>
      </w:pPr>
    </w:p>
    <w:p w14:paraId="23F20FAB" w14:textId="1BADB137" w:rsidR="00EB361B" w:rsidRDefault="00EB361B" w:rsidP="00234BEC">
      <w:pPr>
        <w:spacing w:line="240" w:lineRule="auto"/>
      </w:pPr>
    </w:p>
    <w:p w14:paraId="7F22CC91" w14:textId="77777777" w:rsidR="00A073C3" w:rsidRDefault="00A073C3" w:rsidP="002D25C7">
      <w:pPr>
        <w:spacing w:line="240" w:lineRule="auto"/>
        <w:ind w:left="720"/>
      </w:pPr>
    </w:p>
    <w:p w14:paraId="7478ECA9" w14:textId="77777777" w:rsidR="00D2254B" w:rsidRPr="00D97D57" w:rsidRDefault="00CE3469" w:rsidP="00D97D57">
      <w:pPr>
        <w:spacing w:line="240" w:lineRule="auto"/>
        <w:jc w:val="center"/>
        <w:rPr>
          <w:sz w:val="24"/>
          <w:szCs w:val="24"/>
          <w:u w:val="single"/>
        </w:rPr>
      </w:pPr>
      <w:r>
        <w:br w:type="page"/>
      </w:r>
      <w:r w:rsidR="00D2254B" w:rsidRPr="00D97D57">
        <w:rPr>
          <w:sz w:val="24"/>
          <w:szCs w:val="24"/>
          <w:u w:val="single"/>
        </w:rPr>
        <w:lastRenderedPageBreak/>
        <w:t>Supports for Struggling Students</w:t>
      </w:r>
    </w:p>
    <w:p w14:paraId="5E1C179D" w14:textId="77777777" w:rsidR="00D2254B" w:rsidRPr="002C79B3" w:rsidRDefault="00D2254B" w:rsidP="00D2254B">
      <w:pPr>
        <w:jc w:val="center"/>
        <w:rPr>
          <w:b/>
          <w:sz w:val="24"/>
          <w:szCs w:val="24"/>
          <w:u w:val="single"/>
        </w:rPr>
      </w:pPr>
    </w:p>
    <w:p w14:paraId="76C2CFF4"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13F4A785" w14:textId="77777777" w:rsidR="00234BEC" w:rsidRPr="002C79B3" w:rsidRDefault="00234BEC" w:rsidP="00234BEC">
      <w:pPr>
        <w:spacing w:after="0"/>
        <w:rPr>
          <w:sz w:val="24"/>
          <w:szCs w:val="24"/>
        </w:rPr>
      </w:pPr>
    </w:p>
    <w:p w14:paraId="2BCB4261" w14:textId="77777777" w:rsidR="00234BEC" w:rsidRPr="00FB1EB8" w:rsidRDefault="00234BEC" w:rsidP="00234BEC">
      <w:pPr>
        <w:pStyle w:val="ListParagraph"/>
        <w:numPr>
          <w:ilvl w:val="0"/>
          <w:numId w:val="14"/>
        </w:numPr>
        <w:spacing w:after="0"/>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2FBE4B65" w14:textId="77777777" w:rsidR="00234BEC" w:rsidRPr="00FB1EB8" w:rsidRDefault="00234BEC" w:rsidP="00234BEC">
      <w:pPr>
        <w:pStyle w:val="ListParagraph"/>
        <w:numPr>
          <w:ilvl w:val="0"/>
          <w:numId w:val="14"/>
        </w:numPr>
        <w:spacing w:after="0"/>
        <w:rPr>
          <w:sz w:val="24"/>
          <w:szCs w:val="24"/>
        </w:rPr>
      </w:pPr>
      <w:r>
        <w:rPr>
          <w:sz w:val="24"/>
          <w:szCs w:val="24"/>
        </w:rPr>
        <w:t xml:space="preserve">Download the Wordsmyth widget to classroom computers/tablets for students to access student-friendly definitions for unknown words.  </w:t>
      </w:r>
      <w:hyperlink r:id="rId31" w:history="1">
        <w:r w:rsidRPr="007341A7">
          <w:rPr>
            <w:rStyle w:val="Hyperlink"/>
            <w:sz w:val="24"/>
            <w:szCs w:val="24"/>
          </w:rPr>
          <w:t>http://www.wordsmyth.net/?mode=widget</w:t>
        </w:r>
      </w:hyperlink>
      <w:r>
        <w:rPr>
          <w:sz w:val="24"/>
          <w:szCs w:val="24"/>
        </w:rPr>
        <w:t xml:space="preserve"> </w:t>
      </w:r>
    </w:p>
    <w:p w14:paraId="325F3876" w14:textId="77777777" w:rsidR="00234BEC" w:rsidRPr="00FB1EB8" w:rsidRDefault="00234BEC" w:rsidP="00234BEC">
      <w:pPr>
        <w:pStyle w:val="ListParagraph"/>
        <w:numPr>
          <w:ilvl w:val="0"/>
          <w:numId w:val="14"/>
        </w:numPr>
        <w:spacing w:after="0"/>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0A05C762" w14:textId="77777777" w:rsidR="00234BEC" w:rsidRPr="00FB1EB8" w:rsidRDefault="00234BEC" w:rsidP="00234BEC">
      <w:pPr>
        <w:pStyle w:val="ListParagraph"/>
        <w:numPr>
          <w:ilvl w:val="0"/>
          <w:numId w:val="14"/>
        </w:numPr>
        <w:spacing w:after="0"/>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ABEBD24" w14:textId="77777777" w:rsidR="00234BEC" w:rsidRPr="00FB1EB8" w:rsidRDefault="00234BEC" w:rsidP="00234BEC">
      <w:pPr>
        <w:pStyle w:val="ListParagraph"/>
        <w:numPr>
          <w:ilvl w:val="0"/>
          <w:numId w:val="14"/>
        </w:numPr>
        <w:spacing w:after="0"/>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226ACCF2" w14:textId="77777777" w:rsidR="00234BEC" w:rsidRPr="00FB1EB8" w:rsidRDefault="00234BEC" w:rsidP="00234BEC">
      <w:pPr>
        <w:pStyle w:val="ListParagraph"/>
        <w:numPr>
          <w:ilvl w:val="0"/>
          <w:numId w:val="14"/>
        </w:numPr>
        <w:spacing w:after="0"/>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76452299" w14:textId="77777777" w:rsidR="00234BEC" w:rsidRPr="00FB1EB8" w:rsidRDefault="00234BEC" w:rsidP="00234BEC">
      <w:pPr>
        <w:pStyle w:val="ListParagraph"/>
        <w:numPr>
          <w:ilvl w:val="0"/>
          <w:numId w:val="14"/>
        </w:numPr>
        <w:spacing w:after="0"/>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554D3ABF" w14:textId="77777777" w:rsidR="00234BEC" w:rsidRPr="00FB1EB8" w:rsidRDefault="00234BEC" w:rsidP="00234BEC">
      <w:pPr>
        <w:pStyle w:val="ListParagraph"/>
        <w:numPr>
          <w:ilvl w:val="0"/>
          <w:numId w:val="14"/>
        </w:numPr>
        <w:spacing w:after="0"/>
        <w:rPr>
          <w:sz w:val="24"/>
          <w:szCs w:val="24"/>
        </w:rPr>
      </w:pPr>
      <w:r w:rsidRPr="002C79B3">
        <w:rPr>
          <w:sz w:val="24"/>
          <w:szCs w:val="24"/>
        </w:rPr>
        <w:t xml:space="preserve">Pre-reading activities that focus on the </w:t>
      </w:r>
      <w:r>
        <w:rPr>
          <w:b/>
          <w:sz w:val="24"/>
          <w:szCs w:val="24"/>
        </w:rPr>
        <w:t>structure</w:t>
      </w:r>
      <w:r w:rsidRPr="002C79B3">
        <w:rPr>
          <w:b/>
          <w:sz w:val="24"/>
          <w:szCs w:val="24"/>
        </w:rPr>
        <w:t xml:space="preserve"> and graphic elements</w:t>
      </w:r>
      <w:r w:rsidRPr="002C79B3">
        <w:rPr>
          <w:sz w:val="24"/>
          <w:szCs w:val="24"/>
        </w:rPr>
        <w:t xml:space="preserve"> of the text</w:t>
      </w:r>
    </w:p>
    <w:p w14:paraId="0ED39246" w14:textId="77777777" w:rsidR="00234BEC" w:rsidRDefault="00234BEC" w:rsidP="00234BEC">
      <w:pPr>
        <w:pStyle w:val="ListParagraph"/>
        <w:numPr>
          <w:ilvl w:val="0"/>
          <w:numId w:val="14"/>
        </w:numPr>
        <w:spacing w:after="0"/>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7EBB81CE" w14:textId="77777777" w:rsidR="00517F54" w:rsidRDefault="00517F54" w:rsidP="0031174B">
      <w:pPr>
        <w:rPr>
          <w:b/>
          <w:u w:val="single"/>
        </w:rPr>
      </w:pPr>
    </w:p>
    <w:p w14:paraId="2E78162B" w14:textId="77777777" w:rsidR="00234BEC" w:rsidRPr="00710901" w:rsidRDefault="00234BEC" w:rsidP="00234BEC">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4FF733CE" w14:textId="77777777" w:rsidR="00234BEC" w:rsidRPr="00710901" w:rsidRDefault="00234BEC" w:rsidP="00234BEC">
      <w:pPr>
        <w:pStyle w:val="BodyText3"/>
        <w:rPr>
          <w:rFonts w:asciiTheme="minorHAnsi" w:hAnsiTheme="minorHAnsi"/>
          <w:i/>
          <w:color w:val="auto"/>
          <w:sz w:val="22"/>
          <w:szCs w:val="22"/>
        </w:rPr>
      </w:pPr>
      <w:r w:rsidRPr="00FB1EB8">
        <w:rPr>
          <w:rFonts w:asciiTheme="minorHAnsi" w:hAnsiTheme="minorHAnsi"/>
          <w:color w:val="auto"/>
          <w:sz w:val="22"/>
          <w:szCs w:val="22"/>
        </w:rPr>
        <w:t xml:space="preserve">Those acquiring English as a second language have to learn many words in English to catch up with their English-only peers. </w:t>
      </w:r>
      <w:r w:rsidRPr="00710901">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598B4AEA" w14:textId="77777777" w:rsidR="00234BEC" w:rsidRPr="00710901" w:rsidRDefault="00234BEC" w:rsidP="00234BEC">
      <w:pPr>
        <w:numPr>
          <w:ilvl w:val="0"/>
          <w:numId w:val="35"/>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4FC5CE1F" w14:textId="2BB07946" w:rsidR="00234BEC" w:rsidRPr="00710901" w:rsidRDefault="00234BEC" w:rsidP="00234BEC">
      <w:pPr>
        <w:numPr>
          <w:ilvl w:val="0"/>
          <w:numId w:val="35"/>
        </w:numPr>
        <w:pBdr>
          <w:top w:val="nil"/>
          <w:left w:val="nil"/>
          <w:bottom w:val="nil"/>
          <w:right w:val="nil"/>
          <w:between w:val="nil"/>
        </w:pBdr>
        <w:spacing w:after="0" w:line="259" w:lineRule="auto"/>
        <w:contextualSpacing/>
      </w:pPr>
      <w:r>
        <w:rPr>
          <w:rFonts w:eastAsia="Lucida Sans" w:cs="Lucida Sans"/>
        </w:rPr>
        <w:t>Providing web-</w:t>
      </w:r>
      <w:r w:rsidRPr="00710901">
        <w:rPr>
          <w:rFonts w:eastAsia="Lucida Sans" w:cs="Lucida Sans"/>
        </w:rPr>
        <w:t>based resources and/or videos that are tied to the content of the texts students are reading.</w:t>
      </w:r>
    </w:p>
    <w:p w14:paraId="7281504D" w14:textId="77777777" w:rsidR="00234BEC" w:rsidRPr="00710901" w:rsidRDefault="00234BEC" w:rsidP="00234BEC">
      <w:pPr>
        <w:numPr>
          <w:ilvl w:val="0"/>
          <w:numId w:val="35"/>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65F2A064" w14:textId="77777777" w:rsidR="00234BEC" w:rsidRPr="00710901" w:rsidRDefault="00234BEC" w:rsidP="00234BEC">
      <w:pPr>
        <w:numPr>
          <w:ilvl w:val="0"/>
          <w:numId w:val="35"/>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28001770" w14:textId="77777777" w:rsidR="00234BEC" w:rsidRPr="00710901" w:rsidRDefault="00234BEC" w:rsidP="00234BEC">
      <w:pPr>
        <w:numPr>
          <w:ilvl w:val="0"/>
          <w:numId w:val="35"/>
        </w:numPr>
        <w:pBdr>
          <w:top w:val="nil"/>
          <w:left w:val="nil"/>
          <w:bottom w:val="nil"/>
          <w:right w:val="nil"/>
          <w:between w:val="nil"/>
        </w:pBdr>
        <w:spacing w:after="0" w:line="259" w:lineRule="auto"/>
        <w:contextualSpacing/>
      </w:pPr>
      <w:r w:rsidRPr="00710901">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268FE7E0" w14:textId="77777777" w:rsidR="00234BEC" w:rsidRPr="00710901" w:rsidRDefault="00234BEC" w:rsidP="00234BEC">
      <w:pPr>
        <w:pBdr>
          <w:top w:val="nil"/>
          <w:left w:val="nil"/>
          <w:bottom w:val="nil"/>
          <w:right w:val="nil"/>
          <w:between w:val="nil"/>
        </w:pBdr>
        <w:spacing w:after="0" w:line="259" w:lineRule="auto"/>
        <w:contextualSpacing/>
        <w:rPr>
          <w:rFonts w:eastAsia="Lucida Sans" w:cs="Lucida Sans"/>
        </w:rPr>
      </w:pPr>
    </w:p>
    <w:p w14:paraId="79BF3B16" w14:textId="77777777" w:rsidR="00234BEC" w:rsidRDefault="00234BEC" w:rsidP="00234BEC">
      <w:pPr>
        <w:rPr>
          <w:sz w:val="24"/>
          <w:szCs w:val="24"/>
        </w:rPr>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p>
    <w:p w14:paraId="184FCB65" w14:textId="77777777" w:rsidR="00EB361B" w:rsidRDefault="00EB361B" w:rsidP="0031174B">
      <w:pPr>
        <w:rPr>
          <w:b/>
          <w:u w:val="single"/>
        </w:rPr>
      </w:pPr>
    </w:p>
    <w:p w14:paraId="483AA4FA" w14:textId="77777777" w:rsidR="00EB361B" w:rsidRDefault="00EB361B" w:rsidP="0031174B">
      <w:pPr>
        <w:rPr>
          <w:b/>
          <w:u w:val="single"/>
        </w:rPr>
      </w:pPr>
    </w:p>
    <w:p w14:paraId="1D21EA31" w14:textId="77777777" w:rsidR="00234BEC" w:rsidRPr="00FB1EB8" w:rsidRDefault="00234BEC" w:rsidP="00234BEC">
      <w:pPr>
        <w:rPr>
          <w:rFonts w:ascii="Lucida Sans" w:eastAsia="Lucida Sans" w:hAnsi="Lucida Sans" w:cs="Lucida Sans"/>
          <w:color w:val="22A469"/>
          <w:sz w:val="24"/>
          <w:szCs w:val="24"/>
        </w:rPr>
      </w:pPr>
      <w:r w:rsidRPr="00FB1EB8">
        <w:rPr>
          <w:rFonts w:ascii="Lucida Sans" w:eastAsia="Lucida Sans" w:hAnsi="Lucida Sans" w:cs="Lucida Sans"/>
          <w:color w:val="22A469"/>
          <w:sz w:val="24"/>
          <w:szCs w:val="24"/>
        </w:rPr>
        <w:lastRenderedPageBreak/>
        <w:t>ELL Text Set Protocol Grades 3-12</w:t>
      </w:r>
    </w:p>
    <w:p w14:paraId="39221B97" w14:textId="77777777" w:rsidR="00234BEC" w:rsidRPr="00FB1EB8" w:rsidRDefault="00234BEC" w:rsidP="00234BEC">
      <w:pPr>
        <w:rPr>
          <w:rFonts w:ascii="Lucida Sans" w:eastAsia="Lucida Sans" w:hAnsi="Lucida Sans" w:cs="Lucida Sans"/>
          <w:sz w:val="20"/>
          <w:szCs w:val="20"/>
        </w:rPr>
      </w:pPr>
      <w:r w:rsidRPr="00FB1EB8">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6C8935C3" w14:textId="77777777" w:rsidR="00234BEC" w:rsidRPr="00FB1EB8" w:rsidRDefault="00234BEC" w:rsidP="00234BEC">
      <w:pPr>
        <w:rPr>
          <w:rFonts w:ascii="Lucida Sans" w:eastAsia="Lucida Sans" w:hAnsi="Lucida Sans" w:cs="Lucida Sans"/>
          <w:sz w:val="20"/>
          <w:szCs w:val="20"/>
        </w:rPr>
      </w:pPr>
      <w:r w:rsidRPr="00FB1EB8">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66E065BC" w14:textId="77777777" w:rsidR="00234BEC" w:rsidRPr="00FB1EB8" w:rsidRDefault="00234BEC" w:rsidP="00234BEC">
      <w:pPr>
        <w:rPr>
          <w:rFonts w:ascii="Lucida Sans" w:eastAsia="Lucida Sans" w:hAnsi="Lucida Sans" w:cs="Lucida Sans"/>
          <w:b/>
          <w:sz w:val="20"/>
          <w:szCs w:val="20"/>
        </w:rPr>
      </w:pPr>
      <w:r w:rsidRPr="00FB1EB8">
        <w:rPr>
          <w:rFonts w:ascii="Lucida Sans" w:eastAsia="Lucida Sans" w:hAnsi="Lucida Sans" w:cs="Lucida Sans"/>
          <w:b/>
          <w:sz w:val="20"/>
          <w:szCs w:val="20"/>
        </w:rPr>
        <w:t>Step one:  Build knowledge and vocabulary.</w:t>
      </w:r>
    </w:p>
    <w:p w14:paraId="49ABCCB7" w14:textId="77777777" w:rsidR="00234BEC" w:rsidRPr="00FB1EB8" w:rsidRDefault="00234BEC" w:rsidP="00234BEC">
      <w:pPr>
        <w:rPr>
          <w:rFonts w:ascii="Lucida Sans" w:eastAsia="Lucida Sans" w:hAnsi="Lucida Sans" w:cs="Lucida Sans"/>
          <w:sz w:val="20"/>
          <w:szCs w:val="20"/>
        </w:rPr>
      </w:pPr>
      <w:r w:rsidRPr="00FB1EB8">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5ED96624" w14:textId="77777777" w:rsidR="00234BEC" w:rsidRPr="00FB1EB8" w:rsidRDefault="00234BEC" w:rsidP="00234BEC">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55304EDD" w14:textId="77777777" w:rsidR="00234BEC" w:rsidRPr="00FB1EB8" w:rsidRDefault="00234BEC" w:rsidP="00234BEC">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394E61AE" w14:textId="77777777" w:rsidR="00234BEC" w:rsidRPr="00FB1EB8" w:rsidRDefault="00234BEC" w:rsidP="00234BEC">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32" w:history="1">
        <w:r w:rsidRPr="00FB1EB8">
          <w:rPr>
            <w:rStyle w:val="Hyperlink"/>
            <w:rFonts w:ascii="Lucida Sans" w:eastAsia="Lucida Sans" w:hAnsi="Lucida Sans" w:cs="Lucida Sans"/>
            <w:sz w:val="20"/>
            <w:szCs w:val="20"/>
          </w:rPr>
          <w:t>here</w:t>
        </w:r>
      </w:hyperlink>
      <w:r w:rsidRPr="00FB1EB8">
        <w:rPr>
          <w:rFonts w:ascii="Lucida Sans" w:eastAsia="Lucida Sans" w:hAnsi="Lucida Sans" w:cs="Lucida Sans"/>
          <w:sz w:val="20"/>
          <w:szCs w:val="20"/>
        </w:rPr>
        <w:t>.)</w:t>
      </w:r>
    </w:p>
    <w:p w14:paraId="0F06318C" w14:textId="77777777" w:rsidR="00234BEC" w:rsidRPr="00FB1EB8" w:rsidRDefault="00234BEC" w:rsidP="00234BEC">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 xml:space="preserve">Provide the student-friendly glossary included in the text set prior to reading each text. </w:t>
      </w:r>
    </w:p>
    <w:p w14:paraId="7BA77975" w14:textId="77777777" w:rsidR="00234BEC" w:rsidRPr="00FB1EB8" w:rsidRDefault="00234BEC" w:rsidP="00234BEC">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When possible, allow students to read texts in their home language about the topic under study.</w:t>
      </w:r>
    </w:p>
    <w:p w14:paraId="62EB8725" w14:textId="77777777" w:rsidR="00234BEC" w:rsidRPr="00FB1EB8" w:rsidRDefault="00234BEC" w:rsidP="00234BEC">
      <w:pPr>
        <w:rPr>
          <w:rFonts w:ascii="Lucida Sans" w:eastAsia="Lucida Sans" w:hAnsi="Lucida Sans" w:cs="Lucida Sans"/>
          <w:b/>
          <w:sz w:val="20"/>
          <w:szCs w:val="20"/>
        </w:rPr>
      </w:pPr>
      <w:r w:rsidRPr="00FB1EB8">
        <w:rPr>
          <w:rFonts w:ascii="Lucida Sans" w:eastAsia="Lucida Sans" w:hAnsi="Lucida Sans" w:cs="Lucida Sans"/>
          <w:b/>
          <w:sz w:val="20"/>
          <w:szCs w:val="20"/>
        </w:rPr>
        <w:t>Step two: Read text orally.</w:t>
      </w:r>
    </w:p>
    <w:p w14:paraId="00AC8A36" w14:textId="77777777" w:rsidR="00234BEC" w:rsidRPr="001B5751" w:rsidRDefault="00234BEC" w:rsidP="00234BEC">
      <w:pPr>
        <w:pStyle w:val="BodyText"/>
        <w:spacing w:line="259" w:lineRule="auto"/>
        <w:rPr>
          <w:rFonts w:ascii="Lucida Sans" w:eastAsia="Lucida Sans" w:hAnsi="Lucida Sans" w:cs="Lucida Sans"/>
          <w:sz w:val="20"/>
          <w:szCs w:val="20"/>
        </w:rPr>
      </w:pPr>
      <w:r w:rsidRPr="001B5751">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763EDF14" w14:textId="77777777" w:rsidR="00234BEC" w:rsidRPr="00FB1EB8" w:rsidRDefault="00234BEC" w:rsidP="00234BEC">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6500FB93" w14:textId="77777777" w:rsidR="00234BEC" w:rsidRPr="00FB1EB8" w:rsidRDefault="00234BEC" w:rsidP="00234BEC">
      <w:pPr>
        <w:pStyle w:val="ListParagraph"/>
        <w:numPr>
          <w:ilvl w:val="0"/>
          <w:numId w:val="37"/>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a fluent reader model the first read of a text or resource.</w:t>
      </w:r>
    </w:p>
    <w:p w14:paraId="71C01EC6" w14:textId="77777777" w:rsidR="00234BEC" w:rsidRPr="00FB1EB8" w:rsidRDefault="00234BEC" w:rsidP="00234BEC">
      <w:pPr>
        <w:pStyle w:val="ListParagraph"/>
        <w:numPr>
          <w:ilvl w:val="0"/>
          <w:numId w:val="37"/>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students engage in a buddy/partner read.</w:t>
      </w:r>
    </w:p>
    <w:p w14:paraId="7269931A" w14:textId="77777777" w:rsidR="00234BEC" w:rsidRPr="00FB1EB8" w:rsidRDefault="00234BEC" w:rsidP="00234BEC">
      <w:pPr>
        <w:pStyle w:val="ListParagraph"/>
        <w:numPr>
          <w:ilvl w:val="0"/>
          <w:numId w:val="37"/>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Use recordings of the text to provide additional opportunities to hear expert reading.</w:t>
      </w:r>
    </w:p>
    <w:p w14:paraId="573D5257" w14:textId="77777777" w:rsidR="00234BEC" w:rsidRPr="00FB1EB8" w:rsidRDefault="00234BEC" w:rsidP="00234BEC">
      <w:pPr>
        <w:rPr>
          <w:rFonts w:ascii="Lucida Sans" w:eastAsia="Lucida Sans" w:hAnsi="Lucida Sans" w:cs="Lucida Sans"/>
          <w:b/>
          <w:sz w:val="20"/>
          <w:szCs w:val="20"/>
        </w:rPr>
      </w:pPr>
      <w:r w:rsidRPr="00FB1EB8">
        <w:rPr>
          <w:rFonts w:ascii="Lucida Sans" w:eastAsia="Lucida Sans" w:hAnsi="Lucida Sans" w:cs="Lucida Sans"/>
          <w:b/>
          <w:sz w:val="20"/>
          <w:szCs w:val="20"/>
        </w:rPr>
        <w:t>Step three:  Engage in group discussion about the content.</w:t>
      </w:r>
    </w:p>
    <w:p w14:paraId="668CC438" w14:textId="77777777" w:rsidR="00234BEC" w:rsidRPr="00FB1EB8" w:rsidRDefault="00234BEC" w:rsidP="00234BEC">
      <w:pPr>
        <w:rPr>
          <w:rFonts w:ascii="Lucida Sans" w:eastAsia="Lucida Sans" w:hAnsi="Lucida Sans" w:cs="Lucida Sans"/>
          <w:sz w:val="20"/>
          <w:szCs w:val="20"/>
        </w:rPr>
      </w:pPr>
      <w:r w:rsidRPr="00FB1EB8">
        <w:rPr>
          <w:rFonts w:ascii="Lucida Sans" w:eastAsia="Lucida Sans" w:hAnsi="Lucida Sans" w:cs="Lucida Sans"/>
          <w:sz w:val="20"/>
          <w:szCs w:val="20"/>
        </w:rPr>
        <w:t>Allow students time in partnerships or small groups to discuss the content of the resource.</w:t>
      </w:r>
    </w:p>
    <w:p w14:paraId="415098C5" w14:textId="77777777" w:rsidR="00234BEC" w:rsidRPr="00FB1EB8" w:rsidRDefault="00234BEC" w:rsidP="00234BEC">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4C01A425" w14:textId="77777777" w:rsidR="00234BEC" w:rsidRPr="00FB1EB8" w:rsidRDefault="00234BEC" w:rsidP="00234BEC">
      <w:pPr>
        <w:pStyle w:val="ListParagraph"/>
        <w:numPr>
          <w:ilvl w:val="1"/>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7602EC77" w14:textId="77777777" w:rsidR="00234BEC" w:rsidRPr="00FB1EB8" w:rsidRDefault="00234BEC" w:rsidP="00234BEC">
      <w:pPr>
        <w:pStyle w:val="ListParagraph"/>
        <w:numPr>
          <w:ilvl w:val="1"/>
          <w:numId w:val="38"/>
        </w:numPr>
        <w:pBdr>
          <w:top w:val="nil"/>
          <w:left w:val="nil"/>
          <w:bottom w:val="nil"/>
          <w:right w:val="nil"/>
          <w:between w:val="nil"/>
        </w:pBdr>
        <w:spacing w:after="160" w:line="259" w:lineRule="auto"/>
        <w:rPr>
          <w:rFonts w:ascii="Lucida Sans" w:hAnsi="Lucida Sans"/>
          <w:sz w:val="20"/>
          <w:szCs w:val="20"/>
        </w:rPr>
      </w:pPr>
      <w:r w:rsidRPr="00FB1EB8">
        <w:rPr>
          <w:rFonts w:ascii="Lucida Sans" w:hAnsi="Lucida Sans"/>
          <w:sz w:val="20"/>
          <w:szCs w:val="20"/>
        </w:rPr>
        <w:t>Have students refer to the student-friendly glossary included with each text set to identify meanings for new vocabulary necessary for comprehension.</w:t>
      </w:r>
    </w:p>
    <w:p w14:paraId="693686F1" w14:textId="77777777" w:rsidR="00234BEC" w:rsidRPr="00FB1EB8" w:rsidRDefault="00234BEC" w:rsidP="00234BEC">
      <w:pPr>
        <w:rPr>
          <w:rFonts w:ascii="Lucida Sans" w:eastAsia="Lucida Sans" w:hAnsi="Lucida Sans" w:cs="Lucida Sans"/>
          <w:b/>
          <w:sz w:val="20"/>
          <w:szCs w:val="20"/>
        </w:rPr>
      </w:pPr>
      <w:r w:rsidRPr="00FB1EB8">
        <w:rPr>
          <w:rFonts w:ascii="Lucida Sans" w:eastAsia="Lucida Sans" w:hAnsi="Lucida Sans" w:cs="Lucida Sans"/>
          <w:b/>
          <w:sz w:val="20"/>
          <w:szCs w:val="20"/>
        </w:rPr>
        <w:t>Step four:  Write about what was read.</w:t>
      </w:r>
    </w:p>
    <w:p w14:paraId="6BE3B32D" w14:textId="77777777" w:rsidR="00234BEC" w:rsidRPr="00FB1EB8" w:rsidRDefault="00234BEC" w:rsidP="00234BEC">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lastRenderedPageBreak/>
        <w:t>Options for this step include:</w:t>
      </w:r>
    </w:p>
    <w:p w14:paraId="195DA735" w14:textId="77777777" w:rsidR="00234BEC" w:rsidRPr="00FB1EB8" w:rsidRDefault="00234BEC" w:rsidP="00234BEC">
      <w:pPr>
        <w:pStyle w:val="ListParagraph"/>
        <w:numPr>
          <w:ilvl w:val="0"/>
          <w:numId w:val="39"/>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38E4586C" w14:textId="77777777" w:rsidR="00234BEC" w:rsidRPr="00FB1EB8" w:rsidRDefault="00234BEC" w:rsidP="00234BEC">
      <w:pPr>
        <w:pStyle w:val="ListParagraph"/>
        <w:numPr>
          <w:ilvl w:val="0"/>
          <w:numId w:val="39"/>
        </w:numPr>
        <w:pBdr>
          <w:top w:val="nil"/>
          <w:left w:val="nil"/>
          <w:bottom w:val="nil"/>
          <w:right w:val="nil"/>
          <w:between w:val="nil"/>
        </w:pBdr>
        <w:spacing w:after="160" w:line="259" w:lineRule="auto"/>
        <w:rPr>
          <w:rFonts w:ascii="Lucida Sans" w:eastAsia="Lucida Sans" w:hAnsi="Lucida Sans" w:cs="Lucida Sans"/>
          <w:sz w:val="20"/>
          <w:szCs w:val="20"/>
        </w:rPr>
      </w:pPr>
      <w:r w:rsidRPr="00FB1EB8">
        <w:t>Provide students with several supports to help students engage in writing/drawing about what they read:</w:t>
      </w:r>
    </w:p>
    <w:p w14:paraId="2B20FB9B" w14:textId="77777777" w:rsidR="00234BEC" w:rsidRPr="00FB1EB8" w:rsidRDefault="00234BEC" w:rsidP="00234BEC">
      <w:pPr>
        <w:pStyle w:val="ListParagraph"/>
        <w:numPr>
          <w:ilvl w:val="1"/>
          <w:numId w:val="39"/>
        </w:numPr>
        <w:pBdr>
          <w:top w:val="nil"/>
          <w:left w:val="nil"/>
          <w:bottom w:val="nil"/>
          <w:right w:val="nil"/>
          <w:between w:val="nil"/>
        </w:pBdr>
        <w:spacing w:after="160" w:line="259" w:lineRule="auto"/>
        <w:rPr>
          <w:rFonts w:ascii="Lucida Sans" w:eastAsia="Lucida Sans" w:hAnsi="Lucida Sans" w:cs="Lucida Sans"/>
          <w:sz w:val="20"/>
          <w:szCs w:val="20"/>
        </w:rPr>
      </w:pPr>
      <w:r w:rsidRPr="00FB1EB8">
        <w:t>Use mentor texts about which students can pattern their writing.</w:t>
      </w:r>
    </w:p>
    <w:p w14:paraId="2B613104" w14:textId="77777777" w:rsidR="00234BEC" w:rsidRPr="00FB1EB8" w:rsidRDefault="00234BEC" w:rsidP="00234BEC">
      <w:pPr>
        <w:pStyle w:val="ListParagraph"/>
        <w:numPr>
          <w:ilvl w:val="1"/>
          <w:numId w:val="39"/>
        </w:numPr>
        <w:pBdr>
          <w:top w:val="nil"/>
          <w:left w:val="nil"/>
          <w:bottom w:val="nil"/>
          <w:right w:val="nil"/>
          <w:between w:val="nil"/>
        </w:pBdr>
        <w:spacing w:after="160" w:line="259" w:lineRule="auto"/>
        <w:rPr>
          <w:rFonts w:ascii="Lucida Sans" w:eastAsia="Lucida Sans" w:hAnsi="Lucida Sans" w:cs="Lucida Sans"/>
          <w:sz w:val="20"/>
          <w:szCs w:val="20"/>
        </w:rPr>
      </w:pPr>
      <w:r w:rsidRPr="00FB1EB8">
        <w:t>Allow them to write collaboratively.</w:t>
      </w:r>
    </w:p>
    <w:p w14:paraId="4AA239C6" w14:textId="77777777" w:rsidR="00234BEC" w:rsidRPr="00FB1EB8" w:rsidRDefault="00234BEC" w:rsidP="00234BEC">
      <w:pPr>
        <w:pStyle w:val="ListParagraph"/>
        <w:numPr>
          <w:ilvl w:val="1"/>
          <w:numId w:val="39"/>
        </w:numPr>
        <w:pBdr>
          <w:top w:val="nil"/>
          <w:left w:val="nil"/>
          <w:bottom w:val="nil"/>
          <w:right w:val="nil"/>
          <w:between w:val="nil"/>
        </w:pBdr>
        <w:spacing w:after="160" w:line="259" w:lineRule="auto"/>
        <w:rPr>
          <w:rFonts w:ascii="Lucida Sans" w:eastAsia="Lucida Sans" w:hAnsi="Lucida Sans" w:cs="Lucida Sans"/>
          <w:sz w:val="20"/>
          <w:szCs w:val="20"/>
        </w:rPr>
      </w:pPr>
      <w:r w:rsidRPr="00FB1EB8">
        <w:t xml:space="preserve">Show students visual resources as prompts, etc. </w:t>
      </w:r>
    </w:p>
    <w:p w14:paraId="4C8F3A2B" w14:textId="77777777" w:rsidR="00234BEC" w:rsidRPr="00FB1EB8" w:rsidRDefault="00234BEC" w:rsidP="00234BEC">
      <w:pPr>
        <w:pStyle w:val="ListParagraph"/>
        <w:numPr>
          <w:ilvl w:val="1"/>
          <w:numId w:val="39"/>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ovide language supports such as strategically chosen sentence starters. </w:t>
      </w:r>
    </w:p>
    <w:p w14:paraId="2DB76A46" w14:textId="77777777" w:rsidR="00234BEC" w:rsidRPr="00FB1EB8" w:rsidRDefault="00234BEC" w:rsidP="00234BEC">
      <w:pPr>
        <w:pStyle w:val="Heading2"/>
        <w:rPr>
          <w:rFonts w:ascii="Lucida Sans" w:eastAsia="Lucida Sans" w:hAnsi="Lucida Sans" w:cs="Lucida Sans"/>
          <w:b/>
          <w:color w:val="auto"/>
          <w:sz w:val="20"/>
          <w:szCs w:val="20"/>
        </w:rPr>
      </w:pPr>
      <w:r w:rsidRPr="00FB1EB8">
        <w:rPr>
          <w:rFonts w:ascii="Lucida Sans" w:eastAsia="Lucida Sans" w:hAnsi="Lucida Sans" w:cs="Lucida Sans"/>
          <w:b/>
          <w:color w:val="auto"/>
          <w:sz w:val="20"/>
          <w:szCs w:val="20"/>
        </w:rPr>
        <w:t>Repeat steps one through four with each resource in the text set as appropriate.</w:t>
      </w:r>
    </w:p>
    <w:p w14:paraId="0CD7E902" w14:textId="77777777" w:rsidR="00EB361B" w:rsidRDefault="00EB361B" w:rsidP="0031174B">
      <w:pPr>
        <w:rPr>
          <w:b/>
          <w:u w:val="single"/>
        </w:rPr>
      </w:pPr>
    </w:p>
    <w:p w14:paraId="4CDFC7D3" w14:textId="20D1F222" w:rsidR="00EB361B" w:rsidRDefault="00234BEC" w:rsidP="0031174B">
      <w:pPr>
        <w:rPr>
          <w:b/>
          <w:u w:val="single"/>
        </w:rPr>
      </w:pPr>
      <w:r>
        <w:rPr>
          <w:b/>
          <w:u w:val="single"/>
        </w:rPr>
        <w:br w:type="page"/>
      </w:r>
    </w:p>
    <w:p w14:paraId="5A892DBA" w14:textId="13E7B6CC" w:rsidR="00EB361B" w:rsidRDefault="00EB361B" w:rsidP="00EB361B">
      <w:pPr>
        <w:spacing w:after="0"/>
        <w:jc w:val="center"/>
        <w:rPr>
          <w:b/>
          <w:sz w:val="24"/>
          <w:szCs w:val="24"/>
        </w:rPr>
      </w:pPr>
      <w:r>
        <w:rPr>
          <w:b/>
          <w:sz w:val="24"/>
          <w:szCs w:val="24"/>
        </w:rPr>
        <w:lastRenderedPageBreak/>
        <w:t>Text Complexity Guide</w:t>
      </w:r>
    </w:p>
    <w:p w14:paraId="5BAC20DE" w14:textId="77777777" w:rsidR="00EB361B" w:rsidRDefault="00EB361B" w:rsidP="00EB361B">
      <w:pPr>
        <w:spacing w:after="0"/>
        <w:jc w:val="center"/>
        <w:rPr>
          <w:b/>
          <w:sz w:val="24"/>
          <w:szCs w:val="24"/>
        </w:rPr>
      </w:pPr>
    </w:p>
    <w:p w14:paraId="7575DEDB" w14:textId="77777777" w:rsidR="00EB361B" w:rsidRDefault="00EB361B" w:rsidP="00EB361B">
      <w:pPr>
        <w:spacing w:after="0"/>
        <w:jc w:val="center"/>
        <w:rPr>
          <w:sz w:val="24"/>
          <w:szCs w:val="24"/>
        </w:rPr>
      </w:pPr>
      <w:r w:rsidRPr="000B0FFD">
        <w:rPr>
          <w:i/>
          <w:sz w:val="24"/>
          <w:szCs w:val="24"/>
        </w:rPr>
        <w:t>The Internet and Email</w:t>
      </w:r>
      <w:r>
        <w:rPr>
          <w:sz w:val="24"/>
          <w:szCs w:val="24"/>
        </w:rPr>
        <w:t xml:space="preserve"> by Don McLeese</w:t>
      </w:r>
    </w:p>
    <w:p w14:paraId="45F35B37" w14:textId="77777777" w:rsidR="00EB361B" w:rsidRPr="00FE46CD" w:rsidRDefault="00EB361B" w:rsidP="00EB361B">
      <w:pPr>
        <w:spacing w:after="0"/>
        <w:jc w:val="center"/>
        <w:rPr>
          <w:sz w:val="24"/>
          <w:szCs w:val="24"/>
        </w:rPr>
      </w:pPr>
    </w:p>
    <w:p w14:paraId="23FF16F0" w14:textId="77777777" w:rsidR="00EB361B" w:rsidRPr="004E3662" w:rsidRDefault="00EB361B" w:rsidP="00EB361B">
      <w:pPr>
        <w:pStyle w:val="ListParagraph"/>
        <w:numPr>
          <w:ilvl w:val="0"/>
          <w:numId w:val="1"/>
        </w:numPr>
        <w:spacing w:after="0" w:line="240" w:lineRule="auto"/>
        <w:rPr>
          <w:b/>
          <w:sz w:val="24"/>
          <w:szCs w:val="24"/>
        </w:rPr>
      </w:pPr>
      <w:r w:rsidRPr="004E3662">
        <w:rPr>
          <w:b/>
          <w:sz w:val="24"/>
          <w:szCs w:val="24"/>
        </w:rPr>
        <w:t>Quantitative Measure</w:t>
      </w:r>
    </w:p>
    <w:p w14:paraId="0C1FB362" w14:textId="77777777" w:rsidR="00EB361B" w:rsidRPr="004E3662" w:rsidRDefault="00EB361B" w:rsidP="00EB361B">
      <w:pPr>
        <w:pStyle w:val="ListParagraph"/>
        <w:spacing w:after="0" w:line="240" w:lineRule="auto"/>
        <w:rPr>
          <w:sz w:val="24"/>
          <w:szCs w:val="24"/>
        </w:rPr>
      </w:pPr>
      <w:r w:rsidRPr="004E3662">
        <w:rPr>
          <w:sz w:val="24"/>
          <w:szCs w:val="24"/>
        </w:rPr>
        <w:t xml:space="preserve">Go to </w:t>
      </w:r>
      <w:hyperlink r:id="rId33"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373160F0" w14:textId="77777777" w:rsidR="00EB361B" w:rsidRPr="004E3662" w:rsidRDefault="00EB361B" w:rsidP="00EB361B">
      <w:pPr>
        <w:pStyle w:val="ListParagraph"/>
        <w:spacing w:after="0" w:line="240" w:lineRule="auto"/>
        <w:rPr>
          <w:b/>
          <w:sz w:val="24"/>
          <w:szCs w:val="24"/>
        </w:rPr>
      </w:pPr>
    </w:p>
    <w:p w14:paraId="7C60A2B6" w14:textId="77777777" w:rsidR="00EB361B" w:rsidRPr="004E3662" w:rsidRDefault="00EB361B" w:rsidP="00EB361B">
      <w:pPr>
        <w:rPr>
          <w:sz w:val="24"/>
          <w:szCs w:val="24"/>
        </w:rPr>
      </w:pPr>
      <w:r w:rsidRPr="004E3662">
        <w:rPr>
          <w:noProof/>
          <w:sz w:val="24"/>
          <w:szCs w:val="24"/>
        </w:rPr>
        <mc:AlternateContent>
          <mc:Choice Requires="wps">
            <w:drawing>
              <wp:anchor distT="0" distB="0" distL="114300" distR="114300" simplePos="0" relativeHeight="251664384" behindDoc="0" locked="0" layoutInCell="1" allowOverlap="1" wp14:anchorId="38790FA9" wp14:editId="175A942C">
                <wp:simplePos x="0" y="0"/>
                <wp:positionH relativeFrom="column">
                  <wp:posOffset>2752725</wp:posOffset>
                </wp:positionH>
                <wp:positionV relativeFrom="paragraph">
                  <wp:posOffset>1905</wp:posOffset>
                </wp:positionV>
                <wp:extent cx="2867025" cy="9144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14400"/>
                        </a:xfrm>
                        <a:prstGeom prst="rect">
                          <a:avLst/>
                        </a:prstGeom>
                        <a:solidFill>
                          <a:srgbClr val="FFFFFF"/>
                        </a:solidFill>
                        <a:ln w="9525">
                          <a:noFill/>
                          <a:miter lim="800000"/>
                          <a:headEnd/>
                          <a:tailEnd/>
                        </a:ln>
                      </wps:spPr>
                      <wps:txbx>
                        <w:txbxContent>
                          <w:p w14:paraId="13415BCF" w14:textId="77777777" w:rsidR="00234BEC" w:rsidRPr="007D3083" w:rsidRDefault="00234BEC" w:rsidP="00EB361B">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4D6BC281" w14:textId="77777777" w:rsidR="00234BEC" w:rsidRDefault="00234BEC" w:rsidP="00EB361B">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3A11B272" w14:textId="77777777" w:rsidR="00234BEC" w:rsidRDefault="00234BEC" w:rsidP="00EB361B">
                            <w:pPr>
                              <w:spacing w:after="0" w:line="240" w:lineRule="auto"/>
                              <w:ind w:firstLine="720"/>
                              <w:rPr>
                                <w:sz w:val="20"/>
                                <w:szCs w:val="20"/>
                              </w:rPr>
                            </w:pPr>
                            <w:r>
                              <w:rPr>
                                <w:sz w:val="20"/>
                                <w:szCs w:val="20"/>
                              </w:rPr>
                              <w:t>6-8 band</w:t>
                            </w:r>
                            <w:r>
                              <w:rPr>
                                <w:sz w:val="20"/>
                                <w:szCs w:val="20"/>
                              </w:rPr>
                              <w:tab/>
                              <w:t>925 - 1185L</w:t>
                            </w:r>
                          </w:p>
                          <w:p w14:paraId="53F78240" w14:textId="77777777" w:rsidR="00234BEC" w:rsidRDefault="00234BEC" w:rsidP="00EB361B">
                            <w:pPr>
                              <w:spacing w:after="0" w:line="240" w:lineRule="auto"/>
                              <w:ind w:firstLine="720"/>
                              <w:rPr>
                                <w:sz w:val="20"/>
                                <w:szCs w:val="20"/>
                              </w:rPr>
                            </w:pPr>
                            <w:r>
                              <w:rPr>
                                <w:sz w:val="20"/>
                                <w:szCs w:val="20"/>
                              </w:rPr>
                              <w:t>9 -10 band</w:t>
                            </w:r>
                            <w:r>
                              <w:rPr>
                                <w:sz w:val="20"/>
                                <w:szCs w:val="20"/>
                              </w:rPr>
                              <w:tab/>
                              <w:t>1050 – 1335L</w:t>
                            </w:r>
                          </w:p>
                          <w:p w14:paraId="594CABFD" w14:textId="77777777" w:rsidR="00234BEC" w:rsidRPr="007D3083" w:rsidRDefault="00234BEC" w:rsidP="00EB361B">
                            <w:pPr>
                              <w:spacing w:after="0" w:line="240" w:lineRule="auto"/>
                              <w:ind w:firstLine="720"/>
                              <w:rPr>
                                <w:sz w:val="20"/>
                                <w:szCs w:val="20"/>
                              </w:rPr>
                            </w:pPr>
                            <w:r>
                              <w:rPr>
                                <w:sz w:val="20"/>
                                <w:szCs w:val="20"/>
                              </w:rPr>
                              <w:t>11 – CCR</w:t>
                            </w:r>
                            <w:r>
                              <w:rPr>
                                <w:sz w:val="20"/>
                                <w:szCs w:val="20"/>
                              </w:rPr>
                              <w:tab/>
                            </w:r>
                            <w:r>
                              <w:rPr>
                                <w:sz w:val="20"/>
                                <w:szCs w:val="20"/>
                              </w:rPr>
                              <w:tab/>
                              <w:t>1185 - 1385</w:t>
                            </w:r>
                          </w:p>
                          <w:p w14:paraId="6D6EE179" w14:textId="77777777" w:rsidR="00234BEC" w:rsidRDefault="00234BEC" w:rsidP="00EB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790FA9" id="_x0000_t202" coordsize="21600,21600" o:spt="202" path="m,l,21600r21600,l21600,xe">
                <v:stroke joinstyle="miter"/>
                <v:path gradientshapeok="t" o:connecttype="rect"/>
              </v:shapetype>
              <v:shape id="_x0000_s1026" type="#_x0000_t202" style="position:absolute;margin-left:216.75pt;margin-top:.15pt;width:225.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" stroked="f">
                <v:textbox>
                  <w:txbxContent>
                    <w:p w14:paraId="13415BCF" w14:textId="77777777" w:rsidR="00234BEC" w:rsidRPr="007D3083" w:rsidRDefault="00234BEC" w:rsidP="00EB361B">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4D6BC281" w14:textId="77777777" w:rsidR="00234BEC" w:rsidRDefault="00234BEC" w:rsidP="00EB361B">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3A11B272" w14:textId="77777777" w:rsidR="00234BEC" w:rsidRDefault="00234BEC" w:rsidP="00EB361B">
                      <w:pPr>
                        <w:spacing w:after="0" w:line="240" w:lineRule="auto"/>
                        <w:ind w:firstLine="720"/>
                        <w:rPr>
                          <w:sz w:val="20"/>
                          <w:szCs w:val="20"/>
                        </w:rPr>
                      </w:pPr>
                      <w:r>
                        <w:rPr>
                          <w:sz w:val="20"/>
                          <w:szCs w:val="20"/>
                        </w:rPr>
                        <w:t>6-8 band</w:t>
                      </w:r>
                      <w:r>
                        <w:rPr>
                          <w:sz w:val="20"/>
                          <w:szCs w:val="20"/>
                        </w:rPr>
                        <w:tab/>
                        <w:t>925 - 1185L</w:t>
                      </w:r>
                    </w:p>
                    <w:p w14:paraId="53F78240" w14:textId="77777777" w:rsidR="00234BEC" w:rsidRDefault="00234BEC" w:rsidP="00EB361B">
                      <w:pPr>
                        <w:spacing w:after="0" w:line="240" w:lineRule="auto"/>
                        <w:ind w:firstLine="720"/>
                        <w:rPr>
                          <w:sz w:val="20"/>
                          <w:szCs w:val="20"/>
                        </w:rPr>
                      </w:pPr>
                      <w:r>
                        <w:rPr>
                          <w:sz w:val="20"/>
                          <w:szCs w:val="20"/>
                        </w:rPr>
                        <w:t>9 -10 band</w:t>
                      </w:r>
                      <w:r>
                        <w:rPr>
                          <w:sz w:val="20"/>
                          <w:szCs w:val="20"/>
                        </w:rPr>
                        <w:tab/>
                        <w:t>1050 – 1335L</w:t>
                      </w:r>
                    </w:p>
                    <w:p w14:paraId="594CABFD" w14:textId="77777777" w:rsidR="00234BEC" w:rsidRPr="007D3083" w:rsidRDefault="00234BEC" w:rsidP="00EB361B">
                      <w:pPr>
                        <w:spacing w:after="0" w:line="240" w:lineRule="auto"/>
                        <w:ind w:firstLine="720"/>
                        <w:rPr>
                          <w:sz w:val="20"/>
                          <w:szCs w:val="20"/>
                        </w:rPr>
                      </w:pPr>
                      <w:r>
                        <w:rPr>
                          <w:sz w:val="20"/>
                          <w:szCs w:val="20"/>
                        </w:rPr>
                        <w:t>11 – CCR</w:t>
                      </w:r>
                      <w:r>
                        <w:rPr>
                          <w:sz w:val="20"/>
                          <w:szCs w:val="20"/>
                        </w:rPr>
                        <w:tab/>
                      </w:r>
                      <w:r>
                        <w:rPr>
                          <w:sz w:val="20"/>
                          <w:szCs w:val="20"/>
                        </w:rPr>
                        <w:tab/>
                        <w:t>1185 - 1385</w:t>
                      </w:r>
                    </w:p>
                    <w:p w14:paraId="6D6EE179" w14:textId="77777777" w:rsidR="00234BEC" w:rsidRDefault="00234BEC" w:rsidP="00EB361B"/>
                  </w:txbxContent>
                </v:textbox>
              </v:shape>
            </w:pict>
          </mc:Fallback>
        </mc:AlternateContent>
      </w:r>
      <w:r w:rsidRPr="004E3662">
        <w:rPr>
          <w:noProof/>
          <w:sz w:val="24"/>
          <w:szCs w:val="24"/>
        </w:rPr>
        <mc:AlternateContent>
          <mc:Choice Requires="wps">
            <w:drawing>
              <wp:anchor distT="0" distB="0" distL="114300" distR="114300" simplePos="0" relativeHeight="251661312" behindDoc="0" locked="0" layoutInCell="1" allowOverlap="1" wp14:anchorId="08F3244B" wp14:editId="72C40F9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9DF4D8F" w14:textId="77777777" w:rsidR="00234BEC" w:rsidRDefault="00234BEC" w:rsidP="00EB361B"/>
                          <w:p w14:paraId="46AF35C6" w14:textId="77777777" w:rsidR="00234BEC" w:rsidRPr="00FE46CD" w:rsidRDefault="00234BEC" w:rsidP="00EB361B">
                            <w:pPr>
                              <w:jc w:val="center"/>
                              <w:rPr>
                                <w:u w:val="single"/>
                              </w:rPr>
                            </w:pPr>
                            <w:r>
                              <w:rPr>
                                <w:u w:val="single"/>
                              </w:rPr>
                              <w:t>101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F3244B" id="_x0000_s1027"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9DF4D8F" w14:textId="77777777" w:rsidR="00234BEC" w:rsidRDefault="00234BEC" w:rsidP="00EB361B"/>
                    <w:p w14:paraId="46AF35C6" w14:textId="77777777" w:rsidR="00234BEC" w:rsidRPr="00FE46CD" w:rsidRDefault="00234BEC" w:rsidP="00EB361B">
                      <w:pPr>
                        <w:jc w:val="center"/>
                        <w:rPr>
                          <w:u w:val="single"/>
                        </w:rPr>
                      </w:pPr>
                      <w:r>
                        <w:rPr>
                          <w:u w:val="single"/>
                        </w:rPr>
                        <w:t>1010L</w:t>
                      </w:r>
                    </w:p>
                  </w:txbxContent>
                </v:textbox>
              </v:shape>
            </w:pict>
          </mc:Fallback>
        </mc:AlternateContent>
      </w:r>
      <w:r w:rsidRPr="004E3662">
        <w:rPr>
          <w:sz w:val="24"/>
          <w:szCs w:val="24"/>
        </w:rPr>
        <w:tab/>
      </w:r>
    </w:p>
    <w:p w14:paraId="224F23EB" w14:textId="77777777" w:rsidR="00EB361B" w:rsidRPr="004E3662" w:rsidRDefault="00EB361B" w:rsidP="00EB361B">
      <w:pPr>
        <w:rPr>
          <w:sz w:val="24"/>
          <w:szCs w:val="24"/>
        </w:rPr>
      </w:pPr>
    </w:p>
    <w:p w14:paraId="5121B554" w14:textId="77777777" w:rsidR="00EB361B" w:rsidRPr="004E3662" w:rsidRDefault="00EB361B" w:rsidP="00EB361B">
      <w:pPr>
        <w:spacing w:after="0"/>
        <w:rPr>
          <w:sz w:val="24"/>
          <w:szCs w:val="24"/>
        </w:rPr>
      </w:pPr>
    </w:p>
    <w:p w14:paraId="153631E2" w14:textId="77777777" w:rsidR="00EB361B" w:rsidRPr="004E3662" w:rsidRDefault="00EB361B" w:rsidP="00EB361B">
      <w:pPr>
        <w:spacing w:after="0" w:line="240" w:lineRule="auto"/>
        <w:ind w:firstLine="720"/>
        <w:rPr>
          <w:sz w:val="24"/>
          <w:szCs w:val="24"/>
        </w:rPr>
      </w:pPr>
    </w:p>
    <w:p w14:paraId="5B2460D3" w14:textId="77777777" w:rsidR="00EB361B" w:rsidRPr="004E3662" w:rsidRDefault="00EB361B" w:rsidP="00EB361B">
      <w:pPr>
        <w:pStyle w:val="ListParagraph"/>
        <w:numPr>
          <w:ilvl w:val="0"/>
          <w:numId w:val="1"/>
        </w:numPr>
        <w:spacing w:after="0" w:line="240" w:lineRule="auto"/>
        <w:rPr>
          <w:b/>
          <w:sz w:val="24"/>
          <w:szCs w:val="24"/>
        </w:rPr>
      </w:pPr>
      <w:r w:rsidRPr="004E3662">
        <w:rPr>
          <w:b/>
          <w:sz w:val="24"/>
          <w:szCs w:val="24"/>
        </w:rPr>
        <w:t>Qualitative Features</w:t>
      </w:r>
    </w:p>
    <w:p w14:paraId="1DA3618F" w14:textId="77777777" w:rsidR="00EB361B" w:rsidRPr="004E3662" w:rsidRDefault="00EB361B" w:rsidP="00EB361B">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FE27BCD" w14:textId="77777777" w:rsidR="00EB361B" w:rsidRPr="004E3662" w:rsidRDefault="00EB361B" w:rsidP="00EB361B">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6696CC20" wp14:editId="4221D159">
                <wp:simplePos x="0" y="0"/>
                <wp:positionH relativeFrom="column">
                  <wp:posOffset>-133350</wp:posOffset>
                </wp:positionH>
                <wp:positionV relativeFrom="paragraph">
                  <wp:posOffset>635</wp:posOffset>
                </wp:positionV>
                <wp:extent cx="7315199" cy="3445287"/>
                <wp:effectExtent l="0" t="0" r="0" b="3175"/>
                <wp:wrapNone/>
                <wp:docPr id="6" name="Group 6"/>
                <wp:cNvGraphicFramePr/>
                <a:graphic xmlns:a="http://schemas.openxmlformats.org/drawingml/2006/main">
                  <a:graphicData uri="http://schemas.microsoft.com/office/word/2010/wordprocessingGroup">
                    <wpg:wgp>
                      <wpg:cNvGrpSpPr/>
                      <wpg:grpSpPr>
                        <a:xfrm>
                          <a:off x="0" y="0"/>
                          <a:ext cx="7315199" cy="3445287"/>
                          <a:chOff x="0" y="-69732"/>
                          <a:chExt cx="7315327" cy="3445891"/>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E8ABF8D" w14:textId="77777777" w:rsidR="00234BEC" w:rsidRPr="00EB7DD2" w:rsidRDefault="00234BEC" w:rsidP="00EB361B">
                              <w:pPr>
                                <w:ind w:firstLine="720"/>
                                <w:rPr>
                                  <w:sz w:val="20"/>
                                  <w:szCs w:val="20"/>
                                </w:rPr>
                              </w:pPr>
                              <w:r w:rsidRPr="00EB7DD2">
                                <w:rPr>
                                  <w:sz w:val="20"/>
                                  <w:szCs w:val="20"/>
                                </w:rPr>
                                <w:t xml:space="preserve">The clear, straightforward purpose of this informational text is to explicitly state what the Internet is, how it works, and how to use the Internet responsibly. </w:t>
                              </w:r>
                              <w:r>
                                <w:rPr>
                                  <w:sz w:val="20"/>
                                  <w:szCs w:val="20"/>
                                </w:rPr>
                                <w:t>The first four chapters define commonly used vocabulary terms. The book covers the development of the Internet and its features such as search engines, social networks, and chat rooms. It also discusses surfing the net, demographics of use, and safety for children.</w:t>
                              </w:r>
                            </w:p>
                          </w:txbxContent>
                        </wps:txbx>
                        <wps:bodyPr rot="0" vert="horz" wrap="square" lIns="91440" tIns="45720" rIns="91440" bIns="45720" anchor="t" anchorCtr="0">
                          <a:noAutofit/>
                        </wps:bodyPr>
                      </wps:wsp>
                      <wps:wsp>
                        <wps:cNvPr id="12" name="Text Box 2"/>
                        <wps:cNvSpPr txBox="1">
                          <a:spLocks noChangeArrowheads="1"/>
                        </wps:cNvSpPr>
                        <wps:spPr bwMode="auto">
                          <a:xfrm>
                            <a:off x="3610037" y="-69732"/>
                            <a:ext cx="3705290" cy="1676694"/>
                          </a:xfrm>
                          <a:prstGeom prst="rect">
                            <a:avLst/>
                          </a:prstGeom>
                          <a:noFill/>
                          <a:ln w="9525">
                            <a:noFill/>
                            <a:miter lim="800000"/>
                            <a:headEnd/>
                            <a:tailEnd/>
                          </a:ln>
                        </wps:spPr>
                        <wps:txbx>
                          <w:txbxContent>
                            <w:p w14:paraId="785DCE5E" w14:textId="77777777" w:rsidR="00234BEC" w:rsidRDefault="00234BEC" w:rsidP="00EB361B">
                              <w:pPr>
                                <w:rPr>
                                  <w:sz w:val="20"/>
                                  <w:szCs w:val="20"/>
                                </w:rPr>
                              </w:pPr>
                              <w:r w:rsidRPr="00EB7DD2">
                                <w:rPr>
                                  <w:sz w:val="20"/>
                                  <w:szCs w:val="20"/>
                                </w:rPr>
                                <w:tab/>
                                <w:t xml:space="preserve">The structure is clearly organized to build an understanding of the Internet. First, </w:t>
                              </w:r>
                              <w:r>
                                <w:rPr>
                                  <w:sz w:val="20"/>
                                  <w:szCs w:val="20"/>
                                </w:rPr>
                                <w:t>important vocabulary is defined. The book then presents the history of the Internet followed by current uses of the Internet.</w:t>
                              </w:r>
                              <w:r w:rsidRPr="00EB7DD2">
                                <w:rPr>
                                  <w:sz w:val="20"/>
                                  <w:szCs w:val="20"/>
                                </w:rPr>
                                <w:t xml:space="preserve"> The text is supported by photographs</w:t>
                              </w:r>
                              <w:r>
                                <w:rPr>
                                  <w:sz w:val="20"/>
                                  <w:szCs w:val="20"/>
                                </w:rPr>
                                <w:t xml:space="preserve"> with captions</w:t>
                              </w:r>
                              <w:r w:rsidRPr="00EB7DD2">
                                <w:rPr>
                                  <w:sz w:val="20"/>
                                  <w:szCs w:val="20"/>
                                </w:rPr>
                                <w:t>, graphic organizers,</w:t>
                              </w:r>
                              <w:r>
                                <w:rPr>
                                  <w:sz w:val="20"/>
                                  <w:szCs w:val="20"/>
                                </w:rPr>
                                <w:t xml:space="preserve"> a timeline,</w:t>
                              </w:r>
                              <w:r w:rsidRPr="00EB7DD2">
                                <w:rPr>
                                  <w:sz w:val="20"/>
                                  <w:szCs w:val="20"/>
                                </w:rPr>
                                <w:t xml:space="preserve"> a glossary</w:t>
                              </w:r>
                              <w:r>
                                <w:rPr>
                                  <w:sz w:val="20"/>
                                  <w:szCs w:val="20"/>
                                </w:rPr>
                                <w:t>, and an index</w:t>
                              </w:r>
                              <w:r w:rsidRPr="00EB7DD2">
                                <w:rPr>
                                  <w:sz w:val="20"/>
                                  <w:szCs w:val="20"/>
                                </w:rPr>
                                <w:t xml:space="preserve">. </w:t>
                              </w:r>
                              <w:r>
                                <w:rPr>
                                  <w:sz w:val="20"/>
                                  <w:szCs w:val="20"/>
                                </w:rPr>
                                <w:t xml:space="preserve">The visual aids also include many screenshots to exemplify concepts. The text includes heavy use of vocabulary, facts, and statistics which may require reader stamina.       </w:t>
                              </w:r>
                            </w:p>
                            <w:p w14:paraId="41C2DCC4" w14:textId="77777777" w:rsidR="00234BEC" w:rsidRDefault="00234BEC" w:rsidP="00EB361B">
                              <w:pPr>
                                <w:rPr>
                                  <w:sz w:val="20"/>
                                  <w:szCs w:val="20"/>
                                </w:rPr>
                              </w:pPr>
                            </w:p>
                            <w:p w14:paraId="6B9C2557" w14:textId="77777777" w:rsidR="00234BEC" w:rsidRDefault="00234BEC" w:rsidP="00EB361B">
                              <w:pPr>
                                <w:rPr>
                                  <w:sz w:val="20"/>
                                  <w:szCs w:val="20"/>
                                </w:rPr>
                              </w:pPr>
                            </w:p>
                            <w:p w14:paraId="60516826" w14:textId="77777777" w:rsidR="00234BEC" w:rsidRPr="00EB7DD2" w:rsidRDefault="00234BEC" w:rsidP="00EB361B">
                              <w:pPr>
                                <w:rPr>
                                  <w:sz w:val="20"/>
                                  <w:szCs w:val="20"/>
                                </w:rPr>
                              </w:pPr>
                              <w:r>
                                <w:rPr>
                                  <w:sz w:val="20"/>
                                  <w:szCs w:val="20"/>
                                </w:rPr>
                                <w:t xml:space="preserve">               </w:t>
                              </w:r>
                              <w:r>
                                <w:rPr>
                                  <w:sz w:val="20"/>
                                  <w:szCs w:val="20"/>
                                </w:rPr>
                                <w:tab/>
                              </w:r>
                            </w:p>
                          </w:txbxContent>
                        </wps:txbx>
                        <wps:bodyPr rot="0" vert="horz" wrap="square" lIns="91440" tIns="45720" rIns="91440" bIns="45720" anchor="t" anchorCtr="0">
                          <a:noAutofit/>
                        </wps:bodyPr>
                      </wps:wsp>
                      <wps:wsp>
                        <wps:cNvPr id="15" name="Text Box 2"/>
                        <wps:cNvSpPr txBox="1">
                          <a:spLocks noChangeArrowheads="1"/>
                        </wps:cNvSpPr>
                        <wps:spPr bwMode="auto">
                          <a:xfrm>
                            <a:off x="57582" y="1740338"/>
                            <a:ext cx="3552776" cy="1635821"/>
                          </a:xfrm>
                          <a:prstGeom prst="rect">
                            <a:avLst/>
                          </a:prstGeom>
                          <a:noFill/>
                          <a:ln w="9525">
                            <a:noFill/>
                            <a:miter lim="800000"/>
                            <a:headEnd/>
                            <a:tailEnd/>
                          </a:ln>
                        </wps:spPr>
                        <wps:txbx>
                          <w:txbxContent>
                            <w:p w14:paraId="06728D5F" w14:textId="77777777" w:rsidR="00234BEC" w:rsidRPr="00614DD1" w:rsidRDefault="00234BEC" w:rsidP="00EB361B">
                              <w:pPr>
                                <w:rPr>
                                  <w:sz w:val="18"/>
                                  <w:szCs w:val="18"/>
                                </w:rPr>
                              </w:pPr>
                              <w:r w:rsidRPr="00614DD1">
                                <w:rPr>
                                  <w:sz w:val="18"/>
                                  <w:szCs w:val="18"/>
                                </w:rPr>
                                <w:t>The text contains heavy use of content-specific vocabulary (modem, cyberspace, ISP, domain), some of which may add to the difficulty of the text. The vocabulary is supported by graphics and students should have had prior exposure to the terms in prior texts. The text uses some analogies to clarify meaning (the Internet is like the ocean). Many sentences are long and complex, containing dependent clauses. The information is frequently structured in a question-response manner, which may be confusing for some readers.</w:t>
                              </w:r>
                            </w:p>
                          </w:txbxContent>
                        </wps:txbx>
                        <wps:bodyPr rot="0" vert="horz" wrap="square" lIns="91440" tIns="45720" rIns="91440" bIns="45720" anchor="t" anchorCtr="0">
                          <a:noAutofit/>
                        </wps:bodyPr>
                      </wps:wsp>
                      <wps:wsp>
                        <wps:cNvPr id="16" name="Text Box 2"/>
                        <wps:cNvSpPr txBox="1">
                          <a:spLocks noChangeArrowheads="1"/>
                        </wps:cNvSpPr>
                        <wps:spPr bwMode="auto">
                          <a:xfrm>
                            <a:off x="3553195" y="1469614"/>
                            <a:ext cx="3733138" cy="1648343"/>
                          </a:xfrm>
                          <a:prstGeom prst="rect">
                            <a:avLst/>
                          </a:prstGeom>
                          <a:noFill/>
                          <a:ln w="9525">
                            <a:noFill/>
                            <a:miter lim="800000"/>
                            <a:headEnd/>
                            <a:tailEnd/>
                          </a:ln>
                        </wps:spPr>
                        <wps:txbx>
                          <w:txbxContent>
                            <w:p w14:paraId="48CA0038" w14:textId="77777777" w:rsidR="00234BEC" w:rsidRDefault="00234BEC" w:rsidP="00EB361B"/>
                            <w:p w14:paraId="087745AE" w14:textId="77777777" w:rsidR="00234BEC" w:rsidRPr="00EB7DD2" w:rsidRDefault="00234BEC" w:rsidP="00EB361B">
                              <w:pPr>
                                <w:rPr>
                                  <w:sz w:val="20"/>
                                  <w:szCs w:val="20"/>
                                </w:rPr>
                              </w:pPr>
                              <w:r>
                                <w:rPr>
                                  <w:sz w:val="20"/>
                                  <w:szCs w:val="20"/>
                                </w:rPr>
                                <w:t>The students should have some prior knowledge to the information presented in the text from previous exposure to other resources in the expert pack. Some of the concepts may be part of the everyday knowledge of Internet concepts. Ideas are review and elaborated upon as they are exposed to this text in two different chunks with other resources dispersed in between. Students may need support with the statistical information presen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96CC20" id="Group 6" o:spid="_x0000_s1028" style="position:absolute;left:0;text-align:left;margin-left:-10.5pt;margin-top:.05pt;width:8in;height:271.3pt;z-index:251667456;mso-width-relative:margin;mso-height-relative:margin" coordorigin=",-697" coordsize="73153,3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E8ABF8D" w14:textId="77777777" w:rsidR="00234BEC" w:rsidRPr="00EB7DD2" w:rsidRDefault="00234BEC" w:rsidP="00EB361B">
                        <w:pPr>
                          <w:ind w:firstLine="720"/>
                          <w:rPr>
                            <w:sz w:val="20"/>
                            <w:szCs w:val="20"/>
                          </w:rPr>
                        </w:pPr>
                        <w:r w:rsidRPr="00EB7DD2">
                          <w:rPr>
                            <w:sz w:val="20"/>
                            <w:szCs w:val="20"/>
                          </w:rPr>
                          <w:t xml:space="preserve">The clear, straightforward purpose of this informational text is to explicitly state what the Internet is, how it works, and how to use the Internet responsibly. </w:t>
                        </w:r>
                        <w:r>
                          <w:rPr>
                            <w:sz w:val="20"/>
                            <w:szCs w:val="20"/>
                          </w:rPr>
                          <w:t>The first four chapters define commonly used vocabulary terms. The book covers the development of the Internet and its features such as search engines, social networks, and chat rooms. It also discusses surfing the net, demographics of use, and safety for children.</w:t>
                        </w:r>
                      </w:p>
                    </w:txbxContent>
                  </v:textbox>
                </v:shape>
                <v:shape id="_x0000_s1030" type="#_x0000_t202" style="position:absolute;left:36100;top:-697;width:37053;height:1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85DCE5E" w14:textId="77777777" w:rsidR="00234BEC" w:rsidRDefault="00234BEC" w:rsidP="00EB361B">
                        <w:pPr>
                          <w:rPr>
                            <w:sz w:val="20"/>
                            <w:szCs w:val="20"/>
                          </w:rPr>
                        </w:pPr>
                        <w:r w:rsidRPr="00EB7DD2">
                          <w:rPr>
                            <w:sz w:val="20"/>
                            <w:szCs w:val="20"/>
                          </w:rPr>
                          <w:tab/>
                          <w:t xml:space="preserve">The structure is clearly organized to build an understanding of the Internet. First, </w:t>
                        </w:r>
                        <w:r>
                          <w:rPr>
                            <w:sz w:val="20"/>
                            <w:szCs w:val="20"/>
                          </w:rPr>
                          <w:t>important vocabulary is defined. The book then presents the history of the Internet followed by current uses of the Internet.</w:t>
                        </w:r>
                        <w:r w:rsidRPr="00EB7DD2">
                          <w:rPr>
                            <w:sz w:val="20"/>
                            <w:szCs w:val="20"/>
                          </w:rPr>
                          <w:t xml:space="preserve"> The text is supported by photographs</w:t>
                        </w:r>
                        <w:r>
                          <w:rPr>
                            <w:sz w:val="20"/>
                            <w:szCs w:val="20"/>
                          </w:rPr>
                          <w:t xml:space="preserve"> with captions</w:t>
                        </w:r>
                        <w:r w:rsidRPr="00EB7DD2">
                          <w:rPr>
                            <w:sz w:val="20"/>
                            <w:szCs w:val="20"/>
                          </w:rPr>
                          <w:t>, graphic organizers,</w:t>
                        </w:r>
                        <w:r>
                          <w:rPr>
                            <w:sz w:val="20"/>
                            <w:szCs w:val="20"/>
                          </w:rPr>
                          <w:t xml:space="preserve"> a timeline,</w:t>
                        </w:r>
                        <w:r w:rsidRPr="00EB7DD2">
                          <w:rPr>
                            <w:sz w:val="20"/>
                            <w:szCs w:val="20"/>
                          </w:rPr>
                          <w:t xml:space="preserve"> a glossary</w:t>
                        </w:r>
                        <w:r>
                          <w:rPr>
                            <w:sz w:val="20"/>
                            <w:szCs w:val="20"/>
                          </w:rPr>
                          <w:t>, and an index</w:t>
                        </w:r>
                        <w:r w:rsidRPr="00EB7DD2">
                          <w:rPr>
                            <w:sz w:val="20"/>
                            <w:szCs w:val="20"/>
                          </w:rPr>
                          <w:t xml:space="preserve">. </w:t>
                        </w:r>
                        <w:r>
                          <w:rPr>
                            <w:sz w:val="20"/>
                            <w:szCs w:val="20"/>
                          </w:rPr>
                          <w:t xml:space="preserve">The visual aids also include many screenshots to exemplify concepts. The text includes heavy use of vocabulary, facts, and statistics which may require reader stamina.       </w:t>
                        </w:r>
                      </w:p>
                      <w:p w14:paraId="41C2DCC4" w14:textId="77777777" w:rsidR="00234BEC" w:rsidRDefault="00234BEC" w:rsidP="00EB361B">
                        <w:pPr>
                          <w:rPr>
                            <w:sz w:val="20"/>
                            <w:szCs w:val="20"/>
                          </w:rPr>
                        </w:pPr>
                      </w:p>
                      <w:p w14:paraId="6B9C2557" w14:textId="77777777" w:rsidR="00234BEC" w:rsidRDefault="00234BEC" w:rsidP="00EB361B">
                        <w:pPr>
                          <w:rPr>
                            <w:sz w:val="20"/>
                            <w:szCs w:val="20"/>
                          </w:rPr>
                        </w:pPr>
                      </w:p>
                      <w:p w14:paraId="60516826" w14:textId="77777777" w:rsidR="00234BEC" w:rsidRPr="00EB7DD2" w:rsidRDefault="00234BEC" w:rsidP="00EB361B">
                        <w:pPr>
                          <w:rPr>
                            <w:sz w:val="20"/>
                            <w:szCs w:val="20"/>
                          </w:rPr>
                        </w:pPr>
                        <w:r>
                          <w:rPr>
                            <w:sz w:val="20"/>
                            <w:szCs w:val="20"/>
                          </w:rPr>
                          <w:t xml:space="preserve">               </w:t>
                        </w:r>
                        <w:r>
                          <w:rPr>
                            <w:sz w:val="20"/>
                            <w:szCs w:val="20"/>
                          </w:rPr>
                          <w:tab/>
                        </w:r>
                      </w:p>
                    </w:txbxContent>
                  </v:textbox>
                </v:shape>
                <v:shape id="_x0000_s1031" type="#_x0000_t202" style="position:absolute;left:575;top:17403;width:35528;height:1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6728D5F" w14:textId="77777777" w:rsidR="00234BEC" w:rsidRPr="00614DD1" w:rsidRDefault="00234BEC" w:rsidP="00EB361B">
                        <w:pPr>
                          <w:rPr>
                            <w:sz w:val="18"/>
                            <w:szCs w:val="18"/>
                          </w:rPr>
                        </w:pPr>
                        <w:r w:rsidRPr="00614DD1">
                          <w:rPr>
                            <w:sz w:val="18"/>
                            <w:szCs w:val="18"/>
                          </w:rPr>
                          <w:t>The text contains heavy use of content-specific vocabulary (modem, cyberspace, ISP, domain), some of which may add to the difficulty of the text. The vocabulary is supported by graphics and students should have had prior exposure to the terms in prior texts. The text uses some analogies to clarify meaning (the Internet is like the ocean). Many sentences are long and complex, containing dependent clauses. The information is frequently structured in a question-response manner, which may be confusing for some readers.</w:t>
                        </w:r>
                      </w:p>
                    </w:txbxContent>
                  </v:textbox>
                </v:shape>
                <v:shape id="_x0000_s1032" type="#_x0000_t202" style="position:absolute;left:35531;top:14696;width:37332;height:1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CA0038" w14:textId="77777777" w:rsidR="00234BEC" w:rsidRDefault="00234BEC" w:rsidP="00EB361B"/>
                      <w:p w14:paraId="087745AE" w14:textId="77777777" w:rsidR="00234BEC" w:rsidRPr="00EB7DD2" w:rsidRDefault="00234BEC" w:rsidP="00EB361B">
                        <w:pPr>
                          <w:rPr>
                            <w:sz w:val="20"/>
                            <w:szCs w:val="20"/>
                          </w:rPr>
                        </w:pPr>
                        <w:r>
                          <w:rPr>
                            <w:sz w:val="20"/>
                            <w:szCs w:val="20"/>
                          </w:rPr>
                          <w:t>The students should have some prior knowledge to the information presented in the text from previous exposure to other resources in the expert pack. Some of the concepts may be part of the everyday knowledge of Internet concepts. Ideas are review and elaborated upon as they are exposed to this text in two different chunks with other resources dispersed in between. Students may need support with the statistical information presented.</w:t>
                        </w:r>
                      </w:p>
                    </w:txbxContent>
                  </v:textbox>
                </v:shape>
              </v:group>
            </w:pict>
          </mc:Fallback>
        </mc:AlternateContent>
      </w:r>
      <w:r>
        <w:rPr>
          <w:noProof/>
          <w:sz w:val="24"/>
          <w:szCs w:val="24"/>
        </w:rPr>
        <mc:AlternateContent>
          <mc:Choice Requires="wpg">
            <w:drawing>
              <wp:anchor distT="0" distB="0" distL="114300" distR="114300" simplePos="0" relativeHeight="251660288" behindDoc="0" locked="0" layoutInCell="1" allowOverlap="1" wp14:anchorId="2669287D" wp14:editId="2B42FF21">
                <wp:simplePos x="0" y="0"/>
                <wp:positionH relativeFrom="column">
                  <wp:posOffset>-138223</wp:posOffset>
                </wp:positionH>
                <wp:positionV relativeFrom="paragraph">
                  <wp:posOffset>70190</wp:posOffset>
                </wp:positionV>
                <wp:extent cx="7155711" cy="3136604"/>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675042" id="Group 17" o:spid="_x0000_s1026" style="position:absolute;margin-left:-10.9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4EB41A93" w14:textId="77777777" w:rsidR="00EB361B" w:rsidRPr="004E3662" w:rsidRDefault="00EB361B" w:rsidP="00EB361B">
      <w:pPr>
        <w:spacing w:after="0" w:line="240" w:lineRule="auto"/>
        <w:ind w:left="720"/>
        <w:rPr>
          <w:sz w:val="24"/>
          <w:szCs w:val="24"/>
        </w:rPr>
      </w:pPr>
    </w:p>
    <w:p w14:paraId="6E6C4E98" w14:textId="77777777" w:rsidR="00EB361B" w:rsidRPr="004E3662" w:rsidRDefault="00EB361B" w:rsidP="00EB361B">
      <w:pPr>
        <w:spacing w:after="0" w:line="240" w:lineRule="auto"/>
        <w:ind w:left="720"/>
        <w:rPr>
          <w:sz w:val="24"/>
          <w:szCs w:val="24"/>
        </w:rPr>
      </w:pPr>
    </w:p>
    <w:p w14:paraId="4C100B37" w14:textId="77777777" w:rsidR="00EB361B" w:rsidRPr="004E3662" w:rsidRDefault="00EB361B" w:rsidP="00EB361B">
      <w:pPr>
        <w:spacing w:after="0" w:line="240" w:lineRule="auto"/>
        <w:ind w:left="720"/>
        <w:rPr>
          <w:sz w:val="24"/>
          <w:szCs w:val="24"/>
        </w:rPr>
      </w:pPr>
    </w:p>
    <w:p w14:paraId="1E8B0956" w14:textId="77777777" w:rsidR="00EB361B" w:rsidRPr="004E3662" w:rsidRDefault="00EB361B" w:rsidP="00EB361B">
      <w:pPr>
        <w:spacing w:after="0" w:line="240" w:lineRule="auto"/>
        <w:ind w:left="720"/>
        <w:rPr>
          <w:sz w:val="24"/>
          <w:szCs w:val="24"/>
        </w:rPr>
      </w:pPr>
    </w:p>
    <w:p w14:paraId="56F1DF3D" w14:textId="77777777" w:rsidR="00EB361B" w:rsidRPr="004E3662" w:rsidRDefault="00EB361B" w:rsidP="00EB361B">
      <w:pPr>
        <w:spacing w:after="0" w:line="240" w:lineRule="auto"/>
        <w:ind w:left="720"/>
        <w:rPr>
          <w:sz w:val="24"/>
          <w:szCs w:val="24"/>
        </w:rPr>
      </w:pPr>
    </w:p>
    <w:p w14:paraId="180E0D71" w14:textId="77777777" w:rsidR="00EB361B" w:rsidRPr="004E3662" w:rsidRDefault="00EB361B" w:rsidP="00EB361B">
      <w:pPr>
        <w:spacing w:after="0" w:line="240" w:lineRule="auto"/>
        <w:ind w:left="720"/>
        <w:rPr>
          <w:sz w:val="24"/>
          <w:szCs w:val="24"/>
        </w:rPr>
      </w:pPr>
    </w:p>
    <w:p w14:paraId="6E265934" w14:textId="77777777" w:rsidR="00EB361B" w:rsidRPr="004E3662" w:rsidRDefault="00EB361B" w:rsidP="00EB361B">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444265E9" wp14:editId="424C7C1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7EF6FD7" w14:textId="77777777" w:rsidR="00234BEC" w:rsidRPr="009E0473" w:rsidRDefault="00234BEC" w:rsidP="00EB361B">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4265E9" id="Text Box 12" o:spid="_x0000_s1033"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7EF6FD7" w14:textId="77777777" w:rsidR="00234BEC" w:rsidRPr="009E0473" w:rsidRDefault="00234BEC" w:rsidP="00EB361B">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3360" behindDoc="0" locked="0" layoutInCell="1" allowOverlap="1" wp14:anchorId="0B40DC57" wp14:editId="5251BD9C">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FE71CF8" w14:textId="77777777" w:rsidR="00234BEC" w:rsidRPr="009E0473" w:rsidRDefault="00234BEC" w:rsidP="00EB361B">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40DC57" id="Text Box 13" o:spid="_x0000_s1034"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FE71CF8" w14:textId="77777777" w:rsidR="00234BEC" w:rsidRPr="009E0473" w:rsidRDefault="00234BEC" w:rsidP="00EB361B">
                      <w:pPr>
                        <w:rPr>
                          <w:b/>
                          <w:sz w:val="24"/>
                          <w:szCs w:val="24"/>
                        </w:rPr>
                      </w:pPr>
                      <w:r w:rsidRPr="009E0473">
                        <w:rPr>
                          <w:b/>
                          <w:sz w:val="24"/>
                          <w:szCs w:val="24"/>
                        </w:rPr>
                        <w:t>Structure</w:t>
                      </w:r>
                    </w:p>
                  </w:txbxContent>
                </v:textbox>
              </v:shape>
            </w:pict>
          </mc:Fallback>
        </mc:AlternateContent>
      </w:r>
    </w:p>
    <w:p w14:paraId="5038FFB9" w14:textId="77777777" w:rsidR="00EB361B" w:rsidRPr="004E3662" w:rsidRDefault="00EB361B" w:rsidP="00EB361B">
      <w:pPr>
        <w:spacing w:after="0" w:line="240" w:lineRule="auto"/>
        <w:ind w:left="720"/>
        <w:rPr>
          <w:sz w:val="24"/>
          <w:szCs w:val="24"/>
        </w:rPr>
      </w:pPr>
    </w:p>
    <w:p w14:paraId="35B74256" w14:textId="77777777" w:rsidR="00EB361B" w:rsidRPr="004E3662" w:rsidRDefault="00EB361B" w:rsidP="00EB361B">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24E3F8DE" wp14:editId="58CF2567">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8845A48" w14:textId="77777777" w:rsidR="00234BEC" w:rsidRPr="009E0473" w:rsidRDefault="00234BEC" w:rsidP="00EB361B">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E3F8DE" id="Text Box 14" o:spid="_x0000_s1035"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8845A48" w14:textId="77777777" w:rsidR="00234BEC" w:rsidRPr="009E0473" w:rsidRDefault="00234BEC" w:rsidP="00EB361B">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6432" behindDoc="0" locked="0" layoutInCell="1" allowOverlap="1" wp14:anchorId="1DDAC892" wp14:editId="6D4D4EF2">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1214BC4" w14:textId="77777777" w:rsidR="00234BEC" w:rsidRPr="009E0473" w:rsidRDefault="00234BEC" w:rsidP="00EB361B">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DAC892" id="Text Box 3" o:spid="_x0000_s1036"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1214BC4" w14:textId="77777777" w:rsidR="00234BEC" w:rsidRPr="009E0473" w:rsidRDefault="00234BEC" w:rsidP="00EB361B">
                      <w:pPr>
                        <w:rPr>
                          <w:b/>
                          <w:sz w:val="24"/>
                        </w:rPr>
                      </w:pPr>
                      <w:r w:rsidRPr="009E0473">
                        <w:rPr>
                          <w:b/>
                          <w:sz w:val="24"/>
                        </w:rPr>
                        <w:t>Knowledge Demands</w:t>
                      </w:r>
                    </w:p>
                  </w:txbxContent>
                </v:textbox>
              </v:shape>
            </w:pict>
          </mc:Fallback>
        </mc:AlternateContent>
      </w:r>
    </w:p>
    <w:p w14:paraId="5278A6D2" w14:textId="77777777" w:rsidR="00EB361B" w:rsidRPr="004E3662" w:rsidRDefault="00EB361B" w:rsidP="00EB361B">
      <w:pPr>
        <w:spacing w:after="0" w:line="240" w:lineRule="auto"/>
        <w:ind w:left="720"/>
        <w:rPr>
          <w:sz w:val="24"/>
          <w:szCs w:val="24"/>
        </w:rPr>
      </w:pPr>
    </w:p>
    <w:p w14:paraId="79A4AE5C" w14:textId="77777777" w:rsidR="00EB361B" w:rsidRPr="004E3662" w:rsidRDefault="00EB361B" w:rsidP="00EB361B">
      <w:pPr>
        <w:spacing w:after="0" w:line="240" w:lineRule="auto"/>
        <w:ind w:left="720"/>
        <w:rPr>
          <w:sz w:val="24"/>
          <w:szCs w:val="24"/>
        </w:rPr>
      </w:pPr>
    </w:p>
    <w:p w14:paraId="3DC20B17" w14:textId="77777777" w:rsidR="00EB361B" w:rsidRPr="004E3662" w:rsidRDefault="00EB361B" w:rsidP="00EB361B">
      <w:pPr>
        <w:spacing w:after="0" w:line="240" w:lineRule="auto"/>
        <w:ind w:left="720"/>
        <w:rPr>
          <w:sz w:val="24"/>
          <w:szCs w:val="24"/>
        </w:rPr>
      </w:pPr>
    </w:p>
    <w:p w14:paraId="58303B02" w14:textId="77777777" w:rsidR="00EB361B" w:rsidRPr="004E3662" w:rsidRDefault="00EB361B" w:rsidP="00EB361B">
      <w:pPr>
        <w:spacing w:after="0" w:line="240" w:lineRule="auto"/>
        <w:ind w:left="720"/>
        <w:rPr>
          <w:sz w:val="24"/>
          <w:szCs w:val="24"/>
        </w:rPr>
      </w:pPr>
    </w:p>
    <w:p w14:paraId="4D54AAC5" w14:textId="77777777" w:rsidR="00EB361B" w:rsidRPr="004E3662" w:rsidRDefault="00EB361B" w:rsidP="00EB361B">
      <w:pPr>
        <w:spacing w:after="0" w:line="240" w:lineRule="auto"/>
        <w:ind w:left="720"/>
        <w:rPr>
          <w:sz w:val="24"/>
          <w:szCs w:val="24"/>
        </w:rPr>
      </w:pPr>
    </w:p>
    <w:p w14:paraId="442828C0" w14:textId="77777777" w:rsidR="00EB361B" w:rsidRPr="004E3662" w:rsidRDefault="00EB361B" w:rsidP="00EB361B">
      <w:pPr>
        <w:spacing w:after="0" w:line="240" w:lineRule="auto"/>
        <w:ind w:left="720"/>
        <w:rPr>
          <w:sz w:val="24"/>
          <w:szCs w:val="24"/>
        </w:rPr>
      </w:pPr>
    </w:p>
    <w:p w14:paraId="53B017C7" w14:textId="77777777" w:rsidR="00EB361B" w:rsidRPr="004E3662" w:rsidRDefault="00EB361B" w:rsidP="00EB361B">
      <w:pPr>
        <w:spacing w:after="0" w:line="240" w:lineRule="auto"/>
        <w:ind w:left="720"/>
        <w:rPr>
          <w:sz w:val="24"/>
          <w:szCs w:val="24"/>
        </w:rPr>
      </w:pPr>
    </w:p>
    <w:p w14:paraId="258D18D1" w14:textId="77777777" w:rsidR="00EB361B" w:rsidRPr="004E3662" w:rsidRDefault="00EB361B" w:rsidP="00EB361B">
      <w:pPr>
        <w:pStyle w:val="ListParagraph"/>
        <w:spacing w:after="0" w:line="240" w:lineRule="auto"/>
        <w:rPr>
          <w:b/>
          <w:sz w:val="24"/>
          <w:szCs w:val="24"/>
        </w:rPr>
      </w:pPr>
    </w:p>
    <w:p w14:paraId="30FDD681" w14:textId="77777777" w:rsidR="00EB361B" w:rsidRPr="00EB361B" w:rsidRDefault="00EB361B" w:rsidP="00EB361B">
      <w:pPr>
        <w:pStyle w:val="ListParagraph"/>
        <w:numPr>
          <w:ilvl w:val="0"/>
          <w:numId w:val="1"/>
        </w:numPr>
        <w:spacing w:after="0" w:line="240" w:lineRule="auto"/>
        <w:rPr>
          <w:b/>
        </w:rPr>
      </w:pPr>
      <w:r w:rsidRPr="00EB361B">
        <w:rPr>
          <w:b/>
        </w:rPr>
        <w:t>Reader and Task Considerations</w:t>
      </w:r>
    </w:p>
    <w:p w14:paraId="151ADEC5" w14:textId="77777777" w:rsidR="00EB361B" w:rsidRPr="00EB361B" w:rsidRDefault="00EB361B" w:rsidP="00EB361B">
      <w:pPr>
        <w:spacing w:after="0" w:line="240" w:lineRule="auto"/>
        <w:ind w:firstLine="720"/>
      </w:pPr>
      <w:r w:rsidRPr="00EB361B">
        <w:rPr>
          <w:i/>
        </w:rPr>
        <w:t>What will challenge students most in this text? What supports can be provided?</w:t>
      </w:r>
    </w:p>
    <w:p w14:paraId="42E0DF1E" w14:textId="77777777" w:rsidR="00EB361B" w:rsidRPr="00EB361B" w:rsidRDefault="00EB361B" w:rsidP="009053AD">
      <w:pPr>
        <w:pStyle w:val="ListParagraph"/>
        <w:numPr>
          <w:ilvl w:val="0"/>
          <w:numId w:val="16"/>
        </w:numPr>
        <w:spacing w:after="0" w:line="240" w:lineRule="auto"/>
      </w:pPr>
      <w:r w:rsidRPr="00EB361B">
        <w:t>Using pre-reading strategies such as taking a picture walk and examining the features of non-fiction text will help students familiarize themselves with vocabulary prior to reading the text.</w:t>
      </w:r>
    </w:p>
    <w:p w14:paraId="47DC5A8A" w14:textId="77777777" w:rsidR="00EB361B" w:rsidRPr="00EB361B" w:rsidRDefault="00EB361B" w:rsidP="009053AD">
      <w:pPr>
        <w:pStyle w:val="ListParagraph"/>
        <w:numPr>
          <w:ilvl w:val="0"/>
          <w:numId w:val="16"/>
        </w:numPr>
        <w:spacing w:after="0" w:line="240" w:lineRule="auto"/>
      </w:pPr>
      <w:r w:rsidRPr="00EB361B">
        <w:t>Attending to the graphic organizers while reading the text will aid in comprehension of the vocabulary and sequencing of the process of information transfer.</w:t>
      </w:r>
    </w:p>
    <w:p w14:paraId="6B8A3566" w14:textId="77777777" w:rsidR="00EB361B" w:rsidRPr="00EB361B" w:rsidRDefault="00EB361B" w:rsidP="009053AD">
      <w:pPr>
        <w:pStyle w:val="ListParagraph"/>
        <w:numPr>
          <w:ilvl w:val="0"/>
          <w:numId w:val="16"/>
        </w:numPr>
        <w:spacing w:after="0" w:line="240" w:lineRule="auto"/>
      </w:pPr>
      <w:r w:rsidRPr="00EB361B">
        <w:t>Rereading, chunking the text into sections, and peer discussion could support students with comprehension.</w:t>
      </w:r>
    </w:p>
    <w:p w14:paraId="302F7F05" w14:textId="77777777" w:rsidR="00EB361B" w:rsidRPr="00EB361B" w:rsidRDefault="00EB361B" w:rsidP="009053AD">
      <w:pPr>
        <w:pStyle w:val="ListParagraph"/>
        <w:numPr>
          <w:ilvl w:val="0"/>
          <w:numId w:val="16"/>
        </w:numPr>
        <w:spacing w:after="0" w:line="240" w:lineRule="auto"/>
      </w:pPr>
      <w:r w:rsidRPr="00EB361B">
        <w:t>Making text-to-self and text-to-text connections from previously read resources in the expert pack could help students deepen their understanding of the Internet.</w:t>
      </w:r>
    </w:p>
    <w:p w14:paraId="2928AB20" w14:textId="77777777" w:rsidR="00EB361B" w:rsidRPr="00EB361B" w:rsidRDefault="00EB361B" w:rsidP="009053AD">
      <w:pPr>
        <w:pStyle w:val="ListParagraph"/>
        <w:numPr>
          <w:ilvl w:val="0"/>
          <w:numId w:val="16"/>
        </w:numPr>
        <w:spacing w:after="0" w:line="240" w:lineRule="auto"/>
      </w:pPr>
      <w:r w:rsidRPr="00EB361B">
        <w:lastRenderedPageBreak/>
        <w:t>Students can use real-world objects (school servers and various devices) to explain concepts and make text-world connections.</w:t>
      </w:r>
    </w:p>
    <w:p w14:paraId="1839A8F8" w14:textId="77777777" w:rsidR="00EB361B" w:rsidRPr="004E3662" w:rsidRDefault="00EB361B" w:rsidP="00EB361B">
      <w:pPr>
        <w:spacing w:after="0" w:line="240" w:lineRule="auto"/>
        <w:ind w:firstLine="720"/>
        <w:rPr>
          <w:sz w:val="24"/>
          <w:szCs w:val="24"/>
        </w:rPr>
      </w:pPr>
    </w:p>
    <w:p w14:paraId="4F8928AA" w14:textId="77777777" w:rsidR="009053AD" w:rsidRPr="00E32F67" w:rsidRDefault="009053AD" w:rsidP="009053AD">
      <w:pPr>
        <w:spacing w:after="0" w:line="240" w:lineRule="auto"/>
        <w:contextualSpacing/>
        <w:jc w:val="center"/>
        <w:rPr>
          <w:b/>
          <w:u w:val="single"/>
        </w:rPr>
      </w:pPr>
      <w:r w:rsidRPr="00E32F67">
        <w:rPr>
          <w:b/>
          <w:u w:val="single"/>
        </w:rPr>
        <w:t>Expert</w:t>
      </w:r>
      <w:r>
        <w:rPr>
          <w:b/>
          <w:u w:val="single"/>
        </w:rPr>
        <w:t xml:space="preserve"> Pack: </w:t>
      </w:r>
      <w:r>
        <w:rPr>
          <w:u w:val="single"/>
        </w:rPr>
        <w:t>The Internet: Yesterday, Today, and Tomorrow</w:t>
      </w:r>
    </w:p>
    <w:p w14:paraId="5BE9EA22" w14:textId="77777777" w:rsidR="009053AD" w:rsidRPr="004019D2" w:rsidRDefault="009053AD" w:rsidP="009053AD">
      <w:pPr>
        <w:spacing w:after="0"/>
        <w:contextualSpacing/>
        <w:rPr>
          <w:b/>
        </w:rPr>
      </w:pPr>
    </w:p>
    <w:p w14:paraId="37C7F52A" w14:textId="77777777" w:rsidR="009053AD" w:rsidRDefault="009053AD" w:rsidP="009053AD">
      <w:pPr>
        <w:spacing w:after="0"/>
        <w:contextualSpacing/>
        <w:jc w:val="center"/>
      </w:pPr>
      <w:r w:rsidRPr="004019D2">
        <w:t>Submitted by:</w:t>
      </w:r>
      <w:r>
        <w:t xml:space="preserve"> Clark County School District, NV</w:t>
      </w:r>
    </w:p>
    <w:p w14:paraId="0D152BCB" w14:textId="77777777" w:rsidR="009053AD" w:rsidRDefault="009053AD" w:rsidP="009053AD">
      <w:pPr>
        <w:spacing w:after="0"/>
        <w:contextualSpacing/>
        <w:jc w:val="center"/>
      </w:pPr>
      <w:r w:rsidRPr="004019D2">
        <w:t>Grade:</w:t>
      </w:r>
      <w:r>
        <w:t xml:space="preserve">  4-5</w:t>
      </w:r>
      <w:r>
        <w:tab/>
      </w:r>
      <w:r>
        <w:tab/>
      </w:r>
      <w:r>
        <w:tab/>
      </w:r>
      <w:r w:rsidRPr="004019D2">
        <w:t>Date:</w:t>
      </w:r>
      <w:r>
        <w:t xml:space="preserve">  May 2015</w:t>
      </w:r>
    </w:p>
    <w:p w14:paraId="003DD4EE" w14:textId="77777777" w:rsidR="009053AD" w:rsidRDefault="009053AD" w:rsidP="009053AD">
      <w:pPr>
        <w:spacing w:after="0"/>
      </w:pPr>
    </w:p>
    <w:p w14:paraId="5F1E5B31" w14:textId="77777777" w:rsidR="009053AD" w:rsidRDefault="009053AD" w:rsidP="009053AD">
      <w:pPr>
        <w:spacing w:after="0"/>
      </w:pPr>
      <w:r>
        <w:rPr>
          <w:noProof/>
        </w:rPr>
        <mc:AlternateContent>
          <mc:Choice Requires="wps">
            <w:drawing>
              <wp:inline distT="0" distB="0" distL="0" distR="0" wp14:anchorId="600EAE31" wp14:editId="2E3D84B7">
                <wp:extent cx="6638925" cy="1264257"/>
                <wp:effectExtent l="0" t="0" r="2857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57"/>
                        </a:xfrm>
                        <a:prstGeom prst="rect">
                          <a:avLst/>
                        </a:prstGeom>
                        <a:solidFill>
                          <a:srgbClr val="FFFFFF"/>
                        </a:solidFill>
                        <a:ln w="9525">
                          <a:solidFill>
                            <a:srgbClr val="000000"/>
                          </a:solidFill>
                          <a:miter lim="800000"/>
                          <a:headEnd/>
                          <a:tailEnd/>
                        </a:ln>
                      </wps:spPr>
                      <wps:txbx>
                        <w:txbxContent>
                          <w:p w14:paraId="57877A79" w14:textId="77777777" w:rsidR="00234BEC" w:rsidRPr="00303AB6" w:rsidRDefault="00234BEC" w:rsidP="009053AD">
                            <w:pPr>
                              <w:spacing w:after="0"/>
                              <w:jc w:val="center"/>
                              <w:rPr>
                                <w:b/>
                              </w:rPr>
                            </w:pPr>
                            <w:r>
                              <w:rPr>
                                <w:b/>
                              </w:rPr>
                              <w:t>Learning Worth Remembering</w:t>
                            </w:r>
                          </w:p>
                          <w:p w14:paraId="037245C8" w14:textId="77777777" w:rsidR="00234BEC" w:rsidRPr="002C62DE" w:rsidRDefault="00234BEC" w:rsidP="009053AD">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51EBCA9E" w14:textId="77777777" w:rsidR="00234BEC" w:rsidRDefault="00234BEC" w:rsidP="009053AD"/>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0EAE31" id="Text Box 2" o:spid="_x0000_s1037"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">
                <v:textbox>
                  <w:txbxContent>
                    <w:p w14:paraId="57877A79" w14:textId="77777777" w:rsidR="00234BEC" w:rsidRPr="00303AB6" w:rsidRDefault="00234BEC" w:rsidP="009053AD">
                      <w:pPr>
                        <w:spacing w:after="0"/>
                        <w:jc w:val="center"/>
                        <w:rPr>
                          <w:b/>
                        </w:rPr>
                      </w:pPr>
                      <w:r>
                        <w:rPr>
                          <w:b/>
                        </w:rPr>
                        <w:t>Learning Worth Remembering</w:t>
                      </w:r>
                    </w:p>
                    <w:p w14:paraId="037245C8" w14:textId="77777777" w:rsidR="00234BEC" w:rsidRPr="002C62DE" w:rsidRDefault="00234BEC" w:rsidP="009053AD">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51EBCA9E" w14:textId="77777777" w:rsidR="00234BEC" w:rsidRDefault="00234BEC" w:rsidP="009053AD"/>
                  </w:txbxContent>
                </v:textbox>
                <w10:anchorlock/>
              </v:shape>
            </w:pict>
          </mc:Fallback>
        </mc:AlternateContent>
      </w:r>
    </w:p>
    <w:p w14:paraId="2A9D5180" w14:textId="77777777" w:rsidR="009053AD" w:rsidRPr="00465AA1" w:rsidRDefault="009053AD" w:rsidP="009053AD">
      <w:pPr>
        <w:spacing w:after="0"/>
      </w:pPr>
    </w:p>
    <w:p w14:paraId="704C7689" w14:textId="77777777" w:rsidR="009053AD" w:rsidRPr="00303AB6" w:rsidRDefault="009053AD" w:rsidP="009053AD">
      <w:pPr>
        <w:pStyle w:val="ListParagraph"/>
        <w:numPr>
          <w:ilvl w:val="0"/>
          <w:numId w:val="2"/>
        </w:numPr>
        <w:rPr>
          <w:b/>
        </w:rPr>
      </w:pPr>
      <w:r>
        <w:rPr>
          <w:b/>
        </w:rPr>
        <w:t>Rolling Knowledge</w:t>
      </w:r>
      <w:r w:rsidRPr="004019D2">
        <w:rPr>
          <w:b/>
        </w:rPr>
        <w:t xml:space="preserve"> Journal</w:t>
      </w:r>
    </w:p>
    <w:p w14:paraId="406C5A35" w14:textId="77777777" w:rsidR="009053AD" w:rsidRPr="004019D2" w:rsidRDefault="009053AD" w:rsidP="009053AD">
      <w:pPr>
        <w:pStyle w:val="ListParagraph"/>
        <w:numPr>
          <w:ilvl w:val="0"/>
          <w:numId w:val="6"/>
        </w:numPr>
      </w:pPr>
      <w:r w:rsidRPr="004019D2">
        <w:t>Read each</w:t>
      </w:r>
      <w:r>
        <w:t xml:space="preserve"> selection</w:t>
      </w:r>
      <w:r w:rsidRPr="004019D2">
        <w:t xml:space="preserve"> in the set</w:t>
      </w:r>
      <w:r>
        <w:t xml:space="preserve">, one at a time. </w:t>
      </w:r>
    </w:p>
    <w:p w14:paraId="17CD8796" w14:textId="77777777" w:rsidR="009053AD" w:rsidRPr="004019D2" w:rsidRDefault="009053AD" w:rsidP="009053AD">
      <w:pPr>
        <w:pStyle w:val="ListParagraph"/>
        <w:numPr>
          <w:ilvl w:val="0"/>
          <w:numId w:val="6"/>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42D74149" w14:textId="77777777" w:rsidR="009053AD" w:rsidRDefault="009053AD" w:rsidP="009053AD">
      <w:pPr>
        <w:pStyle w:val="ListParagraph"/>
        <w:numPr>
          <w:ilvl w:val="0"/>
          <w:numId w:val="6"/>
        </w:numPr>
      </w:pPr>
      <w:r>
        <w:t>Then write, draw, or list how this new resource added to what you learned from the last resource(s).</w:t>
      </w:r>
      <w:r w:rsidRPr="004019D2">
        <w:t xml:space="preserve"> </w:t>
      </w:r>
    </w:p>
    <w:p w14:paraId="56F06569" w14:textId="77777777" w:rsidR="009053AD" w:rsidRPr="00290182" w:rsidRDefault="009053AD" w:rsidP="009053AD">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9053AD" w:rsidRPr="002C62DE" w14:paraId="04B2FB21" w14:textId="77777777" w:rsidTr="00234BEC">
        <w:trPr>
          <w:trHeight w:val="226"/>
        </w:trPr>
        <w:tc>
          <w:tcPr>
            <w:tcW w:w="2448" w:type="dxa"/>
            <w:vAlign w:val="center"/>
          </w:tcPr>
          <w:p w14:paraId="5F6F4974" w14:textId="77777777" w:rsidR="009053AD" w:rsidRPr="002C62DE" w:rsidRDefault="009053AD" w:rsidP="00234BEC">
            <w:pPr>
              <w:jc w:val="center"/>
              <w:rPr>
                <w:b/>
              </w:rPr>
            </w:pPr>
            <w:r>
              <w:rPr>
                <w:b/>
              </w:rPr>
              <w:t>Title</w:t>
            </w:r>
          </w:p>
        </w:tc>
        <w:tc>
          <w:tcPr>
            <w:tcW w:w="8090" w:type="dxa"/>
            <w:gridSpan w:val="2"/>
            <w:vAlign w:val="center"/>
          </w:tcPr>
          <w:p w14:paraId="4B61DEF3" w14:textId="77777777" w:rsidR="009053AD" w:rsidRPr="002C62DE" w:rsidRDefault="009053AD" w:rsidP="00234BEC">
            <w:pPr>
              <w:jc w:val="center"/>
              <w:rPr>
                <w:b/>
              </w:rPr>
            </w:pPr>
            <w:r w:rsidRPr="002C62DE">
              <w:rPr>
                <w:b/>
              </w:rPr>
              <w:t>Write, Draw, or List</w:t>
            </w:r>
          </w:p>
        </w:tc>
      </w:tr>
      <w:tr w:rsidR="009053AD" w:rsidRPr="002C62DE" w14:paraId="75F67BF3" w14:textId="77777777" w:rsidTr="00234BEC">
        <w:trPr>
          <w:trHeight w:val="225"/>
        </w:trPr>
        <w:tc>
          <w:tcPr>
            <w:tcW w:w="2448" w:type="dxa"/>
          </w:tcPr>
          <w:p w14:paraId="6158D536" w14:textId="77777777" w:rsidR="009053AD" w:rsidRPr="002C62DE" w:rsidRDefault="009053AD" w:rsidP="00234BEC"/>
        </w:tc>
        <w:tc>
          <w:tcPr>
            <w:tcW w:w="3871" w:type="dxa"/>
            <w:vAlign w:val="center"/>
          </w:tcPr>
          <w:p w14:paraId="27F8699C" w14:textId="77777777" w:rsidR="009053AD" w:rsidRPr="002C62DE" w:rsidRDefault="009053AD" w:rsidP="00234BEC">
            <w:pPr>
              <w:jc w:val="center"/>
              <w:rPr>
                <w:b/>
              </w:rPr>
            </w:pPr>
            <w:r w:rsidRPr="002C62DE">
              <w:rPr>
                <w:b/>
              </w:rPr>
              <w:t>New and important learning about the topic</w:t>
            </w:r>
          </w:p>
        </w:tc>
        <w:tc>
          <w:tcPr>
            <w:tcW w:w="4219" w:type="dxa"/>
            <w:vAlign w:val="center"/>
          </w:tcPr>
          <w:p w14:paraId="7FF85C36" w14:textId="77777777" w:rsidR="009053AD" w:rsidRPr="002C62DE" w:rsidRDefault="009053AD" w:rsidP="00234BEC">
            <w:pPr>
              <w:jc w:val="center"/>
              <w:rPr>
                <w:b/>
              </w:rPr>
            </w:pPr>
            <w:r w:rsidRPr="002C62DE">
              <w:rPr>
                <w:b/>
              </w:rPr>
              <w:t>How does this resource add to what I learned already?</w:t>
            </w:r>
          </w:p>
        </w:tc>
      </w:tr>
      <w:tr w:rsidR="009053AD" w:rsidRPr="002C62DE" w14:paraId="19F8A1ED" w14:textId="77777777" w:rsidTr="00234BEC">
        <w:trPr>
          <w:trHeight w:val="575"/>
        </w:trPr>
        <w:tc>
          <w:tcPr>
            <w:tcW w:w="2448" w:type="dxa"/>
          </w:tcPr>
          <w:p w14:paraId="0BFE0EB2" w14:textId="77777777" w:rsidR="009053AD" w:rsidRPr="00234805" w:rsidRDefault="009053AD" w:rsidP="009053AD">
            <w:pPr>
              <w:pStyle w:val="NormalWeb"/>
              <w:numPr>
                <w:ilvl w:val="0"/>
                <w:numId w:val="18"/>
              </w:numPr>
              <w:spacing w:before="0" w:beforeAutospacing="0" w:after="0" w:afterAutospacing="0"/>
              <w:rPr>
                <w:rFonts w:asciiTheme="minorHAnsi" w:hAnsiTheme="minorHAnsi"/>
                <w:sz w:val="22"/>
                <w:szCs w:val="22"/>
              </w:rPr>
            </w:pPr>
            <w:r>
              <w:rPr>
                <w:rFonts w:asciiTheme="minorHAnsi" w:hAnsiTheme="minorHAnsi" w:cs="Arial"/>
                <w:color w:val="000000"/>
                <w:sz w:val="22"/>
                <w:szCs w:val="22"/>
              </w:rPr>
              <w:t>“</w:t>
            </w:r>
            <w:r w:rsidRPr="00234805">
              <w:rPr>
                <w:rFonts w:asciiTheme="minorHAnsi" w:hAnsiTheme="minorHAnsi" w:cs="Arial"/>
                <w:color w:val="000000"/>
                <w:sz w:val="22"/>
                <w:szCs w:val="22"/>
              </w:rPr>
              <w:t>Today’s Tech vs. Tech of the 80’s</w:t>
            </w:r>
            <w:r>
              <w:rPr>
                <w:rFonts w:asciiTheme="minorHAnsi" w:hAnsiTheme="minorHAnsi" w:cs="Arial"/>
                <w:color w:val="000000"/>
                <w:sz w:val="22"/>
                <w:szCs w:val="22"/>
              </w:rPr>
              <w:t>”</w:t>
            </w:r>
            <w:r w:rsidRPr="00234805">
              <w:rPr>
                <w:rFonts w:asciiTheme="minorHAnsi" w:hAnsiTheme="minorHAnsi"/>
                <w:sz w:val="22"/>
                <w:szCs w:val="22"/>
              </w:rPr>
              <w:t xml:space="preserve"> </w:t>
            </w:r>
          </w:p>
          <w:p w14:paraId="2C86680E" w14:textId="77777777" w:rsidR="009053AD" w:rsidRPr="00234805" w:rsidRDefault="009053AD" w:rsidP="00234BEC">
            <w:pPr>
              <w:pStyle w:val="ListParagraph"/>
              <w:ind w:left="360"/>
            </w:pPr>
          </w:p>
        </w:tc>
        <w:tc>
          <w:tcPr>
            <w:tcW w:w="3871" w:type="dxa"/>
            <w:vAlign w:val="center"/>
          </w:tcPr>
          <w:p w14:paraId="3B52AD10" w14:textId="77777777" w:rsidR="009053AD" w:rsidRPr="002C62DE" w:rsidRDefault="009053AD" w:rsidP="00234BEC">
            <w:pPr>
              <w:jc w:val="center"/>
            </w:pPr>
            <w:r w:rsidRPr="00F15980">
              <w:rPr>
                <w:bCs/>
                <w:color w:val="000000"/>
              </w:rPr>
              <w:t>Students are introduced to the changes that the Internet has made to the world around them.</w:t>
            </w:r>
          </w:p>
        </w:tc>
        <w:tc>
          <w:tcPr>
            <w:tcW w:w="4219" w:type="dxa"/>
            <w:vAlign w:val="center"/>
          </w:tcPr>
          <w:p w14:paraId="6DC61FB1" w14:textId="77777777" w:rsidR="009053AD" w:rsidRDefault="009053AD" w:rsidP="00234BEC">
            <w:pPr>
              <w:jc w:val="center"/>
            </w:pPr>
          </w:p>
          <w:p w14:paraId="64BAC42E" w14:textId="77777777" w:rsidR="009053AD" w:rsidRDefault="009053AD" w:rsidP="00234BEC">
            <w:pPr>
              <w:jc w:val="center"/>
            </w:pPr>
          </w:p>
          <w:p w14:paraId="6C0514B7" w14:textId="77777777" w:rsidR="009053AD" w:rsidRPr="002C62DE" w:rsidRDefault="009053AD" w:rsidP="00234BEC">
            <w:pPr>
              <w:jc w:val="center"/>
            </w:pPr>
          </w:p>
        </w:tc>
      </w:tr>
      <w:tr w:rsidR="009053AD" w:rsidRPr="002C62DE" w14:paraId="6402C120" w14:textId="77777777" w:rsidTr="00234BEC">
        <w:trPr>
          <w:trHeight w:val="575"/>
        </w:trPr>
        <w:tc>
          <w:tcPr>
            <w:tcW w:w="2448" w:type="dxa"/>
          </w:tcPr>
          <w:p w14:paraId="7268B4DF" w14:textId="77777777" w:rsidR="009053AD" w:rsidRPr="00234805" w:rsidRDefault="009053AD" w:rsidP="009053AD">
            <w:pPr>
              <w:pStyle w:val="ListParagraph"/>
              <w:numPr>
                <w:ilvl w:val="0"/>
                <w:numId w:val="18"/>
              </w:numPr>
            </w:pPr>
            <w:r>
              <w:rPr>
                <w:rFonts w:cs="Arial"/>
                <w:color w:val="000000"/>
              </w:rPr>
              <w:t>“</w:t>
            </w:r>
            <w:r w:rsidRPr="00234805">
              <w:rPr>
                <w:rFonts w:cs="Arial"/>
                <w:color w:val="000000"/>
              </w:rPr>
              <w:t>How Does the Internet Work?</w:t>
            </w:r>
            <w:r>
              <w:rPr>
                <w:rFonts w:cs="Arial"/>
                <w:color w:val="000000"/>
              </w:rPr>
              <w:t>”</w:t>
            </w:r>
          </w:p>
        </w:tc>
        <w:tc>
          <w:tcPr>
            <w:tcW w:w="3871" w:type="dxa"/>
            <w:vAlign w:val="center"/>
          </w:tcPr>
          <w:p w14:paraId="35EFBC8F" w14:textId="77777777" w:rsidR="009053AD" w:rsidRPr="002C62DE" w:rsidRDefault="009053AD" w:rsidP="00234BEC">
            <w:pPr>
              <w:jc w:val="center"/>
            </w:pPr>
            <w:r>
              <w:t>This podcast explores the interworking of the internet and how communication is shared across networks.</w:t>
            </w:r>
          </w:p>
        </w:tc>
        <w:tc>
          <w:tcPr>
            <w:tcW w:w="4219" w:type="dxa"/>
            <w:vAlign w:val="center"/>
          </w:tcPr>
          <w:p w14:paraId="49218301" w14:textId="77777777" w:rsidR="009053AD" w:rsidRDefault="009053AD" w:rsidP="00234BEC">
            <w:pPr>
              <w:jc w:val="center"/>
            </w:pPr>
          </w:p>
          <w:p w14:paraId="25AB9B07" w14:textId="77777777" w:rsidR="009053AD" w:rsidRDefault="009053AD" w:rsidP="00234BEC">
            <w:pPr>
              <w:jc w:val="center"/>
            </w:pPr>
            <w:r>
              <w:t>Explains how information is shared over the Internet.</w:t>
            </w:r>
          </w:p>
          <w:p w14:paraId="436710F8" w14:textId="77777777" w:rsidR="009053AD" w:rsidRPr="002C62DE" w:rsidRDefault="009053AD" w:rsidP="00234BEC">
            <w:pPr>
              <w:jc w:val="center"/>
            </w:pPr>
          </w:p>
        </w:tc>
      </w:tr>
      <w:tr w:rsidR="009053AD" w:rsidRPr="002C62DE" w14:paraId="46CC13C0" w14:textId="77777777" w:rsidTr="00234BEC">
        <w:trPr>
          <w:trHeight w:val="575"/>
        </w:trPr>
        <w:tc>
          <w:tcPr>
            <w:tcW w:w="2448" w:type="dxa"/>
          </w:tcPr>
          <w:p w14:paraId="58B7C9F5" w14:textId="77777777" w:rsidR="009053AD" w:rsidRPr="00234805" w:rsidRDefault="009053AD" w:rsidP="009053AD">
            <w:pPr>
              <w:pStyle w:val="ListParagraph"/>
              <w:numPr>
                <w:ilvl w:val="0"/>
                <w:numId w:val="18"/>
              </w:numPr>
              <w:jc w:val="both"/>
            </w:pPr>
            <w:r w:rsidRPr="00234805">
              <w:rPr>
                <w:rFonts w:cs="Arial"/>
                <w:i/>
                <w:iCs/>
                <w:color w:val="000000"/>
                <w:shd w:val="clear" w:color="auto" w:fill="FFFFFF"/>
              </w:rPr>
              <w:t>The Internet</w:t>
            </w:r>
            <w:r w:rsidRPr="00234805">
              <w:rPr>
                <w:rFonts w:cs="Arial"/>
                <w:color w:val="000000"/>
                <w:shd w:val="clear" w:color="auto" w:fill="FFFFFF"/>
              </w:rPr>
              <w:t xml:space="preserve"> </w:t>
            </w:r>
          </w:p>
          <w:p w14:paraId="1DCB93F9" w14:textId="77777777" w:rsidR="009053AD" w:rsidRPr="00234805" w:rsidRDefault="009053AD" w:rsidP="00234BEC">
            <w:pPr>
              <w:pStyle w:val="ListParagraph"/>
              <w:ind w:left="360"/>
            </w:pPr>
          </w:p>
        </w:tc>
        <w:tc>
          <w:tcPr>
            <w:tcW w:w="3871" w:type="dxa"/>
            <w:vAlign w:val="center"/>
          </w:tcPr>
          <w:p w14:paraId="25F87460" w14:textId="77777777" w:rsidR="009053AD" w:rsidRPr="002C62DE" w:rsidRDefault="009053AD" w:rsidP="00234BEC">
            <w:pPr>
              <w:jc w:val="center"/>
            </w:pPr>
            <w:r>
              <w:t>This book details just what the Internet is, how</w:t>
            </w:r>
            <w:r w:rsidRPr="004416B4">
              <w:t xml:space="preserve"> </w:t>
            </w:r>
            <w:r>
              <w:t>it works, the hardware needed to use the Internet and what a protocol is.</w:t>
            </w:r>
          </w:p>
        </w:tc>
        <w:tc>
          <w:tcPr>
            <w:tcW w:w="4219" w:type="dxa"/>
            <w:vAlign w:val="center"/>
          </w:tcPr>
          <w:p w14:paraId="47955433" w14:textId="77777777" w:rsidR="009053AD" w:rsidRPr="002C62DE" w:rsidRDefault="009053AD" w:rsidP="00234BEC">
            <w:pPr>
              <w:jc w:val="center"/>
            </w:pPr>
            <w:r>
              <w:t>This book enhances basic understanding of the Internet and discusses ways to stay safe while exploring the different elements of the Internet.</w:t>
            </w:r>
          </w:p>
        </w:tc>
      </w:tr>
      <w:tr w:rsidR="009053AD" w:rsidRPr="002C62DE" w14:paraId="4E593D0C" w14:textId="77777777" w:rsidTr="00234BEC">
        <w:trPr>
          <w:trHeight w:val="575"/>
        </w:trPr>
        <w:tc>
          <w:tcPr>
            <w:tcW w:w="2448" w:type="dxa"/>
          </w:tcPr>
          <w:p w14:paraId="1E1E83D2" w14:textId="77777777" w:rsidR="009053AD" w:rsidRPr="00234805" w:rsidRDefault="009053AD" w:rsidP="009053AD">
            <w:pPr>
              <w:pStyle w:val="ListParagraph"/>
              <w:numPr>
                <w:ilvl w:val="0"/>
                <w:numId w:val="18"/>
              </w:numPr>
            </w:pPr>
            <w:r w:rsidRPr="00234805">
              <w:rPr>
                <w:i/>
              </w:rPr>
              <w:t>The Internet and Email (Ch. 1-4)</w:t>
            </w:r>
          </w:p>
        </w:tc>
        <w:tc>
          <w:tcPr>
            <w:tcW w:w="3871" w:type="dxa"/>
            <w:vAlign w:val="center"/>
          </w:tcPr>
          <w:p w14:paraId="13B3C551" w14:textId="77777777" w:rsidR="009053AD" w:rsidRPr="002C62DE" w:rsidRDefault="009053AD" w:rsidP="00234BEC">
            <w:pPr>
              <w:jc w:val="center"/>
            </w:pPr>
            <w:r>
              <w:t>This book covers the Internet’s development and features of the Internet such as search engines, social networks, and chat rooms.</w:t>
            </w:r>
          </w:p>
        </w:tc>
        <w:tc>
          <w:tcPr>
            <w:tcW w:w="4219" w:type="dxa"/>
            <w:vAlign w:val="center"/>
          </w:tcPr>
          <w:p w14:paraId="72A5667A" w14:textId="77777777" w:rsidR="009053AD" w:rsidRPr="002C62DE" w:rsidRDefault="009053AD" w:rsidP="00234BEC">
            <w:pPr>
              <w:jc w:val="center"/>
            </w:pPr>
            <w:r>
              <w:t>This book introduces how to use search engines effectively and builds vocabulary necessary to the understanding of the Internet.</w:t>
            </w:r>
          </w:p>
        </w:tc>
      </w:tr>
      <w:tr w:rsidR="009053AD" w:rsidRPr="002C62DE" w14:paraId="628222D7" w14:textId="77777777" w:rsidTr="00234BEC">
        <w:trPr>
          <w:trHeight w:val="575"/>
        </w:trPr>
        <w:tc>
          <w:tcPr>
            <w:tcW w:w="2448" w:type="dxa"/>
          </w:tcPr>
          <w:p w14:paraId="5087D066" w14:textId="77777777" w:rsidR="009053AD" w:rsidRPr="00234805" w:rsidRDefault="009053AD" w:rsidP="009053AD">
            <w:pPr>
              <w:pStyle w:val="ListParagraph"/>
              <w:numPr>
                <w:ilvl w:val="0"/>
                <w:numId w:val="18"/>
              </w:numPr>
            </w:pPr>
            <w:r>
              <w:t>“</w:t>
            </w:r>
            <w:r w:rsidRPr="00234805">
              <w:t>The Internet Map</w:t>
            </w:r>
            <w:r>
              <w:t>”</w:t>
            </w:r>
          </w:p>
        </w:tc>
        <w:tc>
          <w:tcPr>
            <w:tcW w:w="3871" w:type="dxa"/>
            <w:vAlign w:val="center"/>
          </w:tcPr>
          <w:p w14:paraId="0552A722" w14:textId="77777777" w:rsidR="009053AD" w:rsidRPr="002C62DE" w:rsidRDefault="009053AD" w:rsidP="00234BEC">
            <w:pPr>
              <w:jc w:val="center"/>
            </w:pPr>
            <w:r w:rsidRPr="00CB2744">
              <w:rPr>
                <w:i/>
              </w:rPr>
              <w:t>The Internet map</w:t>
            </w:r>
            <w:r>
              <w:t xml:space="preserve"> is an interactive website allowing students to manipulate the links between websites on the </w:t>
            </w:r>
            <w:r w:rsidRPr="00CB2744">
              <w:t>Internet.</w:t>
            </w:r>
          </w:p>
        </w:tc>
        <w:tc>
          <w:tcPr>
            <w:tcW w:w="4219" w:type="dxa"/>
            <w:vAlign w:val="center"/>
          </w:tcPr>
          <w:p w14:paraId="4EE2812B" w14:textId="77777777" w:rsidR="009053AD" w:rsidRPr="002C62DE" w:rsidRDefault="009053AD" w:rsidP="00234BEC">
            <w:pPr>
              <w:jc w:val="center"/>
            </w:pPr>
            <w:r>
              <w:t>This interactive website shows the use and the amount of traffic that the various Internet sites receive.</w:t>
            </w:r>
          </w:p>
        </w:tc>
      </w:tr>
      <w:tr w:rsidR="009053AD" w:rsidRPr="002C62DE" w14:paraId="65D35822" w14:textId="77777777" w:rsidTr="00234BEC">
        <w:trPr>
          <w:trHeight w:val="575"/>
        </w:trPr>
        <w:tc>
          <w:tcPr>
            <w:tcW w:w="2448" w:type="dxa"/>
          </w:tcPr>
          <w:p w14:paraId="357F723D" w14:textId="77777777" w:rsidR="009053AD" w:rsidRPr="00234805" w:rsidRDefault="009053AD" w:rsidP="009053AD">
            <w:pPr>
              <w:pStyle w:val="ListParagraph"/>
              <w:numPr>
                <w:ilvl w:val="0"/>
                <w:numId w:val="18"/>
              </w:numPr>
            </w:pPr>
            <w:r>
              <w:lastRenderedPageBreak/>
              <w:t>*But I Read It On The Internet!</w:t>
            </w:r>
          </w:p>
        </w:tc>
        <w:tc>
          <w:tcPr>
            <w:tcW w:w="3871" w:type="dxa"/>
            <w:vAlign w:val="center"/>
          </w:tcPr>
          <w:p w14:paraId="754E69B8" w14:textId="77777777" w:rsidR="009053AD" w:rsidRPr="002C62DE" w:rsidRDefault="009053AD" w:rsidP="00234BEC">
            <w:pPr>
              <w:jc w:val="center"/>
            </w:pPr>
            <w:r>
              <w:t>This is a fun educational book about verifying information sources, both traditional and online.</w:t>
            </w:r>
          </w:p>
        </w:tc>
        <w:tc>
          <w:tcPr>
            <w:tcW w:w="4219" w:type="dxa"/>
            <w:vAlign w:val="center"/>
          </w:tcPr>
          <w:p w14:paraId="5C3AB6B2" w14:textId="77777777" w:rsidR="009053AD" w:rsidRDefault="009053AD" w:rsidP="00234BEC">
            <w:pPr>
              <w:jc w:val="center"/>
            </w:pPr>
            <w:r>
              <w:t>This book evaluates Internet resources for accuracy, ease of use, and information.</w:t>
            </w:r>
          </w:p>
          <w:p w14:paraId="537FB86F" w14:textId="77777777" w:rsidR="009053AD" w:rsidRPr="002C62DE" w:rsidRDefault="009053AD" w:rsidP="00234BEC">
            <w:pPr>
              <w:jc w:val="center"/>
            </w:pPr>
          </w:p>
        </w:tc>
      </w:tr>
      <w:tr w:rsidR="009053AD" w:rsidRPr="002C62DE" w14:paraId="324B4149" w14:textId="77777777" w:rsidTr="00234BEC">
        <w:trPr>
          <w:trHeight w:val="575"/>
        </w:trPr>
        <w:tc>
          <w:tcPr>
            <w:tcW w:w="2448" w:type="dxa"/>
          </w:tcPr>
          <w:p w14:paraId="77E8FA13" w14:textId="77777777" w:rsidR="009053AD" w:rsidRPr="00234805" w:rsidRDefault="009053AD" w:rsidP="009053AD">
            <w:pPr>
              <w:pStyle w:val="ListParagraph"/>
              <w:numPr>
                <w:ilvl w:val="0"/>
                <w:numId w:val="18"/>
              </w:numPr>
            </w:pPr>
            <w:r>
              <w:t>*</w:t>
            </w:r>
            <w:r w:rsidRPr="00442A87">
              <w:t>“CyberSense and Nonsense: The Second Adventure of the Three CyberPigs”</w:t>
            </w:r>
          </w:p>
        </w:tc>
        <w:tc>
          <w:tcPr>
            <w:tcW w:w="3871" w:type="dxa"/>
            <w:vAlign w:val="center"/>
          </w:tcPr>
          <w:p w14:paraId="3FCE900E" w14:textId="77777777" w:rsidR="009053AD" w:rsidRPr="002C62DE" w:rsidRDefault="009053AD" w:rsidP="00234BEC">
            <w:pPr>
              <w:jc w:val="center"/>
            </w:pPr>
            <w:r>
              <w:t>This online read-along story teaches the lesson that not everything you read on the Internet is true.</w:t>
            </w:r>
          </w:p>
        </w:tc>
        <w:tc>
          <w:tcPr>
            <w:tcW w:w="4219" w:type="dxa"/>
            <w:vAlign w:val="center"/>
          </w:tcPr>
          <w:p w14:paraId="72794B50" w14:textId="77777777" w:rsidR="009053AD" w:rsidRPr="00554A97" w:rsidRDefault="009053AD" w:rsidP="00234BEC">
            <w:pPr>
              <w:jc w:val="center"/>
              <w:rPr>
                <w:lang w:val="en"/>
              </w:rPr>
            </w:pPr>
            <w:r>
              <w:rPr>
                <w:lang w:val="en"/>
              </w:rPr>
              <w:t>This video shows that cyberbullying can happen very easily if you do not check out your facts and find out what is true and what is not true.</w:t>
            </w:r>
          </w:p>
        </w:tc>
      </w:tr>
      <w:tr w:rsidR="009053AD" w:rsidRPr="002C62DE" w14:paraId="4230DC58" w14:textId="77777777" w:rsidTr="00234BEC">
        <w:trPr>
          <w:trHeight w:val="575"/>
        </w:trPr>
        <w:tc>
          <w:tcPr>
            <w:tcW w:w="2448" w:type="dxa"/>
          </w:tcPr>
          <w:p w14:paraId="0C1465DD" w14:textId="77777777" w:rsidR="009053AD" w:rsidRPr="00234805" w:rsidRDefault="009053AD" w:rsidP="009053AD">
            <w:pPr>
              <w:pStyle w:val="ListParagraph"/>
              <w:numPr>
                <w:ilvl w:val="0"/>
                <w:numId w:val="18"/>
              </w:numPr>
            </w:pPr>
            <w:r w:rsidRPr="00234805">
              <w:rPr>
                <w:i/>
              </w:rPr>
              <w:t>The Internet and Email (5-9)</w:t>
            </w:r>
          </w:p>
        </w:tc>
        <w:tc>
          <w:tcPr>
            <w:tcW w:w="3871" w:type="dxa"/>
            <w:vAlign w:val="center"/>
          </w:tcPr>
          <w:p w14:paraId="059488AF" w14:textId="77777777" w:rsidR="009053AD" w:rsidRPr="002C62DE" w:rsidRDefault="009053AD" w:rsidP="00234BEC">
            <w:pPr>
              <w:jc w:val="center"/>
            </w:pPr>
            <w:r>
              <w:t>The next four chapters of this book review the history of the Internet and make a connection to the growth of the personal computer.</w:t>
            </w:r>
          </w:p>
        </w:tc>
        <w:tc>
          <w:tcPr>
            <w:tcW w:w="4219" w:type="dxa"/>
            <w:vAlign w:val="center"/>
          </w:tcPr>
          <w:p w14:paraId="2E4C5A4C" w14:textId="77777777" w:rsidR="009053AD" w:rsidRPr="002C62DE" w:rsidRDefault="009053AD" w:rsidP="00234BEC">
            <w:pPr>
              <w:jc w:val="center"/>
            </w:pPr>
            <w:r>
              <w:t>Explains how email works and</w:t>
            </w:r>
            <w:r w:rsidRPr="00F93A96">
              <w:t xml:space="preserve"> the language of computers.</w:t>
            </w:r>
          </w:p>
        </w:tc>
      </w:tr>
      <w:tr w:rsidR="009053AD" w:rsidRPr="002C62DE" w14:paraId="30488991" w14:textId="77777777" w:rsidTr="00234BEC">
        <w:trPr>
          <w:trHeight w:val="575"/>
        </w:trPr>
        <w:tc>
          <w:tcPr>
            <w:tcW w:w="2448" w:type="dxa"/>
          </w:tcPr>
          <w:p w14:paraId="6781E16D" w14:textId="77777777" w:rsidR="009053AD" w:rsidRPr="00234805" w:rsidRDefault="009053AD" w:rsidP="009053AD">
            <w:pPr>
              <w:pStyle w:val="ListParagraph"/>
              <w:numPr>
                <w:ilvl w:val="0"/>
                <w:numId w:val="18"/>
              </w:numPr>
            </w:pPr>
            <w:r w:rsidRPr="00234805">
              <w:rPr>
                <w:i/>
              </w:rPr>
              <w:t>World Book Kids</w:t>
            </w:r>
          </w:p>
        </w:tc>
        <w:tc>
          <w:tcPr>
            <w:tcW w:w="3871" w:type="dxa"/>
            <w:vAlign w:val="center"/>
          </w:tcPr>
          <w:p w14:paraId="7CB1FB0B" w14:textId="77777777" w:rsidR="009053AD" w:rsidRPr="002C62DE" w:rsidRDefault="009053AD" w:rsidP="00234BEC">
            <w:pPr>
              <w:jc w:val="center"/>
            </w:pPr>
            <w:r>
              <w:t>This text provides a basic overview of what the Internet is, how it is used and when it began.</w:t>
            </w:r>
          </w:p>
        </w:tc>
        <w:tc>
          <w:tcPr>
            <w:tcW w:w="4219" w:type="dxa"/>
            <w:vAlign w:val="center"/>
          </w:tcPr>
          <w:p w14:paraId="52F8DD24" w14:textId="77777777" w:rsidR="009053AD" w:rsidRPr="002C62DE" w:rsidRDefault="009053AD" w:rsidP="00234BEC">
            <w:pPr>
              <w:jc w:val="center"/>
            </w:pPr>
            <w:r>
              <w:t>This site has various articles that to deepen understanding of essential components associated with the Internet.</w:t>
            </w:r>
          </w:p>
        </w:tc>
      </w:tr>
      <w:tr w:rsidR="009053AD" w:rsidRPr="002C62DE" w14:paraId="46ED54AC" w14:textId="77777777" w:rsidTr="00234BEC">
        <w:trPr>
          <w:trHeight w:val="575"/>
        </w:trPr>
        <w:tc>
          <w:tcPr>
            <w:tcW w:w="2448" w:type="dxa"/>
          </w:tcPr>
          <w:p w14:paraId="69D25132" w14:textId="77777777" w:rsidR="009053AD" w:rsidRPr="00234805" w:rsidRDefault="009053AD" w:rsidP="009053AD">
            <w:pPr>
              <w:pStyle w:val="ListParagraph"/>
              <w:numPr>
                <w:ilvl w:val="0"/>
                <w:numId w:val="18"/>
              </w:numPr>
            </w:pPr>
            <w:r>
              <w:t>“</w:t>
            </w:r>
            <w:r w:rsidRPr="00234805">
              <w:t>What Happens in an Internet Minute?</w:t>
            </w:r>
            <w:r>
              <w:t>”</w:t>
            </w:r>
          </w:p>
        </w:tc>
        <w:tc>
          <w:tcPr>
            <w:tcW w:w="3871" w:type="dxa"/>
            <w:vAlign w:val="center"/>
          </w:tcPr>
          <w:p w14:paraId="4481DCFB" w14:textId="77777777" w:rsidR="009053AD" w:rsidRPr="002C62DE" w:rsidRDefault="009053AD" w:rsidP="00234BEC">
            <w:pPr>
              <w:jc w:val="center"/>
            </w:pPr>
            <w:r>
              <w:t>This infographic provides facts and data in regards to how much and what type of information is transferred on the Internet in a single minute.</w:t>
            </w:r>
          </w:p>
        </w:tc>
        <w:tc>
          <w:tcPr>
            <w:tcW w:w="4219" w:type="dxa"/>
            <w:vAlign w:val="center"/>
          </w:tcPr>
          <w:p w14:paraId="45075FA7" w14:textId="77777777" w:rsidR="009053AD" w:rsidRPr="002C62DE" w:rsidRDefault="009053AD" w:rsidP="00234BEC">
            <w:pPr>
              <w:jc w:val="center"/>
            </w:pPr>
            <w:r>
              <w:t>Increases understanding of just how fast information is shared on the Internet.</w:t>
            </w:r>
          </w:p>
        </w:tc>
      </w:tr>
      <w:tr w:rsidR="009053AD" w:rsidRPr="002C62DE" w14:paraId="4C0546C5" w14:textId="77777777" w:rsidTr="00234BEC">
        <w:trPr>
          <w:trHeight w:val="575"/>
        </w:trPr>
        <w:tc>
          <w:tcPr>
            <w:tcW w:w="2448" w:type="dxa"/>
          </w:tcPr>
          <w:p w14:paraId="19D61D82" w14:textId="77777777" w:rsidR="009053AD" w:rsidRPr="00234805" w:rsidRDefault="009053AD" w:rsidP="009053AD">
            <w:pPr>
              <w:pStyle w:val="ListParagraph"/>
              <w:numPr>
                <w:ilvl w:val="0"/>
                <w:numId w:val="18"/>
              </w:numPr>
            </w:pPr>
            <w:r w:rsidRPr="00234805">
              <w:rPr>
                <w:i/>
              </w:rPr>
              <w:t>The Internet and Email (10-13)</w:t>
            </w:r>
          </w:p>
        </w:tc>
        <w:tc>
          <w:tcPr>
            <w:tcW w:w="3871" w:type="dxa"/>
            <w:vAlign w:val="center"/>
          </w:tcPr>
          <w:p w14:paraId="4636C198" w14:textId="77777777" w:rsidR="009053AD" w:rsidRPr="002C62DE" w:rsidRDefault="009053AD" w:rsidP="00234BEC">
            <w:pPr>
              <w:jc w:val="center"/>
            </w:pPr>
            <w:r>
              <w:t>The last four chapters of this book delve into student safety online and the expansion of cyberspace</w:t>
            </w:r>
          </w:p>
        </w:tc>
        <w:tc>
          <w:tcPr>
            <w:tcW w:w="4219" w:type="dxa"/>
            <w:vAlign w:val="center"/>
          </w:tcPr>
          <w:p w14:paraId="3DADB4FE" w14:textId="77777777" w:rsidR="009053AD" w:rsidRPr="002C62DE" w:rsidRDefault="009053AD" w:rsidP="00234BEC">
            <w:pPr>
              <w:jc w:val="center"/>
            </w:pPr>
            <w:r>
              <w:t>A timeline is used to review Internet advances and move towards imagining the future of the Internet.</w:t>
            </w:r>
          </w:p>
        </w:tc>
      </w:tr>
      <w:tr w:rsidR="009053AD" w:rsidRPr="002C62DE" w14:paraId="53A458B6" w14:textId="77777777" w:rsidTr="00234BEC">
        <w:trPr>
          <w:trHeight w:val="575"/>
        </w:trPr>
        <w:tc>
          <w:tcPr>
            <w:tcW w:w="2448" w:type="dxa"/>
          </w:tcPr>
          <w:p w14:paraId="0178CCE3" w14:textId="77777777" w:rsidR="009053AD" w:rsidRPr="00234805" w:rsidRDefault="009053AD" w:rsidP="009053AD">
            <w:pPr>
              <w:pStyle w:val="ListParagraph"/>
              <w:numPr>
                <w:ilvl w:val="0"/>
                <w:numId w:val="18"/>
              </w:numPr>
            </w:pPr>
            <w:r w:rsidRPr="00234805">
              <w:t>“The Internet of Things”</w:t>
            </w:r>
          </w:p>
        </w:tc>
        <w:tc>
          <w:tcPr>
            <w:tcW w:w="3871" w:type="dxa"/>
            <w:vAlign w:val="center"/>
          </w:tcPr>
          <w:p w14:paraId="1258C15D" w14:textId="77777777" w:rsidR="009053AD" w:rsidRPr="002C62DE" w:rsidRDefault="009053AD" w:rsidP="00234BEC">
            <w:pPr>
              <w:jc w:val="center"/>
            </w:pPr>
            <w:r>
              <w:t>This infographic provides an explanation of the Internet of Things.</w:t>
            </w:r>
          </w:p>
        </w:tc>
        <w:tc>
          <w:tcPr>
            <w:tcW w:w="4219" w:type="dxa"/>
            <w:vAlign w:val="center"/>
          </w:tcPr>
          <w:p w14:paraId="71FEB64B" w14:textId="77777777" w:rsidR="009053AD" w:rsidRPr="002C62DE" w:rsidRDefault="009053AD" w:rsidP="00234BEC">
            <w:pPr>
              <w:jc w:val="center"/>
            </w:pPr>
            <w:r>
              <w:t>This infographic builds on the past, present and makes future predictions of how the Internet may be used.</w:t>
            </w:r>
          </w:p>
        </w:tc>
      </w:tr>
      <w:tr w:rsidR="009053AD" w:rsidRPr="002C62DE" w14:paraId="4D31FFEB" w14:textId="77777777" w:rsidTr="00234BEC">
        <w:trPr>
          <w:trHeight w:val="575"/>
        </w:trPr>
        <w:tc>
          <w:tcPr>
            <w:tcW w:w="2448" w:type="dxa"/>
          </w:tcPr>
          <w:p w14:paraId="62EC3148" w14:textId="77777777" w:rsidR="009053AD" w:rsidRPr="00234805" w:rsidRDefault="009053AD" w:rsidP="009053AD">
            <w:pPr>
              <w:pStyle w:val="ListParagraph"/>
              <w:numPr>
                <w:ilvl w:val="0"/>
                <w:numId w:val="18"/>
              </w:numPr>
            </w:pPr>
            <w:r w:rsidRPr="00234805">
              <w:t>“Prophetic 1995 Student Internet PSA”</w:t>
            </w:r>
          </w:p>
        </w:tc>
        <w:tc>
          <w:tcPr>
            <w:tcW w:w="3871" w:type="dxa"/>
            <w:vAlign w:val="center"/>
          </w:tcPr>
          <w:p w14:paraId="1A2B77F7" w14:textId="77777777" w:rsidR="009053AD" w:rsidRPr="002C62DE" w:rsidRDefault="009053AD" w:rsidP="00234BEC">
            <w:pPr>
              <w:jc w:val="center"/>
            </w:pPr>
            <w:r>
              <w:t>This public service announcement was created in 1995. It features students predicting what advances might be made on the Internet.</w:t>
            </w:r>
          </w:p>
        </w:tc>
        <w:tc>
          <w:tcPr>
            <w:tcW w:w="4219" w:type="dxa"/>
            <w:vAlign w:val="center"/>
          </w:tcPr>
          <w:p w14:paraId="10A60C49" w14:textId="77777777" w:rsidR="009053AD" w:rsidRPr="002C62DE" w:rsidRDefault="009053AD" w:rsidP="00234BEC">
            <w:pPr>
              <w:jc w:val="center"/>
            </w:pPr>
            <w:r>
              <w:t>Seeing what students predicted 20 years ago helps me to make predictions about the next 20 years.</w:t>
            </w:r>
          </w:p>
        </w:tc>
      </w:tr>
      <w:tr w:rsidR="009053AD" w:rsidRPr="00554A97" w14:paraId="24E50F84" w14:textId="77777777" w:rsidTr="00234BEC">
        <w:trPr>
          <w:trHeight w:val="575"/>
        </w:trPr>
        <w:tc>
          <w:tcPr>
            <w:tcW w:w="2448" w:type="dxa"/>
          </w:tcPr>
          <w:p w14:paraId="1233CB71" w14:textId="77777777" w:rsidR="009053AD" w:rsidRPr="00234805" w:rsidRDefault="009053AD" w:rsidP="009053AD">
            <w:pPr>
              <w:pStyle w:val="ListParagraph"/>
              <w:numPr>
                <w:ilvl w:val="0"/>
                <w:numId w:val="18"/>
              </w:numPr>
            </w:pPr>
            <w:r>
              <w:t>“</w:t>
            </w:r>
            <w:r w:rsidRPr="00234805">
              <w:t>Imagine Your Future”</w:t>
            </w:r>
          </w:p>
        </w:tc>
        <w:tc>
          <w:tcPr>
            <w:tcW w:w="3871" w:type="dxa"/>
            <w:vAlign w:val="center"/>
          </w:tcPr>
          <w:p w14:paraId="68106532" w14:textId="77777777" w:rsidR="009053AD" w:rsidRPr="002C62DE" w:rsidRDefault="009053AD" w:rsidP="00234BEC">
            <w:pPr>
              <w:jc w:val="center"/>
            </w:pPr>
            <w:r>
              <w:t>This article defines “futurists” and lists scientists’ predictions for the future of the Internet.</w:t>
            </w:r>
          </w:p>
        </w:tc>
        <w:tc>
          <w:tcPr>
            <w:tcW w:w="4219" w:type="dxa"/>
            <w:vAlign w:val="center"/>
          </w:tcPr>
          <w:p w14:paraId="58072360" w14:textId="77777777" w:rsidR="009053AD" w:rsidRPr="00554A97" w:rsidRDefault="009053AD" w:rsidP="00234BEC">
            <w:pPr>
              <w:jc w:val="center"/>
              <w:rPr>
                <w:lang w:val="en"/>
              </w:rPr>
            </w:pPr>
            <w:r>
              <w:t>Review the advances in technology and what the future of the Internet is predicted to become.</w:t>
            </w:r>
          </w:p>
        </w:tc>
      </w:tr>
    </w:tbl>
    <w:p w14:paraId="0290F52D" w14:textId="77777777" w:rsidR="009053AD" w:rsidRDefault="009053AD" w:rsidP="009053AD">
      <w:pPr>
        <w:rPr>
          <w:b/>
        </w:rPr>
      </w:pPr>
    </w:p>
    <w:p w14:paraId="0E1A77FF" w14:textId="77777777" w:rsidR="009053AD" w:rsidRPr="004019D2" w:rsidRDefault="009053AD" w:rsidP="009053AD">
      <w:pPr>
        <w:pStyle w:val="ListParagraph"/>
        <w:numPr>
          <w:ilvl w:val="0"/>
          <w:numId w:val="2"/>
        </w:numPr>
        <w:rPr>
          <w:b/>
        </w:rPr>
      </w:pPr>
      <w:r>
        <w:rPr>
          <w:b/>
        </w:rPr>
        <w:t>Rolling Vocabulary</w:t>
      </w:r>
      <w:r w:rsidRPr="004019D2">
        <w:rPr>
          <w:b/>
        </w:rPr>
        <w:t>:  “</w:t>
      </w:r>
      <w:r>
        <w:rPr>
          <w:b/>
        </w:rPr>
        <w:t>Sensational Six</w:t>
      </w:r>
      <w:r w:rsidRPr="004019D2">
        <w:rPr>
          <w:b/>
        </w:rPr>
        <w:t>”</w:t>
      </w:r>
    </w:p>
    <w:p w14:paraId="287A3168" w14:textId="77777777" w:rsidR="009053AD" w:rsidRPr="004019D2" w:rsidRDefault="009053AD" w:rsidP="009053AD">
      <w:pPr>
        <w:pStyle w:val="ListParagraph"/>
        <w:numPr>
          <w:ilvl w:val="0"/>
          <w:numId w:val="5"/>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72C61CFF" w14:textId="77777777" w:rsidR="009053AD" w:rsidRDefault="009053AD" w:rsidP="009053AD">
      <w:pPr>
        <w:pStyle w:val="ListParagraph"/>
        <w:numPr>
          <w:ilvl w:val="0"/>
          <w:numId w:val="5"/>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35536803" w14:textId="77777777" w:rsidR="009053AD" w:rsidRDefault="009053AD" w:rsidP="009053AD">
      <w:pPr>
        <w:pStyle w:val="ListParagraph"/>
        <w:numPr>
          <w:ilvl w:val="0"/>
          <w:numId w:val="5"/>
        </w:numPr>
        <w:ind w:left="720"/>
      </w:pPr>
      <w:r>
        <w:t xml:space="preserve">Continue this activity with EACH selection in the Expert Pack.  </w:t>
      </w:r>
    </w:p>
    <w:p w14:paraId="5BC9FADA" w14:textId="77777777" w:rsidR="009053AD" w:rsidRDefault="009053AD" w:rsidP="009053AD">
      <w:pPr>
        <w:pStyle w:val="ListParagraph"/>
        <w:numPr>
          <w:ilvl w:val="0"/>
          <w:numId w:val="5"/>
        </w:numPr>
        <w:ind w:left="720"/>
      </w:pPr>
      <w:r>
        <w:t>After reading all the selections in the Expert Pack, go back and review your words.</w:t>
      </w:r>
    </w:p>
    <w:p w14:paraId="6EA96D23" w14:textId="77777777" w:rsidR="009053AD" w:rsidRDefault="009053AD" w:rsidP="009053AD">
      <w:pPr>
        <w:pStyle w:val="ListParagraph"/>
        <w:numPr>
          <w:ilvl w:val="0"/>
          <w:numId w:val="5"/>
        </w:numPr>
        <w:ind w:left="720"/>
      </w:pPr>
      <w:r>
        <w:t>Now select the “Sensational Six” words from ALL the word lists.</w:t>
      </w:r>
    </w:p>
    <w:p w14:paraId="74CCBFCA" w14:textId="77777777" w:rsidR="009053AD" w:rsidRPr="00353D35" w:rsidRDefault="009053AD" w:rsidP="009053AD">
      <w:pPr>
        <w:pStyle w:val="ListParagraph"/>
        <w:numPr>
          <w:ilvl w:val="0"/>
          <w:numId w:val="5"/>
        </w:numPr>
        <w:ind w:left="720"/>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2155"/>
        <w:gridCol w:w="8347"/>
      </w:tblGrid>
      <w:tr w:rsidR="009053AD" w:rsidRPr="00290182" w14:paraId="69DA73BC" w14:textId="77777777" w:rsidTr="00234BEC">
        <w:trPr>
          <w:trHeight w:val="131"/>
        </w:trPr>
        <w:tc>
          <w:tcPr>
            <w:tcW w:w="2178" w:type="dxa"/>
          </w:tcPr>
          <w:p w14:paraId="6DE68DC2" w14:textId="77777777" w:rsidR="009053AD" w:rsidRPr="00290182" w:rsidRDefault="009053AD" w:rsidP="00234BEC">
            <w:pPr>
              <w:jc w:val="center"/>
              <w:rPr>
                <w:b/>
              </w:rPr>
            </w:pPr>
            <w:r w:rsidRPr="00290182">
              <w:rPr>
                <w:b/>
              </w:rPr>
              <w:t>Title</w:t>
            </w:r>
          </w:p>
        </w:tc>
        <w:tc>
          <w:tcPr>
            <w:tcW w:w="8550" w:type="dxa"/>
          </w:tcPr>
          <w:p w14:paraId="40D9428A" w14:textId="77777777" w:rsidR="009053AD" w:rsidRPr="00290182" w:rsidRDefault="009053AD" w:rsidP="00234BEC">
            <w:pPr>
              <w:jc w:val="center"/>
              <w:rPr>
                <w:b/>
              </w:rPr>
            </w:pPr>
            <w:r w:rsidRPr="00290182">
              <w:rPr>
                <w:b/>
              </w:rPr>
              <w:t>Six Vocabulary Words &amp; Sentences</w:t>
            </w:r>
          </w:p>
        </w:tc>
      </w:tr>
      <w:tr w:rsidR="009053AD" w:rsidRPr="004019D2" w14:paraId="78790EE5" w14:textId="77777777" w:rsidTr="00234BEC">
        <w:trPr>
          <w:trHeight w:val="131"/>
        </w:trPr>
        <w:tc>
          <w:tcPr>
            <w:tcW w:w="2178" w:type="dxa"/>
          </w:tcPr>
          <w:p w14:paraId="7C96D7B3" w14:textId="77777777" w:rsidR="009053AD" w:rsidRPr="004A5EE0" w:rsidRDefault="009053AD" w:rsidP="00234BEC">
            <w:r>
              <w:t>“How Does the Internet Work?”</w:t>
            </w:r>
          </w:p>
        </w:tc>
        <w:tc>
          <w:tcPr>
            <w:tcW w:w="8550" w:type="dxa"/>
          </w:tcPr>
          <w:p w14:paraId="41DDD727" w14:textId="77777777" w:rsidR="009053AD" w:rsidRDefault="009053AD" w:rsidP="00234BEC">
            <w:pPr>
              <w:rPr>
                <w:b/>
              </w:rPr>
            </w:pPr>
            <w:r>
              <w:rPr>
                <w:b/>
              </w:rPr>
              <w:t>Words: Internet, interconnected, backbone, packages, routers, POP</w:t>
            </w:r>
          </w:p>
          <w:p w14:paraId="7693C702" w14:textId="77777777" w:rsidR="009053AD" w:rsidRDefault="009053AD" w:rsidP="00234BEC">
            <w:pPr>
              <w:rPr>
                <w:b/>
              </w:rPr>
            </w:pPr>
          </w:p>
          <w:p w14:paraId="1E46A1BF" w14:textId="77777777" w:rsidR="009053AD" w:rsidRPr="00BB018A" w:rsidRDefault="009053AD" w:rsidP="00234BEC">
            <w:r>
              <w:rPr>
                <w:b/>
              </w:rPr>
              <w:t>Sentences:</w:t>
            </w:r>
          </w:p>
          <w:p w14:paraId="16B7E658" w14:textId="77777777" w:rsidR="009053AD" w:rsidRPr="00BB018A" w:rsidRDefault="009053AD" w:rsidP="009053AD">
            <w:pPr>
              <w:pStyle w:val="ListParagraph"/>
              <w:numPr>
                <w:ilvl w:val="0"/>
                <w:numId w:val="19"/>
              </w:numPr>
            </w:pPr>
            <w:r>
              <w:t xml:space="preserve">The </w:t>
            </w:r>
            <w:r w:rsidRPr="00B11EE2">
              <w:rPr>
                <w:u w:val="single"/>
              </w:rPr>
              <w:t>Internet</w:t>
            </w:r>
            <w:r>
              <w:t xml:space="preserve"> is a computer network that links a billion devices across the world.</w:t>
            </w:r>
          </w:p>
          <w:p w14:paraId="280C7C29" w14:textId="77777777" w:rsidR="009053AD" w:rsidRPr="00BB018A" w:rsidRDefault="009053AD" w:rsidP="009053AD">
            <w:pPr>
              <w:pStyle w:val="ListParagraph"/>
              <w:numPr>
                <w:ilvl w:val="0"/>
                <w:numId w:val="19"/>
              </w:numPr>
            </w:pPr>
            <w:r>
              <w:lastRenderedPageBreak/>
              <w:t xml:space="preserve">Some computer networks are </w:t>
            </w:r>
            <w:r w:rsidRPr="00B11EE2">
              <w:rPr>
                <w:u w:val="single"/>
              </w:rPr>
              <w:t>interconnected</w:t>
            </w:r>
            <w:r>
              <w:t xml:space="preserve"> by different wires.</w:t>
            </w:r>
          </w:p>
          <w:p w14:paraId="02040199" w14:textId="77777777" w:rsidR="009053AD" w:rsidRPr="00BB018A" w:rsidRDefault="009053AD" w:rsidP="009053AD">
            <w:pPr>
              <w:pStyle w:val="ListParagraph"/>
              <w:numPr>
                <w:ilvl w:val="0"/>
                <w:numId w:val="19"/>
              </w:numPr>
            </w:pPr>
            <w:r>
              <w:t xml:space="preserve">The </w:t>
            </w:r>
            <w:r w:rsidRPr="002961BF">
              <w:rPr>
                <w:u w:val="single"/>
              </w:rPr>
              <w:t>backbone</w:t>
            </w:r>
            <w:r>
              <w:t xml:space="preserve"> of the Internet relies on fiber optic wires to send things fast.</w:t>
            </w:r>
          </w:p>
          <w:p w14:paraId="6EBDEFBE" w14:textId="77777777" w:rsidR="009053AD" w:rsidRPr="00BB018A" w:rsidRDefault="009053AD" w:rsidP="009053AD">
            <w:pPr>
              <w:pStyle w:val="ListParagraph"/>
              <w:numPr>
                <w:ilvl w:val="0"/>
                <w:numId w:val="19"/>
              </w:numPr>
            </w:pPr>
            <w:r>
              <w:t xml:space="preserve">Data on the Internet is sent in the form of different </w:t>
            </w:r>
            <w:r w:rsidRPr="002961BF">
              <w:rPr>
                <w:u w:val="single"/>
              </w:rPr>
              <w:t>packages</w:t>
            </w:r>
            <w:r>
              <w:t>.</w:t>
            </w:r>
          </w:p>
          <w:p w14:paraId="07A34FD4" w14:textId="77777777" w:rsidR="009053AD" w:rsidRPr="00BB018A" w:rsidRDefault="009053AD" w:rsidP="009053AD">
            <w:pPr>
              <w:pStyle w:val="ListParagraph"/>
              <w:numPr>
                <w:ilvl w:val="0"/>
                <w:numId w:val="19"/>
              </w:numPr>
            </w:pPr>
            <w:r>
              <w:t xml:space="preserve">A </w:t>
            </w:r>
            <w:r w:rsidRPr="002961BF">
              <w:rPr>
                <w:u w:val="single"/>
              </w:rPr>
              <w:t>router</w:t>
            </w:r>
            <w:r>
              <w:t xml:space="preserve"> allows one computer to connect to other computers on the Internet.</w:t>
            </w:r>
          </w:p>
          <w:p w14:paraId="1F3A2F8A" w14:textId="77777777" w:rsidR="009053AD" w:rsidRPr="00BB018A" w:rsidRDefault="009053AD" w:rsidP="009053AD">
            <w:pPr>
              <w:pStyle w:val="ListParagraph"/>
              <w:numPr>
                <w:ilvl w:val="0"/>
                <w:numId w:val="19"/>
              </w:numPr>
            </w:pPr>
            <w:r>
              <w:t xml:space="preserve">An access point to the internet is known as </w:t>
            </w:r>
            <w:r w:rsidRPr="00234805">
              <w:rPr>
                <w:u w:val="single"/>
              </w:rPr>
              <w:t>POP</w:t>
            </w:r>
            <w:r>
              <w:t xml:space="preserve"> or point of presence.</w:t>
            </w:r>
          </w:p>
          <w:p w14:paraId="163E8B77" w14:textId="77777777" w:rsidR="009053AD" w:rsidRPr="004019D2" w:rsidRDefault="009053AD" w:rsidP="00234BEC">
            <w:r>
              <w:t xml:space="preserve"> </w:t>
            </w:r>
          </w:p>
        </w:tc>
      </w:tr>
      <w:tr w:rsidR="009053AD" w:rsidRPr="004019D2" w14:paraId="6E8EACBE" w14:textId="77777777" w:rsidTr="00234BEC">
        <w:trPr>
          <w:trHeight w:val="542"/>
        </w:trPr>
        <w:tc>
          <w:tcPr>
            <w:tcW w:w="2178" w:type="dxa"/>
          </w:tcPr>
          <w:p w14:paraId="573D7002" w14:textId="77777777" w:rsidR="009053AD" w:rsidRPr="00234805" w:rsidRDefault="009053AD" w:rsidP="00234BEC">
            <w:pPr>
              <w:jc w:val="both"/>
            </w:pPr>
            <w:r w:rsidRPr="00234805">
              <w:rPr>
                <w:rFonts w:cs="Arial"/>
                <w:i/>
                <w:iCs/>
                <w:shd w:val="clear" w:color="auto" w:fill="FFFFFF"/>
              </w:rPr>
              <w:lastRenderedPageBreak/>
              <w:t>The Internet</w:t>
            </w:r>
            <w:r w:rsidRPr="00234805">
              <w:rPr>
                <w:rFonts w:cs="Arial"/>
                <w:shd w:val="clear" w:color="auto" w:fill="FFFFFF"/>
              </w:rPr>
              <w:t xml:space="preserve"> </w:t>
            </w:r>
          </w:p>
          <w:p w14:paraId="6AFEF0A3" w14:textId="77777777" w:rsidR="009053AD" w:rsidRPr="004A5EE0" w:rsidRDefault="009053AD" w:rsidP="00234BEC"/>
        </w:tc>
        <w:tc>
          <w:tcPr>
            <w:tcW w:w="8550" w:type="dxa"/>
          </w:tcPr>
          <w:p w14:paraId="51629D57" w14:textId="77777777" w:rsidR="009053AD" w:rsidRDefault="009053AD" w:rsidP="00234BEC">
            <w:pPr>
              <w:rPr>
                <w:b/>
              </w:rPr>
            </w:pPr>
            <w:r>
              <w:rPr>
                <w:b/>
              </w:rPr>
              <w:t>Words: network, protocols, hardware, servers, packets, online</w:t>
            </w:r>
          </w:p>
          <w:p w14:paraId="4F3B03D2" w14:textId="77777777" w:rsidR="009053AD" w:rsidRDefault="009053AD" w:rsidP="00234BEC">
            <w:pPr>
              <w:rPr>
                <w:b/>
              </w:rPr>
            </w:pPr>
          </w:p>
          <w:p w14:paraId="260E7ABD" w14:textId="77777777" w:rsidR="009053AD" w:rsidRPr="00BB018A" w:rsidRDefault="009053AD" w:rsidP="00234BEC">
            <w:r>
              <w:rPr>
                <w:b/>
              </w:rPr>
              <w:t>Sentences:</w:t>
            </w:r>
          </w:p>
          <w:p w14:paraId="14876A46" w14:textId="77777777" w:rsidR="009053AD" w:rsidRPr="00BB018A" w:rsidRDefault="009053AD" w:rsidP="009053AD">
            <w:pPr>
              <w:pStyle w:val="ListParagraph"/>
              <w:numPr>
                <w:ilvl w:val="0"/>
                <w:numId w:val="20"/>
              </w:numPr>
            </w:pPr>
            <w:r>
              <w:t xml:space="preserve">Not all computer </w:t>
            </w:r>
            <w:r w:rsidRPr="0018200D">
              <w:rPr>
                <w:u w:val="single"/>
              </w:rPr>
              <w:t>networks</w:t>
            </w:r>
            <w:r>
              <w:t xml:space="preserve"> are connected with cables or wires.</w:t>
            </w:r>
          </w:p>
          <w:p w14:paraId="2A04A917" w14:textId="77777777" w:rsidR="009053AD" w:rsidRPr="00BB018A" w:rsidRDefault="009053AD" w:rsidP="009053AD">
            <w:pPr>
              <w:pStyle w:val="ListParagraph"/>
              <w:numPr>
                <w:ilvl w:val="0"/>
                <w:numId w:val="20"/>
              </w:numPr>
            </w:pPr>
            <w:r>
              <w:t xml:space="preserve">Without </w:t>
            </w:r>
            <w:r w:rsidRPr="0018200D">
              <w:rPr>
                <w:u w:val="single"/>
              </w:rPr>
              <w:t>protocols</w:t>
            </w:r>
            <w:r>
              <w:t>, data would not be able to move across the Internet.</w:t>
            </w:r>
          </w:p>
          <w:p w14:paraId="0FD7B0E6" w14:textId="77777777" w:rsidR="009053AD" w:rsidRPr="00BB018A" w:rsidRDefault="009053AD" w:rsidP="009053AD">
            <w:pPr>
              <w:pStyle w:val="ListParagraph"/>
              <w:numPr>
                <w:ilvl w:val="0"/>
                <w:numId w:val="20"/>
              </w:numPr>
            </w:pPr>
            <w:r>
              <w:t xml:space="preserve">Monitors and keyboards are part of a computer’s </w:t>
            </w:r>
            <w:r w:rsidRPr="0018200D">
              <w:rPr>
                <w:u w:val="single"/>
              </w:rPr>
              <w:t>hardware</w:t>
            </w:r>
            <w:r>
              <w:t>.</w:t>
            </w:r>
          </w:p>
          <w:p w14:paraId="60AA1D5A" w14:textId="77777777" w:rsidR="009053AD" w:rsidRPr="00BB018A" w:rsidRDefault="009053AD" w:rsidP="009053AD">
            <w:pPr>
              <w:pStyle w:val="ListParagraph"/>
              <w:numPr>
                <w:ilvl w:val="0"/>
                <w:numId w:val="20"/>
              </w:numPr>
            </w:pPr>
            <w:r>
              <w:t xml:space="preserve">If the </w:t>
            </w:r>
            <w:r w:rsidRPr="0018200D">
              <w:rPr>
                <w:u w:val="single"/>
              </w:rPr>
              <w:t>server</w:t>
            </w:r>
            <w:r>
              <w:t xml:space="preserve"> goes down, none of the computers will be able to reach the Internet.</w:t>
            </w:r>
          </w:p>
          <w:p w14:paraId="7934EF91" w14:textId="77777777" w:rsidR="009053AD" w:rsidRPr="00BB018A" w:rsidRDefault="009053AD" w:rsidP="009053AD">
            <w:pPr>
              <w:pStyle w:val="ListParagraph"/>
              <w:numPr>
                <w:ilvl w:val="0"/>
                <w:numId w:val="20"/>
              </w:numPr>
            </w:pPr>
            <w:r>
              <w:t xml:space="preserve">Information on the Internet is broken down into </w:t>
            </w:r>
            <w:r w:rsidRPr="0018200D">
              <w:rPr>
                <w:u w:val="single"/>
              </w:rPr>
              <w:t>packets</w:t>
            </w:r>
            <w:r>
              <w:t xml:space="preserve"> so that it can be sent quickly.</w:t>
            </w:r>
          </w:p>
          <w:p w14:paraId="7ED780C3" w14:textId="77777777" w:rsidR="009053AD" w:rsidRPr="00BB018A" w:rsidRDefault="009053AD" w:rsidP="009053AD">
            <w:pPr>
              <w:pStyle w:val="ListParagraph"/>
              <w:numPr>
                <w:ilvl w:val="0"/>
                <w:numId w:val="20"/>
              </w:numPr>
            </w:pPr>
            <w:r>
              <w:t xml:space="preserve">The only way to search the Internet is to be </w:t>
            </w:r>
            <w:r w:rsidRPr="0018200D">
              <w:rPr>
                <w:u w:val="single"/>
              </w:rPr>
              <w:t>online</w:t>
            </w:r>
            <w:r>
              <w:t>.</w:t>
            </w:r>
          </w:p>
          <w:p w14:paraId="2C73B90B" w14:textId="77777777" w:rsidR="009053AD" w:rsidRPr="004019D2" w:rsidRDefault="009053AD" w:rsidP="00234BEC"/>
        </w:tc>
      </w:tr>
      <w:tr w:rsidR="009053AD" w:rsidRPr="004019D2" w14:paraId="7E8BF188" w14:textId="77777777" w:rsidTr="00234BEC">
        <w:trPr>
          <w:trHeight w:val="542"/>
        </w:trPr>
        <w:tc>
          <w:tcPr>
            <w:tcW w:w="2178" w:type="dxa"/>
          </w:tcPr>
          <w:p w14:paraId="7285D561" w14:textId="77777777" w:rsidR="009053AD" w:rsidRPr="006608CF" w:rsidRDefault="009053AD" w:rsidP="00234BEC">
            <w:pPr>
              <w:rPr>
                <w:i/>
              </w:rPr>
            </w:pPr>
            <w:r w:rsidRPr="00234805">
              <w:rPr>
                <w:i/>
              </w:rPr>
              <w:t>The Internet and Email (Ch. 1-4)</w:t>
            </w:r>
          </w:p>
        </w:tc>
        <w:tc>
          <w:tcPr>
            <w:tcW w:w="8550" w:type="dxa"/>
          </w:tcPr>
          <w:p w14:paraId="1357DADC" w14:textId="77777777" w:rsidR="009053AD" w:rsidRDefault="009053AD" w:rsidP="00234BEC">
            <w:pPr>
              <w:rPr>
                <w:b/>
              </w:rPr>
            </w:pPr>
            <w:r>
              <w:rPr>
                <w:b/>
              </w:rPr>
              <w:t>Words: cyberspace, surf, browser, domain, download, upload</w:t>
            </w:r>
          </w:p>
          <w:p w14:paraId="2C73DDB3" w14:textId="77777777" w:rsidR="009053AD" w:rsidRDefault="009053AD" w:rsidP="00234BEC">
            <w:pPr>
              <w:rPr>
                <w:b/>
              </w:rPr>
            </w:pPr>
          </w:p>
          <w:p w14:paraId="740CE335" w14:textId="77777777" w:rsidR="009053AD" w:rsidRPr="00BB018A" w:rsidRDefault="009053AD" w:rsidP="00234BEC">
            <w:r>
              <w:rPr>
                <w:b/>
              </w:rPr>
              <w:t>Sentences:</w:t>
            </w:r>
          </w:p>
          <w:p w14:paraId="2D755786" w14:textId="77777777" w:rsidR="009053AD" w:rsidRPr="00BB018A" w:rsidRDefault="009053AD" w:rsidP="009053AD">
            <w:pPr>
              <w:pStyle w:val="ListParagraph"/>
              <w:numPr>
                <w:ilvl w:val="0"/>
                <w:numId w:val="21"/>
              </w:numPr>
            </w:pPr>
            <w:r w:rsidRPr="0018200D">
              <w:rPr>
                <w:u w:val="single"/>
              </w:rPr>
              <w:t>Cyberspace</w:t>
            </w:r>
            <w:r>
              <w:t xml:space="preserve"> is an imaginary world of technology that I would like to visit.</w:t>
            </w:r>
          </w:p>
          <w:p w14:paraId="09AB7F7B" w14:textId="77777777" w:rsidR="009053AD" w:rsidRPr="00BB018A" w:rsidRDefault="009053AD" w:rsidP="009053AD">
            <w:pPr>
              <w:pStyle w:val="ListParagraph"/>
              <w:numPr>
                <w:ilvl w:val="0"/>
                <w:numId w:val="21"/>
              </w:numPr>
            </w:pPr>
            <w:r>
              <w:t xml:space="preserve">I can spend a lot of time online when I </w:t>
            </w:r>
            <w:r w:rsidRPr="0018200D">
              <w:rPr>
                <w:u w:val="single"/>
              </w:rPr>
              <w:t>surf</w:t>
            </w:r>
            <w:r>
              <w:t xml:space="preserve"> the web for pictures of dogs.</w:t>
            </w:r>
          </w:p>
          <w:p w14:paraId="13465652" w14:textId="77777777" w:rsidR="009053AD" w:rsidRPr="00BB018A" w:rsidRDefault="009053AD" w:rsidP="009053AD">
            <w:pPr>
              <w:pStyle w:val="ListParagraph"/>
              <w:numPr>
                <w:ilvl w:val="0"/>
                <w:numId w:val="21"/>
              </w:numPr>
            </w:pPr>
            <w:r>
              <w:t xml:space="preserve">You need a </w:t>
            </w:r>
            <w:r w:rsidRPr="0018200D">
              <w:rPr>
                <w:u w:val="single"/>
              </w:rPr>
              <w:t>browser</w:t>
            </w:r>
            <w:r>
              <w:t xml:space="preserve"> to surf the World Wide Web.</w:t>
            </w:r>
          </w:p>
          <w:p w14:paraId="0C6A49F4" w14:textId="77777777" w:rsidR="009053AD" w:rsidRPr="00BB018A" w:rsidRDefault="009053AD" w:rsidP="009053AD">
            <w:pPr>
              <w:pStyle w:val="ListParagraph"/>
              <w:numPr>
                <w:ilvl w:val="0"/>
                <w:numId w:val="21"/>
              </w:numPr>
            </w:pPr>
            <w:r>
              <w:t xml:space="preserve">A </w:t>
            </w:r>
            <w:r w:rsidRPr="0018200D">
              <w:rPr>
                <w:u w:val="single"/>
              </w:rPr>
              <w:t>domain</w:t>
            </w:r>
            <w:r>
              <w:t xml:space="preserve"> is like the name of the website.</w:t>
            </w:r>
          </w:p>
          <w:p w14:paraId="64A3D806" w14:textId="77777777" w:rsidR="009053AD" w:rsidRPr="00BB018A" w:rsidRDefault="009053AD" w:rsidP="009053AD">
            <w:pPr>
              <w:pStyle w:val="ListParagraph"/>
              <w:numPr>
                <w:ilvl w:val="0"/>
                <w:numId w:val="21"/>
              </w:numPr>
            </w:pPr>
            <w:r>
              <w:t xml:space="preserve">I like to </w:t>
            </w:r>
            <w:r w:rsidRPr="0018200D">
              <w:rPr>
                <w:u w:val="single"/>
              </w:rPr>
              <w:t>download</w:t>
            </w:r>
            <w:r>
              <w:t xml:space="preserve"> jokes from the Internet and share them with my brother.</w:t>
            </w:r>
          </w:p>
          <w:p w14:paraId="7CA35BD5" w14:textId="77777777" w:rsidR="009053AD" w:rsidRPr="00BB018A" w:rsidRDefault="009053AD" w:rsidP="009053AD">
            <w:pPr>
              <w:pStyle w:val="ListParagraph"/>
              <w:numPr>
                <w:ilvl w:val="0"/>
                <w:numId w:val="21"/>
              </w:numPr>
            </w:pPr>
            <w:r>
              <w:t xml:space="preserve">Bob wanted to </w:t>
            </w:r>
            <w:r w:rsidRPr="004B3E63">
              <w:rPr>
                <w:u w:val="single"/>
              </w:rPr>
              <w:t>upload</w:t>
            </w:r>
            <w:r>
              <w:t xml:space="preserve"> a picture of his cat to share with people on the pet website.</w:t>
            </w:r>
          </w:p>
          <w:p w14:paraId="2206EBAC" w14:textId="77777777" w:rsidR="009053AD" w:rsidRDefault="009053AD" w:rsidP="00234BEC"/>
        </w:tc>
      </w:tr>
      <w:tr w:rsidR="009053AD" w:rsidRPr="004019D2" w14:paraId="16ED886B" w14:textId="77777777" w:rsidTr="00234BEC">
        <w:trPr>
          <w:trHeight w:val="542"/>
        </w:trPr>
        <w:tc>
          <w:tcPr>
            <w:tcW w:w="2178" w:type="dxa"/>
          </w:tcPr>
          <w:p w14:paraId="59BDFC9E" w14:textId="77777777" w:rsidR="009053AD" w:rsidRDefault="009053AD" w:rsidP="00234BEC">
            <w:pPr>
              <w:rPr>
                <w:i/>
              </w:rPr>
            </w:pPr>
            <w:r w:rsidRPr="00234805">
              <w:rPr>
                <w:i/>
              </w:rPr>
              <w:t>But I Read It On The Internet!</w:t>
            </w:r>
          </w:p>
        </w:tc>
        <w:tc>
          <w:tcPr>
            <w:tcW w:w="8550" w:type="dxa"/>
          </w:tcPr>
          <w:p w14:paraId="6891304F" w14:textId="77777777" w:rsidR="009053AD" w:rsidRDefault="009053AD" w:rsidP="00234BEC">
            <w:pPr>
              <w:rPr>
                <w:b/>
              </w:rPr>
            </w:pPr>
            <w:r>
              <w:rPr>
                <w:b/>
              </w:rPr>
              <w:t>Words: verify, reliable, navigate, evaluate, source, cite</w:t>
            </w:r>
          </w:p>
          <w:p w14:paraId="24F72AA8" w14:textId="77777777" w:rsidR="009053AD" w:rsidRDefault="009053AD" w:rsidP="00234BEC">
            <w:pPr>
              <w:rPr>
                <w:b/>
              </w:rPr>
            </w:pPr>
          </w:p>
          <w:p w14:paraId="392C2E59" w14:textId="77777777" w:rsidR="009053AD" w:rsidRPr="00BB018A" w:rsidRDefault="009053AD" w:rsidP="00234BEC">
            <w:r>
              <w:rPr>
                <w:b/>
              </w:rPr>
              <w:t>Sentences:</w:t>
            </w:r>
          </w:p>
          <w:p w14:paraId="6EFAD276" w14:textId="77777777" w:rsidR="009053AD" w:rsidRPr="00BB018A" w:rsidRDefault="009053AD" w:rsidP="009053AD">
            <w:pPr>
              <w:pStyle w:val="ListParagraph"/>
              <w:numPr>
                <w:ilvl w:val="0"/>
                <w:numId w:val="22"/>
              </w:numPr>
            </w:pPr>
            <w:r>
              <w:t xml:space="preserve">A good website is one that I can </w:t>
            </w:r>
            <w:r w:rsidRPr="00F70263">
              <w:rPr>
                <w:u w:val="single"/>
              </w:rPr>
              <w:t>verify</w:t>
            </w:r>
            <w:r>
              <w:t xml:space="preserve"> the information given.</w:t>
            </w:r>
          </w:p>
          <w:p w14:paraId="2768F9AC" w14:textId="77777777" w:rsidR="009053AD" w:rsidRPr="00BB018A" w:rsidRDefault="009053AD" w:rsidP="009053AD">
            <w:pPr>
              <w:pStyle w:val="ListParagraph"/>
              <w:numPr>
                <w:ilvl w:val="0"/>
                <w:numId w:val="22"/>
              </w:numPr>
            </w:pPr>
            <w:r>
              <w:t xml:space="preserve">Education websites are usually very </w:t>
            </w:r>
            <w:r w:rsidRPr="00A40CF1">
              <w:rPr>
                <w:u w:val="single"/>
              </w:rPr>
              <w:t>reliable</w:t>
            </w:r>
            <w:r>
              <w:t>.</w:t>
            </w:r>
          </w:p>
          <w:p w14:paraId="013EF841" w14:textId="77777777" w:rsidR="009053AD" w:rsidRPr="00BB018A" w:rsidRDefault="009053AD" w:rsidP="009053AD">
            <w:pPr>
              <w:pStyle w:val="ListParagraph"/>
              <w:numPr>
                <w:ilvl w:val="0"/>
                <w:numId w:val="22"/>
              </w:numPr>
            </w:pPr>
            <w:r>
              <w:t xml:space="preserve">Kids need to be safe when they </w:t>
            </w:r>
            <w:r w:rsidRPr="00A40CF1">
              <w:rPr>
                <w:u w:val="single"/>
              </w:rPr>
              <w:t>navigate</w:t>
            </w:r>
            <w:r>
              <w:t xml:space="preserve"> the Internet.</w:t>
            </w:r>
          </w:p>
          <w:p w14:paraId="67C69500" w14:textId="77777777" w:rsidR="009053AD" w:rsidRPr="00BB018A" w:rsidRDefault="009053AD" w:rsidP="009053AD">
            <w:pPr>
              <w:pStyle w:val="ListParagraph"/>
              <w:numPr>
                <w:ilvl w:val="0"/>
                <w:numId w:val="22"/>
              </w:numPr>
            </w:pPr>
            <w:r>
              <w:t xml:space="preserve">It is a good idea to </w:t>
            </w:r>
            <w:r w:rsidRPr="00A40CF1">
              <w:rPr>
                <w:u w:val="single"/>
              </w:rPr>
              <w:t>evaluate</w:t>
            </w:r>
            <w:r>
              <w:t xml:space="preserve"> a website so you know the facts are true.</w:t>
            </w:r>
          </w:p>
          <w:p w14:paraId="484F1477" w14:textId="77777777" w:rsidR="009053AD" w:rsidRPr="00BB018A" w:rsidRDefault="009053AD" w:rsidP="009053AD">
            <w:pPr>
              <w:pStyle w:val="ListParagraph"/>
              <w:numPr>
                <w:ilvl w:val="0"/>
                <w:numId w:val="22"/>
              </w:numPr>
            </w:pPr>
            <w:r>
              <w:t xml:space="preserve">A </w:t>
            </w:r>
            <w:r w:rsidRPr="00A40CF1">
              <w:rPr>
                <w:u w:val="single"/>
              </w:rPr>
              <w:t>source</w:t>
            </w:r>
            <w:r>
              <w:t xml:space="preserve"> is a place where you get data online.</w:t>
            </w:r>
          </w:p>
          <w:p w14:paraId="1CD0FB04" w14:textId="77777777" w:rsidR="009053AD" w:rsidRDefault="009053AD" w:rsidP="009053AD">
            <w:pPr>
              <w:pStyle w:val="ListParagraph"/>
              <w:numPr>
                <w:ilvl w:val="0"/>
                <w:numId w:val="22"/>
              </w:numPr>
            </w:pPr>
            <w:r>
              <w:t xml:space="preserve">When I </w:t>
            </w:r>
            <w:r w:rsidRPr="00A40CF1">
              <w:rPr>
                <w:u w:val="single"/>
              </w:rPr>
              <w:t>cite</w:t>
            </w:r>
            <w:r>
              <w:t xml:space="preserve"> a source I give credit to the person who wrote it.</w:t>
            </w:r>
          </w:p>
          <w:p w14:paraId="183A7D81" w14:textId="77777777" w:rsidR="009053AD" w:rsidRDefault="009053AD" w:rsidP="00234BEC">
            <w:pPr>
              <w:pStyle w:val="ListParagraph"/>
              <w:ind w:left="360"/>
            </w:pPr>
          </w:p>
        </w:tc>
      </w:tr>
      <w:tr w:rsidR="009053AD" w:rsidRPr="004019D2" w14:paraId="10BED0F9" w14:textId="77777777" w:rsidTr="00234BEC">
        <w:trPr>
          <w:trHeight w:val="560"/>
        </w:trPr>
        <w:tc>
          <w:tcPr>
            <w:tcW w:w="2178" w:type="dxa"/>
          </w:tcPr>
          <w:p w14:paraId="31974072" w14:textId="77777777" w:rsidR="009053AD" w:rsidRPr="00442A87" w:rsidRDefault="009053AD" w:rsidP="00234BEC">
            <w:r>
              <w:t>*</w:t>
            </w:r>
            <w:r w:rsidRPr="00442A87">
              <w:t>“CyberSense and Nonsense: The Second Adventure of the Three CyberPigs”</w:t>
            </w:r>
          </w:p>
        </w:tc>
        <w:tc>
          <w:tcPr>
            <w:tcW w:w="8550" w:type="dxa"/>
          </w:tcPr>
          <w:p w14:paraId="12902B83" w14:textId="77777777" w:rsidR="009053AD" w:rsidRDefault="009053AD" w:rsidP="00234BEC">
            <w:pPr>
              <w:rPr>
                <w:b/>
              </w:rPr>
            </w:pPr>
            <w:r>
              <w:rPr>
                <w:b/>
              </w:rPr>
              <w:t>Words: flaming, netiquette, chatting, cyberfriend, burn, surfer</w:t>
            </w:r>
          </w:p>
          <w:p w14:paraId="3FE1E8C0" w14:textId="77777777" w:rsidR="009053AD" w:rsidRDefault="009053AD" w:rsidP="00234BEC">
            <w:pPr>
              <w:rPr>
                <w:b/>
              </w:rPr>
            </w:pPr>
          </w:p>
          <w:p w14:paraId="58AAF560" w14:textId="77777777" w:rsidR="009053AD" w:rsidRPr="00BB018A" w:rsidRDefault="009053AD" w:rsidP="00234BEC">
            <w:r>
              <w:rPr>
                <w:b/>
              </w:rPr>
              <w:t>Sentences:</w:t>
            </w:r>
          </w:p>
          <w:p w14:paraId="319445BC" w14:textId="77777777" w:rsidR="009053AD" w:rsidRPr="00BB018A" w:rsidRDefault="009053AD" w:rsidP="009053AD">
            <w:pPr>
              <w:pStyle w:val="ListParagraph"/>
              <w:numPr>
                <w:ilvl w:val="0"/>
                <w:numId w:val="29"/>
              </w:numPr>
            </w:pPr>
            <w:r>
              <w:t xml:space="preserve">People can be very mean when they are </w:t>
            </w:r>
            <w:r w:rsidRPr="007619A1">
              <w:rPr>
                <w:u w:val="single"/>
              </w:rPr>
              <w:t>flaming</w:t>
            </w:r>
            <w:r>
              <w:t xml:space="preserve"> another person online.</w:t>
            </w:r>
          </w:p>
          <w:p w14:paraId="2043F951" w14:textId="77777777" w:rsidR="009053AD" w:rsidRPr="00BB018A" w:rsidRDefault="009053AD" w:rsidP="009053AD">
            <w:pPr>
              <w:pStyle w:val="ListParagraph"/>
              <w:numPr>
                <w:ilvl w:val="0"/>
                <w:numId w:val="29"/>
              </w:numPr>
            </w:pPr>
            <w:r>
              <w:t xml:space="preserve">It is important to have good </w:t>
            </w:r>
            <w:r w:rsidRPr="007619A1">
              <w:rPr>
                <w:u w:val="single"/>
              </w:rPr>
              <w:t>netiquette</w:t>
            </w:r>
            <w:r>
              <w:t xml:space="preserve"> when you are talking to others in chat rooms.</w:t>
            </w:r>
          </w:p>
          <w:p w14:paraId="6AC05EDB" w14:textId="77777777" w:rsidR="009053AD" w:rsidRPr="00BB018A" w:rsidRDefault="009053AD" w:rsidP="009053AD">
            <w:pPr>
              <w:pStyle w:val="ListParagraph"/>
              <w:numPr>
                <w:ilvl w:val="0"/>
                <w:numId w:val="29"/>
              </w:numPr>
            </w:pPr>
            <w:r>
              <w:t xml:space="preserve">When you are </w:t>
            </w:r>
            <w:r w:rsidRPr="003B5EA5">
              <w:rPr>
                <w:u w:val="single"/>
              </w:rPr>
              <w:t>chatting</w:t>
            </w:r>
            <w:r>
              <w:t xml:space="preserve"> online, you are actually typing not talking.</w:t>
            </w:r>
          </w:p>
          <w:p w14:paraId="7103EDDE" w14:textId="77777777" w:rsidR="009053AD" w:rsidRPr="00BB018A" w:rsidRDefault="009053AD" w:rsidP="009053AD">
            <w:pPr>
              <w:pStyle w:val="ListParagraph"/>
              <w:numPr>
                <w:ilvl w:val="0"/>
                <w:numId w:val="29"/>
              </w:numPr>
            </w:pPr>
            <w:r>
              <w:t xml:space="preserve">You usually only talk to a </w:t>
            </w:r>
            <w:r w:rsidRPr="003B5EA5">
              <w:rPr>
                <w:u w:val="single"/>
              </w:rPr>
              <w:t>cyberfriend</w:t>
            </w:r>
            <w:r>
              <w:t xml:space="preserve"> online instead of actually meeting him in person.</w:t>
            </w:r>
          </w:p>
          <w:p w14:paraId="3EC95695" w14:textId="77777777" w:rsidR="009053AD" w:rsidRPr="00BB018A" w:rsidRDefault="009053AD" w:rsidP="009053AD">
            <w:pPr>
              <w:pStyle w:val="ListParagraph"/>
              <w:numPr>
                <w:ilvl w:val="0"/>
                <w:numId w:val="29"/>
              </w:numPr>
            </w:pPr>
            <w:r>
              <w:t xml:space="preserve">I am so fast at typing that I can </w:t>
            </w:r>
            <w:r w:rsidRPr="003B5EA5">
              <w:rPr>
                <w:u w:val="single"/>
              </w:rPr>
              <w:t>burn</w:t>
            </w:r>
            <w:r>
              <w:t xml:space="preserve"> my way through a conversation online.</w:t>
            </w:r>
          </w:p>
          <w:p w14:paraId="4D0B7290" w14:textId="77777777" w:rsidR="009053AD" w:rsidRDefault="009053AD" w:rsidP="009053AD">
            <w:pPr>
              <w:pStyle w:val="ListParagraph"/>
              <w:numPr>
                <w:ilvl w:val="0"/>
                <w:numId w:val="29"/>
              </w:numPr>
            </w:pPr>
            <w:r>
              <w:t xml:space="preserve">Since I spend a lot of time looking at websites, my friends call me a great </w:t>
            </w:r>
            <w:r w:rsidRPr="003B5EA5">
              <w:rPr>
                <w:u w:val="single"/>
              </w:rPr>
              <w:t>surfer</w:t>
            </w:r>
            <w:r>
              <w:t>.</w:t>
            </w:r>
          </w:p>
          <w:p w14:paraId="4B36CF62" w14:textId="77777777" w:rsidR="009053AD" w:rsidRPr="00290182" w:rsidRDefault="009053AD" w:rsidP="00234BEC">
            <w:pPr>
              <w:pStyle w:val="ListParagraph"/>
              <w:ind w:left="360"/>
            </w:pPr>
          </w:p>
        </w:tc>
      </w:tr>
      <w:tr w:rsidR="009053AD" w:rsidRPr="004019D2" w14:paraId="0D155324" w14:textId="77777777" w:rsidTr="00234BEC">
        <w:trPr>
          <w:trHeight w:val="560"/>
        </w:trPr>
        <w:tc>
          <w:tcPr>
            <w:tcW w:w="2178" w:type="dxa"/>
          </w:tcPr>
          <w:p w14:paraId="0363A94B" w14:textId="77777777" w:rsidR="009053AD" w:rsidRPr="004A5EE0" w:rsidRDefault="009053AD" w:rsidP="00234BEC">
            <w:r w:rsidRPr="00234805">
              <w:rPr>
                <w:i/>
              </w:rPr>
              <w:t>The Internet and Email (5-9)</w:t>
            </w:r>
          </w:p>
        </w:tc>
        <w:tc>
          <w:tcPr>
            <w:tcW w:w="8550" w:type="dxa"/>
          </w:tcPr>
          <w:p w14:paraId="216244A4" w14:textId="77777777" w:rsidR="009053AD" w:rsidRDefault="009053AD" w:rsidP="00234BEC">
            <w:pPr>
              <w:rPr>
                <w:b/>
              </w:rPr>
            </w:pPr>
            <w:r>
              <w:rPr>
                <w:b/>
              </w:rPr>
              <w:t>Words: spam, inbox, login, interchange, snail mail, World Wide Web</w:t>
            </w:r>
          </w:p>
          <w:p w14:paraId="51F0095D" w14:textId="77777777" w:rsidR="009053AD" w:rsidRDefault="009053AD" w:rsidP="00234BEC">
            <w:pPr>
              <w:rPr>
                <w:b/>
              </w:rPr>
            </w:pPr>
          </w:p>
          <w:p w14:paraId="00A42110" w14:textId="77777777" w:rsidR="009053AD" w:rsidRPr="00BB018A" w:rsidRDefault="009053AD" w:rsidP="00234BEC">
            <w:r>
              <w:rPr>
                <w:b/>
              </w:rPr>
              <w:t>Sentences:</w:t>
            </w:r>
          </w:p>
          <w:p w14:paraId="339501FC" w14:textId="77777777" w:rsidR="009053AD" w:rsidRPr="00BB018A" w:rsidRDefault="009053AD" w:rsidP="009053AD">
            <w:pPr>
              <w:pStyle w:val="ListParagraph"/>
              <w:numPr>
                <w:ilvl w:val="0"/>
                <w:numId w:val="30"/>
              </w:numPr>
            </w:pPr>
            <w:r>
              <w:t xml:space="preserve">Some people think it’s funny to send </w:t>
            </w:r>
            <w:r w:rsidRPr="00A40CF1">
              <w:rPr>
                <w:u w:val="single"/>
              </w:rPr>
              <w:t>spam</w:t>
            </w:r>
            <w:r>
              <w:t xml:space="preserve"> to others, but I don’t like sending junk mail.</w:t>
            </w:r>
          </w:p>
          <w:p w14:paraId="7679E99A" w14:textId="77777777" w:rsidR="009053AD" w:rsidRPr="00BB018A" w:rsidRDefault="009053AD" w:rsidP="009053AD">
            <w:pPr>
              <w:pStyle w:val="ListParagraph"/>
              <w:numPr>
                <w:ilvl w:val="0"/>
                <w:numId w:val="30"/>
              </w:numPr>
            </w:pPr>
            <w:r>
              <w:lastRenderedPageBreak/>
              <w:t xml:space="preserve">I have to check my </w:t>
            </w:r>
            <w:r w:rsidRPr="00A40CF1">
              <w:rPr>
                <w:u w:val="single"/>
              </w:rPr>
              <w:t>inbox</w:t>
            </w:r>
            <w:r>
              <w:t xml:space="preserve"> so it doesn’t get overloaded with emails.</w:t>
            </w:r>
          </w:p>
          <w:p w14:paraId="3E03A21C" w14:textId="77777777" w:rsidR="009053AD" w:rsidRPr="00BB018A" w:rsidRDefault="009053AD" w:rsidP="009053AD">
            <w:pPr>
              <w:pStyle w:val="ListParagraph"/>
              <w:numPr>
                <w:ilvl w:val="0"/>
                <w:numId w:val="30"/>
              </w:numPr>
            </w:pPr>
            <w:r>
              <w:t xml:space="preserve">You have to </w:t>
            </w:r>
            <w:r w:rsidRPr="00C425E8">
              <w:rPr>
                <w:u w:val="single"/>
              </w:rPr>
              <w:t>login</w:t>
            </w:r>
            <w:r>
              <w:t xml:space="preserve"> to a computer if you want to be able to use it.</w:t>
            </w:r>
          </w:p>
          <w:p w14:paraId="2C6ED049" w14:textId="77777777" w:rsidR="009053AD" w:rsidRPr="00BB018A" w:rsidRDefault="009053AD" w:rsidP="009053AD">
            <w:pPr>
              <w:pStyle w:val="ListParagraph"/>
              <w:numPr>
                <w:ilvl w:val="0"/>
                <w:numId w:val="30"/>
              </w:numPr>
            </w:pPr>
            <w:r>
              <w:t xml:space="preserve">When computers transfer information, it is call an </w:t>
            </w:r>
            <w:r w:rsidRPr="00C425E8">
              <w:rPr>
                <w:u w:val="single"/>
              </w:rPr>
              <w:t>interchange</w:t>
            </w:r>
            <w:r>
              <w:t>.</w:t>
            </w:r>
          </w:p>
          <w:p w14:paraId="32393844" w14:textId="77777777" w:rsidR="009053AD" w:rsidRPr="00BB018A" w:rsidRDefault="009053AD" w:rsidP="009053AD">
            <w:pPr>
              <w:pStyle w:val="ListParagraph"/>
              <w:numPr>
                <w:ilvl w:val="0"/>
                <w:numId w:val="30"/>
              </w:numPr>
            </w:pPr>
            <w:r>
              <w:t xml:space="preserve">Regular mail is called </w:t>
            </w:r>
            <w:r w:rsidRPr="00C425E8">
              <w:rPr>
                <w:u w:val="single"/>
              </w:rPr>
              <w:t>snail mail</w:t>
            </w:r>
            <w:r>
              <w:t xml:space="preserve"> because it is so much slower than the Internet.</w:t>
            </w:r>
          </w:p>
          <w:p w14:paraId="583067F0" w14:textId="77777777" w:rsidR="009053AD" w:rsidRPr="00BB018A" w:rsidRDefault="009053AD" w:rsidP="009053AD">
            <w:pPr>
              <w:pStyle w:val="ListParagraph"/>
              <w:numPr>
                <w:ilvl w:val="0"/>
                <w:numId w:val="30"/>
              </w:numPr>
            </w:pPr>
            <w:r>
              <w:t xml:space="preserve">When you see </w:t>
            </w:r>
            <w:r w:rsidRPr="00C976C1">
              <w:t>WWW</w:t>
            </w:r>
            <w:r>
              <w:t xml:space="preserve"> on an address it means that you are on the </w:t>
            </w:r>
            <w:r w:rsidRPr="00C976C1">
              <w:rPr>
                <w:u w:val="single"/>
              </w:rPr>
              <w:t>World Wide Web</w:t>
            </w:r>
            <w:r>
              <w:t>.</w:t>
            </w:r>
          </w:p>
          <w:p w14:paraId="541036DB" w14:textId="77777777" w:rsidR="009053AD" w:rsidRPr="004019D2" w:rsidRDefault="009053AD" w:rsidP="00234BEC"/>
        </w:tc>
      </w:tr>
      <w:tr w:rsidR="009053AD" w:rsidRPr="004019D2" w14:paraId="6E7B0AE9" w14:textId="77777777" w:rsidTr="00234BEC">
        <w:trPr>
          <w:trHeight w:val="560"/>
        </w:trPr>
        <w:tc>
          <w:tcPr>
            <w:tcW w:w="2178" w:type="dxa"/>
          </w:tcPr>
          <w:p w14:paraId="06234EEB" w14:textId="77777777" w:rsidR="009053AD" w:rsidRPr="004A5EE0" w:rsidRDefault="009053AD" w:rsidP="00234BEC">
            <w:r w:rsidRPr="00234805">
              <w:rPr>
                <w:i/>
              </w:rPr>
              <w:lastRenderedPageBreak/>
              <w:t>World Book Kids</w:t>
            </w:r>
          </w:p>
        </w:tc>
        <w:tc>
          <w:tcPr>
            <w:tcW w:w="8550" w:type="dxa"/>
          </w:tcPr>
          <w:p w14:paraId="139741C0" w14:textId="77777777" w:rsidR="009053AD" w:rsidRDefault="009053AD" w:rsidP="00234BEC">
            <w:pPr>
              <w:rPr>
                <w:b/>
              </w:rPr>
            </w:pPr>
            <w:r>
              <w:rPr>
                <w:b/>
              </w:rPr>
              <w:t>Words: malicious, software, vast, process, clients, digital</w:t>
            </w:r>
          </w:p>
          <w:p w14:paraId="2CC214F4" w14:textId="77777777" w:rsidR="009053AD" w:rsidRDefault="009053AD" w:rsidP="00234BEC">
            <w:pPr>
              <w:rPr>
                <w:b/>
              </w:rPr>
            </w:pPr>
          </w:p>
          <w:p w14:paraId="2CAAA2F1" w14:textId="77777777" w:rsidR="009053AD" w:rsidRPr="00BB018A" w:rsidRDefault="009053AD" w:rsidP="00234BEC">
            <w:r>
              <w:rPr>
                <w:b/>
              </w:rPr>
              <w:t>Sentences:</w:t>
            </w:r>
          </w:p>
          <w:p w14:paraId="2939CA46" w14:textId="77777777" w:rsidR="009053AD" w:rsidRPr="00BB018A" w:rsidRDefault="009053AD" w:rsidP="009053AD">
            <w:pPr>
              <w:pStyle w:val="ListParagraph"/>
              <w:numPr>
                <w:ilvl w:val="0"/>
                <w:numId w:val="23"/>
              </w:numPr>
            </w:pPr>
            <w:r>
              <w:t xml:space="preserve">The </w:t>
            </w:r>
            <w:r w:rsidRPr="005F3D9A">
              <w:rPr>
                <w:u w:val="single"/>
              </w:rPr>
              <w:t>malicious</w:t>
            </w:r>
            <w:r>
              <w:t xml:space="preserve"> program caused my computer to completely freeze.</w:t>
            </w:r>
          </w:p>
          <w:p w14:paraId="2911A74A" w14:textId="77777777" w:rsidR="009053AD" w:rsidRPr="00BB018A" w:rsidRDefault="009053AD" w:rsidP="009053AD">
            <w:pPr>
              <w:pStyle w:val="ListParagraph"/>
              <w:numPr>
                <w:ilvl w:val="0"/>
                <w:numId w:val="23"/>
              </w:numPr>
            </w:pPr>
            <w:r>
              <w:t xml:space="preserve">Arcade type games are my favorite type of </w:t>
            </w:r>
            <w:r w:rsidRPr="005F3D9A">
              <w:rPr>
                <w:u w:val="single"/>
              </w:rPr>
              <w:t>software</w:t>
            </w:r>
            <w:r>
              <w:t xml:space="preserve"> to buy for my computer.</w:t>
            </w:r>
          </w:p>
          <w:p w14:paraId="254B7CC7" w14:textId="77777777" w:rsidR="009053AD" w:rsidRPr="00BB018A" w:rsidRDefault="009053AD" w:rsidP="009053AD">
            <w:pPr>
              <w:pStyle w:val="ListParagraph"/>
              <w:numPr>
                <w:ilvl w:val="0"/>
                <w:numId w:val="23"/>
              </w:numPr>
            </w:pPr>
            <w:r>
              <w:t xml:space="preserve">There are a </w:t>
            </w:r>
            <w:r w:rsidRPr="005F3D9A">
              <w:rPr>
                <w:u w:val="single"/>
              </w:rPr>
              <w:t>vast</w:t>
            </w:r>
            <w:r>
              <w:t xml:space="preserve"> number of people who use Facebook and I am one of them.</w:t>
            </w:r>
          </w:p>
          <w:p w14:paraId="5BFEAF4A" w14:textId="77777777" w:rsidR="009053AD" w:rsidRDefault="009053AD" w:rsidP="009053AD">
            <w:pPr>
              <w:pStyle w:val="ListParagraph"/>
              <w:numPr>
                <w:ilvl w:val="0"/>
                <w:numId w:val="23"/>
              </w:numPr>
            </w:pPr>
            <w:r>
              <w:t xml:space="preserve">A </w:t>
            </w:r>
            <w:r w:rsidRPr="005F3D9A">
              <w:rPr>
                <w:u w:val="single"/>
              </w:rPr>
              <w:t>process</w:t>
            </w:r>
            <w:r>
              <w:t xml:space="preserve"> is any type of program that runs on your computer.</w:t>
            </w:r>
          </w:p>
          <w:p w14:paraId="54979148" w14:textId="77777777" w:rsidR="009053AD" w:rsidRPr="00BB018A" w:rsidRDefault="009053AD" w:rsidP="009053AD">
            <w:pPr>
              <w:pStyle w:val="ListParagraph"/>
              <w:numPr>
                <w:ilvl w:val="0"/>
                <w:numId w:val="23"/>
              </w:numPr>
            </w:pPr>
            <w:r>
              <w:t xml:space="preserve">A </w:t>
            </w:r>
            <w:r w:rsidRPr="00483E87">
              <w:rPr>
                <w:u w:val="single"/>
              </w:rPr>
              <w:t>client</w:t>
            </w:r>
            <w:r>
              <w:t xml:space="preserve"> is an application that runs on a personal computer or workstation.</w:t>
            </w:r>
          </w:p>
          <w:p w14:paraId="55AD6A78" w14:textId="77777777" w:rsidR="009053AD" w:rsidRPr="00BB018A" w:rsidRDefault="009053AD" w:rsidP="009053AD">
            <w:pPr>
              <w:pStyle w:val="ListParagraph"/>
              <w:numPr>
                <w:ilvl w:val="0"/>
                <w:numId w:val="23"/>
              </w:numPr>
            </w:pPr>
            <w:r>
              <w:t xml:space="preserve">The </w:t>
            </w:r>
            <w:r w:rsidRPr="005F3D9A">
              <w:rPr>
                <w:u w:val="single"/>
              </w:rPr>
              <w:t>digital</w:t>
            </w:r>
            <w:r>
              <w:t xml:space="preserve"> language of computers consists of only ones and zeros.</w:t>
            </w:r>
          </w:p>
          <w:p w14:paraId="78DA6C56" w14:textId="77777777" w:rsidR="009053AD" w:rsidRPr="004019D2" w:rsidRDefault="009053AD" w:rsidP="00234BEC"/>
        </w:tc>
      </w:tr>
      <w:tr w:rsidR="009053AD" w:rsidRPr="004019D2" w14:paraId="32710D45" w14:textId="77777777" w:rsidTr="00234BEC">
        <w:trPr>
          <w:trHeight w:val="542"/>
        </w:trPr>
        <w:tc>
          <w:tcPr>
            <w:tcW w:w="2178" w:type="dxa"/>
          </w:tcPr>
          <w:p w14:paraId="015E8D9A" w14:textId="77777777" w:rsidR="009053AD" w:rsidRPr="004A5EE0" w:rsidRDefault="009053AD" w:rsidP="00234BEC">
            <w:r>
              <w:t>“</w:t>
            </w:r>
            <w:r w:rsidRPr="00234805">
              <w:t>What Happens in an Internet Minute?</w:t>
            </w:r>
            <w:r>
              <w:t>”</w:t>
            </w:r>
          </w:p>
        </w:tc>
        <w:tc>
          <w:tcPr>
            <w:tcW w:w="8550" w:type="dxa"/>
          </w:tcPr>
          <w:p w14:paraId="236AF14A" w14:textId="77777777" w:rsidR="009053AD" w:rsidRDefault="009053AD" w:rsidP="00234BEC">
            <w:pPr>
              <w:rPr>
                <w:b/>
              </w:rPr>
            </w:pPr>
            <w:r>
              <w:rPr>
                <w:b/>
              </w:rPr>
              <w:t>Words: wiki, traffic, peak, mobile, staggering, zettabyte</w:t>
            </w:r>
          </w:p>
          <w:p w14:paraId="58B75B08" w14:textId="77777777" w:rsidR="009053AD" w:rsidRDefault="009053AD" w:rsidP="00234BEC">
            <w:pPr>
              <w:rPr>
                <w:b/>
              </w:rPr>
            </w:pPr>
          </w:p>
          <w:p w14:paraId="0D2C1B43" w14:textId="77777777" w:rsidR="009053AD" w:rsidRPr="005F3D9A" w:rsidRDefault="009053AD" w:rsidP="00234BEC">
            <w:pPr>
              <w:rPr>
                <w:b/>
              </w:rPr>
            </w:pPr>
            <w:r>
              <w:rPr>
                <w:b/>
              </w:rPr>
              <w:t>Sentences:</w:t>
            </w:r>
          </w:p>
          <w:p w14:paraId="701E90EF" w14:textId="77777777" w:rsidR="009053AD" w:rsidRPr="005F3D9A" w:rsidRDefault="009053AD" w:rsidP="009053AD">
            <w:pPr>
              <w:pStyle w:val="ListParagraph"/>
              <w:numPr>
                <w:ilvl w:val="0"/>
                <w:numId w:val="24"/>
              </w:numPr>
            </w:pPr>
            <w:r>
              <w:t xml:space="preserve">A </w:t>
            </w:r>
            <w:r w:rsidRPr="00A01446">
              <w:rPr>
                <w:u w:val="single"/>
              </w:rPr>
              <w:t>wiki</w:t>
            </w:r>
            <w:r>
              <w:t xml:space="preserve"> is a web site that lets a visitor edit its contents.</w:t>
            </w:r>
          </w:p>
          <w:p w14:paraId="5FAB187C" w14:textId="77777777" w:rsidR="009053AD" w:rsidRPr="00BB018A" w:rsidRDefault="009053AD" w:rsidP="009053AD">
            <w:pPr>
              <w:pStyle w:val="ListParagraph"/>
              <w:numPr>
                <w:ilvl w:val="0"/>
                <w:numId w:val="24"/>
              </w:numPr>
            </w:pPr>
            <w:r>
              <w:t xml:space="preserve">Website owners like to see a lot of </w:t>
            </w:r>
            <w:r w:rsidRPr="00A01446">
              <w:rPr>
                <w:u w:val="single"/>
              </w:rPr>
              <w:t>traffic</w:t>
            </w:r>
            <w:r>
              <w:t xml:space="preserve"> or visitors on their site.</w:t>
            </w:r>
          </w:p>
          <w:p w14:paraId="41D72A08" w14:textId="77777777" w:rsidR="009053AD" w:rsidRPr="00BB018A" w:rsidRDefault="009053AD" w:rsidP="009053AD">
            <w:pPr>
              <w:pStyle w:val="ListParagraph"/>
              <w:numPr>
                <w:ilvl w:val="0"/>
                <w:numId w:val="24"/>
              </w:numPr>
            </w:pPr>
            <w:r>
              <w:t xml:space="preserve">There is no </w:t>
            </w:r>
            <w:r w:rsidRPr="00A01446">
              <w:rPr>
                <w:u w:val="single"/>
              </w:rPr>
              <w:t>peak</w:t>
            </w:r>
            <w:r>
              <w:t xml:space="preserve"> time to be on the Internet because it is always in action.</w:t>
            </w:r>
          </w:p>
          <w:p w14:paraId="76745EB4" w14:textId="77777777" w:rsidR="009053AD" w:rsidRPr="00BB018A" w:rsidRDefault="009053AD" w:rsidP="009053AD">
            <w:pPr>
              <w:pStyle w:val="ListParagraph"/>
              <w:numPr>
                <w:ilvl w:val="0"/>
                <w:numId w:val="24"/>
              </w:numPr>
            </w:pPr>
            <w:r>
              <w:t xml:space="preserve">Smart phones have become tiny </w:t>
            </w:r>
            <w:r w:rsidRPr="00A01446">
              <w:rPr>
                <w:u w:val="single"/>
              </w:rPr>
              <w:t>mobile</w:t>
            </w:r>
            <w:r>
              <w:t xml:space="preserve"> computers.</w:t>
            </w:r>
          </w:p>
          <w:p w14:paraId="69620B83" w14:textId="77777777" w:rsidR="009053AD" w:rsidRPr="00BB018A" w:rsidRDefault="009053AD" w:rsidP="009053AD">
            <w:pPr>
              <w:pStyle w:val="ListParagraph"/>
              <w:numPr>
                <w:ilvl w:val="0"/>
                <w:numId w:val="24"/>
              </w:numPr>
            </w:pPr>
            <w:r>
              <w:t xml:space="preserve">There is a </w:t>
            </w:r>
            <w:r w:rsidRPr="00A01446">
              <w:rPr>
                <w:u w:val="single"/>
              </w:rPr>
              <w:t>staggering</w:t>
            </w:r>
            <w:r>
              <w:t xml:space="preserve"> amount of things happening in an Internet minute!</w:t>
            </w:r>
          </w:p>
          <w:p w14:paraId="71607E9F" w14:textId="77777777" w:rsidR="009053AD" w:rsidRPr="00BB018A" w:rsidRDefault="009053AD" w:rsidP="009053AD">
            <w:pPr>
              <w:pStyle w:val="ListParagraph"/>
              <w:numPr>
                <w:ilvl w:val="0"/>
                <w:numId w:val="24"/>
              </w:numPr>
            </w:pPr>
            <w:r>
              <w:t xml:space="preserve">A </w:t>
            </w:r>
            <w:r w:rsidRPr="000D17AC">
              <w:rPr>
                <w:u w:val="single"/>
              </w:rPr>
              <w:t>zettabyte</w:t>
            </w:r>
            <w:r>
              <w:t xml:space="preserve"> is so large that all of the world’s data is estimated to be only a few zettabytes big.</w:t>
            </w:r>
          </w:p>
          <w:p w14:paraId="1DE69865" w14:textId="77777777" w:rsidR="009053AD" w:rsidRPr="004019D2" w:rsidRDefault="009053AD" w:rsidP="00234BEC"/>
        </w:tc>
      </w:tr>
      <w:tr w:rsidR="009053AD" w:rsidRPr="004019D2" w14:paraId="3EE1411D" w14:textId="77777777" w:rsidTr="00234BEC">
        <w:trPr>
          <w:trHeight w:val="542"/>
        </w:trPr>
        <w:tc>
          <w:tcPr>
            <w:tcW w:w="2178" w:type="dxa"/>
          </w:tcPr>
          <w:p w14:paraId="3616DAD9" w14:textId="77777777" w:rsidR="009053AD" w:rsidRPr="004A5EE0" w:rsidRDefault="009053AD" w:rsidP="00234BEC">
            <w:r w:rsidRPr="00234805">
              <w:rPr>
                <w:i/>
              </w:rPr>
              <w:t>The Internet and Email (10-13)</w:t>
            </w:r>
          </w:p>
        </w:tc>
        <w:tc>
          <w:tcPr>
            <w:tcW w:w="8550" w:type="dxa"/>
          </w:tcPr>
          <w:p w14:paraId="25D674F3" w14:textId="77777777" w:rsidR="009053AD" w:rsidRDefault="009053AD" w:rsidP="00234BEC">
            <w:pPr>
              <w:rPr>
                <w:b/>
              </w:rPr>
            </w:pPr>
            <w:r>
              <w:rPr>
                <w:b/>
              </w:rPr>
              <w:t>Words: social, predator, attachment, virus, chat room, message board</w:t>
            </w:r>
          </w:p>
          <w:p w14:paraId="2F515802" w14:textId="77777777" w:rsidR="009053AD" w:rsidRDefault="009053AD" w:rsidP="00234BEC">
            <w:pPr>
              <w:rPr>
                <w:b/>
              </w:rPr>
            </w:pPr>
          </w:p>
          <w:p w14:paraId="5EAA1460" w14:textId="77777777" w:rsidR="009053AD" w:rsidRPr="00BB018A" w:rsidRDefault="009053AD" w:rsidP="00234BEC">
            <w:r>
              <w:rPr>
                <w:b/>
              </w:rPr>
              <w:t>Sentences:</w:t>
            </w:r>
          </w:p>
          <w:p w14:paraId="3DDC83F0" w14:textId="77777777" w:rsidR="009053AD" w:rsidRPr="00BB018A" w:rsidRDefault="009053AD" w:rsidP="009053AD">
            <w:pPr>
              <w:pStyle w:val="ListParagraph"/>
              <w:numPr>
                <w:ilvl w:val="0"/>
                <w:numId w:val="25"/>
              </w:numPr>
            </w:pPr>
            <w:r w:rsidRPr="000D17AC">
              <w:rPr>
                <w:u w:val="single"/>
              </w:rPr>
              <w:t>Social</w:t>
            </w:r>
            <w:r>
              <w:t xml:space="preserve"> networking allows people to become part of an online community.</w:t>
            </w:r>
          </w:p>
          <w:p w14:paraId="4FBE5897" w14:textId="77777777" w:rsidR="009053AD" w:rsidRPr="00BB018A" w:rsidRDefault="009053AD" w:rsidP="009053AD">
            <w:pPr>
              <w:pStyle w:val="ListParagraph"/>
              <w:numPr>
                <w:ilvl w:val="0"/>
                <w:numId w:val="25"/>
              </w:numPr>
            </w:pPr>
            <w:r>
              <w:t xml:space="preserve">Online </w:t>
            </w:r>
            <w:r w:rsidRPr="000D17AC">
              <w:rPr>
                <w:u w:val="single"/>
              </w:rPr>
              <w:t>predators</w:t>
            </w:r>
            <w:r>
              <w:t xml:space="preserve"> try to trick children and that is why I am careful on the Internet.</w:t>
            </w:r>
          </w:p>
          <w:p w14:paraId="545980DB" w14:textId="77777777" w:rsidR="009053AD" w:rsidRPr="00BB018A" w:rsidRDefault="009053AD" w:rsidP="009053AD">
            <w:pPr>
              <w:pStyle w:val="ListParagraph"/>
              <w:numPr>
                <w:ilvl w:val="0"/>
                <w:numId w:val="25"/>
              </w:numPr>
            </w:pPr>
            <w:r>
              <w:t xml:space="preserve">My cousin sent me an email with a photo </w:t>
            </w:r>
            <w:r w:rsidRPr="000D17AC">
              <w:rPr>
                <w:u w:val="single"/>
              </w:rPr>
              <w:t>attachment</w:t>
            </w:r>
            <w:r>
              <w:t xml:space="preserve"> of his dog.</w:t>
            </w:r>
          </w:p>
          <w:p w14:paraId="08B12FE6" w14:textId="77777777" w:rsidR="009053AD" w:rsidRPr="00BB018A" w:rsidRDefault="009053AD" w:rsidP="009053AD">
            <w:pPr>
              <w:pStyle w:val="ListParagraph"/>
              <w:numPr>
                <w:ilvl w:val="0"/>
                <w:numId w:val="25"/>
              </w:numPr>
            </w:pPr>
            <w:r>
              <w:t xml:space="preserve">Sometimes an attachment might have a </w:t>
            </w:r>
            <w:r w:rsidRPr="000D17AC">
              <w:rPr>
                <w:u w:val="single"/>
              </w:rPr>
              <w:t>virus</w:t>
            </w:r>
            <w:r>
              <w:t>, so don’t open it if you don’t know who sent it.</w:t>
            </w:r>
          </w:p>
          <w:p w14:paraId="108731F8" w14:textId="77777777" w:rsidR="009053AD" w:rsidRPr="00BB018A" w:rsidRDefault="009053AD" w:rsidP="009053AD">
            <w:pPr>
              <w:pStyle w:val="ListParagraph"/>
              <w:numPr>
                <w:ilvl w:val="0"/>
                <w:numId w:val="25"/>
              </w:numPr>
            </w:pPr>
            <w:r>
              <w:t xml:space="preserve">A </w:t>
            </w:r>
            <w:r w:rsidRPr="000D17AC">
              <w:rPr>
                <w:u w:val="single"/>
              </w:rPr>
              <w:t>chat room</w:t>
            </w:r>
            <w:r>
              <w:t xml:space="preserve"> can be a nice place to meet people if you are very careful and follow certain rules.</w:t>
            </w:r>
          </w:p>
          <w:p w14:paraId="2D94BF67" w14:textId="77777777" w:rsidR="009053AD" w:rsidRPr="00BB018A" w:rsidRDefault="009053AD" w:rsidP="009053AD">
            <w:pPr>
              <w:pStyle w:val="ListParagraph"/>
              <w:numPr>
                <w:ilvl w:val="0"/>
                <w:numId w:val="25"/>
              </w:numPr>
            </w:pPr>
            <w:r>
              <w:t xml:space="preserve">If you leave a nice comment on a </w:t>
            </w:r>
            <w:r w:rsidRPr="000D17AC">
              <w:rPr>
                <w:u w:val="single"/>
              </w:rPr>
              <w:t>message board</w:t>
            </w:r>
            <w:r>
              <w:t>, sometimes the website will send you a free download.</w:t>
            </w:r>
          </w:p>
          <w:p w14:paraId="3E7F90C2" w14:textId="77777777" w:rsidR="009053AD" w:rsidRPr="004019D2" w:rsidRDefault="009053AD" w:rsidP="00234BEC"/>
        </w:tc>
      </w:tr>
      <w:tr w:rsidR="009053AD" w:rsidRPr="004019D2" w14:paraId="215CEFAD" w14:textId="77777777" w:rsidTr="00234BEC">
        <w:trPr>
          <w:trHeight w:val="542"/>
        </w:trPr>
        <w:tc>
          <w:tcPr>
            <w:tcW w:w="2178" w:type="dxa"/>
          </w:tcPr>
          <w:p w14:paraId="628BB8D2" w14:textId="77777777" w:rsidR="009053AD" w:rsidRPr="004A5EE0" w:rsidRDefault="009053AD" w:rsidP="00234BEC">
            <w:r w:rsidRPr="00234805">
              <w:t>“The Internet of Things”</w:t>
            </w:r>
          </w:p>
        </w:tc>
        <w:tc>
          <w:tcPr>
            <w:tcW w:w="8550" w:type="dxa"/>
          </w:tcPr>
          <w:p w14:paraId="253E2E7A" w14:textId="77777777" w:rsidR="009053AD" w:rsidRDefault="009053AD" w:rsidP="00234BEC">
            <w:pPr>
              <w:rPr>
                <w:b/>
              </w:rPr>
            </w:pPr>
            <w:r>
              <w:rPr>
                <w:b/>
              </w:rPr>
              <w:t>Words: debut, real time, connectivity, dynamic, quantifiable, programmable</w:t>
            </w:r>
          </w:p>
          <w:p w14:paraId="5D89BE28" w14:textId="77777777" w:rsidR="009053AD" w:rsidRDefault="009053AD" w:rsidP="00234BEC">
            <w:pPr>
              <w:rPr>
                <w:b/>
              </w:rPr>
            </w:pPr>
          </w:p>
          <w:p w14:paraId="0850FB72" w14:textId="77777777" w:rsidR="009053AD" w:rsidRPr="00BB018A" w:rsidRDefault="009053AD" w:rsidP="00234BEC">
            <w:r>
              <w:rPr>
                <w:b/>
              </w:rPr>
              <w:t>Sentences:</w:t>
            </w:r>
          </w:p>
          <w:p w14:paraId="25CB0202" w14:textId="77777777" w:rsidR="009053AD" w:rsidRPr="00BB018A" w:rsidRDefault="009053AD" w:rsidP="009053AD">
            <w:pPr>
              <w:pStyle w:val="ListParagraph"/>
              <w:numPr>
                <w:ilvl w:val="0"/>
                <w:numId w:val="27"/>
              </w:numPr>
            </w:pPr>
            <w:r>
              <w:t xml:space="preserve">Because of the advancements in technology, the Internet of Things is making its </w:t>
            </w:r>
            <w:r w:rsidRPr="004572D0">
              <w:rPr>
                <w:u w:val="single"/>
              </w:rPr>
              <w:t>debut</w:t>
            </w:r>
            <w:r>
              <w:t>.</w:t>
            </w:r>
          </w:p>
          <w:p w14:paraId="7818C60A" w14:textId="77777777" w:rsidR="009053AD" w:rsidRPr="00BB018A" w:rsidRDefault="009053AD" w:rsidP="009053AD">
            <w:pPr>
              <w:pStyle w:val="ListParagraph"/>
              <w:numPr>
                <w:ilvl w:val="0"/>
                <w:numId w:val="27"/>
              </w:numPr>
            </w:pPr>
            <w:r w:rsidRPr="004572D0">
              <w:rPr>
                <w:u w:val="single"/>
              </w:rPr>
              <w:t>Real time</w:t>
            </w:r>
            <w:r>
              <w:t xml:space="preserve"> means that the computer is responding to things immediately.</w:t>
            </w:r>
          </w:p>
          <w:p w14:paraId="69725A20" w14:textId="77777777" w:rsidR="009053AD" w:rsidRPr="00BB018A" w:rsidRDefault="009053AD" w:rsidP="009053AD">
            <w:pPr>
              <w:pStyle w:val="ListParagraph"/>
              <w:numPr>
                <w:ilvl w:val="0"/>
                <w:numId w:val="27"/>
              </w:numPr>
            </w:pPr>
            <w:r>
              <w:t xml:space="preserve">The Internet has allowed </w:t>
            </w:r>
            <w:r w:rsidRPr="004572D0">
              <w:rPr>
                <w:u w:val="single"/>
              </w:rPr>
              <w:t>connectivity</w:t>
            </w:r>
            <w:r>
              <w:t xml:space="preserve"> for anyone at anyplace at any time. </w:t>
            </w:r>
          </w:p>
          <w:p w14:paraId="62F87E6D" w14:textId="77777777" w:rsidR="009053AD" w:rsidRDefault="009053AD" w:rsidP="009053AD">
            <w:pPr>
              <w:pStyle w:val="ListParagraph"/>
              <w:numPr>
                <w:ilvl w:val="0"/>
                <w:numId w:val="27"/>
              </w:numPr>
            </w:pPr>
            <w:r>
              <w:t xml:space="preserve">The Internet is a </w:t>
            </w:r>
            <w:r w:rsidRPr="004572D0">
              <w:rPr>
                <w:u w:val="single"/>
              </w:rPr>
              <w:t>dynamic</w:t>
            </w:r>
            <w:r>
              <w:t xml:space="preserve"> network because it is constantly changing to meet the needs of new technology.</w:t>
            </w:r>
          </w:p>
          <w:p w14:paraId="7216FEA6" w14:textId="77777777" w:rsidR="009053AD" w:rsidRPr="00BB018A" w:rsidRDefault="009053AD" w:rsidP="009053AD">
            <w:pPr>
              <w:pStyle w:val="ListParagraph"/>
              <w:numPr>
                <w:ilvl w:val="0"/>
                <w:numId w:val="27"/>
              </w:numPr>
            </w:pPr>
            <w:r>
              <w:t xml:space="preserve">Smart phones are </w:t>
            </w:r>
            <w:r w:rsidRPr="004572D0">
              <w:rPr>
                <w:u w:val="single"/>
              </w:rPr>
              <w:t>quantifiable</w:t>
            </w:r>
            <w:r>
              <w:t xml:space="preserve"> personal gadgets belonging to the Internet of Things.</w:t>
            </w:r>
          </w:p>
          <w:p w14:paraId="77342B73" w14:textId="77777777" w:rsidR="009053AD" w:rsidRPr="00BB018A" w:rsidRDefault="009053AD" w:rsidP="009053AD">
            <w:pPr>
              <w:pStyle w:val="ListParagraph"/>
              <w:numPr>
                <w:ilvl w:val="0"/>
                <w:numId w:val="27"/>
              </w:numPr>
            </w:pPr>
            <w:r>
              <w:t xml:space="preserve">In the future we may have a </w:t>
            </w:r>
            <w:r w:rsidRPr="004572D0">
              <w:rPr>
                <w:u w:val="single"/>
              </w:rPr>
              <w:t>programmable</w:t>
            </w:r>
            <w:r>
              <w:t xml:space="preserve"> world where you can communicate with almost every device in your home.</w:t>
            </w:r>
          </w:p>
          <w:p w14:paraId="2773D271" w14:textId="77777777" w:rsidR="009053AD" w:rsidRPr="004019D2" w:rsidRDefault="009053AD" w:rsidP="00234BEC"/>
        </w:tc>
      </w:tr>
      <w:tr w:rsidR="009053AD" w:rsidRPr="004019D2" w14:paraId="7A90B020" w14:textId="77777777" w:rsidTr="00234BEC">
        <w:trPr>
          <w:trHeight w:val="542"/>
        </w:trPr>
        <w:tc>
          <w:tcPr>
            <w:tcW w:w="2178" w:type="dxa"/>
          </w:tcPr>
          <w:p w14:paraId="05638349" w14:textId="77777777" w:rsidR="009053AD" w:rsidRPr="004A5EE0" w:rsidRDefault="009053AD" w:rsidP="00234BEC">
            <w:r>
              <w:lastRenderedPageBreak/>
              <w:t>“</w:t>
            </w:r>
            <w:r w:rsidRPr="00234805">
              <w:t>Imagine Your Future”</w:t>
            </w:r>
          </w:p>
        </w:tc>
        <w:tc>
          <w:tcPr>
            <w:tcW w:w="8550" w:type="dxa"/>
          </w:tcPr>
          <w:p w14:paraId="55B04D47" w14:textId="77777777" w:rsidR="009053AD" w:rsidRDefault="009053AD" w:rsidP="00234BEC">
            <w:pPr>
              <w:rPr>
                <w:b/>
              </w:rPr>
            </w:pPr>
            <w:r>
              <w:rPr>
                <w:b/>
              </w:rPr>
              <w:t xml:space="preserve">Words: nanotechnology, futurist, virtual-reality, spawn, </w:t>
            </w:r>
            <w:r w:rsidRPr="00DF7440">
              <w:rPr>
                <w:b/>
              </w:rPr>
              <w:t>superintelligence</w:t>
            </w:r>
            <w:r>
              <w:rPr>
                <w:b/>
              </w:rPr>
              <w:t>, singularity</w:t>
            </w:r>
          </w:p>
          <w:p w14:paraId="67917AC0" w14:textId="77777777" w:rsidR="009053AD" w:rsidRDefault="009053AD" w:rsidP="00234BEC">
            <w:pPr>
              <w:rPr>
                <w:b/>
              </w:rPr>
            </w:pPr>
          </w:p>
          <w:p w14:paraId="531F0F69" w14:textId="77777777" w:rsidR="009053AD" w:rsidRPr="00BB018A" w:rsidRDefault="009053AD" w:rsidP="00234BEC">
            <w:r>
              <w:rPr>
                <w:b/>
              </w:rPr>
              <w:t>Sentences:</w:t>
            </w:r>
          </w:p>
          <w:p w14:paraId="699F0C0E" w14:textId="77777777" w:rsidR="009053AD" w:rsidRPr="00BB018A" w:rsidRDefault="009053AD" w:rsidP="009053AD">
            <w:pPr>
              <w:pStyle w:val="ListParagraph"/>
              <w:numPr>
                <w:ilvl w:val="0"/>
                <w:numId w:val="28"/>
              </w:numPr>
            </w:pPr>
            <w:r w:rsidRPr="004572D0">
              <w:rPr>
                <w:u w:val="single"/>
              </w:rPr>
              <w:t>Nanotechnology</w:t>
            </w:r>
            <w:r>
              <w:t xml:space="preserve"> allows scientist to create robots that are a billion times smaller than we can see.</w:t>
            </w:r>
          </w:p>
          <w:p w14:paraId="159E57EB" w14:textId="77777777" w:rsidR="009053AD" w:rsidRPr="00BB018A" w:rsidRDefault="009053AD" w:rsidP="009053AD">
            <w:pPr>
              <w:pStyle w:val="ListParagraph"/>
              <w:numPr>
                <w:ilvl w:val="0"/>
                <w:numId w:val="28"/>
              </w:numPr>
            </w:pPr>
            <w:r>
              <w:t xml:space="preserve">A </w:t>
            </w:r>
            <w:r w:rsidRPr="004572D0">
              <w:rPr>
                <w:u w:val="single"/>
              </w:rPr>
              <w:t>futurist</w:t>
            </w:r>
            <w:r>
              <w:t xml:space="preserve"> will research the present to make predictions about the future.</w:t>
            </w:r>
          </w:p>
          <w:p w14:paraId="769F9C3F" w14:textId="77777777" w:rsidR="009053AD" w:rsidRPr="00BB018A" w:rsidRDefault="009053AD" w:rsidP="009053AD">
            <w:pPr>
              <w:pStyle w:val="ListParagraph"/>
              <w:numPr>
                <w:ilvl w:val="0"/>
                <w:numId w:val="28"/>
              </w:numPr>
            </w:pPr>
            <w:r>
              <w:t xml:space="preserve">A lot of computer games use </w:t>
            </w:r>
            <w:r w:rsidRPr="004572D0">
              <w:rPr>
                <w:u w:val="single"/>
              </w:rPr>
              <w:t>virtual-reality</w:t>
            </w:r>
            <w:r>
              <w:t xml:space="preserve"> so that the player feels like he is really in the game.</w:t>
            </w:r>
          </w:p>
          <w:p w14:paraId="643A20D5" w14:textId="77777777" w:rsidR="009053AD" w:rsidRPr="00BB018A" w:rsidRDefault="009053AD" w:rsidP="009053AD">
            <w:pPr>
              <w:pStyle w:val="ListParagraph"/>
              <w:numPr>
                <w:ilvl w:val="0"/>
                <w:numId w:val="28"/>
              </w:numPr>
            </w:pPr>
            <w:r>
              <w:t xml:space="preserve">Technology can </w:t>
            </w:r>
            <w:r w:rsidRPr="004572D0">
              <w:rPr>
                <w:u w:val="single"/>
              </w:rPr>
              <w:t>spawn</w:t>
            </w:r>
            <w:r>
              <w:t xml:space="preserve"> many new ideas for the Internet.</w:t>
            </w:r>
          </w:p>
          <w:p w14:paraId="250A86A3" w14:textId="77777777" w:rsidR="009053AD" w:rsidRPr="00BB018A" w:rsidRDefault="009053AD" w:rsidP="009053AD">
            <w:pPr>
              <w:pStyle w:val="ListParagraph"/>
              <w:numPr>
                <w:ilvl w:val="0"/>
                <w:numId w:val="28"/>
              </w:numPr>
            </w:pPr>
            <w:r>
              <w:t xml:space="preserve">Some people think that one day robots may have </w:t>
            </w:r>
            <w:r w:rsidRPr="004572D0">
              <w:rPr>
                <w:u w:val="single"/>
              </w:rPr>
              <w:t>superintelligence</w:t>
            </w:r>
            <w:r>
              <w:t xml:space="preserve"> and be smarter than any human on earth.</w:t>
            </w:r>
          </w:p>
          <w:p w14:paraId="1FDBED57" w14:textId="77777777" w:rsidR="009053AD" w:rsidRPr="00BB018A" w:rsidRDefault="009053AD" w:rsidP="009053AD">
            <w:pPr>
              <w:pStyle w:val="ListParagraph"/>
              <w:numPr>
                <w:ilvl w:val="0"/>
                <w:numId w:val="28"/>
              </w:numPr>
            </w:pPr>
            <w:r w:rsidRPr="004572D0">
              <w:rPr>
                <w:u w:val="single"/>
              </w:rPr>
              <w:t>Singularity</w:t>
            </w:r>
            <w:r>
              <w:t xml:space="preserve"> is the imaginary future where computers will develop their own intelligence and humans will not be able to control them.</w:t>
            </w:r>
          </w:p>
          <w:p w14:paraId="532CD914" w14:textId="77777777" w:rsidR="009053AD" w:rsidRPr="004019D2" w:rsidRDefault="009053AD" w:rsidP="00234BEC"/>
        </w:tc>
      </w:tr>
      <w:tr w:rsidR="009053AD" w:rsidRPr="00DF7440" w14:paraId="60560F79" w14:textId="77777777" w:rsidTr="00234BEC">
        <w:trPr>
          <w:trHeight w:val="542"/>
        </w:trPr>
        <w:tc>
          <w:tcPr>
            <w:tcW w:w="2178" w:type="dxa"/>
          </w:tcPr>
          <w:p w14:paraId="1BC1AFFE" w14:textId="77777777" w:rsidR="009053AD" w:rsidRPr="00BB018A" w:rsidRDefault="009053AD" w:rsidP="00234BEC">
            <w:pPr>
              <w:rPr>
                <w:b/>
              </w:rPr>
            </w:pPr>
            <w:r w:rsidRPr="00BB018A">
              <w:rPr>
                <w:b/>
              </w:rPr>
              <w:t>Sensational Six</w:t>
            </w:r>
          </w:p>
        </w:tc>
        <w:tc>
          <w:tcPr>
            <w:tcW w:w="8550" w:type="dxa"/>
          </w:tcPr>
          <w:p w14:paraId="70895A31" w14:textId="77777777" w:rsidR="009053AD" w:rsidRPr="00DF7440" w:rsidRDefault="009053AD" w:rsidP="00234BEC">
            <w:pPr>
              <w:rPr>
                <w:b/>
              </w:rPr>
            </w:pPr>
            <w:r w:rsidRPr="00DF7440">
              <w:rPr>
                <w:b/>
              </w:rPr>
              <w:t xml:space="preserve">Internet, network, </w:t>
            </w:r>
            <w:r>
              <w:rPr>
                <w:b/>
              </w:rPr>
              <w:t xml:space="preserve">World Wide Web, </w:t>
            </w:r>
            <w:r w:rsidRPr="00DF7440">
              <w:rPr>
                <w:b/>
              </w:rPr>
              <w:t xml:space="preserve">cyberspace, </w:t>
            </w:r>
            <w:r>
              <w:rPr>
                <w:b/>
              </w:rPr>
              <w:t>programmable, singularity</w:t>
            </w:r>
          </w:p>
        </w:tc>
      </w:tr>
      <w:tr w:rsidR="009053AD" w:rsidRPr="004019D2" w14:paraId="2B42146C" w14:textId="77777777" w:rsidTr="00234BEC">
        <w:trPr>
          <w:trHeight w:val="850"/>
        </w:trPr>
        <w:tc>
          <w:tcPr>
            <w:tcW w:w="10728" w:type="dxa"/>
            <w:gridSpan w:val="2"/>
          </w:tcPr>
          <w:p w14:paraId="609C7098" w14:textId="77777777" w:rsidR="009053AD" w:rsidRPr="00BB018A" w:rsidRDefault="009053AD" w:rsidP="00234BEC">
            <w:pPr>
              <w:rPr>
                <w:b/>
              </w:rPr>
            </w:pPr>
            <w:r w:rsidRPr="00BB018A">
              <w:rPr>
                <w:b/>
              </w:rPr>
              <w:t xml:space="preserve">Summary: </w:t>
            </w:r>
          </w:p>
          <w:p w14:paraId="6C9856AD" w14:textId="77777777" w:rsidR="009053AD" w:rsidRPr="004019D2" w:rsidRDefault="009053AD" w:rsidP="00234BEC">
            <w:r>
              <w:t xml:space="preserve">The </w:t>
            </w:r>
            <w:r w:rsidRPr="00C976C1">
              <w:rPr>
                <w:b/>
                <w:u w:val="single"/>
              </w:rPr>
              <w:t>Internet</w:t>
            </w:r>
            <w:r>
              <w:t xml:space="preserve"> is a system of computer </w:t>
            </w:r>
            <w:r w:rsidRPr="00C976C1">
              <w:rPr>
                <w:b/>
                <w:u w:val="single"/>
              </w:rPr>
              <w:t>networks</w:t>
            </w:r>
            <w:r>
              <w:t xml:space="preserve"> linking together billions of computers and other devices.  The U.S. military developed the early Internet in the 1960s.  In the 1990s a scientist developed the </w:t>
            </w:r>
            <w:r w:rsidRPr="00C976C1">
              <w:rPr>
                <w:b/>
                <w:u w:val="single"/>
              </w:rPr>
              <w:t>World Wide Web</w:t>
            </w:r>
            <w:r>
              <w:t xml:space="preserve">.  This allowed people to have access to websites and webpages.  Today we consider the Internet to be the imaginary world of </w:t>
            </w:r>
            <w:r w:rsidRPr="00C976C1">
              <w:rPr>
                <w:b/>
                <w:u w:val="single"/>
              </w:rPr>
              <w:t>cyberspace</w:t>
            </w:r>
            <w:r>
              <w:t xml:space="preserve">.  Because phones and other wireless devices can connect to the Internet, many people spend a lot of time surfing in cyberspace.  This may lead to a future where many things will become </w:t>
            </w:r>
            <w:r w:rsidRPr="00C976C1">
              <w:rPr>
                <w:b/>
                <w:u w:val="single"/>
              </w:rPr>
              <w:t>programmable</w:t>
            </w:r>
            <w:r>
              <w:t xml:space="preserve">.  Ordinary devices may one day become connected to computers and the Internet.  Some people think that this will one day lead to </w:t>
            </w:r>
            <w:r w:rsidRPr="00C976C1">
              <w:rPr>
                <w:b/>
                <w:u w:val="single"/>
              </w:rPr>
              <w:t>singularity</w:t>
            </w:r>
            <w:r w:rsidRPr="00C976C1">
              <w:t>,</w:t>
            </w:r>
            <w:r>
              <w:t xml:space="preserve"> and computers will become smarter than humans.  The Internet has changed our lives and will continue to change our future.  </w:t>
            </w:r>
          </w:p>
        </w:tc>
      </w:tr>
    </w:tbl>
    <w:p w14:paraId="21164A87" w14:textId="77777777" w:rsidR="009053AD" w:rsidRDefault="009053AD" w:rsidP="009053AD">
      <w:pPr>
        <w:spacing w:after="0"/>
        <w:rPr>
          <w:b/>
        </w:rPr>
      </w:pPr>
    </w:p>
    <w:p w14:paraId="6F35E7F8" w14:textId="77777777" w:rsidR="009053AD" w:rsidRDefault="009053AD" w:rsidP="009053AD">
      <w:pPr>
        <w:spacing w:after="0"/>
        <w:rPr>
          <w:b/>
        </w:rPr>
      </w:pPr>
    </w:p>
    <w:p w14:paraId="288C56FF" w14:textId="1F83F552" w:rsidR="00234BEC" w:rsidRDefault="00234BEC">
      <w:pPr>
        <w:rPr>
          <w:b/>
        </w:rPr>
      </w:pPr>
      <w:r>
        <w:rPr>
          <w:b/>
        </w:rPr>
        <w:br w:type="page"/>
      </w:r>
    </w:p>
    <w:p w14:paraId="24671785" w14:textId="77777777" w:rsidR="009053AD" w:rsidRDefault="009053AD" w:rsidP="009053AD">
      <w:pPr>
        <w:spacing w:after="0"/>
        <w:rPr>
          <w:b/>
        </w:rPr>
      </w:pPr>
    </w:p>
    <w:p w14:paraId="2AF23E4B" w14:textId="77777777" w:rsidR="009053AD" w:rsidRDefault="009053AD" w:rsidP="009053AD">
      <w:pPr>
        <w:spacing w:after="0"/>
        <w:jc w:val="center"/>
      </w:pPr>
      <w:r>
        <w:rPr>
          <w:noProof/>
        </w:rPr>
        <mc:AlternateContent>
          <mc:Choice Requires="wps">
            <w:drawing>
              <wp:inline distT="0" distB="0" distL="0" distR="0" wp14:anchorId="09191E13" wp14:editId="23A37E38">
                <wp:extent cx="6638925" cy="11525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026E9AE5" w14:textId="77777777" w:rsidR="00234BEC" w:rsidRPr="00303AB6" w:rsidRDefault="00234BEC" w:rsidP="009053AD">
                            <w:pPr>
                              <w:spacing w:after="0"/>
                              <w:jc w:val="center"/>
                              <w:rPr>
                                <w:b/>
                              </w:rPr>
                            </w:pPr>
                            <w:r>
                              <w:rPr>
                                <w:b/>
                              </w:rPr>
                              <w:t>Learning Worth Remembering</w:t>
                            </w:r>
                            <w:r w:rsidRPr="00303AB6">
                              <w:rPr>
                                <w:b/>
                              </w:rPr>
                              <w:t xml:space="preserve"> </w:t>
                            </w:r>
                          </w:p>
                          <w:p w14:paraId="6838E1C3" w14:textId="77777777" w:rsidR="00234BEC" w:rsidRDefault="00234BEC" w:rsidP="009053AD">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6939D3E0" w14:textId="77777777" w:rsidR="00234BEC" w:rsidRDefault="00234BEC" w:rsidP="009053AD"/>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191E13" id="_x0000_s1038"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">
                <v:textbox>
                  <w:txbxContent>
                    <w:p w14:paraId="026E9AE5" w14:textId="77777777" w:rsidR="00234BEC" w:rsidRPr="00303AB6" w:rsidRDefault="00234BEC" w:rsidP="009053AD">
                      <w:pPr>
                        <w:spacing w:after="0"/>
                        <w:jc w:val="center"/>
                        <w:rPr>
                          <w:b/>
                        </w:rPr>
                      </w:pPr>
                      <w:r>
                        <w:rPr>
                          <w:b/>
                        </w:rPr>
                        <w:t>Learning Worth Remembering</w:t>
                      </w:r>
                      <w:r w:rsidRPr="00303AB6">
                        <w:rPr>
                          <w:b/>
                        </w:rPr>
                        <w:t xml:space="preserve"> </w:t>
                      </w:r>
                    </w:p>
                    <w:p w14:paraId="6838E1C3" w14:textId="77777777" w:rsidR="00234BEC" w:rsidRDefault="00234BEC" w:rsidP="009053AD">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6939D3E0" w14:textId="77777777" w:rsidR="00234BEC" w:rsidRDefault="00234BEC" w:rsidP="009053AD"/>
                  </w:txbxContent>
                </v:textbox>
                <w10:anchorlock/>
              </v:shape>
            </w:pict>
          </mc:Fallback>
        </mc:AlternateContent>
      </w:r>
    </w:p>
    <w:p w14:paraId="2A4C8BEE" w14:textId="77777777" w:rsidR="009053AD" w:rsidRPr="00290182" w:rsidRDefault="009053AD" w:rsidP="009053AD">
      <w:pPr>
        <w:pStyle w:val="ListParagraph"/>
        <w:numPr>
          <w:ilvl w:val="0"/>
          <w:numId w:val="26"/>
        </w:numPr>
        <w:spacing w:before="240"/>
        <w:rPr>
          <w:b/>
        </w:rPr>
      </w:pPr>
      <w:r w:rsidRPr="00A541F1">
        <w:rPr>
          <w:b/>
        </w:rPr>
        <w:t>A Picture of Knowledge</w:t>
      </w:r>
      <w:r>
        <w:rPr>
          <w:b/>
        </w:rPr>
        <w:t xml:space="preserve"> </w:t>
      </w:r>
      <w:r>
        <w:t xml:space="preserve">(Recommended for </w:t>
      </w:r>
      <w:r w:rsidRPr="00865988">
        <w:rPr>
          <w:i/>
        </w:rPr>
        <w:t>The Internet</w:t>
      </w:r>
      <w:r>
        <w:t xml:space="preserve">, </w:t>
      </w:r>
      <w:r w:rsidRPr="00DE46F1">
        <w:rPr>
          <w:i/>
        </w:rPr>
        <w:t>World Book Kids</w:t>
      </w:r>
      <w:r>
        <w:t xml:space="preserve">, and </w:t>
      </w:r>
      <w:r w:rsidRPr="00DE46F1">
        <w:rPr>
          <w:i/>
        </w:rPr>
        <w:t>The Internet of Things</w:t>
      </w:r>
      <w:r>
        <w:t>)</w:t>
      </w:r>
    </w:p>
    <w:p w14:paraId="55A0E447" w14:textId="77777777" w:rsidR="009053AD" w:rsidRDefault="009053AD" w:rsidP="009053AD">
      <w:pPr>
        <w:pStyle w:val="ListParagraph"/>
        <w:numPr>
          <w:ilvl w:val="0"/>
          <w:numId w:val="11"/>
        </w:numPr>
      </w:pPr>
      <w:r>
        <w:rPr>
          <w:noProof/>
        </w:rPr>
        <mc:AlternateContent>
          <mc:Choice Requires="wpg">
            <w:drawing>
              <wp:anchor distT="0" distB="0" distL="114300" distR="114300" simplePos="0" relativeHeight="251670528" behindDoc="0" locked="0" layoutInCell="1" allowOverlap="1" wp14:anchorId="522DF07A" wp14:editId="476F52C2">
                <wp:simplePos x="0" y="0"/>
                <wp:positionH relativeFrom="column">
                  <wp:posOffset>1547153</wp:posOffset>
                </wp:positionH>
                <wp:positionV relativeFrom="paragraph">
                  <wp:posOffset>412750</wp:posOffset>
                </wp:positionV>
                <wp:extent cx="1569720" cy="1623060"/>
                <wp:effectExtent l="0" t="0" r="11430" b="15240"/>
                <wp:wrapNone/>
                <wp:docPr id="8" name="Group 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10" name="Rectangle 10"/>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3" name="Straight Connector 23"/>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73C6AE" id="Group 8"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">
                <v:rect id="Rectangle 10"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line id="Straight Connector 2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scMAAADbAAAADwAAAGRycy9kb3ducmV2LnhtbESPQWsCMRSE7wX/Q3iCt5p1wVK2RhGt&#10;UOml1V68PTavm6WblyWJGv31piB4HGbmG2a2SLYTJ/KhdaxgMi5AENdOt9wo+Nlvnl9BhIissXNM&#10;Ci4UYDEfPM2w0u7M33TaxUZkCIcKFZgY+0rKUBuyGMauJ87er/MWY5a+kdrjOcNtJ8uieJEWW84L&#10;BntaGar/dker4P1w/YqbT5/oaC7TbTlNdn1ISo2GafkGIlKKj/C9/aEVlCX8f8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LHDAAAA2wAAAA8AAAAAAAAAAAAA&#10;AAAAoQIAAGRycy9kb3ducmV2LnhtbFBLBQYAAAAABAAEAPkAAACRAwAAAAA=&#10;" strokecolor="window"/>
                <v:line id="Straight Connector 23"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5KsMAAADbAAAADwAAAGRycy9kb3ducmV2LnhtbESPQWsCMRSE74L/IbxCbzXbLZayGkVs&#10;BUsv1vbi7bF5bhY3L0sSNfrrm4LgcZiZb5jpPNlOnMiH1rGC51EBgrh2uuVGwe/P6ukNRIjIGjvH&#10;pOBCAeaz4WCKlXZn/qbTNjYiQzhUqMDE2FdShtqQxTByPXH29s5bjFn6RmqP5wy3nSyL4lVabDkv&#10;GOxpaag+bI9WwcfuuomrL5/oaC7jz3Kc7PsuKfX4kBYTEJFSvIdv7bVWUL7A/5f8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OSrDAAAA2wAAAA8AAAAAAAAAAAAA&#10;AAAAoQIAAGRycy9kb3ducmV2LnhtbFBLBQYAAAAABAAEAPkAAACRAw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14C6BF89" wp14:editId="27AEA331">
                <wp:simplePos x="0" y="0"/>
                <wp:positionH relativeFrom="column">
                  <wp:posOffset>1524000</wp:posOffset>
                </wp:positionH>
                <wp:positionV relativeFrom="paragraph">
                  <wp:posOffset>1205230</wp:posOffset>
                </wp:positionV>
                <wp:extent cx="914400" cy="9144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B8FD2"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" strokecolor="#4a7ebb"/>
            </w:pict>
          </mc:Fallback>
        </mc:AlternateContent>
      </w:r>
      <w:r>
        <w:t xml:space="preserve">Take a piece of paper and fold it two times: once across and once top to bottom so that it is divided into 4 quadrants.  </w:t>
      </w:r>
    </w:p>
    <w:p w14:paraId="18626830" w14:textId="77777777" w:rsidR="009053AD" w:rsidRDefault="009053AD" w:rsidP="009053AD"/>
    <w:p w14:paraId="1243BE99" w14:textId="77777777" w:rsidR="009053AD" w:rsidRDefault="009053AD" w:rsidP="009053AD"/>
    <w:p w14:paraId="4BF3C029" w14:textId="77777777" w:rsidR="009053AD" w:rsidRDefault="009053AD" w:rsidP="009053AD"/>
    <w:p w14:paraId="611FB0CC" w14:textId="77777777" w:rsidR="009053AD" w:rsidRDefault="009053AD" w:rsidP="009053AD"/>
    <w:p w14:paraId="17CE5C07" w14:textId="77777777" w:rsidR="009053AD" w:rsidRDefault="009053AD" w:rsidP="009053AD"/>
    <w:p w14:paraId="768C6B84" w14:textId="77777777" w:rsidR="009053AD" w:rsidRDefault="009053AD" w:rsidP="009053AD"/>
    <w:p w14:paraId="0405A6B6" w14:textId="77777777" w:rsidR="009053AD" w:rsidRDefault="009053AD" w:rsidP="009053AD"/>
    <w:p w14:paraId="67D93C0D" w14:textId="77777777" w:rsidR="009053AD" w:rsidRDefault="009053AD" w:rsidP="009053AD"/>
    <w:p w14:paraId="62AD2AD1" w14:textId="77777777" w:rsidR="009053AD" w:rsidRDefault="009053AD" w:rsidP="009053AD">
      <w:pPr>
        <w:pStyle w:val="ListParagraph"/>
        <w:numPr>
          <w:ilvl w:val="0"/>
          <w:numId w:val="12"/>
        </w:numPr>
      </w:pPr>
      <w:r>
        <w:rPr>
          <w:noProof/>
        </w:rPr>
        <mc:AlternateContent>
          <mc:Choice Requires="wps">
            <w:drawing>
              <wp:anchor distT="0" distB="0" distL="114300" distR="114300" simplePos="0" relativeHeight="251674624" behindDoc="0" locked="0" layoutInCell="1" allowOverlap="1" wp14:anchorId="71B76005" wp14:editId="22EB9C20">
                <wp:simplePos x="0" y="0"/>
                <wp:positionH relativeFrom="column">
                  <wp:posOffset>2743200</wp:posOffset>
                </wp:positionH>
                <wp:positionV relativeFrom="paragraph">
                  <wp:posOffset>512445</wp:posOffset>
                </wp:positionV>
                <wp:extent cx="167640" cy="167640"/>
                <wp:effectExtent l="0" t="0" r="22860" b="22860"/>
                <wp:wrapNone/>
                <wp:docPr id="25" name="Oval 25"/>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C9E4691" id="Oval 25" o:spid="_x0000_s1026" style="position:absolute;margin-left:3in;margin-top:40.35pt;width:13.2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" fillcolor="#fcd5b5" strokecolor="window" strokeweight="2pt"/>
            </w:pict>
          </mc:Fallback>
        </mc:AlternateContent>
      </w:r>
      <w:r>
        <w:rPr>
          <w:noProof/>
        </w:rPr>
        <mc:AlternateContent>
          <mc:Choice Requires="wps">
            <w:drawing>
              <wp:anchor distT="0" distB="0" distL="114300" distR="114300" simplePos="0" relativeHeight="251673600" behindDoc="0" locked="0" layoutInCell="1" allowOverlap="1" wp14:anchorId="43D1384A" wp14:editId="4C693F5B">
                <wp:simplePos x="0" y="0"/>
                <wp:positionH relativeFrom="column">
                  <wp:posOffset>1592580</wp:posOffset>
                </wp:positionH>
                <wp:positionV relativeFrom="paragraph">
                  <wp:posOffset>1327785</wp:posOffset>
                </wp:positionV>
                <wp:extent cx="167945" cy="144780"/>
                <wp:effectExtent l="0" t="0" r="22860" b="26670"/>
                <wp:wrapNone/>
                <wp:docPr id="26" name="Isosceles Triangle 26"/>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1B21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kA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" fillcolor="#fcd5b5" strokecolor="window" strokeweight="2pt"/>
            </w:pict>
          </mc:Fallback>
        </mc:AlternateContent>
      </w:r>
      <w:r>
        <w:rPr>
          <w:noProof/>
        </w:rPr>
        <mc:AlternateContent>
          <mc:Choice Requires="wps">
            <w:drawing>
              <wp:anchor distT="0" distB="0" distL="114300" distR="114300" simplePos="0" relativeHeight="251672576" behindDoc="0" locked="0" layoutInCell="1" allowOverlap="1" wp14:anchorId="7CB0630B" wp14:editId="15D486CC">
                <wp:simplePos x="0" y="0"/>
                <wp:positionH relativeFrom="column">
                  <wp:posOffset>1592580</wp:posOffset>
                </wp:positionH>
                <wp:positionV relativeFrom="paragraph">
                  <wp:posOffset>512445</wp:posOffset>
                </wp:positionV>
                <wp:extent cx="167640" cy="1676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A8E682" id="Rectangle 27" o:spid="_x0000_s1026" style="position:absolute;margin-left:125.4pt;margin-top:40.35pt;width:13.2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" fillcolor="#fcd5b5" strokecolor="window" strokeweight="2pt"/>
            </w:pict>
          </mc:Fallback>
        </mc:AlternateContent>
      </w:r>
      <w:r>
        <w:t>Draw these shapes in the corner of each quadrant.</w:t>
      </w:r>
    </w:p>
    <w:p w14:paraId="28508F8F" w14:textId="77777777" w:rsidR="009053AD" w:rsidRDefault="009053AD" w:rsidP="009053AD">
      <w:pPr>
        <w:pStyle w:val="ListParagraph"/>
        <w:numPr>
          <w:ilvl w:val="0"/>
          <w:numId w:val="10"/>
        </w:numPr>
      </w:pPr>
      <w:r>
        <w:t>Square</w:t>
      </w:r>
    </w:p>
    <w:p w14:paraId="35A02F8D" w14:textId="77777777" w:rsidR="009053AD" w:rsidRDefault="009053AD" w:rsidP="009053AD">
      <w:pPr>
        <w:pStyle w:val="ListParagraph"/>
        <w:numPr>
          <w:ilvl w:val="0"/>
          <w:numId w:val="10"/>
        </w:numPr>
      </w:pPr>
      <w:r>
        <w:rPr>
          <w:noProof/>
        </w:rPr>
        <mc:AlternateContent>
          <mc:Choice Requires="wpg">
            <w:drawing>
              <wp:anchor distT="0" distB="0" distL="114300" distR="114300" simplePos="0" relativeHeight="251671552" behindDoc="0" locked="0" layoutInCell="1" allowOverlap="1" wp14:anchorId="154405DF" wp14:editId="6DA1F39B">
                <wp:simplePos x="0" y="0"/>
                <wp:positionH relativeFrom="column">
                  <wp:posOffset>1554773</wp:posOffset>
                </wp:positionH>
                <wp:positionV relativeFrom="paragraph">
                  <wp:posOffset>20955</wp:posOffset>
                </wp:positionV>
                <wp:extent cx="1569720" cy="1623060"/>
                <wp:effectExtent l="0" t="0" r="11430" b="15240"/>
                <wp:wrapNone/>
                <wp:docPr id="28" name="Group 2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4DE96A" id="Group 28"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a3cQA&#10;AADbAAAADwAAAGRycy9kb3ducmV2LnhtbESPQWsCMRSE7wX/Q3hCbzXrHrS7GkWkYqEUqXrx9tw8&#10;N4ublyVJdfvvTaHQ4zAz3zDzZW9bcSMfGscKxqMMBHHldMO1guNh8/IKIkRkja1jUvBDAZaLwdMc&#10;S+3u/EW3faxFgnAoUYGJsSulDJUhi2HkOuLkXZy3GJP0tdQe7wluW5ln2URabDgtGOxobai67r+t&#10;guvpbfe5K475xurtOWvitDD+Q6nnYb+agYjUx//wX/tdK8gL+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2t3EAAAA2wAAAA8AAAAAAAAAAAAAAAAAmAIAAGRycy9k&#10;b3ducmV2LnhtbFBLBQYAAAAABAAEAPUAAACJAw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gMAAAADbAAAADwAAAGRycy9kb3ducmV2LnhtbERPy2oCMRTdF/yHcAV3NaNikalRxAdY&#10;uqnajbvL5DoZnNwMSdTYr28WhS4P5z1fJtuKO/nQOFYwGhYgiCunG64VfJ92rzMQISJrbB2TgicF&#10;WC56L3MstXvwge7HWIscwqFEBSbGrpQyVIYshqHriDN3cd5izNDXUnt85HDbynFRvEmLDecGgx2t&#10;DVXX480q2J5/vuLu0ye6mef0YzxNdnNOSg36afUOIlKK/+I/914rmOT1+Uv+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MYDAAAAA2w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UG8QAAADbAAAADwAAAGRycy9kb3ducmV2LnhtbESPT2sCMRTE7wW/Q3hCbzWrxVK2RhH/&#10;QKUX3fbi7bF53SzdvCxJ1NhPbwpCj8PM/IaZLZLtxJl8aB0rGI8KEMS10y03Cr4+t0+vIEJE1tg5&#10;JgVXCrCYDx5mWGp34QOdq9iIDOFQogITY19KGWpDFsPI9cTZ+3beYszSN1J7vGS47eSkKF6kxZbz&#10;gsGeVobqn+pkFWyOv/u4/fCJTuY63U2mya6PSanHYVq+gYiU4n/43n7XCp7H8Pcl/w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JQbxAAAANsAAAAPAAAAAAAAAAAA&#10;AAAAAKECAABkcnMvZG93bnJldi54bWxQSwUGAAAAAAQABAD5AAAAkgMAAAAA&#10;" strokecolor="window"/>
              </v:group>
            </w:pict>
          </mc:Fallback>
        </mc:AlternateContent>
      </w:r>
      <w:r>
        <w:t>Triangle</w:t>
      </w:r>
    </w:p>
    <w:p w14:paraId="5D4CFC74" w14:textId="77777777" w:rsidR="009053AD" w:rsidRDefault="009053AD" w:rsidP="009053AD">
      <w:pPr>
        <w:pStyle w:val="ListParagraph"/>
        <w:numPr>
          <w:ilvl w:val="0"/>
          <w:numId w:val="10"/>
        </w:numPr>
      </w:pPr>
      <w:r>
        <w:t>Circle</w:t>
      </w:r>
    </w:p>
    <w:p w14:paraId="6D7DCBE0" w14:textId="77777777" w:rsidR="009053AD" w:rsidRDefault="009053AD" w:rsidP="009053AD">
      <w:pPr>
        <w:pStyle w:val="ListParagraph"/>
        <w:numPr>
          <w:ilvl w:val="0"/>
          <w:numId w:val="10"/>
        </w:numPr>
      </w:pPr>
      <w:r>
        <w:t>Question Mark</w:t>
      </w:r>
    </w:p>
    <w:p w14:paraId="0E033322" w14:textId="77777777" w:rsidR="009053AD" w:rsidRPr="00730C71" w:rsidRDefault="009053AD" w:rsidP="009053AD">
      <w:pPr>
        <w:rPr>
          <w:b/>
        </w:rPr>
      </w:pPr>
      <w:r>
        <w:rPr>
          <w:b/>
          <w:noProof/>
        </w:rPr>
        <mc:AlternateContent>
          <mc:Choice Requires="wps">
            <w:drawing>
              <wp:anchor distT="0" distB="0" distL="114300" distR="114300" simplePos="0" relativeHeight="251675648" behindDoc="0" locked="0" layoutInCell="1" allowOverlap="1" wp14:anchorId="790B78F7" wp14:editId="482C9F14">
                <wp:simplePos x="0" y="0"/>
                <wp:positionH relativeFrom="column">
                  <wp:posOffset>2737310</wp:posOffset>
                </wp:positionH>
                <wp:positionV relativeFrom="paragraph">
                  <wp:posOffset>172720</wp:posOffset>
                </wp:positionV>
                <wp:extent cx="261182" cy="299545"/>
                <wp:effectExtent l="0" t="0" r="5715" b="5715"/>
                <wp:wrapNone/>
                <wp:docPr id="288" name="Text Box 288"/>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7B4AB" w14:textId="77777777" w:rsidR="00234BEC" w:rsidRPr="0009107A" w:rsidRDefault="00234BEC" w:rsidP="009053AD">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0B78F7" id="Text Box 288" o:spid="_x0000_s1039"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" fillcolor="#4f81bd [3204]" stroked="f" strokeweight=".5pt">
                <v:textbox>
                  <w:txbxContent>
                    <w:p w14:paraId="1E37B4AB" w14:textId="77777777" w:rsidR="00234BEC" w:rsidRPr="0009107A" w:rsidRDefault="00234BEC" w:rsidP="009053AD">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2BCD626A" w14:textId="77777777" w:rsidR="009053AD" w:rsidRDefault="009053AD" w:rsidP="009053AD"/>
    <w:p w14:paraId="014545CB" w14:textId="77777777" w:rsidR="009053AD" w:rsidRDefault="009053AD" w:rsidP="009053AD"/>
    <w:p w14:paraId="59932295" w14:textId="77777777" w:rsidR="009053AD" w:rsidRDefault="009053AD" w:rsidP="009053AD">
      <w:pPr>
        <w:pStyle w:val="ListParagraph"/>
        <w:numPr>
          <w:ilvl w:val="0"/>
          <w:numId w:val="13"/>
        </w:numPr>
        <w:ind w:left="720"/>
      </w:pPr>
      <w:r>
        <w:t>Write!</w:t>
      </w:r>
    </w:p>
    <w:p w14:paraId="7CA2A3EA" w14:textId="77777777" w:rsidR="009053AD" w:rsidRDefault="009053AD" w:rsidP="009053AD">
      <w:pPr>
        <w:spacing w:after="0"/>
        <w:ind w:left="720"/>
      </w:pPr>
      <w:r>
        <w:t>Square:</w:t>
      </w:r>
      <w:r>
        <w:tab/>
      </w:r>
      <w:r>
        <w:tab/>
      </w:r>
      <w:r>
        <w:tab/>
        <w:t>What one thing did you read that was interesting to you?</w:t>
      </w:r>
    </w:p>
    <w:p w14:paraId="067741FF" w14:textId="77777777" w:rsidR="009053AD" w:rsidRDefault="009053AD" w:rsidP="009053AD">
      <w:pPr>
        <w:spacing w:after="0"/>
        <w:ind w:left="720"/>
      </w:pPr>
      <w:r>
        <w:t>Triangle:</w:t>
      </w:r>
      <w:r>
        <w:tab/>
      </w:r>
      <w:r>
        <w:tab/>
        <w:t>What one thing did you read that taught you something new?</w:t>
      </w:r>
    </w:p>
    <w:p w14:paraId="282B7C06" w14:textId="77777777" w:rsidR="009053AD" w:rsidRDefault="009053AD" w:rsidP="009053AD">
      <w:pPr>
        <w:spacing w:after="0"/>
        <w:ind w:left="720"/>
      </w:pPr>
      <w:r>
        <w:t>Circle:</w:t>
      </w:r>
      <w:r>
        <w:tab/>
      </w:r>
      <w:r>
        <w:tab/>
      </w:r>
      <w:r>
        <w:tab/>
        <w:t>What did you read that made you want to learn more?</w:t>
      </w:r>
    </w:p>
    <w:p w14:paraId="2741C859" w14:textId="77777777" w:rsidR="009053AD" w:rsidRDefault="009053AD" w:rsidP="009053AD">
      <w:pPr>
        <w:spacing w:after="0"/>
        <w:ind w:left="720"/>
      </w:pPr>
      <w:r>
        <w:t>Question Mark:</w:t>
      </w:r>
      <w:r>
        <w:tab/>
      </w:r>
      <w:r>
        <w:tab/>
        <w:t>What is still confusing to you?  What do you still wonder about?</w:t>
      </w:r>
    </w:p>
    <w:p w14:paraId="21AFD3D4" w14:textId="77777777" w:rsidR="009053AD" w:rsidRDefault="009053AD" w:rsidP="009053AD">
      <w:pPr>
        <w:spacing w:after="0"/>
      </w:pPr>
    </w:p>
    <w:p w14:paraId="715E2928" w14:textId="77777777" w:rsidR="009053AD" w:rsidRDefault="009053AD" w:rsidP="009053AD">
      <w:pPr>
        <w:pStyle w:val="ListParagraph"/>
        <w:numPr>
          <w:ilvl w:val="0"/>
          <w:numId w:val="17"/>
        </w:numPr>
        <w:spacing w:after="0"/>
      </w:pPr>
      <w:r>
        <w:t xml:space="preserve">Find at least one classmate who has read [selection] and talk to each other about what you put in each quadrant. </w:t>
      </w:r>
    </w:p>
    <w:p w14:paraId="5517ABC9" w14:textId="77777777" w:rsidR="009053AD" w:rsidRDefault="009053AD" w:rsidP="009053AD">
      <w:pPr>
        <w:pStyle w:val="ListParagraph"/>
        <w:ind w:left="360"/>
        <w:rPr>
          <w:b/>
        </w:rPr>
      </w:pPr>
    </w:p>
    <w:p w14:paraId="13E1B7CF" w14:textId="77777777" w:rsidR="009053AD" w:rsidRDefault="009053AD" w:rsidP="009053AD">
      <w:pPr>
        <w:pStyle w:val="ListParagraph"/>
        <w:ind w:left="360"/>
        <w:rPr>
          <w:b/>
        </w:rPr>
      </w:pPr>
    </w:p>
    <w:p w14:paraId="082626D9" w14:textId="77777777" w:rsidR="009053AD" w:rsidRPr="00353D35" w:rsidRDefault="009053AD" w:rsidP="009053AD">
      <w:pPr>
        <w:pStyle w:val="ListParagraph"/>
        <w:numPr>
          <w:ilvl w:val="0"/>
          <w:numId w:val="26"/>
        </w:numPr>
        <w:rPr>
          <w:b/>
        </w:rPr>
      </w:pPr>
      <w:r>
        <w:rPr>
          <w:b/>
        </w:rPr>
        <w:t>Quiz Maker</w:t>
      </w:r>
      <w:r>
        <w:t xml:space="preserve"> (Recommended for </w:t>
      </w:r>
      <w:r w:rsidRPr="00DE46F1">
        <w:rPr>
          <w:i/>
        </w:rPr>
        <w:t>The Internet and Email</w:t>
      </w:r>
      <w:r>
        <w:t xml:space="preserve"> Ch. 1-4 and </w:t>
      </w:r>
      <w:r w:rsidRPr="00DE46F1">
        <w:rPr>
          <w:i/>
        </w:rPr>
        <w:t>The Internet and Email</w:t>
      </w:r>
      <w:r>
        <w:t xml:space="preserve"> Ch. 5-9)</w:t>
      </w:r>
    </w:p>
    <w:p w14:paraId="3AAD0ABB" w14:textId="77777777" w:rsidR="009053AD" w:rsidRDefault="009053AD" w:rsidP="009053AD">
      <w:pPr>
        <w:pStyle w:val="ListParagraph"/>
        <w:numPr>
          <w:ilvl w:val="0"/>
          <w:numId w:val="7"/>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1B816EBE" w14:textId="77777777" w:rsidR="009053AD" w:rsidRPr="00706428" w:rsidRDefault="009053AD" w:rsidP="009053AD">
      <w:pPr>
        <w:pStyle w:val="ListParagraph"/>
        <w:numPr>
          <w:ilvl w:val="0"/>
          <w:numId w:val="7"/>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4F823B73" w14:textId="77777777" w:rsidR="009053AD" w:rsidRPr="00706428" w:rsidRDefault="009053AD" w:rsidP="009053AD">
      <w:pPr>
        <w:pStyle w:val="ListParagraph"/>
        <w:numPr>
          <w:ilvl w:val="0"/>
          <w:numId w:val="7"/>
        </w:numPr>
        <w:spacing w:after="0" w:line="240" w:lineRule="auto"/>
        <w:rPr>
          <w:rFonts w:ascii="Calibri" w:hAnsi="Calibri"/>
        </w:rPr>
      </w:pPr>
      <w:r w:rsidRPr="00706428">
        <w:rPr>
          <w:rFonts w:ascii="Calibri" w:hAnsi="Calibri"/>
        </w:rPr>
        <w:t>Include answers for each question.</w:t>
      </w:r>
    </w:p>
    <w:p w14:paraId="522F8F1B" w14:textId="77777777" w:rsidR="009053AD" w:rsidRPr="00706428" w:rsidRDefault="009053AD" w:rsidP="009053AD">
      <w:pPr>
        <w:pStyle w:val="ListParagraph"/>
        <w:numPr>
          <w:ilvl w:val="0"/>
          <w:numId w:val="7"/>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0591E0F8" w14:textId="77777777" w:rsidR="009053AD" w:rsidRPr="00303AB6" w:rsidRDefault="009053AD" w:rsidP="009053AD">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699"/>
        <w:gridCol w:w="4803"/>
      </w:tblGrid>
      <w:tr w:rsidR="009053AD" w:rsidRPr="004019D2" w14:paraId="320E5A2E" w14:textId="77777777" w:rsidTr="00234BEC">
        <w:trPr>
          <w:trHeight w:val="136"/>
        </w:trPr>
        <w:tc>
          <w:tcPr>
            <w:tcW w:w="5778" w:type="dxa"/>
          </w:tcPr>
          <w:p w14:paraId="48703B9F" w14:textId="77777777" w:rsidR="009053AD" w:rsidRPr="004019D2" w:rsidRDefault="009053AD" w:rsidP="00234BEC">
            <w:pPr>
              <w:rPr>
                <w:b/>
              </w:rPr>
            </w:pPr>
            <w:r>
              <w:rPr>
                <w:b/>
              </w:rPr>
              <w:t>Question</w:t>
            </w:r>
          </w:p>
        </w:tc>
        <w:tc>
          <w:tcPr>
            <w:tcW w:w="4870" w:type="dxa"/>
          </w:tcPr>
          <w:p w14:paraId="14AC1F14" w14:textId="77777777" w:rsidR="009053AD" w:rsidRPr="004019D2" w:rsidRDefault="009053AD" w:rsidP="00234BEC">
            <w:pPr>
              <w:rPr>
                <w:b/>
              </w:rPr>
            </w:pPr>
            <w:r>
              <w:rPr>
                <w:b/>
              </w:rPr>
              <w:t>Answer</w:t>
            </w:r>
          </w:p>
          <w:p w14:paraId="2A30ED5A" w14:textId="77777777" w:rsidR="009053AD" w:rsidRPr="004019D2" w:rsidRDefault="009053AD" w:rsidP="00234BEC">
            <w:pPr>
              <w:rPr>
                <w:b/>
              </w:rPr>
            </w:pPr>
          </w:p>
        </w:tc>
      </w:tr>
      <w:tr w:rsidR="009053AD" w:rsidRPr="004019D2" w14:paraId="458E277D" w14:textId="77777777" w:rsidTr="00234BEC">
        <w:trPr>
          <w:trHeight w:val="341"/>
        </w:trPr>
        <w:tc>
          <w:tcPr>
            <w:tcW w:w="5778" w:type="dxa"/>
          </w:tcPr>
          <w:p w14:paraId="6BA6714C" w14:textId="77777777" w:rsidR="009053AD" w:rsidRPr="004019D2" w:rsidRDefault="009053AD" w:rsidP="00234BEC"/>
        </w:tc>
        <w:tc>
          <w:tcPr>
            <w:tcW w:w="4870" w:type="dxa"/>
          </w:tcPr>
          <w:p w14:paraId="6B556199" w14:textId="77777777" w:rsidR="009053AD" w:rsidRPr="004019D2" w:rsidRDefault="009053AD" w:rsidP="00234BEC"/>
        </w:tc>
      </w:tr>
      <w:tr w:rsidR="009053AD" w:rsidRPr="004019D2" w14:paraId="5034BAA5" w14:textId="77777777" w:rsidTr="00234BEC">
        <w:trPr>
          <w:trHeight w:val="503"/>
        </w:trPr>
        <w:tc>
          <w:tcPr>
            <w:tcW w:w="5778" w:type="dxa"/>
          </w:tcPr>
          <w:p w14:paraId="798DB874" w14:textId="77777777" w:rsidR="009053AD" w:rsidRPr="004019D2" w:rsidRDefault="009053AD" w:rsidP="00234BEC"/>
        </w:tc>
        <w:tc>
          <w:tcPr>
            <w:tcW w:w="4870" w:type="dxa"/>
          </w:tcPr>
          <w:p w14:paraId="4CEA365F" w14:textId="77777777" w:rsidR="009053AD" w:rsidRPr="004019D2" w:rsidRDefault="009053AD" w:rsidP="00234BEC"/>
        </w:tc>
      </w:tr>
      <w:tr w:rsidR="009053AD" w:rsidRPr="004019D2" w14:paraId="07536265" w14:textId="77777777" w:rsidTr="00234BEC">
        <w:trPr>
          <w:trHeight w:val="580"/>
        </w:trPr>
        <w:tc>
          <w:tcPr>
            <w:tcW w:w="5778" w:type="dxa"/>
          </w:tcPr>
          <w:p w14:paraId="11E92782" w14:textId="77777777" w:rsidR="009053AD" w:rsidRPr="004019D2" w:rsidRDefault="009053AD" w:rsidP="00234BEC"/>
        </w:tc>
        <w:tc>
          <w:tcPr>
            <w:tcW w:w="4870" w:type="dxa"/>
          </w:tcPr>
          <w:p w14:paraId="389D585B" w14:textId="77777777" w:rsidR="009053AD" w:rsidRPr="004019D2" w:rsidRDefault="009053AD" w:rsidP="00234BEC"/>
        </w:tc>
      </w:tr>
      <w:tr w:rsidR="009053AD" w:rsidRPr="004019D2" w14:paraId="2112D203" w14:textId="77777777" w:rsidTr="00234BEC">
        <w:trPr>
          <w:trHeight w:val="580"/>
        </w:trPr>
        <w:tc>
          <w:tcPr>
            <w:tcW w:w="5778" w:type="dxa"/>
          </w:tcPr>
          <w:p w14:paraId="24F26D2C" w14:textId="77777777" w:rsidR="009053AD" w:rsidRPr="004019D2" w:rsidRDefault="009053AD" w:rsidP="00234BEC"/>
        </w:tc>
        <w:tc>
          <w:tcPr>
            <w:tcW w:w="4870" w:type="dxa"/>
          </w:tcPr>
          <w:p w14:paraId="0352F878" w14:textId="77777777" w:rsidR="009053AD" w:rsidRPr="004019D2" w:rsidRDefault="009053AD" w:rsidP="00234BEC"/>
        </w:tc>
      </w:tr>
    </w:tbl>
    <w:p w14:paraId="6A0F7C54" w14:textId="77777777" w:rsidR="009053AD" w:rsidRDefault="009053AD" w:rsidP="009053AD"/>
    <w:p w14:paraId="6F219F0B" w14:textId="77777777" w:rsidR="009053AD" w:rsidRPr="00353D35" w:rsidRDefault="009053AD" w:rsidP="009053AD">
      <w:pPr>
        <w:pStyle w:val="ListParagraph"/>
        <w:numPr>
          <w:ilvl w:val="0"/>
          <w:numId w:val="26"/>
        </w:numPr>
        <w:rPr>
          <w:b/>
        </w:rPr>
        <w:sectPr w:rsidR="009053AD" w:rsidRPr="00353D35" w:rsidSect="00234BEC">
          <w:footerReference w:type="default" r:id="rId34"/>
          <w:pgSz w:w="12240" w:h="15840"/>
          <w:pgMar w:top="864" w:right="864" w:bottom="864" w:left="864" w:header="720" w:footer="720" w:gutter="0"/>
          <w:cols w:space="720"/>
          <w:docGrid w:linePitch="360"/>
        </w:sectPr>
      </w:pPr>
      <w:r w:rsidRPr="00353D35">
        <w:rPr>
          <w:b/>
        </w:rPr>
        <w:t xml:space="preserve">Wonderings </w:t>
      </w:r>
      <w:r>
        <w:t xml:space="preserve">(Recommended for </w:t>
      </w:r>
      <w:r w:rsidRPr="00DE46F1">
        <w:rPr>
          <w:i/>
        </w:rPr>
        <w:t>Kids of Today</w:t>
      </w:r>
      <w:r>
        <w:t xml:space="preserve">, </w:t>
      </w:r>
      <w:r w:rsidRPr="00DE46F1">
        <w:rPr>
          <w:i/>
        </w:rPr>
        <w:t>The Internet Map,</w:t>
      </w:r>
      <w:r>
        <w:t xml:space="preserve"> and </w:t>
      </w:r>
      <w:r w:rsidRPr="00DE46F1">
        <w:rPr>
          <w:i/>
        </w:rPr>
        <w:t>Imagine Your Future</w:t>
      </w:r>
      <w:r>
        <w:t>)</w:t>
      </w:r>
    </w:p>
    <w:p w14:paraId="77DF64D9" w14:textId="77777777" w:rsidR="009053AD" w:rsidRDefault="009053AD" w:rsidP="009053AD">
      <w:pPr>
        <w:pStyle w:val="ListParagraph"/>
        <w:ind w:left="360"/>
      </w:pPr>
      <w:r>
        <w:t xml:space="preserve">On the left, track things you don’t understand     from the article as you read. </w:t>
      </w:r>
      <w:r>
        <w:tab/>
      </w:r>
      <w:r>
        <w:tab/>
      </w:r>
    </w:p>
    <w:tbl>
      <w:tblPr>
        <w:tblStyle w:val="TableGrid"/>
        <w:tblpPr w:leftFromText="180" w:rightFromText="180" w:vertAnchor="text" w:horzAnchor="margin" w:tblpY="1490"/>
        <w:tblW w:w="10790" w:type="dxa"/>
        <w:tblLook w:val="04A0" w:firstRow="1" w:lastRow="0" w:firstColumn="1" w:lastColumn="0" w:noHBand="0" w:noVBand="1"/>
      </w:tblPr>
      <w:tblGrid>
        <w:gridCol w:w="5396"/>
        <w:gridCol w:w="5394"/>
      </w:tblGrid>
      <w:tr w:rsidR="00234BEC" w14:paraId="265F8D6B" w14:textId="77777777" w:rsidTr="00234BEC">
        <w:tc>
          <w:tcPr>
            <w:tcW w:w="5396" w:type="dxa"/>
          </w:tcPr>
          <w:p w14:paraId="0BE08438" w14:textId="77777777" w:rsidR="00234BEC" w:rsidRDefault="00234BEC" w:rsidP="00234BEC">
            <w:r>
              <w:t>I’m a little confused about:</w:t>
            </w:r>
          </w:p>
        </w:tc>
        <w:tc>
          <w:tcPr>
            <w:tcW w:w="5394" w:type="dxa"/>
          </w:tcPr>
          <w:p w14:paraId="3F3D1BC8" w14:textId="77777777" w:rsidR="00234BEC" w:rsidRDefault="00234BEC" w:rsidP="00234BEC">
            <w:r>
              <w:t>This made me wonder:</w:t>
            </w:r>
          </w:p>
        </w:tc>
      </w:tr>
      <w:tr w:rsidR="00234BEC" w14:paraId="1AF9AD1F" w14:textId="77777777" w:rsidTr="00234BEC">
        <w:tc>
          <w:tcPr>
            <w:tcW w:w="5396" w:type="dxa"/>
          </w:tcPr>
          <w:p w14:paraId="3AC0F978" w14:textId="77777777" w:rsidR="00234BEC" w:rsidRDefault="00234BEC" w:rsidP="00234BEC"/>
          <w:p w14:paraId="182F41E5" w14:textId="77777777" w:rsidR="00234BEC" w:rsidRDefault="00234BEC" w:rsidP="00234BEC"/>
          <w:p w14:paraId="67FFA4BD" w14:textId="77777777" w:rsidR="00234BEC" w:rsidRDefault="00234BEC" w:rsidP="00234BEC"/>
          <w:p w14:paraId="555FC97D" w14:textId="77777777" w:rsidR="00234BEC" w:rsidRDefault="00234BEC" w:rsidP="00234BEC"/>
          <w:p w14:paraId="56C1B0A7" w14:textId="77777777" w:rsidR="00234BEC" w:rsidRDefault="00234BEC" w:rsidP="00234BEC"/>
          <w:p w14:paraId="5FA2D440" w14:textId="77777777" w:rsidR="00234BEC" w:rsidRDefault="00234BEC" w:rsidP="00234BEC"/>
          <w:p w14:paraId="04B59670" w14:textId="77777777" w:rsidR="00234BEC" w:rsidRDefault="00234BEC" w:rsidP="00234BEC"/>
          <w:p w14:paraId="4558EB7A" w14:textId="77777777" w:rsidR="00234BEC" w:rsidRDefault="00234BEC" w:rsidP="00234BEC"/>
          <w:p w14:paraId="7F4E8846" w14:textId="77777777" w:rsidR="00234BEC" w:rsidRDefault="00234BEC" w:rsidP="00234BEC"/>
          <w:p w14:paraId="02CEE749" w14:textId="77777777" w:rsidR="00234BEC" w:rsidRDefault="00234BEC" w:rsidP="00234BEC"/>
          <w:p w14:paraId="568B86C1" w14:textId="77777777" w:rsidR="00234BEC" w:rsidRDefault="00234BEC" w:rsidP="00234BEC"/>
        </w:tc>
        <w:tc>
          <w:tcPr>
            <w:tcW w:w="5394" w:type="dxa"/>
          </w:tcPr>
          <w:p w14:paraId="41BD6C89" w14:textId="77777777" w:rsidR="00234BEC" w:rsidRDefault="00234BEC" w:rsidP="00234BEC"/>
        </w:tc>
      </w:tr>
    </w:tbl>
    <w:p w14:paraId="502CE2C6" w14:textId="1D5FEAEA" w:rsidR="009053AD" w:rsidRPr="00DA6C04" w:rsidRDefault="009053AD" w:rsidP="009053AD">
      <w:pPr>
        <w:pStyle w:val="ListParagraph"/>
        <w:ind w:left="360"/>
        <w:rPr>
          <w:i/>
        </w:rPr>
        <w:sectPr w:rsidR="009053AD" w:rsidRPr="00DA6C04" w:rsidSect="00234BEC">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sidR="00234BEC">
        <w:rPr>
          <w:i/>
        </w:rPr>
        <w:t>topic</w:t>
      </w:r>
    </w:p>
    <w:p w14:paraId="365CCC30" w14:textId="77777777" w:rsidR="009053AD" w:rsidRPr="00353D35" w:rsidRDefault="009053AD" w:rsidP="009053AD">
      <w:pPr>
        <w:rPr>
          <w:b/>
        </w:rPr>
      </w:pPr>
    </w:p>
    <w:p w14:paraId="21122F12" w14:textId="77777777" w:rsidR="009053AD" w:rsidRPr="00353D35" w:rsidRDefault="009053AD" w:rsidP="009053AD">
      <w:pPr>
        <w:pStyle w:val="ListParagraph"/>
        <w:numPr>
          <w:ilvl w:val="0"/>
          <w:numId w:val="26"/>
        </w:numPr>
      </w:pPr>
      <w:r w:rsidRPr="00353D35">
        <w:rPr>
          <w:b/>
        </w:rPr>
        <w:t xml:space="preserve">Pop Quiz  </w:t>
      </w:r>
      <w:r w:rsidRPr="00353D35">
        <w:t xml:space="preserve">(Recommended for </w:t>
      </w:r>
      <w:r w:rsidRPr="00DE46F1">
        <w:rPr>
          <w:i/>
        </w:rPr>
        <w:t>How Does the Internet Work?</w:t>
      </w:r>
      <w:r>
        <w:t xml:space="preserve"> and </w:t>
      </w:r>
      <w:r w:rsidRPr="00DE46F1">
        <w:rPr>
          <w:i/>
        </w:rPr>
        <w:t>The Internet and Email</w:t>
      </w:r>
      <w:r>
        <w:t xml:space="preserve"> Ch. 10-13)</w:t>
      </w:r>
    </w:p>
    <w:p w14:paraId="51A49304" w14:textId="77777777" w:rsidR="009053AD" w:rsidRDefault="009053AD" w:rsidP="009053AD">
      <w:pPr>
        <w:ind w:left="360"/>
      </w:pPr>
      <w:r w:rsidRPr="00353D35">
        <w:t>Answer the following questions.</w:t>
      </w:r>
    </w:p>
    <w:tbl>
      <w:tblPr>
        <w:tblStyle w:val="TableGrid"/>
        <w:tblW w:w="0" w:type="auto"/>
        <w:tblLook w:val="04A0" w:firstRow="1" w:lastRow="0" w:firstColumn="1" w:lastColumn="0" w:noHBand="0" w:noVBand="1"/>
      </w:tblPr>
      <w:tblGrid>
        <w:gridCol w:w="5418"/>
        <w:gridCol w:w="5230"/>
      </w:tblGrid>
      <w:tr w:rsidR="009053AD" w:rsidRPr="004019D2" w14:paraId="72CFA401" w14:textId="77777777" w:rsidTr="00234BEC">
        <w:trPr>
          <w:trHeight w:val="136"/>
        </w:trPr>
        <w:tc>
          <w:tcPr>
            <w:tcW w:w="5418" w:type="dxa"/>
          </w:tcPr>
          <w:p w14:paraId="31A8D340" w14:textId="77777777" w:rsidR="009053AD" w:rsidRPr="004019D2" w:rsidRDefault="009053AD" w:rsidP="00234BEC">
            <w:pPr>
              <w:rPr>
                <w:b/>
              </w:rPr>
            </w:pPr>
            <w:r>
              <w:rPr>
                <w:b/>
              </w:rPr>
              <w:t xml:space="preserve">Questions for </w:t>
            </w:r>
            <w:r w:rsidRPr="00DE46F1">
              <w:rPr>
                <w:b/>
                <w:i/>
              </w:rPr>
              <w:t>How Does the Internet Work?</w:t>
            </w:r>
          </w:p>
        </w:tc>
        <w:tc>
          <w:tcPr>
            <w:tcW w:w="5230" w:type="dxa"/>
          </w:tcPr>
          <w:p w14:paraId="34BD0D13" w14:textId="77777777" w:rsidR="009053AD" w:rsidRPr="004019D2" w:rsidRDefault="009053AD" w:rsidP="00234BEC">
            <w:pPr>
              <w:rPr>
                <w:b/>
              </w:rPr>
            </w:pPr>
            <w:r>
              <w:rPr>
                <w:b/>
              </w:rPr>
              <w:t>Possible Answer</w:t>
            </w:r>
          </w:p>
          <w:p w14:paraId="53AB6F0A" w14:textId="77777777" w:rsidR="009053AD" w:rsidRPr="004019D2" w:rsidRDefault="009053AD" w:rsidP="00234BEC">
            <w:pPr>
              <w:rPr>
                <w:b/>
              </w:rPr>
            </w:pPr>
          </w:p>
        </w:tc>
      </w:tr>
      <w:tr w:rsidR="009053AD" w:rsidRPr="004019D2" w14:paraId="32089AEC" w14:textId="77777777" w:rsidTr="00234BEC">
        <w:trPr>
          <w:trHeight w:val="341"/>
        </w:trPr>
        <w:tc>
          <w:tcPr>
            <w:tcW w:w="5418" w:type="dxa"/>
          </w:tcPr>
          <w:p w14:paraId="22D39E3F" w14:textId="77777777" w:rsidR="009053AD" w:rsidRPr="004019D2" w:rsidRDefault="009053AD" w:rsidP="009053AD">
            <w:pPr>
              <w:pStyle w:val="ListParagraph"/>
              <w:numPr>
                <w:ilvl w:val="0"/>
                <w:numId w:val="31"/>
              </w:numPr>
            </w:pPr>
            <w:r>
              <w:t>What two words is Internet made up of?</w:t>
            </w:r>
          </w:p>
        </w:tc>
        <w:tc>
          <w:tcPr>
            <w:tcW w:w="5230" w:type="dxa"/>
          </w:tcPr>
          <w:p w14:paraId="2B6A8F4F" w14:textId="77777777" w:rsidR="009053AD" w:rsidRPr="004019D2" w:rsidRDefault="009053AD" w:rsidP="00234BEC">
            <w:r>
              <w:t xml:space="preserve">Interconnected and network  </w:t>
            </w:r>
          </w:p>
        </w:tc>
      </w:tr>
      <w:tr w:rsidR="009053AD" w:rsidRPr="004019D2" w14:paraId="579235FA" w14:textId="77777777" w:rsidTr="00234BEC">
        <w:trPr>
          <w:trHeight w:val="503"/>
        </w:trPr>
        <w:tc>
          <w:tcPr>
            <w:tcW w:w="5418" w:type="dxa"/>
          </w:tcPr>
          <w:p w14:paraId="0F2C25AE" w14:textId="77777777" w:rsidR="009053AD" w:rsidRPr="004019D2" w:rsidRDefault="009053AD" w:rsidP="009053AD">
            <w:pPr>
              <w:pStyle w:val="ListParagraph"/>
              <w:numPr>
                <w:ilvl w:val="0"/>
                <w:numId w:val="31"/>
              </w:numPr>
            </w:pPr>
            <w:r>
              <w:t>How is the Internet like a post office?</w:t>
            </w:r>
          </w:p>
        </w:tc>
        <w:tc>
          <w:tcPr>
            <w:tcW w:w="5230" w:type="dxa"/>
          </w:tcPr>
          <w:p w14:paraId="2BAE44CD" w14:textId="77777777" w:rsidR="009053AD" w:rsidRPr="004019D2" w:rsidRDefault="009053AD" w:rsidP="00234BEC">
            <w:r>
              <w:t>You need to have an address to send items.  Things need to be sorted correctly.  If you don’t have the right information or the item is too large, it can’t get to where it needs to go.  You have to follow certain rules to send and get information.</w:t>
            </w:r>
          </w:p>
        </w:tc>
      </w:tr>
      <w:tr w:rsidR="009053AD" w:rsidRPr="004019D2" w14:paraId="37EACEF6" w14:textId="77777777" w:rsidTr="00234BEC">
        <w:trPr>
          <w:trHeight w:val="580"/>
        </w:trPr>
        <w:tc>
          <w:tcPr>
            <w:tcW w:w="5418" w:type="dxa"/>
          </w:tcPr>
          <w:p w14:paraId="1F2D98EE" w14:textId="77777777" w:rsidR="009053AD" w:rsidRPr="004019D2" w:rsidRDefault="009053AD" w:rsidP="009053AD">
            <w:pPr>
              <w:pStyle w:val="ListParagraph"/>
              <w:numPr>
                <w:ilvl w:val="0"/>
                <w:numId w:val="31"/>
              </w:numPr>
            </w:pPr>
            <w:r>
              <w:t>Why is data chopped into pieces?</w:t>
            </w:r>
          </w:p>
        </w:tc>
        <w:tc>
          <w:tcPr>
            <w:tcW w:w="5230" w:type="dxa"/>
          </w:tcPr>
          <w:p w14:paraId="3350A586" w14:textId="77777777" w:rsidR="009053AD" w:rsidRPr="004019D2" w:rsidRDefault="009053AD" w:rsidP="00234BEC">
            <w:r>
              <w:t xml:space="preserve">Things that are too large won’t go through properly. Having data chopped into packets allow the information to travel quickly and get to where it needs to go.  </w:t>
            </w:r>
          </w:p>
        </w:tc>
      </w:tr>
      <w:tr w:rsidR="009053AD" w:rsidRPr="004019D2" w14:paraId="0A214464" w14:textId="77777777" w:rsidTr="00234BEC">
        <w:trPr>
          <w:trHeight w:val="580"/>
        </w:trPr>
        <w:tc>
          <w:tcPr>
            <w:tcW w:w="5418" w:type="dxa"/>
          </w:tcPr>
          <w:p w14:paraId="46127F92" w14:textId="77777777" w:rsidR="009053AD" w:rsidRDefault="009053AD" w:rsidP="009053AD">
            <w:pPr>
              <w:pStyle w:val="ListParagraph"/>
              <w:numPr>
                <w:ilvl w:val="0"/>
                <w:numId w:val="31"/>
              </w:numPr>
            </w:pPr>
            <w:r>
              <w:t>What does a router do?</w:t>
            </w:r>
          </w:p>
        </w:tc>
        <w:tc>
          <w:tcPr>
            <w:tcW w:w="5230" w:type="dxa"/>
          </w:tcPr>
          <w:p w14:paraId="4EB4D376" w14:textId="77777777" w:rsidR="009053AD" w:rsidRPr="004019D2" w:rsidRDefault="009053AD" w:rsidP="00234BEC">
            <w:r>
              <w:t>It sorts all the packets and sends them to the right places so that the packets can reassemble into data.</w:t>
            </w:r>
          </w:p>
        </w:tc>
      </w:tr>
      <w:tr w:rsidR="009053AD" w:rsidRPr="004019D2" w14:paraId="2E264650" w14:textId="77777777" w:rsidTr="00234BEC">
        <w:trPr>
          <w:trHeight w:val="136"/>
        </w:trPr>
        <w:tc>
          <w:tcPr>
            <w:tcW w:w="5418" w:type="dxa"/>
          </w:tcPr>
          <w:p w14:paraId="394960BC" w14:textId="77777777" w:rsidR="009053AD" w:rsidRPr="004019D2" w:rsidRDefault="009053AD" w:rsidP="00234BEC">
            <w:pPr>
              <w:rPr>
                <w:b/>
              </w:rPr>
            </w:pPr>
            <w:r>
              <w:rPr>
                <w:b/>
              </w:rPr>
              <w:t xml:space="preserve">Questions for </w:t>
            </w:r>
            <w:r w:rsidRPr="00DE46F1">
              <w:rPr>
                <w:b/>
                <w:i/>
              </w:rPr>
              <w:t>The Internet and Email</w:t>
            </w:r>
          </w:p>
        </w:tc>
        <w:tc>
          <w:tcPr>
            <w:tcW w:w="5230" w:type="dxa"/>
          </w:tcPr>
          <w:p w14:paraId="4F10CCCF" w14:textId="77777777" w:rsidR="009053AD" w:rsidRPr="004019D2" w:rsidRDefault="009053AD" w:rsidP="00234BEC">
            <w:pPr>
              <w:rPr>
                <w:b/>
              </w:rPr>
            </w:pPr>
            <w:r>
              <w:rPr>
                <w:b/>
              </w:rPr>
              <w:t>Possible Answer</w:t>
            </w:r>
          </w:p>
          <w:p w14:paraId="528E0A19" w14:textId="77777777" w:rsidR="009053AD" w:rsidRPr="004019D2" w:rsidRDefault="009053AD" w:rsidP="00234BEC">
            <w:pPr>
              <w:rPr>
                <w:b/>
              </w:rPr>
            </w:pPr>
          </w:p>
        </w:tc>
      </w:tr>
      <w:tr w:rsidR="009053AD" w:rsidRPr="004019D2" w14:paraId="1F258B45" w14:textId="77777777" w:rsidTr="00234BEC">
        <w:trPr>
          <w:trHeight w:val="341"/>
        </w:trPr>
        <w:tc>
          <w:tcPr>
            <w:tcW w:w="5418" w:type="dxa"/>
          </w:tcPr>
          <w:p w14:paraId="0D642DC1" w14:textId="77777777" w:rsidR="009053AD" w:rsidRPr="004019D2" w:rsidRDefault="009053AD" w:rsidP="009053AD">
            <w:pPr>
              <w:pStyle w:val="ListParagraph"/>
              <w:numPr>
                <w:ilvl w:val="0"/>
                <w:numId w:val="32"/>
              </w:numPr>
            </w:pPr>
            <w:r>
              <w:t>What types of hardware are connected by the Internet?</w:t>
            </w:r>
          </w:p>
        </w:tc>
        <w:tc>
          <w:tcPr>
            <w:tcW w:w="5230" w:type="dxa"/>
          </w:tcPr>
          <w:p w14:paraId="573BEB8D" w14:textId="77777777" w:rsidR="009053AD" w:rsidRPr="004019D2" w:rsidRDefault="009053AD" w:rsidP="00234BEC">
            <w:r>
              <w:t>Computers, mobile phones, other devices.</w:t>
            </w:r>
          </w:p>
          <w:p w14:paraId="30C86108" w14:textId="77777777" w:rsidR="009053AD" w:rsidRPr="004019D2" w:rsidRDefault="009053AD" w:rsidP="00234BEC"/>
          <w:p w14:paraId="123F3D76" w14:textId="77777777" w:rsidR="009053AD" w:rsidRPr="004019D2" w:rsidRDefault="009053AD" w:rsidP="00234BEC"/>
        </w:tc>
      </w:tr>
      <w:tr w:rsidR="009053AD" w:rsidRPr="004019D2" w14:paraId="0ADC5292" w14:textId="77777777" w:rsidTr="00234BEC">
        <w:trPr>
          <w:trHeight w:val="503"/>
        </w:trPr>
        <w:tc>
          <w:tcPr>
            <w:tcW w:w="5418" w:type="dxa"/>
          </w:tcPr>
          <w:p w14:paraId="7E5CA0C4" w14:textId="77777777" w:rsidR="009053AD" w:rsidRDefault="009053AD" w:rsidP="009053AD">
            <w:pPr>
              <w:pStyle w:val="ListParagraph"/>
              <w:numPr>
                <w:ilvl w:val="0"/>
                <w:numId w:val="32"/>
              </w:numPr>
            </w:pPr>
            <w:r>
              <w:t>What carries information such as text, photos and videos over the Internet?</w:t>
            </w:r>
          </w:p>
          <w:p w14:paraId="42908314" w14:textId="77777777" w:rsidR="009053AD" w:rsidRDefault="009053AD" w:rsidP="00234BEC">
            <w:pPr>
              <w:pStyle w:val="ListParagraph"/>
              <w:ind w:left="360"/>
            </w:pPr>
          </w:p>
          <w:p w14:paraId="3D01641E" w14:textId="77777777" w:rsidR="009053AD" w:rsidRPr="004019D2" w:rsidRDefault="009053AD" w:rsidP="00234BEC">
            <w:pPr>
              <w:pStyle w:val="ListParagraph"/>
              <w:ind w:left="360"/>
            </w:pPr>
          </w:p>
        </w:tc>
        <w:tc>
          <w:tcPr>
            <w:tcW w:w="5230" w:type="dxa"/>
          </w:tcPr>
          <w:p w14:paraId="796AA22B" w14:textId="77777777" w:rsidR="009053AD" w:rsidRPr="004019D2" w:rsidRDefault="009053AD" w:rsidP="00234BEC">
            <w:r>
              <w:t>Electronic signals move quickly over the Internet’s hardware.</w:t>
            </w:r>
          </w:p>
        </w:tc>
      </w:tr>
      <w:tr w:rsidR="009053AD" w:rsidRPr="004019D2" w14:paraId="24682273" w14:textId="77777777" w:rsidTr="00234BEC">
        <w:trPr>
          <w:trHeight w:val="580"/>
        </w:trPr>
        <w:tc>
          <w:tcPr>
            <w:tcW w:w="5418" w:type="dxa"/>
          </w:tcPr>
          <w:p w14:paraId="415863C3" w14:textId="77777777" w:rsidR="009053AD" w:rsidRPr="004019D2" w:rsidRDefault="009053AD" w:rsidP="009053AD">
            <w:pPr>
              <w:pStyle w:val="ListParagraph"/>
              <w:numPr>
                <w:ilvl w:val="0"/>
                <w:numId w:val="32"/>
              </w:numPr>
            </w:pPr>
            <w:r>
              <w:t>Explain some uses of the Internet.</w:t>
            </w:r>
          </w:p>
        </w:tc>
        <w:tc>
          <w:tcPr>
            <w:tcW w:w="5230" w:type="dxa"/>
          </w:tcPr>
          <w:p w14:paraId="76F7F692" w14:textId="77777777" w:rsidR="009053AD" w:rsidRPr="004019D2" w:rsidRDefault="009053AD" w:rsidP="00234BEC">
            <w:r>
              <w:t>Store information, work, shop, play games, watch movies, listen to music.</w:t>
            </w:r>
          </w:p>
          <w:p w14:paraId="21BB2ADD" w14:textId="77777777" w:rsidR="009053AD" w:rsidRPr="004019D2" w:rsidRDefault="009053AD" w:rsidP="00234BEC">
            <w:pPr>
              <w:pStyle w:val="ListParagraph"/>
              <w:ind w:left="360"/>
            </w:pPr>
          </w:p>
        </w:tc>
      </w:tr>
      <w:tr w:rsidR="009053AD" w:rsidRPr="004019D2" w14:paraId="4FCC5E26" w14:textId="77777777" w:rsidTr="00234BEC">
        <w:trPr>
          <w:trHeight w:val="580"/>
        </w:trPr>
        <w:tc>
          <w:tcPr>
            <w:tcW w:w="5418" w:type="dxa"/>
          </w:tcPr>
          <w:p w14:paraId="49FE582A" w14:textId="77777777" w:rsidR="009053AD" w:rsidRDefault="009053AD" w:rsidP="009053AD">
            <w:pPr>
              <w:pStyle w:val="ListParagraph"/>
              <w:numPr>
                <w:ilvl w:val="0"/>
                <w:numId w:val="32"/>
              </w:numPr>
            </w:pPr>
            <w:r>
              <w:t>What are software protocols and what are their purposes?</w:t>
            </w:r>
          </w:p>
        </w:tc>
        <w:tc>
          <w:tcPr>
            <w:tcW w:w="5230" w:type="dxa"/>
          </w:tcPr>
          <w:p w14:paraId="3D891A8D" w14:textId="77777777" w:rsidR="009053AD" w:rsidRPr="004019D2" w:rsidRDefault="009053AD" w:rsidP="00234BEC">
            <w:r>
              <w:t>Special sets of rules that control how signals move over the Internet. Software protocols are like laws that guide traffic.</w:t>
            </w:r>
          </w:p>
        </w:tc>
      </w:tr>
    </w:tbl>
    <w:p w14:paraId="6E44CA38" w14:textId="77777777" w:rsidR="009053AD" w:rsidRPr="008F576A" w:rsidRDefault="009053AD" w:rsidP="009053AD">
      <w:pPr>
        <w:rPr>
          <w:b/>
        </w:rPr>
      </w:pPr>
    </w:p>
    <w:p w14:paraId="639DE6A9" w14:textId="77777777" w:rsidR="00EB361B" w:rsidRDefault="00EB361B" w:rsidP="0031174B">
      <w:pPr>
        <w:rPr>
          <w:b/>
          <w:u w:val="single"/>
        </w:rPr>
      </w:pPr>
    </w:p>
    <w:p w14:paraId="27D7C96B" w14:textId="77777777" w:rsidR="00234BEC" w:rsidRDefault="00234BEC">
      <w:pPr>
        <w:rPr>
          <w:b/>
          <w:u w:val="single"/>
        </w:rPr>
      </w:pPr>
      <w:r>
        <w:rPr>
          <w:b/>
          <w:u w:val="single"/>
        </w:rPr>
        <w:br w:type="page"/>
      </w:r>
    </w:p>
    <w:p w14:paraId="38B8A77E" w14:textId="21FDFCCB" w:rsidR="004C5A43" w:rsidRPr="009D3C4C" w:rsidRDefault="004C5A43" w:rsidP="004C5A43">
      <w:pPr>
        <w:spacing w:after="0" w:line="240" w:lineRule="auto"/>
        <w:contextualSpacing/>
        <w:jc w:val="center"/>
        <w:rPr>
          <w:b/>
          <w:u w:val="single"/>
        </w:rPr>
      </w:pPr>
      <w:r w:rsidRPr="009D3C4C">
        <w:rPr>
          <w:b/>
          <w:u w:val="single"/>
        </w:rPr>
        <w:lastRenderedPageBreak/>
        <w:t xml:space="preserve">Expert Pack: </w:t>
      </w:r>
      <w:r w:rsidRPr="009D3C4C">
        <w:rPr>
          <w:u w:val="single"/>
        </w:rPr>
        <w:t>The Internet: Yesterday, Today, and Tomorrow</w:t>
      </w:r>
    </w:p>
    <w:p w14:paraId="1EFE70CE" w14:textId="77777777" w:rsidR="004C5A43" w:rsidRPr="009D3C4C" w:rsidRDefault="004C5A43" w:rsidP="004C5A43">
      <w:pPr>
        <w:spacing w:after="0"/>
        <w:contextualSpacing/>
        <w:rPr>
          <w:b/>
        </w:rPr>
      </w:pPr>
    </w:p>
    <w:p w14:paraId="223A551F" w14:textId="77777777" w:rsidR="004C5A43" w:rsidRPr="009D3C4C" w:rsidRDefault="004C5A43" w:rsidP="004C5A43">
      <w:pPr>
        <w:spacing w:after="0"/>
        <w:contextualSpacing/>
        <w:jc w:val="center"/>
      </w:pPr>
      <w:r w:rsidRPr="009D3C4C">
        <w:t>Submitted by: Clark County School District, NV</w:t>
      </w:r>
    </w:p>
    <w:p w14:paraId="32E04846" w14:textId="77777777" w:rsidR="004C5A43" w:rsidRPr="009D3C4C" w:rsidRDefault="004C5A43" w:rsidP="004C5A43">
      <w:pPr>
        <w:spacing w:after="0"/>
        <w:contextualSpacing/>
        <w:jc w:val="center"/>
      </w:pPr>
      <w:r w:rsidRPr="009D3C4C">
        <w:t>Grade:  4-5</w:t>
      </w:r>
      <w:r w:rsidRPr="009D3C4C">
        <w:tab/>
      </w:r>
      <w:r w:rsidRPr="009D3C4C">
        <w:tab/>
      </w:r>
      <w:r w:rsidRPr="009D3C4C">
        <w:tab/>
        <w:t>Date:  May 2015</w:t>
      </w:r>
    </w:p>
    <w:p w14:paraId="6141803E" w14:textId="77777777" w:rsidR="004C5A43" w:rsidRPr="003F4F89" w:rsidRDefault="004C5A43" w:rsidP="004C5A43">
      <w:pPr>
        <w:spacing w:after="0"/>
        <w:contextualSpacing/>
      </w:pPr>
    </w:p>
    <w:p w14:paraId="28E1AA0F" w14:textId="77777777" w:rsidR="004C5A43" w:rsidRPr="003F4F89" w:rsidRDefault="004C5A43" w:rsidP="004C5A43">
      <w:pPr>
        <w:spacing w:after="0"/>
        <w:contextualSpacing/>
        <w:jc w:val="center"/>
      </w:pPr>
      <w:r w:rsidRPr="003F4F89">
        <w:t>Expert Pack Glossary</w:t>
      </w:r>
    </w:p>
    <w:p w14:paraId="7445CBA0" w14:textId="77777777" w:rsidR="004C5A43" w:rsidRDefault="004C5A43" w:rsidP="004C5A43">
      <w:pPr>
        <w:spacing w:after="0"/>
        <w:contextualSpacing/>
        <w:jc w:val="center"/>
      </w:pPr>
    </w:p>
    <w:p w14:paraId="34A1B296" w14:textId="77777777" w:rsidR="004C5A43" w:rsidRPr="003F4F89" w:rsidRDefault="004C5A43" w:rsidP="004C5A43">
      <w:pPr>
        <w:spacing w:after="0"/>
        <w:ind w:firstLine="720"/>
        <w:contextualSpacing/>
        <w:rPr>
          <w:b/>
        </w:rPr>
      </w:pPr>
      <w:r>
        <w:rPr>
          <w:b/>
        </w:rPr>
        <w:t>The Internet</w:t>
      </w:r>
    </w:p>
    <w:tbl>
      <w:tblPr>
        <w:tblStyle w:val="TableGrid"/>
        <w:tblW w:w="0" w:type="auto"/>
        <w:jc w:val="center"/>
        <w:tblLook w:val="04A0" w:firstRow="1" w:lastRow="0" w:firstColumn="1" w:lastColumn="0" w:noHBand="0" w:noVBand="1"/>
      </w:tblPr>
      <w:tblGrid>
        <w:gridCol w:w="2538"/>
        <w:gridCol w:w="7038"/>
      </w:tblGrid>
      <w:tr w:rsidR="004C5A43" w:rsidRPr="003F4F89" w14:paraId="2BCDB1E2" w14:textId="77777777" w:rsidTr="004C5A43">
        <w:trPr>
          <w:jc w:val="center"/>
        </w:trPr>
        <w:tc>
          <w:tcPr>
            <w:tcW w:w="2538" w:type="dxa"/>
          </w:tcPr>
          <w:p w14:paraId="3A4CE8E7" w14:textId="77777777" w:rsidR="004C5A43" w:rsidRPr="003F4F89" w:rsidRDefault="004C5A43" w:rsidP="00234BEC">
            <w:pPr>
              <w:contextualSpacing/>
              <w:jc w:val="center"/>
              <w:rPr>
                <w:i/>
              </w:rPr>
            </w:pPr>
            <w:r w:rsidRPr="003F4F89">
              <w:rPr>
                <w:i/>
              </w:rPr>
              <w:t>Word</w:t>
            </w:r>
          </w:p>
        </w:tc>
        <w:tc>
          <w:tcPr>
            <w:tcW w:w="7038" w:type="dxa"/>
          </w:tcPr>
          <w:p w14:paraId="338FB98A" w14:textId="77777777" w:rsidR="004C5A43" w:rsidRPr="003F4F89" w:rsidRDefault="004C5A43" w:rsidP="00234BEC">
            <w:pPr>
              <w:contextualSpacing/>
              <w:jc w:val="center"/>
              <w:rPr>
                <w:i/>
              </w:rPr>
            </w:pPr>
            <w:r w:rsidRPr="003F4F89">
              <w:rPr>
                <w:i/>
              </w:rPr>
              <w:t>Student-Friendly Definition</w:t>
            </w:r>
          </w:p>
        </w:tc>
      </w:tr>
      <w:tr w:rsidR="004C5A43" w:rsidRPr="003F4F89" w14:paraId="48F7425F" w14:textId="77777777" w:rsidTr="004C5A43">
        <w:trPr>
          <w:jc w:val="center"/>
        </w:trPr>
        <w:tc>
          <w:tcPr>
            <w:tcW w:w="2538" w:type="dxa"/>
          </w:tcPr>
          <w:p w14:paraId="0D2E0146" w14:textId="77777777" w:rsidR="004C5A43" w:rsidRPr="003F4F89" w:rsidRDefault="004C5A43" w:rsidP="00234BEC">
            <w:pPr>
              <w:contextualSpacing/>
            </w:pPr>
            <w:r>
              <w:t>device</w:t>
            </w:r>
          </w:p>
          <w:p w14:paraId="38F3898F" w14:textId="77777777" w:rsidR="004C5A43" w:rsidRPr="003F4F89" w:rsidRDefault="004C5A43" w:rsidP="00234BEC">
            <w:pPr>
              <w:contextualSpacing/>
            </w:pPr>
          </w:p>
        </w:tc>
        <w:tc>
          <w:tcPr>
            <w:tcW w:w="7038" w:type="dxa"/>
          </w:tcPr>
          <w:p w14:paraId="71F11674" w14:textId="77777777" w:rsidR="004C5A43" w:rsidRPr="003F4F89" w:rsidRDefault="004C5A43" w:rsidP="00234BEC">
            <w:pPr>
              <w:contextualSpacing/>
            </w:pPr>
            <w:r>
              <w:t>A device is a computer or other electronic machine used to connect to the Internet.  Popular devices include smart phones, iPads, and gaming consoles.</w:t>
            </w:r>
          </w:p>
        </w:tc>
      </w:tr>
      <w:tr w:rsidR="004C5A43" w:rsidRPr="003F4F89" w14:paraId="59092B25" w14:textId="77777777" w:rsidTr="004C5A43">
        <w:trPr>
          <w:jc w:val="center"/>
        </w:trPr>
        <w:tc>
          <w:tcPr>
            <w:tcW w:w="2538" w:type="dxa"/>
          </w:tcPr>
          <w:p w14:paraId="50BA1572" w14:textId="77777777" w:rsidR="004C5A43" w:rsidRPr="003F4F89" w:rsidRDefault="004C5A43" w:rsidP="00234BEC">
            <w:pPr>
              <w:contextualSpacing/>
            </w:pPr>
            <w:r>
              <w:t>network</w:t>
            </w:r>
          </w:p>
          <w:p w14:paraId="0DD59594" w14:textId="77777777" w:rsidR="004C5A43" w:rsidRPr="003F4F89" w:rsidRDefault="004C5A43" w:rsidP="00234BEC">
            <w:pPr>
              <w:contextualSpacing/>
            </w:pPr>
          </w:p>
        </w:tc>
        <w:tc>
          <w:tcPr>
            <w:tcW w:w="7038" w:type="dxa"/>
          </w:tcPr>
          <w:p w14:paraId="55D7F61A" w14:textId="77777777" w:rsidR="004C5A43" w:rsidRPr="003F4F89" w:rsidRDefault="004C5A43" w:rsidP="00234BEC">
            <w:pPr>
              <w:contextualSpacing/>
            </w:pPr>
            <w:r>
              <w:t xml:space="preserve">A network is a group of things that are connected. A computer network is a group of computers joined together by cables or by signals that go through the air.  The purpose of a network is to enable the sharing of files and information.  The Internet could be described a global network of networks. </w:t>
            </w:r>
          </w:p>
        </w:tc>
      </w:tr>
      <w:tr w:rsidR="004C5A43" w:rsidRPr="003F4F89" w14:paraId="6B6939A2" w14:textId="77777777" w:rsidTr="004C5A43">
        <w:trPr>
          <w:jc w:val="center"/>
        </w:trPr>
        <w:tc>
          <w:tcPr>
            <w:tcW w:w="2538" w:type="dxa"/>
          </w:tcPr>
          <w:p w14:paraId="4FC91344" w14:textId="77777777" w:rsidR="004C5A43" w:rsidRPr="003F4F89" w:rsidRDefault="004C5A43" w:rsidP="00234BEC">
            <w:pPr>
              <w:contextualSpacing/>
            </w:pPr>
            <w:r>
              <w:t>online</w:t>
            </w:r>
          </w:p>
          <w:p w14:paraId="6FF4F5F6" w14:textId="77777777" w:rsidR="004C5A43" w:rsidRPr="003F4F89" w:rsidRDefault="004C5A43" w:rsidP="00234BEC">
            <w:pPr>
              <w:contextualSpacing/>
            </w:pPr>
          </w:p>
        </w:tc>
        <w:tc>
          <w:tcPr>
            <w:tcW w:w="7038" w:type="dxa"/>
          </w:tcPr>
          <w:p w14:paraId="238CCB8A" w14:textId="77777777" w:rsidR="004C5A43" w:rsidRPr="003F4F89" w:rsidRDefault="004C5A43" w:rsidP="00234BEC">
            <w:pPr>
              <w:contextualSpacing/>
            </w:pPr>
            <w:r>
              <w:t>To be online means that one is connected to the Internet, the World Wide Web, or a website.  Technically, computers that are on a network are online even if they are not connected to the Internet.  When a computer or other device is not online, it is said to be offline.</w:t>
            </w:r>
          </w:p>
        </w:tc>
      </w:tr>
      <w:tr w:rsidR="004C5A43" w:rsidRPr="003F4F89" w14:paraId="449FAF4D" w14:textId="77777777" w:rsidTr="004C5A43">
        <w:trPr>
          <w:jc w:val="center"/>
        </w:trPr>
        <w:tc>
          <w:tcPr>
            <w:tcW w:w="2538" w:type="dxa"/>
          </w:tcPr>
          <w:p w14:paraId="3ED4E726" w14:textId="77777777" w:rsidR="004C5A43" w:rsidRPr="003F4F89" w:rsidRDefault="004C5A43" w:rsidP="00234BEC">
            <w:pPr>
              <w:contextualSpacing/>
            </w:pPr>
            <w:r>
              <w:t>packets</w:t>
            </w:r>
          </w:p>
          <w:p w14:paraId="08B47AD8" w14:textId="77777777" w:rsidR="004C5A43" w:rsidRPr="003F4F89" w:rsidRDefault="004C5A43" w:rsidP="00234BEC">
            <w:pPr>
              <w:contextualSpacing/>
            </w:pPr>
          </w:p>
        </w:tc>
        <w:tc>
          <w:tcPr>
            <w:tcW w:w="7038" w:type="dxa"/>
          </w:tcPr>
          <w:p w14:paraId="0ED96260" w14:textId="77777777" w:rsidR="004C5A43" w:rsidRPr="003F4F89" w:rsidRDefault="004C5A43" w:rsidP="00234BEC">
            <w:pPr>
              <w:contextualSpacing/>
            </w:pPr>
            <w:r>
              <w:t>Packets are small pieces of a complete piece of information that are sent over the Internet.  Each packet contains part of the message.  The packets are sent off to their destination by the best available route.  This makes the network more efficient.</w:t>
            </w:r>
          </w:p>
        </w:tc>
      </w:tr>
      <w:tr w:rsidR="004C5A43" w:rsidRPr="003F4F89" w14:paraId="321BB702" w14:textId="77777777" w:rsidTr="004C5A43">
        <w:trPr>
          <w:jc w:val="center"/>
        </w:trPr>
        <w:tc>
          <w:tcPr>
            <w:tcW w:w="2538" w:type="dxa"/>
          </w:tcPr>
          <w:p w14:paraId="3D15002E" w14:textId="77777777" w:rsidR="004C5A43" w:rsidRPr="003F4F89" w:rsidRDefault="004C5A43" w:rsidP="00234BEC">
            <w:pPr>
              <w:contextualSpacing/>
            </w:pPr>
            <w:r>
              <w:t>protocols</w:t>
            </w:r>
          </w:p>
          <w:p w14:paraId="69B4AB11" w14:textId="77777777" w:rsidR="004C5A43" w:rsidRPr="003F4F89" w:rsidRDefault="004C5A43" w:rsidP="00234BEC">
            <w:pPr>
              <w:contextualSpacing/>
            </w:pPr>
          </w:p>
        </w:tc>
        <w:tc>
          <w:tcPr>
            <w:tcW w:w="7038" w:type="dxa"/>
          </w:tcPr>
          <w:p w14:paraId="53139A85" w14:textId="77777777" w:rsidR="004C5A43" w:rsidRPr="003F4F89" w:rsidRDefault="004C5A43" w:rsidP="00234BEC">
            <w:pPr>
              <w:contextualSpacing/>
            </w:pPr>
            <w:r>
              <w:t>Protocols are a set of rules about how data is moved between computers or over a network.  When computers communicate with each other, there needs to be a common set of rules and instructions that each computer follows.  Because of the many ways computers can communicate with each other, there are many different protocols- too many for the average person to remember!</w:t>
            </w:r>
          </w:p>
        </w:tc>
      </w:tr>
      <w:tr w:rsidR="004C5A43" w:rsidRPr="003F4F89" w14:paraId="337CEBBA" w14:textId="77777777" w:rsidTr="004C5A43">
        <w:trPr>
          <w:jc w:val="center"/>
        </w:trPr>
        <w:tc>
          <w:tcPr>
            <w:tcW w:w="2538" w:type="dxa"/>
          </w:tcPr>
          <w:p w14:paraId="6C48A7A2" w14:textId="77777777" w:rsidR="004C5A43" w:rsidRPr="003F4F89" w:rsidRDefault="004C5A43" w:rsidP="00234BEC">
            <w:pPr>
              <w:contextualSpacing/>
            </w:pPr>
            <w:r>
              <w:t>server</w:t>
            </w:r>
          </w:p>
          <w:p w14:paraId="3A53DEDF" w14:textId="77777777" w:rsidR="004C5A43" w:rsidRPr="003F4F89" w:rsidRDefault="004C5A43" w:rsidP="00234BEC">
            <w:pPr>
              <w:contextualSpacing/>
            </w:pPr>
          </w:p>
        </w:tc>
        <w:tc>
          <w:tcPr>
            <w:tcW w:w="7038" w:type="dxa"/>
          </w:tcPr>
          <w:p w14:paraId="3E99F5F1" w14:textId="77777777" w:rsidR="004C5A43" w:rsidRPr="003F4F89" w:rsidRDefault="004C5A43" w:rsidP="00234BEC">
            <w:pPr>
              <w:contextualSpacing/>
            </w:pPr>
            <w:r>
              <w:t>A server is a computer that is shared by multiple users in a network.  It provides data to other computers.  When you go to a website, you are connecting to that site’s web server computer.  The web server computer is what delivers the webpage.</w:t>
            </w:r>
          </w:p>
        </w:tc>
      </w:tr>
      <w:tr w:rsidR="004C5A43" w:rsidRPr="003F4F89" w14:paraId="2F9D26FB" w14:textId="77777777" w:rsidTr="004C5A43">
        <w:trPr>
          <w:jc w:val="center"/>
        </w:trPr>
        <w:tc>
          <w:tcPr>
            <w:tcW w:w="2538" w:type="dxa"/>
          </w:tcPr>
          <w:p w14:paraId="5A6C1BDB" w14:textId="77777777" w:rsidR="004C5A43" w:rsidRPr="003F4F89" w:rsidRDefault="004C5A43" w:rsidP="00234BEC">
            <w:pPr>
              <w:contextualSpacing/>
            </w:pPr>
            <w:r>
              <w:t>hardware</w:t>
            </w:r>
          </w:p>
          <w:p w14:paraId="00757FDF" w14:textId="77777777" w:rsidR="004C5A43" w:rsidRPr="003F4F89" w:rsidRDefault="004C5A43" w:rsidP="00234BEC">
            <w:pPr>
              <w:contextualSpacing/>
            </w:pPr>
          </w:p>
        </w:tc>
        <w:tc>
          <w:tcPr>
            <w:tcW w:w="7038" w:type="dxa"/>
          </w:tcPr>
          <w:p w14:paraId="36B74349" w14:textId="77777777" w:rsidR="004C5A43" w:rsidRPr="00C645ED" w:rsidRDefault="004C5A43" w:rsidP="00234BEC">
            <w:pPr>
              <w:contextualSpacing/>
              <w:rPr>
                <w:rFonts w:ascii="Lucida Sans Unicode" w:hAnsi="Lucida Sans Unicode" w:cs="Lucida Sans Unicode"/>
                <w:color w:val="3C3C3C"/>
                <w:shd w:val="clear" w:color="auto" w:fill="FFFFFF"/>
              </w:rPr>
            </w:pPr>
            <w:r>
              <w:t>Hardware refers to the physical parts of a computer and related devices.  These are the items that you can see and touch.  Disks, keyboards, monitors, chips, computers, wires, etc. are all hardware items.  Printers and scanners are also considered to be hardware.</w:t>
            </w:r>
          </w:p>
        </w:tc>
      </w:tr>
      <w:tr w:rsidR="004C5A43" w:rsidRPr="003F4F89" w14:paraId="1B439682" w14:textId="77777777" w:rsidTr="004C5A43">
        <w:trPr>
          <w:jc w:val="center"/>
        </w:trPr>
        <w:tc>
          <w:tcPr>
            <w:tcW w:w="2538" w:type="dxa"/>
          </w:tcPr>
          <w:p w14:paraId="3AED39DC" w14:textId="77777777" w:rsidR="004C5A43" w:rsidRDefault="004C5A43" w:rsidP="00234BEC">
            <w:pPr>
              <w:contextualSpacing/>
            </w:pPr>
            <w:r>
              <w:t>World Wide Web</w:t>
            </w:r>
          </w:p>
          <w:p w14:paraId="39D17C1F" w14:textId="77777777" w:rsidR="004C5A43" w:rsidRPr="003F4F89" w:rsidRDefault="004C5A43" w:rsidP="00234BEC">
            <w:pPr>
              <w:contextualSpacing/>
            </w:pPr>
          </w:p>
        </w:tc>
        <w:tc>
          <w:tcPr>
            <w:tcW w:w="7038" w:type="dxa"/>
          </w:tcPr>
          <w:p w14:paraId="34938AE1" w14:textId="77777777" w:rsidR="004C5A43" w:rsidRPr="00EE7F16" w:rsidRDefault="004C5A43" w:rsidP="00234BEC">
            <w:pPr>
              <w:rPr>
                <w:rFonts w:ascii="Helvetica" w:hAnsi="Helvetica" w:cs="Helvetica"/>
                <w:color w:val="222222"/>
                <w:shd w:val="clear" w:color="auto" w:fill="FFFFFF"/>
              </w:rPr>
            </w:pPr>
            <w:r>
              <w:t>The World Wide Web is a group of Internet servers linking computers around the world.  These computers serve documents and files that have links allowing you to jump from one location on the Web to another.  It is important to know that the World Wide Web is NOT a synonym for the Internet.  The Internet is the actual network of networks where all the information resides.</w:t>
            </w:r>
          </w:p>
        </w:tc>
      </w:tr>
      <w:tr w:rsidR="004C5A43" w:rsidRPr="003F4F89" w14:paraId="361DCED1" w14:textId="77777777" w:rsidTr="004C5A43">
        <w:trPr>
          <w:jc w:val="center"/>
        </w:trPr>
        <w:tc>
          <w:tcPr>
            <w:tcW w:w="2538" w:type="dxa"/>
          </w:tcPr>
          <w:p w14:paraId="0AF1B89F" w14:textId="77777777" w:rsidR="004C5A43" w:rsidRPr="003F4F89" w:rsidRDefault="004C5A43" w:rsidP="00234BEC">
            <w:pPr>
              <w:contextualSpacing/>
            </w:pPr>
            <w:r>
              <w:t>Uniform Resource Locator</w:t>
            </w:r>
          </w:p>
        </w:tc>
        <w:tc>
          <w:tcPr>
            <w:tcW w:w="7038" w:type="dxa"/>
          </w:tcPr>
          <w:p w14:paraId="7644527F" w14:textId="77777777" w:rsidR="004C5A43" w:rsidRPr="003F4F89" w:rsidRDefault="004C5A43" w:rsidP="00234BEC">
            <w:pPr>
              <w:contextualSpacing/>
            </w:pPr>
            <w:r>
              <w:t>The Uniform Resource Locator is commonly known by the letters URL.  It is basically a web address.  Every item on the Internet has an address.  A web browser uses the URL to retrieve its intended target.</w:t>
            </w:r>
          </w:p>
        </w:tc>
      </w:tr>
    </w:tbl>
    <w:p w14:paraId="30940B5B" w14:textId="77777777" w:rsidR="004C5A43" w:rsidRPr="003F4F89" w:rsidRDefault="004C5A43" w:rsidP="004C5A43">
      <w:pPr>
        <w:spacing w:after="0"/>
        <w:contextualSpacing/>
      </w:pPr>
    </w:p>
    <w:p w14:paraId="3A847D52" w14:textId="77777777" w:rsidR="004C5A43" w:rsidRDefault="004C5A43" w:rsidP="004C5A43">
      <w:pPr>
        <w:spacing w:after="0"/>
        <w:contextualSpacing/>
      </w:pPr>
    </w:p>
    <w:p w14:paraId="07C895C6" w14:textId="77777777" w:rsidR="004C5A43" w:rsidRDefault="004C5A43" w:rsidP="004C5A43">
      <w:pPr>
        <w:spacing w:after="0"/>
        <w:contextualSpacing/>
      </w:pPr>
    </w:p>
    <w:p w14:paraId="35267E62" w14:textId="77777777" w:rsidR="004C5A43" w:rsidRDefault="004C5A43" w:rsidP="004C5A43">
      <w:pPr>
        <w:spacing w:after="0"/>
        <w:contextualSpacing/>
      </w:pPr>
    </w:p>
    <w:p w14:paraId="20CB4AF2" w14:textId="77777777" w:rsidR="004C5A43" w:rsidRPr="003F4F89" w:rsidRDefault="004C5A43" w:rsidP="004C5A43">
      <w:pPr>
        <w:spacing w:after="0"/>
        <w:ind w:firstLine="720"/>
        <w:contextualSpacing/>
        <w:rPr>
          <w:b/>
        </w:rPr>
      </w:pPr>
      <w:r>
        <w:rPr>
          <w:b/>
        </w:rPr>
        <w:t>The Internet and Email</w:t>
      </w:r>
    </w:p>
    <w:tbl>
      <w:tblPr>
        <w:tblStyle w:val="TableGrid"/>
        <w:tblW w:w="0" w:type="auto"/>
        <w:jc w:val="center"/>
        <w:tblLook w:val="04A0" w:firstRow="1" w:lastRow="0" w:firstColumn="1" w:lastColumn="0" w:noHBand="0" w:noVBand="1"/>
      </w:tblPr>
      <w:tblGrid>
        <w:gridCol w:w="2538"/>
        <w:gridCol w:w="7038"/>
      </w:tblGrid>
      <w:tr w:rsidR="004C5A43" w:rsidRPr="003F4F89" w14:paraId="507644A4" w14:textId="77777777" w:rsidTr="004C5A43">
        <w:trPr>
          <w:jc w:val="center"/>
        </w:trPr>
        <w:tc>
          <w:tcPr>
            <w:tcW w:w="2538" w:type="dxa"/>
          </w:tcPr>
          <w:p w14:paraId="3206FB7C" w14:textId="77777777" w:rsidR="004C5A43" w:rsidRPr="003F4F89" w:rsidRDefault="004C5A43" w:rsidP="00234BEC">
            <w:pPr>
              <w:contextualSpacing/>
              <w:jc w:val="center"/>
              <w:rPr>
                <w:i/>
              </w:rPr>
            </w:pPr>
            <w:r w:rsidRPr="003F4F89">
              <w:rPr>
                <w:i/>
              </w:rPr>
              <w:t>Word</w:t>
            </w:r>
          </w:p>
        </w:tc>
        <w:tc>
          <w:tcPr>
            <w:tcW w:w="7038" w:type="dxa"/>
          </w:tcPr>
          <w:p w14:paraId="50EA8828" w14:textId="77777777" w:rsidR="004C5A43" w:rsidRPr="003F4F89" w:rsidRDefault="004C5A43" w:rsidP="00234BEC">
            <w:pPr>
              <w:contextualSpacing/>
              <w:jc w:val="center"/>
              <w:rPr>
                <w:i/>
              </w:rPr>
            </w:pPr>
            <w:r w:rsidRPr="003F4F89">
              <w:rPr>
                <w:i/>
              </w:rPr>
              <w:t>Student-Friendly Definition</w:t>
            </w:r>
          </w:p>
        </w:tc>
      </w:tr>
      <w:tr w:rsidR="004C5A43" w:rsidRPr="003F4F89" w14:paraId="01F5094B" w14:textId="77777777" w:rsidTr="004C5A43">
        <w:trPr>
          <w:jc w:val="center"/>
        </w:trPr>
        <w:tc>
          <w:tcPr>
            <w:tcW w:w="2538" w:type="dxa"/>
          </w:tcPr>
          <w:p w14:paraId="643426CF" w14:textId="77777777" w:rsidR="004C5A43" w:rsidRPr="003F4F89" w:rsidRDefault="004C5A43" w:rsidP="00234BEC">
            <w:pPr>
              <w:contextualSpacing/>
            </w:pPr>
            <w:r>
              <w:t>attachment</w:t>
            </w:r>
          </w:p>
          <w:p w14:paraId="3FC1CE3B" w14:textId="77777777" w:rsidR="004C5A43" w:rsidRPr="003F4F89" w:rsidRDefault="004C5A43" w:rsidP="00234BEC">
            <w:pPr>
              <w:contextualSpacing/>
            </w:pPr>
          </w:p>
        </w:tc>
        <w:tc>
          <w:tcPr>
            <w:tcW w:w="7038" w:type="dxa"/>
          </w:tcPr>
          <w:p w14:paraId="09119104" w14:textId="77777777" w:rsidR="004C5A43" w:rsidRPr="003F4F89" w:rsidRDefault="004C5A43" w:rsidP="00234BEC">
            <w:pPr>
              <w:contextualSpacing/>
            </w:pPr>
            <w:r>
              <w:t>An attachment is a file that is sent along with an email.  It can be an image file, a Word document, or one of many other supported file types.  When the receiver opens the message, he can double-click on the attached file to open it with a program assigned to that file type on his computer.</w:t>
            </w:r>
          </w:p>
        </w:tc>
      </w:tr>
      <w:tr w:rsidR="004C5A43" w:rsidRPr="003F4F89" w14:paraId="20E20AF2" w14:textId="77777777" w:rsidTr="004C5A43">
        <w:trPr>
          <w:jc w:val="center"/>
        </w:trPr>
        <w:tc>
          <w:tcPr>
            <w:tcW w:w="2538" w:type="dxa"/>
          </w:tcPr>
          <w:p w14:paraId="3072369F" w14:textId="77777777" w:rsidR="004C5A43" w:rsidRPr="003F4F89" w:rsidRDefault="004C5A43" w:rsidP="00234BEC">
            <w:pPr>
              <w:contextualSpacing/>
            </w:pPr>
            <w:r>
              <w:t>chat room</w:t>
            </w:r>
          </w:p>
          <w:p w14:paraId="28A64A55" w14:textId="77777777" w:rsidR="004C5A43" w:rsidRPr="003F4F89" w:rsidRDefault="004C5A43" w:rsidP="00234BEC">
            <w:pPr>
              <w:contextualSpacing/>
            </w:pPr>
          </w:p>
        </w:tc>
        <w:tc>
          <w:tcPr>
            <w:tcW w:w="7038" w:type="dxa"/>
          </w:tcPr>
          <w:p w14:paraId="0E7E5DD2" w14:textId="77777777" w:rsidR="004C5A43" w:rsidRPr="003F4F89" w:rsidRDefault="004C5A43" w:rsidP="00234BEC">
            <w:pPr>
              <w:contextualSpacing/>
            </w:pPr>
            <w:r>
              <w:t>A chat room is a special part of a website, or even its own website, that allows people to communicate instantly.  It is like an imaginary room where people who have signed on to enter it can “talk” with each other.  Usually chat rooms have a theme that attracts people who are interested in that topic.</w:t>
            </w:r>
          </w:p>
        </w:tc>
      </w:tr>
      <w:tr w:rsidR="004C5A43" w:rsidRPr="003F4F89" w14:paraId="15C0DAC4" w14:textId="77777777" w:rsidTr="004C5A43">
        <w:trPr>
          <w:jc w:val="center"/>
        </w:trPr>
        <w:tc>
          <w:tcPr>
            <w:tcW w:w="2538" w:type="dxa"/>
          </w:tcPr>
          <w:p w14:paraId="1ACAAE99" w14:textId="77777777" w:rsidR="004C5A43" w:rsidRPr="003F4F89" w:rsidRDefault="004C5A43" w:rsidP="00234BEC">
            <w:pPr>
              <w:contextualSpacing/>
            </w:pPr>
            <w:r>
              <w:t>cyberspace</w:t>
            </w:r>
          </w:p>
          <w:p w14:paraId="6C98DE66" w14:textId="77777777" w:rsidR="004C5A43" w:rsidRPr="003F4F89" w:rsidRDefault="004C5A43" w:rsidP="00234BEC">
            <w:pPr>
              <w:contextualSpacing/>
            </w:pPr>
          </w:p>
          <w:p w14:paraId="3F98DF73" w14:textId="77777777" w:rsidR="004C5A43" w:rsidRPr="003F4F89" w:rsidRDefault="004C5A43" w:rsidP="00234BEC">
            <w:pPr>
              <w:contextualSpacing/>
            </w:pPr>
          </w:p>
        </w:tc>
        <w:tc>
          <w:tcPr>
            <w:tcW w:w="7038" w:type="dxa"/>
          </w:tcPr>
          <w:p w14:paraId="66C103EF" w14:textId="77777777" w:rsidR="004C5A43" w:rsidRPr="003F4F89" w:rsidRDefault="004C5A43" w:rsidP="00234BEC">
            <w:pPr>
              <w:contextualSpacing/>
            </w:pPr>
            <w:r>
              <w:t>Cyberspace has become a slang term for the Internet.  It is the electronic world of computer networks. It is the invisible space where the Internet exists, and computers communicate with each other.</w:t>
            </w:r>
          </w:p>
        </w:tc>
      </w:tr>
      <w:tr w:rsidR="004C5A43" w:rsidRPr="003F4F89" w14:paraId="4238C7D9" w14:textId="77777777" w:rsidTr="004C5A43">
        <w:trPr>
          <w:jc w:val="center"/>
        </w:trPr>
        <w:tc>
          <w:tcPr>
            <w:tcW w:w="2538" w:type="dxa"/>
          </w:tcPr>
          <w:p w14:paraId="22955D1C" w14:textId="77777777" w:rsidR="004C5A43" w:rsidRDefault="004C5A43" w:rsidP="00234BEC">
            <w:pPr>
              <w:contextualSpacing/>
            </w:pPr>
            <w:r>
              <w:t>delete</w:t>
            </w:r>
          </w:p>
        </w:tc>
        <w:tc>
          <w:tcPr>
            <w:tcW w:w="7038" w:type="dxa"/>
          </w:tcPr>
          <w:p w14:paraId="5721AEB9" w14:textId="77777777" w:rsidR="004C5A43" w:rsidRPr="002F784A" w:rsidRDefault="004C5A43" w:rsidP="00234BEC">
            <w:pPr>
              <w:contextualSpacing/>
            </w:pPr>
            <w:r w:rsidRPr="002F784A">
              <w:rPr>
                <w:bCs/>
              </w:rPr>
              <w:t>Delete</w:t>
            </w:r>
            <w:r>
              <w:rPr>
                <w:bCs/>
              </w:rPr>
              <w:t xml:space="preserve"> is word that means to remove or erase.  You can delete text from a document if you don’t like what you have typed.  When you delete a file from your computer, you remove it so that it is no longer there.</w:t>
            </w:r>
          </w:p>
        </w:tc>
      </w:tr>
      <w:tr w:rsidR="004C5A43" w:rsidRPr="003F4F89" w14:paraId="6706CF97" w14:textId="77777777" w:rsidTr="004C5A43">
        <w:trPr>
          <w:jc w:val="center"/>
        </w:trPr>
        <w:tc>
          <w:tcPr>
            <w:tcW w:w="2538" w:type="dxa"/>
          </w:tcPr>
          <w:p w14:paraId="1757A51A" w14:textId="77777777" w:rsidR="004C5A43" w:rsidRPr="003F4F89" w:rsidRDefault="004C5A43" w:rsidP="00234BEC">
            <w:pPr>
              <w:contextualSpacing/>
            </w:pPr>
            <w:r>
              <w:t>domain</w:t>
            </w:r>
          </w:p>
          <w:p w14:paraId="1865A50C" w14:textId="77777777" w:rsidR="004C5A43" w:rsidRPr="003F4F89" w:rsidRDefault="004C5A43" w:rsidP="00234BEC">
            <w:pPr>
              <w:contextualSpacing/>
            </w:pPr>
          </w:p>
        </w:tc>
        <w:tc>
          <w:tcPr>
            <w:tcW w:w="7038" w:type="dxa"/>
          </w:tcPr>
          <w:p w14:paraId="0E798598" w14:textId="77777777" w:rsidR="004C5A43" w:rsidRPr="003F4F89" w:rsidRDefault="004C5A43" w:rsidP="00234BEC">
            <w:pPr>
              <w:contextualSpacing/>
            </w:pPr>
            <w:r>
              <w:t>A domain is used to identify a website.  It is like the website’s name.  Businesses commonly have a domain name that is their name with the “.com” domain suffix after it, for example, Amazon.com.  No two parties can ever hold the same domain name.</w:t>
            </w:r>
          </w:p>
        </w:tc>
      </w:tr>
      <w:tr w:rsidR="004C5A43" w:rsidRPr="003F4F89" w14:paraId="50C0F835" w14:textId="77777777" w:rsidTr="004C5A43">
        <w:trPr>
          <w:jc w:val="center"/>
        </w:trPr>
        <w:tc>
          <w:tcPr>
            <w:tcW w:w="2538" w:type="dxa"/>
          </w:tcPr>
          <w:p w14:paraId="0B56B69D" w14:textId="77777777" w:rsidR="004C5A43" w:rsidRPr="003F4F89" w:rsidRDefault="004C5A43" w:rsidP="00234BEC">
            <w:pPr>
              <w:contextualSpacing/>
            </w:pPr>
            <w:r>
              <w:t>downloading</w:t>
            </w:r>
          </w:p>
          <w:p w14:paraId="18A867F3" w14:textId="77777777" w:rsidR="004C5A43" w:rsidRPr="003F4F89" w:rsidRDefault="004C5A43" w:rsidP="00234BEC">
            <w:pPr>
              <w:contextualSpacing/>
            </w:pPr>
          </w:p>
        </w:tc>
        <w:tc>
          <w:tcPr>
            <w:tcW w:w="7038" w:type="dxa"/>
          </w:tcPr>
          <w:p w14:paraId="0FA890A0" w14:textId="77777777" w:rsidR="004C5A43" w:rsidRPr="003F4F89" w:rsidRDefault="004C5A43" w:rsidP="00234BEC">
            <w:pPr>
              <w:contextualSpacing/>
            </w:pPr>
            <w:r>
              <w:t xml:space="preserve">Downloading is when you copy something from the Internet or another computer and you save it on your computer. Saving an email attachment is an example of downloading.  </w:t>
            </w:r>
          </w:p>
        </w:tc>
      </w:tr>
      <w:tr w:rsidR="004C5A43" w:rsidRPr="003F4F89" w14:paraId="46EFBCDB" w14:textId="77777777" w:rsidTr="004C5A43">
        <w:trPr>
          <w:jc w:val="center"/>
        </w:trPr>
        <w:tc>
          <w:tcPr>
            <w:tcW w:w="2538" w:type="dxa"/>
          </w:tcPr>
          <w:p w14:paraId="15FED7EE" w14:textId="77777777" w:rsidR="004C5A43" w:rsidRPr="003F4F89" w:rsidRDefault="004C5A43" w:rsidP="00234BEC">
            <w:pPr>
              <w:contextualSpacing/>
            </w:pPr>
            <w:r>
              <w:t>email</w:t>
            </w:r>
          </w:p>
          <w:p w14:paraId="6CAE94A8" w14:textId="77777777" w:rsidR="004C5A43" w:rsidRPr="003F4F89" w:rsidRDefault="004C5A43" w:rsidP="00234BEC">
            <w:pPr>
              <w:contextualSpacing/>
            </w:pPr>
          </w:p>
        </w:tc>
        <w:tc>
          <w:tcPr>
            <w:tcW w:w="7038" w:type="dxa"/>
          </w:tcPr>
          <w:p w14:paraId="0089F103" w14:textId="77777777" w:rsidR="004C5A43" w:rsidRPr="003F4F89" w:rsidRDefault="004C5A43" w:rsidP="00234BEC">
            <w:pPr>
              <w:contextualSpacing/>
            </w:pPr>
            <w:r>
              <w:t>Email, short for “electronic mail,” is one of the most widely used features of the Internet.  It allows you to send and receive message to and from anyone with an email address, anywhere in the world.</w:t>
            </w:r>
          </w:p>
        </w:tc>
      </w:tr>
      <w:tr w:rsidR="004C5A43" w:rsidRPr="003F4F89" w14:paraId="6BE899D8" w14:textId="77777777" w:rsidTr="004C5A43">
        <w:trPr>
          <w:jc w:val="center"/>
        </w:trPr>
        <w:tc>
          <w:tcPr>
            <w:tcW w:w="2538" w:type="dxa"/>
          </w:tcPr>
          <w:p w14:paraId="762D034F" w14:textId="77777777" w:rsidR="004C5A43" w:rsidRPr="003F4F89" w:rsidRDefault="004C5A43" w:rsidP="00234BEC">
            <w:pPr>
              <w:contextualSpacing/>
            </w:pPr>
            <w:r>
              <w:t>icon</w:t>
            </w:r>
          </w:p>
          <w:p w14:paraId="37E4ECA1" w14:textId="77777777" w:rsidR="004C5A43" w:rsidRPr="003F4F89" w:rsidRDefault="004C5A43" w:rsidP="00234BEC">
            <w:pPr>
              <w:contextualSpacing/>
            </w:pPr>
          </w:p>
        </w:tc>
        <w:tc>
          <w:tcPr>
            <w:tcW w:w="7038" w:type="dxa"/>
          </w:tcPr>
          <w:p w14:paraId="6456AAF0" w14:textId="77777777" w:rsidR="004C5A43" w:rsidRPr="003F4F89" w:rsidRDefault="004C5A43" w:rsidP="00234BEC">
            <w:pPr>
              <w:contextualSpacing/>
            </w:pPr>
            <w:r>
              <w:t>Icons are a visual representation of something on your computer.  When you click on the picture on your screen, you can open a computer program or file.</w:t>
            </w:r>
          </w:p>
        </w:tc>
      </w:tr>
      <w:tr w:rsidR="004C5A43" w:rsidRPr="003F4F89" w14:paraId="537DF50F" w14:textId="77777777" w:rsidTr="004C5A43">
        <w:trPr>
          <w:jc w:val="center"/>
        </w:trPr>
        <w:tc>
          <w:tcPr>
            <w:tcW w:w="2538" w:type="dxa"/>
          </w:tcPr>
          <w:p w14:paraId="5562D972" w14:textId="77777777" w:rsidR="004C5A43" w:rsidRDefault="004C5A43" w:rsidP="00234BEC">
            <w:pPr>
              <w:contextualSpacing/>
            </w:pPr>
            <w:r>
              <w:t>indefinitely</w:t>
            </w:r>
          </w:p>
        </w:tc>
        <w:tc>
          <w:tcPr>
            <w:tcW w:w="7038" w:type="dxa"/>
          </w:tcPr>
          <w:p w14:paraId="4C3CCC7F" w14:textId="77777777" w:rsidR="004C5A43" w:rsidRDefault="004C5A43" w:rsidP="00234BEC">
            <w:pPr>
              <w:contextualSpacing/>
            </w:pPr>
            <w:r>
              <w:t>Indefinitely means continually or for an unending period of time.  It is like it could go on forever.  Because the World Wide Web is so large and constantly changing, you might feel like you can go from one site to another indefinitely without seeing the same site twice.</w:t>
            </w:r>
          </w:p>
        </w:tc>
      </w:tr>
      <w:tr w:rsidR="004C5A43" w:rsidRPr="003F4F89" w14:paraId="12DC20E4" w14:textId="77777777" w:rsidTr="004C5A43">
        <w:trPr>
          <w:jc w:val="center"/>
        </w:trPr>
        <w:tc>
          <w:tcPr>
            <w:tcW w:w="2538" w:type="dxa"/>
          </w:tcPr>
          <w:p w14:paraId="222F20E2" w14:textId="77777777" w:rsidR="004C5A43" w:rsidRPr="003F4F89" w:rsidRDefault="004C5A43" w:rsidP="00234BEC">
            <w:pPr>
              <w:contextualSpacing/>
            </w:pPr>
            <w:r>
              <w:t>ISP</w:t>
            </w:r>
          </w:p>
          <w:p w14:paraId="050D4F2E" w14:textId="77777777" w:rsidR="004C5A43" w:rsidRPr="003F4F89" w:rsidRDefault="004C5A43" w:rsidP="00234BEC">
            <w:pPr>
              <w:contextualSpacing/>
            </w:pPr>
          </w:p>
        </w:tc>
        <w:tc>
          <w:tcPr>
            <w:tcW w:w="7038" w:type="dxa"/>
          </w:tcPr>
          <w:p w14:paraId="6AA3395A" w14:textId="77777777" w:rsidR="004C5A43" w:rsidRPr="003F4F89" w:rsidRDefault="004C5A43" w:rsidP="00234BEC">
            <w:pPr>
              <w:contextualSpacing/>
            </w:pPr>
            <w:r>
              <w:t>ISP stands for Internet Service Provider.  In order to connect to the Internet, you need an ISP.  It is the company that you (or your parents) pay each month in order for you to connect you to the Internet</w:t>
            </w:r>
          </w:p>
        </w:tc>
      </w:tr>
      <w:tr w:rsidR="004C5A43" w:rsidRPr="003F4F89" w14:paraId="7D4D9CB5" w14:textId="77777777" w:rsidTr="004C5A43">
        <w:trPr>
          <w:jc w:val="center"/>
        </w:trPr>
        <w:tc>
          <w:tcPr>
            <w:tcW w:w="2538" w:type="dxa"/>
          </w:tcPr>
          <w:p w14:paraId="21E69396" w14:textId="77777777" w:rsidR="004C5A43" w:rsidRPr="003F4F89" w:rsidRDefault="004C5A43" w:rsidP="00234BEC">
            <w:pPr>
              <w:contextualSpacing/>
            </w:pPr>
            <w:r>
              <w:t>message board</w:t>
            </w:r>
          </w:p>
          <w:p w14:paraId="25B8A348" w14:textId="77777777" w:rsidR="004C5A43" w:rsidRPr="003F4F89" w:rsidRDefault="004C5A43" w:rsidP="00234BEC">
            <w:pPr>
              <w:contextualSpacing/>
            </w:pPr>
          </w:p>
        </w:tc>
        <w:tc>
          <w:tcPr>
            <w:tcW w:w="7038" w:type="dxa"/>
          </w:tcPr>
          <w:p w14:paraId="375CC711" w14:textId="77777777" w:rsidR="004C5A43" w:rsidRPr="003F4F89" w:rsidRDefault="004C5A43" w:rsidP="00234BEC">
            <w:pPr>
              <w:contextualSpacing/>
            </w:pPr>
            <w:r>
              <w:t xml:space="preserve">A message board is part of a website or an Internet site where people can post and read messages or comments, usually on a specific topic or area of </w:t>
            </w:r>
            <w:r w:rsidRPr="00DE0EDC">
              <w:t xml:space="preserve">interest.  Sometimes it is called a discussion board. </w:t>
            </w:r>
            <w:r w:rsidRPr="00DE0EDC">
              <w:rPr>
                <w:rStyle w:val="apple-converted-space"/>
                <w:color w:val="000000"/>
                <w:shd w:val="clear" w:color="auto" w:fill="FFFFFF"/>
              </w:rPr>
              <w:t> </w:t>
            </w:r>
            <w:r w:rsidRPr="00DE0EDC">
              <w:rPr>
                <w:color w:val="000000"/>
                <w:shd w:val="clear" w:color="auto" w:fill="FFFFFF"/>
              </w:rPr>
              <w:t>It is a place where people from all over the world can post messages that other people can read and reply to.</w:t>
            </w:r>
            <w:r>
              <w:rPr>
                <w:rStyle w:val="apple-converted-space"/>
                <w:rFonts w:ascii="Verdana" w:hAnsi="Verdana"/>
                <w:color w:val="000000"/>
                <w:sz w:val="17"/>
                <w:szCs w:val="17"/>
                <w:shd w:val="clear" w:color="auto" w:fill="FFFFFF"/>
              </w:rPr>
              <w:t> </w:t>
            </w:r>
          </w:p>
        </w:tc>
      </w:tr>
      <w:tr w:rsidR="004C5A43" w:rsidRPr="003F4F89" w14:paraId="1B7CDC02" w14:textId="77777777" w:rsidTr="004C5A43">
        <w:trPr>
          <w:jc w:val="center"/>
        </w:trPr>
        <w:tc>
          <w:tcPr>
            <w:tcW w:w="2538" w:type="dxa"/>
          </w:tcPr>
          <w:p w14:paraId="2581BB2D" w14:textId="77777777" w:rsidR="004C5A43" w:rsidRPr="003F4F89" w:rsidRDefault="004C5A43" w:rsidP="00234BEC">
            <w:pPr>
              <w:contextualSpacing/>
            </w:pPr>
            <w:r>
              <w:t>modem</w:t>
            </w:r>
          </w:p>
          <w:p w14:paraId="7CF664B7" w14:textId="77777777" w:rsidR="004C5A43" w:rsidRPr="003F4F89" w:rsidRDefault="004C5A43" w:rsidP="00234BEC">
            <w:pPr>
              <w:contextualSpacing/>
            </w:pPr>
          </w:p>
        </w:tc>
        <w:tc>
          <w:tcPr>
            <w:tcW w:w="7038" w:type="dxa"/>
          </w:tcPr>
          <w:p w14:paraId="1382C99A" w14:textId="77777777" w:rsidR="004C5A43" w:rsidRPr="003F4F89" w:rsidRDefault="004C5A43" w:rsidP="00234BEC">
            <w:pPr>
              <w:contextualSpacing/>
            </w:pPr>
            <w:r>
              <w:t>A modem is a device that that provides an online connection.  The word modem is actually short for Modulator/Demodulator. (There’s something you can impress your friends with!) It allows one computer to connect with another computer and transfer data over telephone lines.</w:t>
            </w:r>
          </w:p>
        </w:tc>
      </w:tr>
      <w:tr w:rsidR="004C5A43" w:rsidRPr="003F4F89" w14:paraId="1A56C3E3" w14:textId="77777777" w:rsidTr="004C5A43">
        <w:trPr>
          <w:jc w:val="center"/>
        </w:trPr>
        <w:tc>
          <w:tcPr>
            <w:tcW w:w="2538" w:type="dxa"/>
          </w:tcPr>
          <w:p w14:paraId="20110202" w14:textId="77777777" w:rsidR="004C5A43" w:rsidRDefault="004C5A43" w:rsidP="00234BEC">
            <w:pPr>
              <w:contextualSpacing/>
            </w:pPr>
            <w:r>
              <w:t>obvious</w:t>
            </w:r>
          </w:p>
        </w:tc>
        <w:tc>
          <w:tcPr>
            <w:tcW w:w="7038" w:type="dxa"/>
          </w:tcPr>
          <w:p w14:paraId="4786D2EE" w14:textId="77777777" w:rsidR="004C5A43" w:rsidRDefault="004C5A43" w:rsidP="00234BEC">
            <w:pPr>
              <w:contextualSpacing/>
            </w:pPr>
            <w:r>
              <w:t xml:space="preserve">When something is obvious, it is easy to see or to understand. If you stay up late at night, it is obvious that you will be tired in the morning.  When you </w:t>
            </w:r>
            <w:r>
              <w:lastRenderedPageBreak/>
              <w:t xml:space="preserve">look at a picture of an old computer from 20 years ago, it is obvious, or easy to see, how much technology has changed. </w:t>
            </w:r>
          </w:p>
        </w:tc>
      </w:tr>
      <w:tr w:rsidR="004C5A43" w:rsidRPr="003F4F89" w14:paraId="1CFEC646" w14:textId="77777777" w:rsidTr="004C5A43">
        <w:trPr>
          <w:jc w:val="center"/>
        </w:trPr>
        <w:tc>
          <w:tcPr>
            <w:tcW w:w="2538" w:type="dxa"/>
          </w:tcPr>
          <w:p w14:paraId="0DA5A3A0" w14:textId="77777777" w:rsidR="004C5A43" w:rsidRPr="003F4F89" w:rsidRDefault="004C5A43" w:rsidP="00234BEC">
            <w:pPr>
              <w:contextualSpacing/>
            </w:pPr>
            <w:r>
              <w:lastRenderedPageBreak/>
              <w:t>spam</w:t>
            </w:r>
          </w:p>
          <w:p w14:paraId="2682E188" w14:textId="77777777" w:rsidR="004C5A43" w:rsidRPr="003F4F89" w:rsidRDefault="004C5A43" w:rsidP="00234BEC">
            <w:pPr>
              <w:contextualSpacing/>
            </w:pPr>
          </w:p>
        </w:tc>
        <w:tc>
          <w:tcPr>
            <w:tcW w:w="7038" w:type="dxa"/>
          </w:tcPr>
          <w:p w14:paraId="0612DEEC" w14:textId="77777777" w:rsidR="004C5A43" w:rsidRPr="003F4F89" w:rsidRDefault="004C5A43" w:rsidP="00234BEC">
            <w:pPr>
              <w:contextualSpacing/>
            </w:pPr>
            <w:r>
              <w:t>Spam is Email that is sent to thousands or millions of addresses without anyone asking for it.  Most people consider it to be electronic junk mail.</w:t>
            </w:r>
          </w:p>
        </w:tc>
      </w:tr>
      <w:tr w:rsidR="004C5A43" w:rsidRPr="003F4F89" w14:paraId="0E0D74C6" w14:textId="77777777" w:rsidTr="004C5A43">
        <w:trPr>
          <w:jc w:val="center"/>
        </w:trPr>
        <w:tc>
          <w:tcPr>
            <w:tcW w:w="2538" w:type="dxa"/>
          </w:tcPr>
          <w:p w14:paraId="75092A4B" w14:textId="77777777" w:rsidR="004C5A43" w:rsidRPr="003F4F89" w:rsidRDefault="004C5A43" w:rsidP="00234BEC">
            <w:pPr>
              <w:contextualSpacing/>
            </w:pPr>
            <w:r>
              <w:t>virus</w:t>
            </w:r>
          </w:p>
          <w:p w14:paraId="7BA8684B" w14:textId="77777777" w:rsidR="004C5A43" w:rsidRPr="003F4F89" w:rsidRDefault="004C5A43" w:rsidP="00234BEC">
            <w:pPr>
              <w:contextualSpacing/>
            </w:pPr>
          </w:p>
        </w:tc>
        <w:tc>
          <w:tcPr>
            <w:tcW w:w="7038" w:type="dxa"/>
          </w:tcPr>
          <w:p w14:paraId="06B5F891" w14:textId="77777777" w:rsidR="004C5A43" w:rsidRPr="003F4F89" w:rsidRDefault="004C5A43" w:rsidP="00234BEC">
            <w:pPr>
              <w:contextualSpacing/>
            </w:pPr>
            <w:r>
              <w:t>Just like a virus that can make a human sick, computer viruses work the same way.  A virus is something in a computer file or attachment that can make your computer, or certain programs on it, stop working.  They are small programs or scripts that negatively affect the health of your computer.</w:t>
            </w:r>
          </w:p>
        </w:tc>
      </w:tr>
      <w:tr w:rsidR="004C5A43" w:rsidRPr="003F4F89" w14:paraId="08F557EF" w14:textId="77777777" w:rsidTr="004C5A43">
        <w:trPr>
          <w:jc w:val="center"/>
        </w:trPr>
        <w:tc>
          <w:tcPr>
            <w:tcW w:w="2538" w:type="dxa"/>
          </w:tcPr>
          <w:p w14:paraId="354575D8" w14:textId="77777777" w:rsidR="004C5A43" w:rsidRPr="003F4F89" w:rsidRDefault="004C5A43" w:rsidP="00234BEC">
            <w:pPr>
              <w:contextualSpacing/>
            </w:pPr>
            <w:r>
              <w:t>website</w:t>
            </w:r>
          </w:p>
          <w:p w14:paraId="44C6B5DC" w14:textId="77777777" w:rsidR="004C5A43" w:rsidRPr="003F4F89" w:rsidRDefault="004C5A43" w:rsidP="00234BEC">
            <w:pPr>
              <w:contextualSpacing/>
            </w:pPr>
          </w:p>
        </w:tc>
        <w:tc>
          <w:tcPr>
            <w:tcW w:w="7038" w:type="dxa"/>
          </w:tcPr>
          <w:p w14:paraId="163BA353" w14:textId="77777777" w:rsidR="004C5A43" w:rsidRPr="003F4F89" w:rsidRDefault="004C5A43" w:rsidP="00234BEC">
            <w:pPr>
              <w:contextualSpacing/>
            </w:pPr>
            <w:r>
              <w:t>A website is not the same thing as a webpage.  A website is a central location for related web pages on the Internet, or in other words, a website is a collection of webpages.</w:t>
            </w:r>
          </w:p>
        </w:tc>
      </w:tr>
    </w:tbl>
    <w:p w14:paraId="473B28D1" w14:textId="77777777" w:rsidR="004C5A43" w:rsidRDefault="004C5A43" w:rsidP="004C5A43">
      <w:pPr>
        <w:spacing w:after="0"/>
        <w:contextualSpacing/>
      </w:pPr>
    </w:p>
    <w:p w14:paraId="4399AE38" w14:textId="77777777" w:rsidR="004C5A43" w:rsidRDefault="004C5A43" w:rsidP="004C5A43">
      <w:pPr>
        <w:spacing w:after="0"/>
        <w:contextualSpacing/>
      </w:pPr>
    </w:p>
    <w:p w14:paraId="79BD8171" w14:textId="77777777" w:rsidR="004C5A43" w:rsidRPr="003F4F89" w:rsidRDefault="004C5A43" w:rsidP="004C5A43">
      <w:pPr>
        <w:spacing w:after="0"/>
        <w:ind w:firstLine="720"/>
        <w:contextualSpacing/>
        <w:rPr>
          <w:b/>
        </w:rPr>
      </w:pPr>
      <w:r>
        <w:rPr>
          <w:b/>
        </w:rPr>
        <w:t>The Internet Map</w:t>
      </w:r>
    </w:p>
    <w:tbl>
      <w:tblPr>
        <w:tblStyle w:val="TableGrid"/>
        <w:tblW w:w="0" w:type="auto"/>
        <w:jc w:val="center"/>
        <w:tblLook w:val="04A0" w:firstRow="1" w:lastRow="0" w:firstColumn="1" w:lastColumn="0" w:noHBand="0" w:noVBand="1"/>
      </w:tblPr>
      <w:tblGrid>
        <w:gridCol w:w="2538"/>
        <w:gridCol w:w="7038"/>
      </w:tblGrid>
      <w:tr w:rsidR="004C5A43" w:rsidRPr="003F4F89" w14:paraId="78288C5A" w14:textId="77777777" w:rsidTr="004C5A43">
        <w:trPr>
          <w:jc w:val="center"/>
        </w:trPr>
        <w:tc>
          <w:tcPr>
            <w:tcW w:w="2538" w:type="dxa"/>
          </w:tcPr>
          <w:p w14:paraId="761BC9DA" w14:textId="77777777" w:rsidR="004C5A43" w:rsidRPr="003F4F89" w:rsidRDefault="004C5A43" w:rsidP="00234BEC">
            <w:pPr>
              <w:contextualSpacing/>
              <w:jc w:val="center"/>
              <w:rPr>
                <w:i/>
              </w:rPr>
            </w:pPr>
            <w:r w:rsidRPr="003F4F89">
              <w:rPr>
                <w:i/>
              </w:rPr>
              <w:t>Word</w:t>
            </w:r>
          </w:p>
        </w:tc>
        <w:tc>
          <w:tcPr>
            <w:tcW w:w="7038" w:type="dxa"/>
          </w:tcPr>
          <w:p w14:paraId="231BAF80" w14:textId="77777777" w:rsidR="004C5A43" w:rsidRPr="003F4F89" w:rsidRDefault="004C5A43" w:rsidP="00234BEC">
            <w:pPr>
              <w:contextualSpacing/>
              <w:jc w:val="center"/>
              <w:rPr>
                <w:i/>
              </w:rPr>
            </w:pPr>
            <w:r w:rsidRPr="003F4F89">
              <w:rPr>
                <w:i/>
              </w:rPr>
              <w:t>Student-Friendly Definition</w:t>
            </w:r>
          </w:p>
        </w:tc>
      </w:tr>
      <w:tr w:rsidR="004C5A43" w:rsidRPr="003F4F89" w14:paraId="7170537C" w14:textId="77777777" w:rsidTr="004C5A43">
        <w:trPr>
          <w:jc w:val="center"/>
        </w:trPr>
        <w:tc>
          <w:tcPr>
            <w:tcW w:w="2538" w:type="dxa"/>
          </w:tcPr>
          <w:p w14:paraId="469D4424" w14:textId="77777777" w:rsidR="004C5A43" w:rsidRPr="003F4F89" w:rsidRDefault="004C5A43" w:rsidP="00234BEC">
            <w:pPr>
              <w:contextualSpacing/>
            </w:pPr>
            <w:r>
              <w:t>estimated</w:t>
            </w:r>
          </w:p>
        </w:tc>
        <w:tc>
          <w:tcPr>
            <w:tcW w:w="7038" w:type="dxa"/>
          </w:tcPr>
          <w:p w14:paraId="1A4C0534" w14:textId="77777777" w:rsidR="004C5A43" w:rsidRPr="003F4F89" w:rsidRDefault="004C5A43" w:rsidP="00234BEC">
            <w:pPr>
              <w:contextualSpacing/>
            </w:pPr>
            <w:r>
              <w:t>When you estimate, you make a reasonable guess based on the information you have. I can look at a stack of books and estimate if there will be enough for everyone without having to actually count the books.  I made a guess based on what I saw.  Facebook is a popular form of social media.  You don’t have to count every person who uses it to estimate that the number will be very high.</w:t>
            </w:r>
          </w:p>
        </w:tc>
      </w:tr>
      <w:tr w:rsidR="004C5A43" w:rsidRPr="003F4F89" w14:paraId="53425388" w14:textId="77777777" w:rsidTr="004C5A43">
        <w:trPr>
          <w:jc w:val="center"/>
        </w:trPr>
        <w:tc>
          <w:tcPr>
            <w:tcW w:w="2538" w:type="dxa"/>
          </w:tcPr>
          <w:p w14:paraId="7D3FB3B4" w14:textId="77777777" w:rsidR="004C5A43" w:rsidRPr="003F4F89" w:rsidRDefault="004C5A43" w:rsidP="00234BEC">
            <w:pPr>
              <w:contextualSpacing/>
            </w:pPr>
            <w:r>
              <w:t>global</w:t>
            </w:r>
          </w:p>
        </w:tc>
        <w:tc>
          <w:tcPr>
            <w:tcW w:w="7038" w:type="dxa"/>
          </w:tcPr>
          <w:p w14:paraId="0FDE03BE" w14:textId="77777777" w:rsidR="004C5A43" w:rsidRPr="003F4F89" w:rsidRDefault="004C5A43" w:rsidP="00234BEC">
            <w:pPr>
              <w:contextualSpacing/>
            </w:pPr>
            <w:r>
              <w:t xml:space="preserve">If something is global, it involves the entire earth.  It is worldwide.  The Internet is a global communications network.  It is available to people across the world.  </w:t>
            </w:r>
          </w:p>
        </w:tc>
      </w:tr>
      <w:tr w:rsidR="004C5A43" w:rsidRPr="003F4F89" w14:paraId="1F7F987F" w14:textId="77777777" w:rsidTr="004C5A43">
        <w:trPr>
          <w:jc w:val="center"/>
        </w:trPr>
        <w:tc>
          <w:tcPr>
            <w:tcW w:w="2538" w:type="dxa"/>
          </w:tcPr>
          <w:p w14:paraId="328B7B7F" w14:textId="77777777" w:rsidR="004C5A43" w:rsidRPr="003F4F89" w:rsidRDefault="004C5A43" w:rsidP="00234BEC">
            <w:pPr>
              <w:contextualSpacing/>
            </w:pPr>
            <w:r>
              <w:t>link</w:t>
            </w:r>
          </w:p>
        </w:tc>
        <w:tc>
          <w:tcPr>
            <w:tcW w:w="7038" w:type="dxa"/>
          </w:tcPr>
          <w:p w14:paraId="2C0D90FA" w14:textId="77777777" w:rsidR="004C5A43" w:rsidRPr="003F4F89" w:rsidRDefault="004C5A43" w:rsidP="00234BEC">
            <w:pPr>
              <w:contextualSpacing/>
            </w:pPr>
            <w:r>
              <w:t>A link is a reference to another application or location.  By clicking on a link, you can “jump” to a new webpage or a different website immediately.  Links are what make the World Wide Web a web because you can go to one location to another very quickly.</w:t>
            </w:r>
          </w:p>
        </w:tc>
      </w:tr>
      <w:tr w:rsidR="004C5A43" w:rsidRPr="003F4F89" w14:paraId="18FC40CD" w14:textId="77777777" w:rsidTr="004C5A43">
        <w:trPr>
          <w:jc w:val="center"/>
        </w:trPr>
        <w:tc>
          <w:tcPr>
            <w:tcW w:w="2538" w:type="dxa"/>
          </w:tcPr>
          <w:p w14:paraId="7D09F329" w14:textId="77777777" w:rsidR="004C5A43" w:rsidRPr="003F4F89" w:rsidRDefault="004C5A43" w:rsidP="00234BEC">
            <w:pPr>
              <w:contextualSpacing/>
            </w:pPr>
            <w:r>
              <w:t>percentage</w:t>
            </w:r>
          </w:p>
        </w:tc>
        <w:tc>
          <w:tcPr>
            <w:tcW w:w="7038" w:type="dxa"/>
          </w:tcPr>
          <w:p w14:paraId="01C2607D" w14:textId="77777777" w:rsidR="004C5A43" w:rsidRPr="003F4F89" w:rsidRDefault="004C5A43" w:rsidP="00234BEC">
            <w:pPr>
              <w:contextualSpacing/>
            </w:pPr>
            <w:r>
              <w:t>A percentage is a part of a whole.  If you think of a whole as being 100%, then 90% would be a large percentage and 10% would be a small percentage.  The higher the number, the bigger the part, or percentage, is.  Because the Internet is global, we can estimate that a large percentage of people in the world use it.</w:t>
            </w:r>
          </w:p>
        </w:tc>
      </w:tr>
      <w:tr w:rsidR="004C5A43" w:rsidRPr="003F4F89" w14:paraId="313CB036" w14:textId="77777777" w:rsidTr="004C5A43">
        <w:trPr>
          <w:jc w:val="center"/>
        </w:trPr>
        <w:tc>
          <w:tcPr>
            <w:tcW w:w="2538" w:type="dxa"/>
          </w:tcPr>
          <w:p w14:paraId="204EC474" w14:textId="77777777" w:rsidR="004C5A43" w:rsidRPr="003F4F89" w:rsidRDefault="004C5A43" w:rsidP="00234BEC">
            <w:pPr>
              <w:contextualSpacing/>
            </w:pPr>
            <w:r>
              <w:t>rank</w:t>
            </w:r>
          </w:p>
        </w:tc>
        <w:tc>
          <w:tcPr>
            <w:tcW w:w="7038" w:type="dxa"/>
          </w:tcPr>
          <w:p w14:paraId="08D367AB" w14:textId="77777777" w:rsidR="004C5A43" w:rsidRPr="003F4F89" w:rsidRDefault="004C5A43" w:rsidP="00234BEC">
            <w:pPr>
              <w:contextualSpacing/>
            </w:pPr>
            <w:r>
              <w:t xml:space="preserve">When you rank something, you give it a certain position.  Because I like sweets, cookies rank high for my snack choice.  If your soccer team has won every game this year, it may be ranked in first place.  However, losing the next three games may change your rank to second place.  </w:t>
            </w:r>
          </w:p>
        </w:tc>
      </w:tr>
    </w:tbl>
    <w:p w14:paraId="0040DE17" w14:textId="77777777" w:rsidR="004C5A43" w:rsidRDefault="004C5A43" w:rsidP="004C5A43">
      <w:pPr>
        <w:spacing w:after="0"/>
        <w:contextualSpacing/>
      </w:pPr>
    </w:p>
    <w:p w14:paraId="5394BCFF" w14:textId="77777777" w:rsidR="004C5A43" w:rsidRDefault="004C5A43" w:rsidP="004C5A43">
      <w:pPr>
        <w:spacing w:after="0"/>
        <w:contextualSpacing/>
      </w:pPr>
    </w:p>
    <w:p w14:paraId="0C2355AA" w14:textId="77777777" w:rsidR="004C5A43" w:rsidRPr="003F4F89" w:rsidRDefault="004C5A43" w:rsidP="004C5A43">
      <w:pPr>
        <w:spacing w:after="0"/>
        <w:ind w:firstLine="720"/>
        <w:contextualSpacing/>
        <w:rPr>
          <w:b/>
        </w:rPr>
      </w:pPr>
      <w:r>
        <w:rPr>
          <w:b/>
        </w:rPr>
        <w:t>But I Read It on the Internet</w:t>
      </w:r>
    </w:p>
    <w:tbl>
      <w:tblPr>
        <w:tblStyle w:val="TableGrid"/>
        <w:tblW w:w="0" w:type="auto"/>
        <w:jc w:val="center"/>
        <w:tblLook w:val="04A0" w:firstRow="1" w:lastRow="0" w:firstColumn="1" w:lastColumn="0" w:noHBand="0" w:noVBand="1"/>
      </w:tblPr>
      <w:tblGrid>
        <w:gridCol w:w="2538"/>
        <w:gridCol w:w="7038"/>
      </w:tblGrid>
      <w:tr w:rsidR="004C5A43" w:rsidRPr="003F4F89" w14:paraId="2C5A428A" w14:textId="77777777" w:rsidTr="004C5A43">
        <w:trPr>
          <w:jc w:val="center"/>
        </w:trPr>
        <w:tc>
          <w:tcPr>
            <w:tcW w:w="2538" w:type="dxa"/>
          </w:tcPr>
          <w:p w14:paraId="429A0026" w14:textId="77777777" w:rsidR="004C5A43" w:rsidRPr="003F4F89" w:rsidRDefault="004C5A43" w:rsidP="00234BEC">
            <w:pPr>
              <w:contextualSpacing/>
              <w:jc w:val="center"/>
              <w:rPr>
                <w:i/>
              </w:rPr>
            </w:pPr>
            <w:r w:rsidRPr="003F4F89">
              <w:rPr>
                <w:i/>
              </w:rPr>
              <w:t>Word</w:t>
            </w:r>
          </w:p>
        </w:tc>
        <w:tc>
          <w:tcPr>
            <w:tcW w:w="7038" w:type="dxa"/>
          </w:tcPr>
          <w:p w14:paraId="29047DC9" w14:textId="77777777" w:rsidR="004C5A43" w:rsidRPr="003F4F89" w:rsidRDefault="004C5A43" w:rsidP="00234BEC">
            <w:pPr>
              <w:contextualSpacing/>
              <w:jc w:val="center"/>
              <w:rPr>
                <w:i/>
              </w:rPr>
            </w:pPr>
            <w:r w:rsidRPr="003F4F89">
              <w:rPr>
                <w:i/>
              </w:rPr>
              <w:t>Student-Friendly Definition</w:t>
            </w:r>
          </w:p>
        </w:tc>
      </w:tr>
      <w:tr w:rsidR="004C5A43" w:rsidRPr="003F4F89" w14:paraId="7574DEC8" w14:textId="77777777" w:rsidTr="004C5A43">
        <w:trPr>
          <w:jc w:val="center"/>
        </w:trPr>
        <w:tc>
          <w:tcPr>
            <w:tcW w:w="2538" w:type="dxa"/>
          </w:tcPr>
          <w:p w14:paraId="1DB77CA8" w14:textId="77777777" w:rsidR="004C5A43" w:rsidRPr="003F4F89" w:rsidRDefault="004C5A43" w:rsidP="00234BEC">
            <w:pPr>
              <w:contextualSpacing/>
            </w:pPr>
            <w:r>
              <w:t>accuracy</w:t>
            </w:r>
          </w:p>
          <w:p w14:paraId="2335E850" w14:textId="77777777" w:rsidR="004C5A43" w:rsidRPr="003F4F89" w:rsidRDefault="004C5A43" w:rsidP="00234BEC">
            <w:pPr>
              <w:contextualSpacing/>
            </w:pPr>
          </w:p>
          <w:p w14:paraId="661E1023" w14:textId="77777777" w:rsidR="004C5A43" w:rsidRPr="003F4F89" w:rsidRDefault="004C5A43" w:rsidP="00234BEC">
            <w:pPr>
              <w:contextualSpacing/>
            </w:pPr>
          </w:p>
        </w:tc>
        <w:tc>
          <w:tcPr>
            <w:tcW w:w="7038" w:type="dxa"/>
          </w:tcPr>
          <w:p w14:paraId="2A5E0F12" w14:textId="77777777" w:rsidR="004C5A43" w:rsidRPr="003F4F89" w:rsidRDefault="004C5A43" w:rsidP="00234BEC">
            <w:pPr>
              <w:contextualSpacing/>
            </w:pPr>
            <w:r>
              <w:t xml:space="preserve">Accuracy means to be exact and free from any mistakes.  Since anyone can create a website, it is important to check the site for the accuracy of the factual information. </w:t>
            </w:r>
          </w:p>
        </w:tc>
      </w:tr>
      <w:tr w:rsidR="004C5A43" w:rsidRPr="003F4F89" w14:paraId="38B3FD86" w14:textId="77777777" w:rsidTr="004C5A43">
        <w:trPr>
          <w:jc w:val="center"/>
        </w:trPr>
        <w:tc>
          <w:tcPr>
            <w:tcW w:w="2538" w:type="dxa"/>
          </w:tcPr>
          <w:p w14:paraId="1F93962B" w14:textId="77777777" w:rsidR="004C5A43" w:rsidRPr="003F4F89" w:rsidRDefault="004C5A43" w:rsidP="00234BEC">
            <w:pPr>
              <w:contextualSpacing/>
            </w:pPr>
            <w:r>
              <w:t>cite</w:t>
            </w:r>
          </w:p>
          <w:p w14:paraId="7BF4BEAB" w14:textId="77777777" w:rsidR="004C5A43" w:rsidRPr="003F4F89" w:rsidRDefault="004C5A43" w:rsidP="00234BEC">
            <w:pPr>
              <w:contextualSpacing/>
            </w:pPr>
          </w:p>
          <w:p w14:paraId="77439829" w14:textId="77777777" w:rsidR="004C5A43" w:rsidRPr="003F4F89" w:rsidRDefault="004C5A43" w:rsidP="00234BEC">
            <w:pPr>
              <w:contextualSpacing/>
            </w:pPr>
          </w:p>
        </w:tc>
        <w:tc>
          <w:tcPr>
            <w:tcW w:w="7038" w:type="dxa"/>
          </w:tcPr>
          <w:p w14:paraId="7731486A" w14:textId="77777777" w:rsidR="004C5A43" w:rsidRPr="00DF1A90" w:rsidRDefault="004C5A43" w:rsidP="00234BEC">
            <w:pPr>
              <w:contextualSpacing/>
            </w:pPr>
            <w:r w:rsidRPr="00DF1A90">
              <w:rPr>
                <w:rFonts w:cs="Arial"/>
                <w:bCs/>
                <w:shd w:val="clear" w:color="auto" w:fill="FFFFFF"/>
              </w:rPr>
              <w:t>To cite something means to do right by whoever said it and give them credit — for instance, if you add a brilliant statement to a paper but you’re not the one who originally wrote it, you should</w:t>
            </w:r>
            <w:r w:rsidRPr="00DF1A90">
              <w:rPr>
                <w:rStyle w:val="apple-converted-space"/>
                <w:rFonts w:cs="Arial"/>
                <w:bCs/>
                <w:shd w:val="clear" w:color="auto" w:fill="FFFFFF"/>
              </w:rPr>
              <w:t> </w:t>
            </w:r>
            <w:r w:rsidRPr="00DE0EDC">
              <w:rPr>
                <w:rFonts w:cs="Arial"/>
                <w:bCs/>
                <w:iCs/>
                <w:shd w:val="clear" w:color="auto" w:fill="FFFFFF"/>
              </w:rPr>
              <w:t>cite</w:t>
            </w:r>
            <w:r w:rsidRPr="00DF1A90">
              <w:rPr>
                <w:rFonts w:cs="Arial"/>
                <w:bCs/>
                <w:i/>
                <w:iCs/>
                <w:shd w:val="clear" w:color="auto" w:fill="FFFFFF"/>
              </w:rPr>
              <w:t>,</w:t>
            </w:r>
            <w:r w:rsidRPr="00DF1A90">
              <w:rPr>
                <w:rStyle w:val="apple-converted-space"/>
                <w:rFonts w:cs="Arial"/>
                <w:bCs/>
                <w:shd w:val="clear" w:color="auto" w:fill="FFFFFF"/>
              </w:rPr>
              <w:t> </w:t>
            </w:r>
            <w:r w:rsidRPr="00DF1A90">
              <w:rPr>
                <w:rFonts w:cs="Arial"/>
                <w:bCs/>
                <w:shd w:val="clear" w:color="auto" w:fill="FFFFFF"/>
              </w:rPr>
              <w:t>or point to, the original author.</w:t>
            </w:r>
          </w:p>
        </w:tc>
      </w:tr>
      <w:tr w:rsidR="004C5A43" w:rsidRPr="003F4F89" w14:paraId="121E464A" w14:textId="77777777" w:rsidTr="004C5A43">
        <w:trPr>
          <w:jc w:val="center"/>
        </w:trPr>
        <w:tc>
          <w:tcPr>
            <w:tcW w:w="2538" w:type="dxa"/>
          </w:tcPr>
          <w:p w14:paraId="6C11D09F" w14:textId="77777777" w:rsidR="004C5A43" w:rsidRPr="003F4F89" w:rsidRDefault="004C5A43" w:rsidP="00234BEC">
            <w:pPr>
              <w:contextualSpacing/>
            </w:pPr>
            <w:r>
              <w:t>contamination</w:t>
            </w:r>
          </w:p>
          <w:p w14:paraId="027D66E4" w14:textId="77777777" w:rsidR="004C5A43" w:rsidRPr="003F4F89" w:rsidRDefault="004C5A43" w:rsidP="00234BEC">
            <w:pPr>
              <w:contextualSpacing/>
            </w:pPr>
          </w:p>
        </w:tc>
        <w:tc>
          <w:tcPr>
            <w:tcW w:w="7038" w:type="dxa"/>
          </w:tcPr>
          <w:p w14:paraId="1FE0E783" w14:textId="77777777" w:rsidR="004C5A43" w:rsidRPr="007B219F" w:rsidRDefault="004C5A43" w:rsidP="00234BEC">
            <w:pPr>
              <w:contextualSpacing/>
            </w:pPr>
            <w:r w:rsidRPr="00DF1A90">
              <w:rPr>
                <w:rStyle w:val="apple-converted-space"/>
                <w:rFonts w:cs="Arial"/>
                <w:shd w:val="clear" w:color="auto" w:fill="FFFFFF"/>
              </w:rPr>
              <w:t>Contamination means to infect by contact.</w:t>
            </w:r>
            <w:r w:rsidRPr="00DF1A90">
              <w:rPr>
                <w:rStyle w:val="apple-converted-space"/>
                <w:rFonts w:ascii="Arial" w:hAnsi="Arial" w:cs="Arial"/>
                <w:shd w:val="clear" w:color="auto" w:fill="FFFFFF"/>
              </w:rPr>
              <w:t xml:space="preserve">  </w:t>
            </w:r>
            <w:r>
              <w:t>A bacterial contamination means that bacteria have infected something.</w:t>
            </w:r>
            <w:r w:rsidRPr="00DF1A90">
              <w:t xml:space="preserve">  </w:t>
            </w:r>
            <w:r>
              <w:t xml:space="preserve">Carmen drops her granola </w:t>
            </w:r>
            <w:r>
              <w:lastRenderedPageBreak/>
              <w:t>bar on the floor, picks it up and then eats it.  She claims that the Internet says that it takes five seconds before bacterial contamination actually happens.</w:t>
            </w:r>
          </w:p>
        </w:tc>
      </w:tr>
      <w:tr w:rsidR="004C5A43" w:rsidRPr="003F4F89" w14:paraId="54177574" w14:textId="77777777" w:rsidTr="004C5A43">
        <w:trPr>
          <w:jc w:val="center"/>
        </w:trPr>
        <w:tc>
          <w:tcPr>
            <w:tcW w:w="2538" w:type="dxa"/>
          </w:tcPr>
          <w:p w14:paraId="2E7B4A1E" w14:textId="77777777" w:rsidR="004C5A43" w:rsidRPr="003F4F89" w:rsidRDefault="004C5A43" w:rsidP="00234BEC">
            <w:pPr>
              <w:contextualSpacing/>
            </w:pPr>
            <w:r>
              <w:lastRenderedPageBreak/>
              <w:t>gizmo</w:t>
            </w:r>
          </w:p>
          <w:p w14:paraId="4AD73471" w14:textId="77777777" w:rsidR="004C5A43" w:rsidRPr="003F4F89" w:rsidRDefault="004C5A43" w:rsidP="00234BEC">
            <w:pPr>
              <w:contextualSpacing/>
            </w:pPr>
          </w:p>
        </w:tc>
        <w:tc>
          <w:tcPr>
            <w:tcW w:w="7038" w:type="dxa"/>
          </w:tcPr>
          <w:p w14:paraId="3D03C132" w14:textId="77777777" w:rsidR="004C5A43" w:rsidRPr="007B219F" w:rsidRDefault="004C5A43" w:rsidP="00234BEC">
            <w:pPr>
              <w:contextualSpacing/>
            </w:pPr>
            <w:r>
              <w:t>Gizmo is a real word.  It means a gadget, especially an unnecessary one or one whose user can’t remember its name.  Many times it is a nonsensical name for something that one does not know what to call.</w:t>
            </w:r>
          </w:p>
        </w:tc>
      </w:tr>
      <w:tr w:rsidR="004C5A43" w:rsidRPr="003F4F89" w14:paraId="17F347BB" w14:textId="77777777" w:rsidTr="004C5A43">
        <w:trPr>
          <w:jc w:val="center"/>
        </w:trPr>
        <w:tc>
          <w:tcPr>
            <w:tcW w:w="2538" w:type="dxa"/>
          </w:tcPr>
          <w:p w14:paraId="2301B843" w14:textId="77777777" w:rsidR="004C5A43" w:rsidRPr="003F4F89" w:rsidRDefault="004C5A43" w:rsidP="00234BEC">
            <w:pPr>
              <w:contextualSpacing/>
            </w:pPr>
            <w:r>
              <w:t>infallible</w:t>
            </w:r>
          </w:p>
          <w:p w14:paraId="1406A302" w14:textId="77777777" w:rsidR="004C5A43" w:rsidRPr="003F4F89" w:rsidRDefault="004C5A43" w:rsidP="00234BEC">
            <w:pPr>
              <w:contextualSpacing/>
            </w:pPr>
          </w:p>
        </w:tc>
        <w:tc>
          <w:tcPr>
            <w:tcW w:w="7038" w:type="dxa"/>
          </w:tcPr>
          <w:p w14:paraId="5DA82DD6" w14:textId="77777777" w:rsidR="004C5A43" w:rsidRPr="003F4F89" w:rsidRDefault="004C5A43" w:rsidP="00234BEC">
            <w:pPr>
              <w:contextualSpacing/>
            </w:pPr>
            <w:r w:rsidRPr="00965818">
              <w:rPr>
                <w:rFonts w:cs="Arial"/>
                <w:shd w:val="clear" w:color="auto" w:fill="FFFFFF"/>
              </w:rPr>
              <w:t xml:space="preserve">Infallible means that something or someone is incapable of making mistakes or being wrong.  A synonym for this word would be the word </w:t>
            </w:r>
            <w:r w:rsidRPr="00965818">
              <w:rPr>
                <w:rFonts w:cs="Arial"/>
                <w:i/>
                <w:shd w:val="clear" w:color="auto" w:fill="FFFFFF"/>
              </w:rPr>
              <w:t>perfect</w:t>
            </w:r>
            <w:r w:rsidRPr="00965818">
              <w:rPr>
                <w:rFonts w:cs="Arial"/>
                <w:shd w:val="clear" w:color="auto" w:fill="FFFFFF"/>
              </w:rPr>
              <w:t xml:space="preserve">!  Many people think that the Internet is infallible, but we know that not everything on the Internet is correct.  </w:t>
            </w:r>
          </w:p>
        </w:tc>
      </w:tr>
      <w:tr w:rsidR="004C5A43" w:rsidRPr="003F4F89" w14:paraId="68D62319" w14:textId="77777777" w:rsidTr="004C5A43">
        <w:trPr>
          <w:jc w:val="center"/>
        </w:trPr>
        <w:tc>
          <w:tcPr>
            <w:tcW w:w="2538" w:type="dxa"/>
          </w:tcPr>
          <w:p w14:paraId="6B13945E" w14:textId="77777777" w:rsidR="004C5A43" w:rsidRPr="003F4F89" w:rsidRDefault="004C5A43" w:rsidP="00234BEC">
            <w:pPr>
              <w:contextualSpacing/>
            </w:pPr>
            <w:r>
              <w:t>reliable</w:t>
            </w:r>
          </w:p>
        </w:tc>
        <w:tc>
          <w:tcPr>
            <w:tcW w:w="7038" w:type="dxa"/>
          </w:tcPr>
          <w:p w14:paraId="692FC645" w14:textId="77777777" w:rsidR="004C5A43" w:rsidRPr="00DB503E" w:rsidRDefault="004C5A43" w:rsidP="00234BEC">
            <w:pPr>
              <w:contextualSpacing/>
            </w:pPr>
            <w:r>
              <w:rPr>
                <w:rStyle w:val="deftext"/>
              </w:rPr>
              <w:t xml:space="preserve">If something is reliable, it is likely to be dependable, true, or correct.  We can’t write a report without reliable data.  You can’t get good information unless you have a reliable source.  That is why we check websites for accuracy.  </w:t>
            </w:r>
          </w:p>
        </w:tc>
      </w:tr>
      <w:tr w:rsidR="004C5A43" w:rsidRPr="003F4F89" w14:paraId="58A0DE4F" w14:textId="77777777" w:rsidTr="004C5A43">
        <w:trPr>
          <w:jc w:val="center"/>
        </w:trPr>
        <w:tc>
          <w:tcPr>
            <w:tcW w:w="2538" w:type="dxa"/>
          </w:tcPr>
          <w:p w14:paraId="7A0D74B5" w14:textId="77777777" w:rsidR="004C5A43" w:rsidRPr="003F4F89" w:rsidRDefault="004C5A43" w:rsidP="00234BEC">
            <w:pPr>
              <w:contextualSpacing/>
            </w:pPr>
            <w:r>
              <w:t>rope into</w:t>
            </w:r>
          </w:p>
          <w:p w14:paraId="714342E8" w14:textId="77777777" w:rsidR="004C5A43" w:rsidRPr="003F4F89" w:rsidRDefault="004C5A43" w:rsidP="00234BEC">
            <w:pPr>
              <w:contextualSpacing/>
            </w:pPr>
          </w:p>
          <w:p w14:paraId="3C6AA190" w14:textId="77777777" w:rsidR="004C5A43" w:rsidRPr="003F4F89" w:rsidRDefault="004C5A43" w:rsidP="00234BEC">
            <w:pPr>
              <w:contextualSpacing/>
            </w:pPr>
          </w:p>
        </w:tc>
        <w:tc>
          <w:tcPr>
            <w:tcW w:w="7038" w:type="dxa"/>
          </w:tcPr>
          <w:p w14:paraId="61C4DEB6" w14:textId="77777777" w:rsidR="004C5A43" w:rsidRPr="00965818" w:rsidRDefault="004C5A43" w:rsidP="00234BEC">
            <w:pPr>
              <w:contextualSpacing/>
            </w:pPr>
            <w:r w:rsidRPr="00965818">
              <w:t xml:space="preserve">“Rope into” is an idiom or an expression that does not literally mean what the words say.  To “rope into” means to persuade someone to do something by means of trickery or deception.  </w:t>
            </w:r>
            <w:r w:rsidRPr="00965818">
              <w:rPr>
                <w:rFonts w:cs="Arial"/>
                <w:shd w:val="clear" w:color="auto" w:fill="FFFFFF"/>
              </w:rPr>
              <w:t>When Hunter saw the newly decorated bulletin board, he wondered which students got roped into helping the teacher.</w:t>
            </w:r>
          </w:p>
        </w:tc>
      </w:tr>
      <w:tr w:rsidR="004C5A43" w:rsidRPr="003F4F89" w14:paraId="468CE9A4" w14:textId="77777777" w:rsidTr="004C5A43">
        <w:trPr>
          <w:jc w:val="center"/>
        </w:trPr>
        <w:tc>
          <w:tcPr>
            <w:tcW w:w="2538" w:type="dxa"/>
          </w:tcPr>
          <w:p w14:paraId="2E7D4FA5" w14:textId="77777777" w:rsidR="004C5A43" w:rsidRPr="003F4F89" w:rsidRDefault="004C5A43" w:rsidP="00234BEC">
            <w:pPr>
              <w:contextualSpacing/>
            </w:pPr>
            <w:r>
              <w:t>source</w:t>
            </w:r>
          </w:p>
          <w:p w14:paraId="186549B5" w14:textId="77777777" w:rsidR="004C5A43" w:rsidRPr="003F4F89" w:rsidRDefault="004C5A43" w:rsidP="00234BEC">
            <w:pPr>
              <w:contextualSpacing/>
            </w:pPr>
          </w:p>
        </w:tc>
        <w:tc>
          <w:tcPr>
            <w:tcW w:w="7038" w:type="dxa"/>
          </w:tcPr>
          <w:p w14:paraId="00C9534A" w14:textId="77777777" w:rsidR="004C5A43" w:rsidRPr="003F4F89" w:rsidRDefault="004C5A43" w:rsidP="00234BEC">
            <w:pPr>
              <w:contextualSpacing/>
            </w:pPr>
            <w:r w:rsidRPr="00F667E7">
              <w:rPr>
                <w:rStyle w:val="apple-converted-space"/>
                <w:rFonts w:cs="Arial"/>
                <w:shd w:val="clear" w:color="auto" w:fill="FFFFFF"/>
              </w:rPr>
              <w:t xml:space="preserve">In terms of computers, a source is a place from which data is taken.  Many computer commands involve moving data.  The place from which the data is </w:t>
            </w:r>
            <w:r>
              <w:rPr>
                <w:rStyle w:val="apple-converted-space"/>
                <w:rFonts w:cs="Arial"/>
                <w:shd w:val="clear" w:color="auto" w:fill="FFFFFF"/>
              </w:rPr>
              <w:t>taken</w:t>
            </w:r>
            <w:r w:rsidRPr="00F667E7">
              <w:rPr>
                <w:rStyle w:val="apple-converted-space"/>
                <w:rFonts w:cs="Arial"/>
                <w:shd w:val="clear" w:color="auto" w:fill="FFFFFF"/>
              </w:rPr>
              <w:t xml:space="preserve"> is called the source while the place it is move to is called the destination or target. </w:t>
            </w:r>
            <w:r w:rsidRPr="00F667E7">
              <w:rPr>
                <w:rStyle w:val="apple-converted-space"/>
                <w:rFonts w:ascii="Arial" w:hAnsi="Arial" w:cs="Arial"/>
                <w:sz w:val="18"/>
                <w:szCs w:val="18"/>
                <w:shd w:val="clear" w:color="auto" w:fill="FFFFFF"/>
              </w:rPr>
              <w:t xml:space="preserve">    </w:t>
            </w:r>
          </w:p>
        </w:tc>
      </w:tr>
      <w:tr w:rsidR="004C5A43" w:rsidRPr="00DF1A90" w14:paraId="405559BA" w14:textId="77777777" w:rsidTr="004C5A43">
        <w:trPr>
          <w:jc w:val="center"/>
        </w:trPr>
        <w:tc>
          <w:tcPr>
            <w:tcW w:w="2538" w:type="dxa"/>
          </w:tcPr>
          <w:p w14:paraId="26EC156B" w14:textId="77777777" w:rsidR="004C5A43" w:rsidRPr="003F4F89" w:rsidRDefault="004C5A43" w:rsidP="00234BEC">
            <w:pPr>
              <w:contextualSpacing/>
            </w:pPr>
            <w:r>
              <w:t>verify</w:t>
            </w:r>
          </w:p>
        </w:tc>
        <w:tc>
          <w:tcPr>
            <w:tcW w:w="7038" w:type="dxa"/>
          </w:tcPr>
          <w:p w14:paraId="49FE6AD5" w14:textId="77777777" w:rsidR="004C5A43" w:rsidRPr="00DF1A90" w:rsidRDefault="004C5A43" w:rsidP="00234BEC">
            <w:pPr>
              <w:contextualSpacing/>
            </w:pPr>
            <w:r>
              <w:rPr>
                <w:rStyle w:val="deftext"/>
              </w:rPr>
              <w:t>To verify is to prove, show, find out, or state that something is true or correct.   One way to verify the accuracy of a website is to use a Website Evaluation Gizmo like they did in the book.  You should always try to verify what you read on the Internet before you claim that it is true!</w:t>
            </w:r>
          </w:p>
        </w:tc>
      </w:tr>
    </w:tbl>
    <w:p w14:paraId="25600113" w14:textId="77777777" w:rsidR="004C5A43" w:rsidRDefault="004C5A43" w:rsidP="004C5A43">
      <w:pPr>
        <w:spacing w:after="0"/>
        <w:contextualSpacing/>
      </w:pPr>
    </w:p>
    <w:p w14:paraId="1DCAC7A3" w14:textId="77777777" w:rsidR="004C5A43" w:rsidRDefault="004C5A43" w:rsidP="004C5A43">
      <w:pPr>
        <w:spacing w:after="0"/>
        <w:contextualSpacing/>
      </w:pPr>
    </w:p>
    <w:p w14:paraId="0759719D" w14:textId="77777777" w:rsidR="004C5A43" w:rsidRPr="003F4F89" w:rsidRDefault="004C5A43" w:rsidP="004C5A43">
      <w:pPr>
        <w:spacing w:after="0"/>
        <w:ind w:firstLine="720"/>
        <w:contextualSpacing/>
        <w:rPr>
          <w:b/>
        </w:rPr>
      </w:pPr>
      <w:r>
        <w:rPr>
          <w:b/>
        </w:rPr>
        <w:t>CyberSense and Nonsense: The Second Adventure of the Three CyberPigs</w:t>
      </w:r>
    </w:p>
    <w:tbl>
      <w:tblPr>
        <w:tblStyle w:val="TableGrid"/>
        <w:tblW w:w="0" w:type="auto"/>
        <w:jc w:val="center"/>
        <w:tblLook w:val="04A0" w:firstRow="1" w:lastRow="0" w:firstColumn="1" w:lastColumn="0" w:noHBand="0" w:noVBand="1"/>
      </w:tblPr>
      <w:tblGrid>
        <w:gridCol w:w="2538"/>
        <w:gridCol w:w="7038"/>
      </w:tblGrid>
      <w:tr w:rsidR="004C5A43" w:rsidRPr="003F4F89" w14:paraId="6A7E5E13" w14:textId="77777777" w:rsidTr="004C5A43">
        <w:trPr>
          <w:jc w:val="center"/>
        </w:trPr>
        <w:tc>
          <w:tcPr>
            <w:tcW w:w="2538" w:type="dxa"/>
          </w:tcPr>
          <w:p w14:paraId="0D684CC2" w14:textId="77777777" w:rsidR="004C5A43" w:rsidRPr="003F4F89" w:rsidRDefault="004C5A43" w:rsidP="00234BEC">
            <w:pPr>
              <w:contextualSpacing/>
              <w:jc w:val="center"/>
              <w:rPr>
                <w:i/>
              </w:rPr>
            </w:pPr>
            <w:r w:rsidRPr="003F4F89">
              <w:rPr>
                <w:i/>
              </w:rPr>
              <w:t>Word</w:t>
            </w:r>
          </w:p>
        </w:tc>
        <w:tc>
          <w:tcPr>
            <w:tcW w:w="7038" w:type="dxa"/>
          </w:tcPr>
          <w:p w14:paraId="75557535" w14:textId="77777777" w:rsidR="004C5A43" w:rsidRPr="003F4F89" w:rsidRDefault="004C5A43" w:rsidP="00234BEC">
            <w:pPr>
              <w:contextualSpacing/>
              <w:jc w:val="center"/>
              <w:rPr>
                <w:i/>
              </w:rPr>
            </w:pPr>
            <w:r w:rsidRPr="003F4F89">
              <w:rPr>
                <w:i/>
              </w:rPr>
              <w:t>Student-Friendly Definition</w:t>
            </w:r>
          </w:p>
        </w:tc>
      </w:tr>
      <w:tr w:rsidR="004C5A43" w:rsidRPr="003F4F89" w14:paraId="6B244F0D" w14:textId="77777777" w:rsidTr="004C5A43">
        <w:trPr>
          <w:jc w:val="center"/>
        </w:trPr>
        <w:tc>
          <w:tcPr>
            <w:tcW w:w="2538" w:type="dxa"/>
          </w:tcPr>
          <w:p w14:paraId="0CEBE76E" w14:textId="77777777" w:rsidR="004C5A43" w:rsidRPr="003F4F89" w:rsidRDefault="004C5A43" w:rsidP="00234BEC">
            <w:pPr>
              <w:contextualSpacing/>
            </w:pPr>
            <w:r>
              <w:t xml:space="preserve">“burned” </w:t>
            </w:r>
          </w:p>
          <w:p w14:paraId="511A2959" w14:textId="77777777" w:rsidR="004C5A43" w:rsidRPr="003F4F89" w:rsidRDefault="004C5A43" w:rsidP="00234BEC">
            <w:pPr>
              <w:contextualSpacing/>
            </w:pPr>
          </w:p>
        </w:tc>
        <w:tc>
          <w:tcPr>
            <w:tcW w:w="7038" w:type="dxa"/>
          </w:tcPr>
          <w:p w14:paraId="73B1129F" w14:textId="77777777" w:rsidR="004C5A43" w:rsidRPr="003F4F89" w:rsidRDefault="004C5A43" w:rsidP="00234BEC">
            <w:pPr>
              <w:contextualSpacing/>
            </w:pPr>
            <w:r>
              <w:t>This is a slang term that means to have moved very quickly through something.  If the student burned through his assignment, then he completed it very quickly.</w:t>
            </w:r>
          </w:p>
        </w:tc>
      </w:tr>
      <w:tr w:rsidR="004C5A43" w:rsidRPr="003F4F89" w14:paraId="647545AE" w14:textId="77777777" w:rsidTr="004C5A43">
        <w:trPr>
          <w:jc w:val="center"/>
        </w:trPr>
        <w:tc>
          <w:tcPr>
            <w:tcW w:w="2538" w:type="dxa"/>
          </w:tcPr>
          <w:p w14:paraId="6AF99823" w14:textId="77777777" w:rsidR="004C5A43" w:rsidRPr="003F4F89" w:rsidRDefault="004C5A43" w:rsidP="00234BEC">
            <w:pPr>
              <w:contextualSpacing/>
            </w:pPr>
            <w:r>
              <w:t>caribou</w:t>
            </w:r>
          </w:p>
          <w:p w14:paraId="044E5EA5" w14:textId="77777777" w:rsidR="004C5A43" w:rsidRPr="003F4F89" w:rsidRDefault="004C5A43" w:rsidP="00234BEC">
            <w:pPr>
              <w:contextualSpacing/>
            </w:pPr>
          </w:p>
        </w:tc>
        <w:tc>
          <w:tcPr>
            <w:tcW w:w="7038" w:type="dxa"/>
          </w:tcPr>
          <w:p w14:paraId="4D919105" w14:textId="77777777" w:rsidR="004C5A43" w:rsidRPr="00DF1A90" w:rsidRDefault="004C5A43" w:rsidP="00234BEC">
            <w:pPr>
              <w:contextualSpacing/>
            </w:pPr>
            <w:r>
              <w:t>A caribou is a large North American reindeer. Although some people think they are different, reindeer and caribou are actually the same species.</w:t>
            </w:r>
          </w:p>
        </w:tc>
      </w:tr>
      <w:tr w:rsidR="004C5A43" w:rsidRPr="003F4F89" w14:paraId="6655BD0F" w14:textId="77777777" w:rsidTr="004C5A43">
        <w:trPr>
          <w:jc w:val="center"/>
        </w:trPr>
        <w:tc>
          <w:tcPr>
            <w:tcW w:w="2538" w:type="dxa"/>
          </w:tcPr>
          <w:p w14:paraId="01FF0E63" w14:textId="77777777" w:rsidR="004C5A43" w:rsidRPr="003F4F89" w:rsidRDefault="004C5A43" w:rsidP="00234BEC">
            <w:pPr>
              <w:contextualSpacing/>
            </w:pPr>
            <w:r>
              <w:t>carnivores</w:t>
            </w:r>
          </w:p>
          <w:p w14:paraId="30D7AE34" w14:textId="77777777" w:rsidR="004C5A43" w:rsidRPr="003F4F89" w:rsidRDefault="004C5A43" w:rsidP="00234BEC">
            <w:pPr>
              <w:contextualSpacing/>
            </w:pPr>
          </w:p>
        </w:tc>
        <w:tc>
          <w:tcPr>
            <w:tcW w:w="7038" w:type="dxa"/>
          </w:tcPr>
          <w:p w14:paraId="5D42CA3F" w14:textId="77777777" w:rsidR="004C5A43" w:rsidRPr="007B219F" w:rsidRDefault="004C5A43" w:rsidP="00234BEC">
            <w:pPr>
              <w:contextualSpacing/>
            </w:pPr>
            <w:r w:rsidRPr="007B219F">
              <w:rPr>
                <w:color w:val="000000"/>
                <w:shd w:val="clear" w:color="auto" w:fill="FFFFFF"/>
              </w:rPr>
              <w:t>A carnivore is an animal that gets food from killing and eating other animals.</w:t>
            </w:r>
            <w:r>
              <w:rPr>
                <w:color w:val="000000"/>
                <w:shd w:val="clear" w:color="auto" w:fill="FFFFFF"/>
              </w:rPr>
              <w:t xml:space="preserve"> Wolves are carnivores because they eat other smaller animals.</w:t>
            </w:r>
          </w:p>
        </w:tc>
      </w:tr>
      <w:tr w:rsidR="004C5A43" w:rsidRPr="003F4F89" w14:paraId="2DFCA5FF" w14:textId="77777777" w:rsidTr="004C5A43">
        <w:trPr>
          <w:jc w:val="center"/>
        </w:trPr>
        <w:tc>
          <w:tcPr>
            <w:tcW w:w="2538" w:type="dxa"/>
          </w:tcPr>
          <w:p w14:paraId="0242D10E" w14:textId="77777777" w:rsidR="004C5A43" w:rsidRPr="003F4F89" w:rsidRDefault="004C5A43" w:rsidP="00234BEC">
            <w:pPr>
              <w:contextualSpacing/>
            </w:pPr>
            <w:r>
              <w:t>cunning</w:t>
            </w:r>
          </w:p>
          <w:p w14:paraId="585AA914" w14:textId="77777777" w:rsidR="004C5A43" w:rsidRPr="003F4F89" w:rsidRDefault="004C5A43" w:rsidP="00234BEC">
            <w:pPr>
              <w:contextualSpacing/>
            </w:pPr>
          </w:p>
        </w:tc>
        <w:tc>
          <w:tcPr>
            <w:tcW w:w="7038" w:type="dxa"/>
          </w:tcPr>
          <w:p w14:paraId="29153771" w14:textId="77777777" w:rsidR="004C5A43" w:rsidRPr="007B219F" w:rsidRDefault="004C5A43" w:rsidP="00234BEC">
            <w:pPr>
              <w:contextualSpacing/>
            </w:pPr>
            <w:r>
              <w:t>To be cunning means to be very clever, especially in the sense of tricking someone.  For example, the cunning little boy was able to trick his sister into doing the dishes by pretending to be allergic to soap.</w:t>
            </w:r>
          </w:p>
        </w:tc>
      </w:tr>
      <w:tr w:rsidR="004C5A43" w:rsidRPr="003F4F89" w14:paraId="36222E26" w14:textId="77777777" w:rsidTr="004C5A43">
        <w:trPr>
          <w:jc w:val="center"/>
        </w:trPr>
        <w:tc>
          <w:tcPr>
            <w:tcW w:w="2538" w:type="dxa"/>
          </w:tcPr>
          <w:p w14:paraId="5078E71A" w14:textId="77777777" w:rsidR="004C5A43" w:rsidRPr="003F4F89" w:rsidRDefault="004C5A43" w:rsidP="00234BEC">
            <w:pPr>
              <w:contextualSpacing/>
            </w:pPr>
            <w:r>
              <w:t>“flaming”</w:t>
            </w:r>
          </w:p>
        </w:tc>
        <w:tc>
          <w:tcPr>
            <w:tcW w:w="7038" w:type="dxa"/>
          </w:tcPr>
          <w:p w14:paraId="4946A484" w14:textId="77777777" w:rsidR="004C5A43" w:rsidRPr="003F4F89" w:rsidRDefault="004C5A43" w:rsidP="00234BEC">
            <w:pPr>
              <w:contextualSpacing/>
            </w:pPr>
            <w:r>
              <w:t>Flaming is a slang term. It is when an Internet user is hostile or insulting to another user.  You are attacking someone in a very mean way.  Sometimes people say very mean things online when they are flaming someone they don’t like.</w:t>
            </w:r>
          </w:p>
        </w:tc>
      </w:tr>
      <w:tr w:rsidR="004C5A43" w:rsidRPr="003F4F89" w14:paraId="18B116CB" w14:textId="77777777" w:rsidTr="004C5A43">
        <w:trPr>
          <w:jc w:val="center"/>
        </w:trPr>
        <w:tc>
          <w:tcPr>
            <w:tcW w:w="2538" w:type="dxa"/>
          </w:tcPr>
          <w:p w14:paraId="58514B9C" w14:textId="77777777" w:rsidR="004C5A43" w:rsidRPr="003F4F89" w:rsidRDefault="004C5A43" w:rsidP="00234BEC">
            <w:pPr>
              <w:contextualSpacing/>
            </w:pPr>
            <w:r>
              <w:t>habitat</w:t>
            </w:r>
          </w:p>
          <w:p w14:paraId="41CE776A" w14:textId="77777777" w:rsidR="004C5A43" w:rsidRPr="003F4F89" w:rsidRDefault="004C5A43" w:rsidP="00234BEC">
            <w:pPr>
              <w:contextualSpacing/>
            </w:pPr>
          </w:p>
        </w:tc>
        <w:tc>
          <w:tcPr>
            <w:tcW w:w="7038" w:type="dxa"/>
          </w:tcPr>
          <w:p w14:paraId="28C7EBE2" w14:textId="77777777" w:rsidR="004C5A43" w:rsidRPr="003F4F89" w:rsidRDefault="004C5A43" w:rsidP="00234BEC">
            <w:pPr>
              <w:contextualSpacing/>
            </w:pPr>
            <w:r>
              <w:t>A habitat is the natural home or environment of an animal.  A den is a habitat for a wolf.</w:t>
            </w:r>
          </w:p>
        </w:tc>
      </w:tr>
      <w:tr w:rsidR="004C5A43" w:rsidRPr="003F4F89" w14:paraId="6A8151DC" w14:textId="77777777" w:rsidTr="004C5A43">
        <w:trPr>
          <w:jc w:val="center"/>
        </w:trPr>
        <w:tc>
          <w:tcPr>
            <w:tcW w:w="2538" w:type="dxa"/>
          </w:tcPr>
          <w:p w14:paraId="5CC42D7B" w14:textId="77777777" w:rsidR="004C5A43" w:rsidRPr="003F4F89" w:rsidRDefault="004C5A43" w:rsidP="00234BEC">
            <w:pPr>
              <w:contextualSpacing/>
            </w:pPr>
            <w:r>
              <w:t>intergalactic</w:t>
            </w:r>
          </w:p>
          <w:p w14:paraId="6D11A950" w14:textId="77777777" w:rsidR="004C5A43" w:rsidRPr="003F4F89" w:rsidRDefault="004C5A43" w:rsidP="00234BEC">
            <w:pPr>
              <w:contextualSpacing/>
            </w:pPr>
          </w:p>
        </w:tc>
        <w:tc>
          <w:tcPr>
            <w:tcW w:w="7038" w:type="dxa"/>
          </w:tcPr>
          <w:p w14:paraId="599955E7" w14:textId="77777777" w:rsidR="004C5A43" w:rsidRPr="00F667E7" w:rsidRDefault="004C5A43" w:rsidP="00234BEC">
            <w:pPr>
              <w:contextualSpacing/>
            </w:pPr>
            <w:r>
              <w:t>If something is intergalactic it occurs in outer space between the different galaxies.  Star Wars is a movie about intergalactic travel and war.</w:t>
            </w:r>
          </w:p>
        </w:tc>
      </w:tr>
      <w:tr w:rsidR="004C5A43" w:rsidRPr="00F667E7" w14:paraId="66194D00" w14:textId="77777777" w:rsidTr="004C5A43">
        <w:trPr>
          <w:jc w:val="center"/>
        </w:trPr>
        <w:tc>
          <w:tcPr>
            <w:tcW w:w="2538" w:type="dxa"/>
          </w:tcPr>
          <w:p w14:paraId="7E2E680B" w14:textId="77777777" w:rsidR="004C5A43" w:rsidRPr="003F4F89" w:rsidRDefault="004C5A43" w:rsidP="00234BEC">
            <w:pPr>
              <w:contextualSpacing/>
            </w:pPr>
            <w:r>
              <w:lastRenderedPageBreak/>
              <w:t>international</w:t>
            </w:r>
          </w:p>
          <w:p w14:paraId="555A6941" w14:textId="77777777" w:rsidR="004C5A43" w:rsidRPr="003F4F89" w:rsidRDefault="004C5A43" w:rsidP="00234BEC">
            <w:pPr>
              <w:contextualSpacing/>
            </w:pPr>
          </w:p>
        </w:tc>
        <w:tc>
          <w:tcPr>
            <w:tcW w:w="7038" w:type="dxa"/>
          </w:tcPr>
          <w:p w14:paraId="0884B4D0" w14:textId="77777777" w:rsidR="004C5A43" w:rsidRPr="00F667E7" w:rsidRDefault="004C5A43" w:rsidP="00234BEC">
            <w:pPr>
              <w:contextualSpacing/>
            </w:pPr>
            <w:r>
              <w:t>If something is international it is considered to be global or worldwide.  An international sign for a good job is the thumbs up.</w:t>
            </w:r>
          </w:p>
        </w:tc>
      </w:tr>
      <w:tr w:rsidR="004C5A43" w:rsidRPr="00F667E7" w14:paraId="6CC2B3AD" w14:textId="77777777" w:rsidTr="004C5A43">
        <w:trPr>
          <w:jc w:val="center"/>
        </w:trPr>
        <w:tc>
          <w:tcPr>
            <w:tcW w:w="2538" w:type="dxa"/>
          </w:tcPr>
          <w:p w14:paraId="73ABF71A" w14:textId="77777777" w:rsidR="004C5A43" w:rsidRPr="003F4F89" w:rsidRDefault="004C5A43" w:rsidP="00234BEC">
            <w:pPr>
              <w:contextualSpacing/>
            </w:pPr>
            <w:r>
              <w:t>netiquette</w:t>
            </w:r>
          </w:p>
          <w:p w14:paraId="2733952F" w14:textId="77777777" w:rsidR="004C5A43" w:rsidRPr="003F4F89" w:rsidRDefault="004C5A43" w:rsidP="00234BEC">
            <w:pPr>
              <w:contextualSpacing/>
            </w:pPr>
          </w:p>
        </w:tc>
        <w:tc>
          <w:tcPr>
            <w:tcW w:w="7038" w:type="dxa"/>
          </w:tcPr>
          <w:p w14:paraId="00EF05EB" w14:textId="77777777" w:rsidR="004C5A43" w:rsidRPr="00F667E7" w:rsidRDefault="004C5A43" w:rsidP="004C5A43">
            <w:pPr>
              <w:numPr>
                <w:ilvl w:val="0"/>
                <w:numId w:val="34"/>
              </w:numPr>
              <w:shd w:val="clear" w:color="auto" w:fill="FFFFFF"/>
              <w:ind w:left="0"/>
            </w:pPr>
            <w:r>
              <w:t>The word netiquette is a combination of “net” (as in Internet) and “etiquette.” It means respecting other people’s views and having common courtesy when posting to online discussion groups.  To have good netiquette means that you are very polite online.</w:t>
            </w:r>
          </w:p>
        </w:tc>
      </w:tr>
      <w:tr w:rsidR="004C5A43" w:rsidRPr="00F667E7" w14:paraId="76AA63D6" w14:textId="77777777" w:rsidTr="004C5A43">
        <w:trPr>
          <w:jc w:val="center"/>
        </w:trPr>
        <w:tc>
          <w:tcPr>
            <w:tcW w:w="2538" w:type="dxa"/>
          </w:tcPr>
          <w:p w14:paraId="0473F39B" w14:textId="77777777" w:rsidR="004C5A43" w:rsidRPr="003F4F89" w:rsidRDefault="004C5A43" w:rsidP="00234BEC">
            <w:pPr>
              <w:contextualSpacing/>
            </w:pPr>
            <w:r>
              <w:t>surfers</w:t>
            </w:r>
          </w:p>
          <w:p w14:paraId="6F5534C8" w14:textId="77777777" w:rsidR="004C5A43" w:rsidRPr="003F4F89" w:rsidRDefault="004C5A43" w:rsidP="00234BEC">
            <w:pPr>
              <w:contextualSpacing/>
            </w:pPr>
          </w:p>
        </w:tc>
        <w:tc>
          <w:tcPr>
            <w:tcW w:w="7038" w:type="dxa"/>
          </w:tcPr>
          <w:p w14:paraId="32D6D4B1" w14:textId="77777777" w:rsidR="004C5A43" w:rsidRPr="00F667E7" w:rsidRDefault="004C5A43" w:rsidP="004C5A43">
            <w:pPr>
              <w:numPr>
                <w:ilvl w:val="0"/>
                <w:numId w:val="34"/>
              </w:numPr>
              <w:shd w:val="clear" w:color="auto" w:fill="FFFFFF"/>
              <w:ind w:left="0"/>
            </w:pPr>
            <w:r>
              <w:t>Surfers are people who spend time looking at different websites on the Internet.  Although you may expect to find a surfer only at the beach, you can also find them at home going from site to site on their computer.</w:t>
            </w:r>
          </w:p>
        </w:tc>
      </w:tr>
    </w:tbl>
    <w:p w14:paraId="01C50B45" w14:textId="77777777" w:rsidR="004C5A43" w:rsidRDefault="004C5A43" w:rsidP="004C5A43">
      <w:pPr>
        <w:spacing w:after="0"/>
        <w:contextualSpacing/>
      </w:pPr>
    </w:p>
    <w:p w14:paraId="723DCF3C" w14:textId="77777777" w:rsidR="004C5A43" w:rsidRPr="003F4F89" w:rsidRDefault="004C5A43" w:rsidP="004C5A43">
      <w:pPr>
        <w:spacing w:after="0"/>
        <w:contextualSpacing/>
      </w:pPr>
    </w:p>
    <w:p w14:paraId="48441979" w14:textId="77777777" w:rsidR="004C5A43" w:rsidRPr="003F4F89" w:rsidRDefault="004C5A43" w:rsidP="004C5A43">
      <w:pPr>
        <w:spacing w:after="0"/>
        <w:ind w:firstLine="720"/>
        <w:contextualSpacing/>
        <w:rPr>
          <w:b/>
        </w:rPr>
      </w:pPr>
      <w:r>
        <w:rPr>
          <w:b/>
        </w:rPr>
        <w:t>World Book Kids Articles</w:t>
      </w:r>
    </w:p>
    <w:tbl>
      <w:tblPr>
        <w:tblStyle w:val="TableGrid"/>
        <w:tblW w:w="0" w:type="auto"/>
        <w:jc w:val="center"/>
        <w:tblLook w:val="04A0" w:firstRow="1" w:lastRow="0" w:firstColumn="1" w:lastColumn="0" w:noHBand="0" w:noVBand="1"/>
      </w:tblPr>
      <w:tblGrid>
        <w:gridCol w:w="2538"/>
        <w:gridCol w:w="7038"/>
      </w:tblGrid>
      <w:tr w:rsidR="004C5A43" w:rsidRPr="003F4F89" w14:paraId="4B763AD2" w14:textId="77777777" w:rsidTr="004C5A43">
        <w:trPr>
          <w:jc w:val="center"/>
        </w:trPr>
        <w:tc>
          <w:tcPr>
            <w:tcW w:w="2538" w:type="dxa"/>
          </w:tcPr>
          <w:p w14:paraId="7792075A" w14:textId="77777777" w:rsidR="004C5A43" w:rsidRPr="003F4F89" w:rsidRDefault="004C5A43" w:rsidP="00234BEC">
            <w:pPr>
              <w:contextualSpacing/>
              <w:jc w:val="center"/>
              <w:rPr>
                <w:i/>
              </w:rPr>
            </w:pPr>
            <w:r w:rsidRPr="003F4F89">
              <w:rPr>
                <w:i/>
              </w:rPr>
              <w:t>Word</w:t>
            </w:r>
          </w:p>
        </w:tc>
        <w:tc>
          <w:tcPr>
            <w:tcW w:w="7038" w:type="dxa"/>
          </w:tcPr>
          <w:p w14:paraId="38310414" w14:textId="77777777" w:rsidR="004C5A43" w:rsidRPr="003F4F89" w:rsidRDefault="004C5A43" w:rsidP="00234BEC">
            <w:pPr>
              <w:contextualSpacing/>
              <w:jc w:val="center"/>
              <w:rPr>
                <w:i/>
              </w:rPr>
            </w:pPr>
            <w:r w:rsidRPr="003F4F89">
              <w:rPr>
                <w:i/>
              </w:rPr>
              <w:t>Student-Friendly Definition</w:t>
            </w:r>
          </w:p>
        </w:tc>
      </w:tr>
      <w:tr w:rsidR="004C5A43" w:rsidRPr="003F4F89" w14:paraId="3C81D8B5" w14:textId="77777777" w:rsidTr="004C5A43">
        <w:trPr>
          <w:jc w:val="center"/>
        </w:trPr>
        <w:tc>
          <w:tcPr>
            <w:tcW w:w="2538" w:type="dxa"/>
          </w:tcPr>
          <w:p w14:paraId="11BB760A" w14:textId="77777777" w:rsidR="004C5A43" w:rsidRPr="003F4F89" w:rsidRDefault="004C5A43" w:rsidP="00234BEC">
            <w:pPr>
              <w:contextualSpacing/>
            </w:pPr>
            <w:r>
              <w:t>broadcast</w:t>
            </w:r>
          </w:p>
          <w:p w14:paraId="5FAC18C0" w14:textId="77777777" w:rsidR="004C5A43" w:rsidRPr="003F4F89" w:rsidRDefault="004C5A43" w:rsidP="00234BEC">
            <w:pPr>
              <w:contextualSpacing/>
            </w:pPr>
          </w:p>
        </w:tc>
        <w:tc>
          <w:tcPr>
            <w:tcW w:w="7038" w:type="dxa"/>
          </w:tcPr>
          <w:p w14:paraId="683E63A6" w14:textId="77777777" w:rsidR="004C5A43" w:rsidRPr="00D8251E" w:rsidRDefault="004C5A43" w:rsidP="00234BEC">
            <w:pPr>
              <w:contextualSpacing/>
            </w:pPr>
            <w:r>
              <w:t>A broadcast is an audio or video program that is transmitted or sent over a communication network.  A podcast is a type of broadcast that you can download from your computer.  In some ways it is like listening to a show on the radio except that you are listening to it on your computer.</w:t>
            </w:r>
          </w:p>
        </w:tc>
      </w:tr>
      <w:tr w:rsidR="004C5A43" w:rsidRPr="003F4F89" w14:paraId="0F5803BD" w14:textId="77777777" w:rsidTr="004C5A43">
        <w:trPr>
          <w:jc w:val="center"/>
        </w:trPr>
        <w:tc>
          <w:tcPr>
            <w:tcW w:w="2538" w:type="dxa"/>
          </w:tcPr>
          <w:p w14:paraId="5C6365D4" w14:textId="77777777" w:rsidR="004C5A43" w:rsidRPr="003F4F89" w:rsidRDefault="004C5A43" w:rsidP="00234BEC">
            <w:pPr>
              <w:contextualSpacing/>
            </w:pPr>
            <w:r>
              <w:t>commerce</w:t>
            </w:r>
          </w:p>
          <w:p w14:paraId="6C465A31" w14:textId="77777777" w:rsidR="004C5A43" w:rsidRPr="003F4F89" w:rsidRDefault="004C5A43" w:rsidP="00234BEC">
            <w:pPr>
              <w:contextualSpacing/>
            </w:pPr>
          </w:p>
        </w:tc>
        <w:tc>
          <w:tcPr>
            <w:tcW w:w="7038" w:type="dxa"/>
          </w:tcPr>
          <w:p w14:paraId="61FF0462" w14:textId="77777777" w:rsidR="004C5A43" w:rsidRPr="00D8251E" w:rsidRDefault="004C5A43" w:rsidP="00234BEC">
            <w:pPr>
              <w:contextualSpacing/>
            </w:pPr>
            <w:r w:rsidRPr="00D8251E">
              <w:rPr>
                <w:rFonts w:cs="Arial"/>
                <w:shd w:val="clear" w:color="auto" w:fill="FFFFFF"/>
              </w:rPr>
              <w:t xml:space="preserve">Commerce is the buying and selling of a product especially on a large scale and between different places. </w:t>
            </w:r>
            <w:r>
              <w:rPr>
                <w:rFonts w:cs="Arial"/>
                <w:shd w:val="clear" w:color="auto" w:fill="FFFFFF"/>
              </w:rPr>
              <w:t>An example of commerce is when a farmer in California sells his vegetables to a grocery store in Nevada. Amazon.com is a popular electronic commerce site.  It sells products online that people from all over the world can buy.</w:t>
            </w:r>
          </w:p>
        </w:tc>
      </w:tr>
      <w:tr w:rsidR="004C5A43" w:rsidRPr="003F4F89" w14:paraId="398959F3" w14:textId="77777777" w:rsidTr="004C5A43">
        <w:trPr>
          <w:jc w:val="center"/>
        </w:trPr>
        <w:tc>
          <w:tcPr>
            <w:tcW w:w="2538" w:type="dxa"/>
          </w:tcPr>
          <w:p w14:paraId="3E941EDC" w14:textId="77777777" w:rsidR="004C5A43" w:rsidRPr="003F4F89" w:rsidRDefault="004C5A43" w:rsidP="00234BEC">
            <w:pPr>
              <w:contextualSpacing/>
            </w:pPr>
            <w:r>
              <w:t>communicate</w:t>
            </w:r>
          </w:p>
          <w:p w14:paraId="5370B669" w14:textId="77777777" w:rsidR="004C5A43" w:rsidRPr="003F4F89" w:rsidRDefault="004C5A43" w:rsidP="00234BEC">
            <w:pPr>
              <w:contextualSpacing/>
            </w:pPr>
          </w:p>
        </w:tc>
        <w:tc>
          <w:tcPr>
            <w:tcW w:w="7038" w:type="dxa"/>
          </w:tcPr>
          <w:p w14:paraId="2612C7D7" w14:textId="77777777" w:rsidR="004C5A43" w:rsidRPr="00640559" w:rsidRDefault="004C5A43" w:rsidP="00234BEC">
            <w:pPr>
              <w:contextualSpacing/>
              <w:rPr>
                <w:rFonts w:cs="Arial"/>
                <w:shd w:val="clear" w:color="auto" w:fill="FFFFFF"/>
              </w:rPr>
            </w:pPr>
            <w:r w:rsidRPr="00D8251E">
              <w:rPr>
                <w:rFonts w:cs="Arial"/>
                <w:shd w:val="clear" w:color="auto" w:fill="FFFFFF"/>
              </w:rPr>
              <w:t xml:space="preserve">When computers communicate, </w:t>
            </w:r>
            <w:r>
              <w:rPr>
                <w:rFonts w:cs="Arial"/>
                <w:shd w:val="clear" w:color="auto" w:fill="FFFFFF"/>
              </w:rPr>
              <w:t>it involves the transmission of data from one computer to another or from one device to another, like a modem to the computer.  Computers are communication devices that allow human-to-human communication without being there in person.</w:t>
            </w:r>
          </w:p>
        </w:tc>
      </w:tr>
      <w:tr w:rsidR="004C5A43" w:rsidRPr="003F4F89" w14:paraId="1BFCE783" w14:textId="77777777" w:rsidTr="004C5A43">
        <w:trPr>
          <w:jc w:val="center"/>
        </w:trPr>
        <w:tc>
          <w:tcPr>
            <w:tcW w:w="2538" w:type="dxa"/>
          </w:tcPr>
          <w:p w14:paraId="654C86C2" w14:textId="77777777" w:rsidR="004C5A43" w:rsidRPr="003F4F89" w:rsidRDefault="004C5A43" w:rsidP="00234BEC">
            <w:pPr>
              <w:contextualSpacing/>
            </w:pPr>
            <w:r>
              <w:t>data</w:t>
            </w:r>
          </w:p>
          <w:p w14:paraId="43DAA541" w14:textId="77777777" w:rsidR="004C5A43" w:rsidRPr="003F4F89" w:rsidRDefault="004C5A43" w:rsidP="00234BEC">
            <w:pPr>
              <w:contextualSpacing/>
            </w:pPr>
          </w:p>
        </w:tc>
        <w:tc>
          <w:tcPr>
            <w:tcW w:w="7038" w:type="dxa"/>
          </w:tcPr>
          <w:p w14:paraId="36029438" w14:textId="77777777" w:rsidR="004C5A43" w:rsidRPr="00D8251E" w:rsidRDefault="004C5A43" w:rsidP="00234BEC">
            <w:pPr>
              <w:contextualSpacing/>
            </w:pPr>
            <w:r w:rsidRPr="00D8251E">
              <w:rPr>
                <w:rFonts w:cs="Lucida Sans Unicode"/>
                <w:shd w:val="clear" w:color="auto" w:fill="FFFFFF"/>
              </w:rPr>
              <w:t>Computer data is information processed or stored by a computer. This information may be in the form of text documents, images, audio clips, software programs, or other types of data. Computer data is stored in</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files</w:t>
            </w:r>
            <w:r w:rsidRPr="00D8251E">
              <w:rPr>
                <w:rStyle w:val="apple-converted-space"/>
                <w:rFonts w:cs="Lucida Sans Unicode"/>
                <w:shd w:val="clear" w:color="auto" w:fill="FFFFFF"/>
              </w:rPr>
              <w:t> </w:t>
            </w:r>
            <w:r w:rsidRPr="00D8251E">
              <w:rPr>
                <w:rFonts w:cs="Lucida Sans Unicode"/>
                <w:shd w:val="clear" w:color="auto" w:fill="FFFFFF"/>
              </w:rPr>
              <w:t>and</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folders</w:t>
            </w:r>
            <w:r w:rsidRPr="00D8251E">
              <w:rPr>
                <w:rStyle w:val="apple-converted-space"/>
                <w:rFonts w:cs="Lucida Sans Unicode"/>
                <w:shd w:val="clear" w:color="auto" w:fill="FFFFFF"/>
              </w:rPr>
              <w:t> </w:t>
            </w:r>
            <w:r w:rsidRPr="00D8251E">
              <w:rPr>
                <w:rFonts w:cs="Lucida Sans Unicode"/>
                <w:shd w:val="clear" w:color="auto" w:fill="FFFFFF"/>
              </w:rPr>
              <w:t>on the computer's</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hard disk</w:t>
            </w:r>
            <w:r w:rsidRPr="00D8251E">
              <w:rPr>
                <w:rFonts w:cs="Lucida Sans Unicode"/>
                <w:shd w:val="clear" w:color="auto" w:fill="FFFFFF"/>
              </w:rPr>
              <w:t>.</w:t>
            </w:r>
          </w:p>
        </w:tc>
      </w:tr>
      <w:tr w:rsidR="004C5A43" w:rsidRPr="003F4F89" w14:paraId="537880B5" w14:textId="77777777" w:rsidTr="004C5A43">
        <w:trPr>
          <w:jc w:val="center"/>
        </w:trPr>
        <w:tc>
          <w:tcPr>
            <w:tcW w:w="2538" w:type="dxa"/>
          </w:tcPr>
          <w:p w14:paraId="504A44C9" w14:textId="77777777" w:rsidR="004C5A43" w:rsidRPr="003F4F89" w:rsidRDefault="004C5A43" w:rsidP="00234BEC">
            <w:pPr>
              <w:contextualSpacing/>
            </w:pPr>
            <w:r>
              <w:t>digital</w:t>
            </w:r>
          </w:p>
          <w:p w14:paraId="4C3DB5B3" w14:textId="77777777" w:rsidR="004C5A43" w:rsidRPr="003F4F89" w:rsidRDefault="004C5A43" w:rsidP="00234BEC">
            <w:pPr>
              <w:contextualSpacing/>
            </w:pPr>
          </w:p>
        </w:tc>
        <w:tc>
          <w:tcPr>
            <w:tcW w:w="7038" w:type="dxa"/>
          </w:tcPr>
          <w:p w14:paraId="76707655" w14:textId="77777777" w:rsidR="004C5A43" w:rsidRPr="00D8251E" w:rsidRDefault="004C5A43" w:rsidP="00234BEC">
            <w:pPr>
              <w:contextualSpacing/>
            </w:pPr>
            <w:r w:rsidRPr="00D8251E">
              <w:rPr>
                <w:rFonts w:cs="Lucida Sans Unicode"/>
                <w:shd w:val="clear" w:color="auto" w:fill="FFFFFF"/>
              </w:rPr>
              <w:t xml:space="preserve">Digital information is stored using a series of ones and zeros. Computers are digital machines because they can only read information as on or off -- 1 or 0. This method of computation, also known as the binary system, may seem rather simplistic, but </w:t>
            </w:r>
            <w:r>
              <w:rPr>
                <w:rFonts w:cs="Lucida Sans Unicode"/>
                <w:shd w:val="clear" w:color="auto" w:fill="FFFFFF"/>
              </w:rPr>
              <w:t xml:space="preserve">it </w:t>
            </w:r>
            <w:r w:rsidRPr="00D8251E">
              <w:rPr>
                <w:rFonts w:cs="Lucida Sans Unicode"/>
                <w:shd w:val="clear" w:color="auto" w:fill="FFFFFF"/>
              </w:rPr>
              <w:t>can be used to represent incredible amounts of data.</w:t>
            </w:r>
          </w:p>
        </w:tc>
      </w:tr>
      <w:tr w:rsidR="004C5A43" w:rsidRPr="003F4F89" w14:paraId="17748C29" w14:textId="77777777" w:rsidTr="004C5A43">
        <w:trPr>
          <w:jc w:val="center"/>
        </w:trPr>
        <w:tc>
          <w:tcPr>
            <w:tcW w:w="2538" w:type="dxa"/>
          </w:tcPr>
          <w:p w14:paraId="50EE73E6" w14:textId="77777777" w:rsidR="004C5A43" w:rsidRPr="003F4F89" w:rsidRDefault="004C5A43" w:rsidP="00234BEC">
            <w:pPr>
              <w:contextualSpacing/>
            </w:pPr>
            <w:r>
              <w:t>executive</w:t>
            </w:r>
          </w:p>
          <w:p w14:paraId="66E117B8" w14:textId="77777777" w:rsidR="004C5A43" w:rsidRPr="003F4F89" w:rsidRDefault="004C5A43" w:rsidP="00234BEC">
            <w:pPr>
              <w:contextualSpacing/>
            </w:pPr>
          </w:p>
        </w:tc>
        <w:tc>
          <w:tcPr>
            <w:tcW w:w="7038" w:type="dxa"/>
          </w:tcPr>
          <w:p w14:paraId="6457CD86" w14:textId="77777777" w:rsidR="004C5A43" w:rsidRPr="003F4F89" w:rsidRDefault="004C5A43" w:rsidP="00234BEC">
            <w:pPr>
              <w:contextualSpacing/>
            </w:pPr>
            <w:r>
              <w:t>An executive is the person who manages or directs others.  The chief executive officer would be the main person in charge.</w:t>
            </w:r>
          </w:p>
        </w:tc>
      </w:tr>
      <w:tr w:rsidR="004C5A43" w:rsidRPr="003F4F89" w14:paraId="70647875" w14:textId="77777777" w:rsidTr="004C5A43">
        <w:trPr>
          <w:jc w:val="center"/>
        </w:trPr>
        <w:tc>
          <w:tcPr>
            <w:tcW w:w="2538" w:type="dxa"/>
          </w:tcPr>
          <w:p w14:paraId="6D31CBBF" w14:textId="77777777" w:rsidR="004C5A43" w:rsidRPr="003F4F89" w:rsidRDefault="004C5A43" w:rsidP="00234BEC">
            <w:pPr>
              <w:contextualSpacing/>
            </w:pPr>
            <w:r>
              <w:t>gateway</w:t>
            </w:r>
          </w:p>
          <w:p w14:paraId="2A6249D6" w14:textId="77777777" w:rsidR="004C5A43" w:rsidRPr="003F4F89" w:rsidRDefault="004C5A43" w:rsidP="00234BEC">
            <w:pPr>
              <w:contextualSpacing/>
            </w:pPr>
          </w:p>
        </w:tc>
        <w:tc>
          <w:tcPr>
            <w:tcW w:w="7038" w:type="dxa"/>
          </w:tcPr>
          <w:p w14:paraId="17B75C81" w14:textId="77777777" w:rsidR="004C5A43" w:rsidRPr="00D8251E" w:rsidRDefault="004C5A43" w:rsidP="00234BEC">
            <w:pPr>
              <w:contextualSpacing/>
            </w:pPr>
            <w:r w:rsidRPr="00D8251E">
              <w:rPr>
                <w:rFonts w:cs="Lucida Sans Unicode"/>
                <w:shd w:val="clear" w:color="auto" w:fill="FFFFFF"/>
              </w:rPr>
              <w:t>A gateway is a</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hardware</w:t>
            </w:r>
            <w:r w:rsidRPr="00D8251E">
              <w:rPr>
                <w:rStyle w:val="apple-converted-space"/>
                <w:rFonts w:cs="Lucida Sans Unicode"/>
                <w:shd w:val="clear" w:color="auto" w:fill="FFFFFF"/>
              </w:rPr>
              <w:t> </w:t>
            </w:r>
            <w:r w:rsidRPr="00D8251E">
              <w:rPr>
                <w:rFonts w:cs="Lucida Sans Unicode"/>
                <w:shd w:val="clear" w:color="auto" w:fill="FFFFFF"/>
              </w:rPr>
              <w:t>device that acts as a "gate" between two</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networks</w:t>
            </w:r>
            <w:r w:rsidRPr="00D8251E">
              <w:rPr>
                <w:rFonts w:cs="Lucida Sans Unicode"/>
                <w:shd w:val="clear" w:color="auto" w:fill="FFFFFF"/>
              </w:rPr>
              <w:t>. It may be a</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router</w:t>
            </w:r>
            <w:r w:rsidRPr="00D8251E">
              <w:rPr>
                <w:rFonts w:cs="Lucida Sans Unicode"/>
                <w:shd w:val="clear" w:color="auto" w:fill="FFFFFF"/>
              </w:rPr>
              <w:t>,</w:t>
            </w:r>
            <w:r w:rsidRPr="00D8251E">
              <w:rPr>
                <w:rStyle w:val="apple-converted-space"/>
                <w:rFonts w:cs="Lucida Sans Unicode"/>
                <w:shd w:val="clear" w:color="auto" w:fill="FFFFFF"/>
              </w:rPr>
              <w:t> </w:t>
            </w:r>
            <w:r w:rsidRPr="00D8251E">
              <w:rPr>
                <w:rFonts w:cs="Lucida Sans Unicode"/>
                <w:bdr w:val="none" w:sz="0" w:space="0" w:color="auto" w:frame="1"/>
                <w:shd w:val="clear" w:color="auto" w:fill="FFFFFF"/>
              </w:rPr>
              <w:t>firewall</w:t>
            </w:r>
            <w:r w:rsidRPr="00D8251E">
              <w:rPr>
                <w:rFonts w:cs="Lucida Sans Unicode"/>
                <w:shd w:val="clear" w:color="auto" w:fill="FFFFFF"/>
              </w:rPr>
              <w:t xml:space="preserve">, </w:t>
            </w:r>
            <w:r w:rsidRPr="00D8251E">
              <w:rPr>
                <w:rFonts w:cs="Lucida Sans Unicode"/>
                <w:bdr w:val="none" w:sz="0" w:space="0" w:color="auto" w:frame="1"/>
                <w:shd w:val="clear" w:color="auto" w:fill="FFFFFF"/>
              </w:rPr>
              <w:t>server</w:t>
            </w:r>
            <w:r w:rsidRPr="00D8251E">
              <w:rPr>
                <w:rFonts w:cs="Lucida Sans Unicode"/>
                <w:shd w:val="clear" w:color="auto" w:fill="FFFFFF"/>
              </w:rPr>
              <w:t>, or other device that enables traffic to flow in and out of the network.</w:t>
            </w:r>
          </w:p>
        </w:tc>
      </w:tr>
      <w:tr w:rsidR="004C5A43" w:rsidRPr="003F4F89" w14:paraId="065AF9EA" w14:textId="77777777" w:rsidTr="004C5A43">
        <w:trPr>
          <w:jc w:val="center"/>
        </w:trPr>
        <w:tc>
          <w:tcPr>
            <w:tcW w:w="2538" w:type="dxa"/>
          </w:tcPr>
          <w:p w14:paraId="596E182A" w14:textId="77777777" w:rsidR="004C5A43" w:rsidRPr="003F4F89" w:rsidRDefault="004C5A43" w:rsidP="00234BEC">
            <w:pPr>
              <w:contextualSpacing/>
            </w:pPr>
            <w:r>
              <w:t>hobbyist</w:t>
            </w:r>
          </w:p>
          <w:p w14:paraId="6FA1E03E" w14:textId="77777777" w:rsidR="004C5A43" w:rsidRPr="003F4F89" w:rsidRDefault="004C5A43" w:rsidP="00234BEC">
            <w:pPr>
              <w:contextualSpacing/>
            </w:pPr>
          </w:p>
        </w:tc>
        <w:tc>
          <w:tcPr>
            <w:tcW w:w="7038" w:type="dxa"/>
          </w:tcPr>
          <w:p w14:paraId="30249453" w14:textId="77777777" w:rsidR="004C5A43" w:rsidRPr="00D8251E" w:rsidRDefault="004C5A43" w:rsidP="00234BEC">
            <w:pPr>
              <w:contextualSpacing/>
            </w:pPr>
            <w:r>
              <w:t>A hobbyist is a person who devotes a lot of his time and energy to an activity or interest that makes the person happy.  A computer hobbyist would probably spend a lot of time online.</w:t>
            </w:r>
          </w:p>
        </w:tc>
      </w:tr>
      <w:tr w:rsidR="004C5A43" w:rsidRPr="003F4F89" w14:paraId="11AD560D" w14:textId="77777777" w:rsidTr="004C5A43">
        <w:trPr>
          <w:jc w:val="center"/>
        </w:trPr>
        <w:tc>
          <w:tcPr>
            <w:tcW w:w="2538" w:type="dxa"/>
          </w:tcPr>
          <w:p w14:paraId="6B323D9A" w14:textId="77777777" w:rsidR="004C5A43" w:rsidRPr="003F4F89" w:rsidRDefault="004C5A43" w:rsidP="00234BEC">
            <w:pPr>
              <w:contextualSpacing/>
            </w:pPr>
            <w:r>
              <w:t>hyperlink</w:t>
            </w:r>
          </w:p>
          <w:p w14:paraId="0172349C" w14:textId="77777777" w:rsidR="004C5A43" w:rsidRPr="003F4F89" w:rsidRDefault="004C5A43" w:rsidP="00234BEC">
            <w:pPr>
              <w:contextualSpacing/>
            </w:pPr>
          </w:p>
        </w:tc>
        <w:tc>
          <w:tcPr>
            <w:tcW w:w="7038" w:type="dxa"/>
          </w:tcPr>
          <w:p w14:paraId="1558FB4C" w14:textId="77777777" w:rsidR="004C5A43" w:rsidRPr="00D8251E" w:rsidRDefault="004C5A43" w:rsidP="00234BEC">
            <w:pPr>
              <w:contextualSpacing/>
            </w:pPr>
            <w:r w:rsidRPr="00D8251E">
              <w:rPr>
                <w:rFonts w:cs="Lucida Sans Unicode"/>
                <w:shd w:val="clear" w:color="auto" w:fill="FFFFFF"/>
              </w:rPr>
              <w:t>A hyperlink is a word, phrase, or image that you can click on to jump to a new document or a new section within the current document. Hyperlinks are found in nearly all Web pages, allowing users to click their way from page to page.</w:t>
            </w:r>
            <w:r w:rsidRPr="00D8251E">
              <w:rPr>
                <w:rStyle w:val="apple-converted-space"/>
                <w:rFonts w:cs="Lucida Sans Unicode"/>
                <w:shd w:val="clear" w:color="auto" w:fill="FFFFFF"/>
              </w:rPr>
              <w:t> </w:t>
            </w:r>
          </w:p>
        </w:tc>
      </w:tr>
      <w:tr w:rsidR="004C5A43" w:rsidRPr="003F4F89" w14:paraId="61D13971" w14:textId="77777777" w:rsidTr="004C5A43">
        <w:trPr>
          <w:jc w:val="center"/>
        </w:trPr>
        <w:tc>
          <w:tcPr>
            <w:tcW w:w="2538" w:type="dxa"/>
          </w:tcPr>
          <w:p w14:paraId="41CADB9F" w14:textId="77777777" w:rsidR="004C5A43" w:rsidRPr="003F4F89" w:rsidRDefault="004C5A43" w:rsidP="00234BEC">
            <w:pPr>
              <w:contextualSpacing/>
            </w:pPr>
            <w:r>
              <w:t>hypertext</w:t>
            </w:r>
          </w:p>
          <w:p w14:paraId="1E582902" w14:textId="77777777" w:rsidR="004C5A43" w:rsidRPr="003F4F89" w:rsidRDefault="004C5A43" w:rsidP="00234BEC">
            <w:pPr>
              <w:contextualSpacing/>
            </w:pPr>
          </w:p>
        </w:tc>
        <w:tc>
          <w:tcPr>
            <w:tcW w:w="7038" w:type="dxa"/>
          </w:tcPr>
          <w:p w14:paraId="372A0366" w14:textId="77777777" w:rsidR="004C5A43" w:rsidRPr="00350B23" w:rsidRDefault="004C5A43" w:rsidP="00234BEC">
            <w:pPr>
              <w:contextualSpacing/>
            </w:pPr>
            <w:r w:rsidRPr="00350B23">
              <w:rPr>
                <w:rFonts w:cs="Lucida Sans Unicode"/>
                <w:shd w:val="clear" w:color="auto" w:fill="FFFFFF"/>
              </w:rPr>
              <w:t>Hypertext is text that links to other information. By clicking on a link in a hypertext document, a user can quickly jump to different content. Though hypertext is usually associated with Web pages, the technology has been around since the 1960s.</w:t>
            </w:r>
          </w:p>
        </w:tc>
      </w:tr>
      <w:tr w:rsidR="004C5A43" w:rsidRPr="003F4F89" w14:paraId="29CAA971" w14:textId="77777777" w:rsidTr="004C5A43">
        <w:trPr>
          <w:jc w:val="center"/>
        </w:trPr>
        <w:tc>
          <w:tcPr>
            <w:tcW w:w="2538" w:type="dxa"/>
          </w:tcPr>
          <w:p w14:paraId="329598A4" w14:textId="77777777" w:rsidR="004C5A43" w:rsidRPr="003F4F89" w:rsidRDefault="004C5A43" w:rsidP="00234BEC">
            <w:pPr>
              <w:contextualSpacing/>
            </w:pPr>
            <w:r>
              <w:lastRenderedPageBreak/>
              <w:t>malicious</w:t>
            </w:r>
          </w:p>
          <w:p w14:paraId="300D9755" w14:textId="77777777" w:rsidR="004C5A43" w:rsidRPr="003F4F89" w:rsidRDefault="004C5A43" w:rsidP="00234BEC">
            <w:pPr>
              <w:contextualSpacing/>
            </w:pPr>
          </w:p>
        </w:tc>
        <w:tc>
          <w:tcPr>
            <w:tcW w:w="7038" w:type="dxa"/>
          </w:tcPr>
          <w:p w14:paraId="147363DC" w14:textId="77777777" w:rsidR="004C5A43" w:rsidRPr="00350B23" w:rsidRDefault="004C5A43" w:rsidP="00234BEC">
            <w:pPr>
              <w:contextualSpacing/>
            </w:pPr>
            <w:r w:rsidRPr="00350B23">
              <w:t>Malicious means to do mean things for pleasure</w:t>
            </w:r>
            <w:r w:rsidRPr="00350B23">
              <w:rPr>
                <w:rFonts w:eastAsiaTheme="minorEastAsia" w:hAnsi="Arial Rounded MT Bold"/>
                <w:kern w:val="24"/>
                <w:sz w:val="44"/>
                <w:szCs w:val="44"/>
              </w:rPr>
              <w:t xml:space="preserve"> </w:t>
            </w:r>
            <w:r w:rsidRPr="00350B23">
              <w:t>In terms of computing, a malicious attack can be any physical or electronic action taken with the intent of</w:t>
            </w:r>
            <w:r>
              <w:t xml:space="preserve"> obtaining</w:t>
            </w:r>
            <w:r w:rsidRPr="00350B23">
              <w:t xml:space="preserve">, destroying, modifying, or accessing a user’s data without permission. </w:t>
            </w:r>
          </w:p>
        </w:tc>
      </w:tr>
      <w:tr w:rsidR="004C5A43" w:rsidRPr="003F4F89" w14:paraId="4E198AA7" w14:textId="77777777" w:rsidTr="004C5A43">
        <w:trPr>
          <w:jc w:val="center"/>
        </w:trPr>
        <w:tc>
          <w:tcPr>
            <w:tcW w:w="2538" w:type="dxa"/>
          </w:tcPr>
          <w:p w14:paraId="5ED32891" w14:textId="77777777" w:rsidR="004C5A43" w:rsidRPr="003F4F89" w:rsidRDefault="004C5A43" w:rsidP="00234BEC">
            <w:pPr>
              <w:contextualSpacing/>
            </w:pPr>
            <w:r>
              <w:t>process</w:t>
            </w:r>
          </w:p>
        </w:tc>
        <w:tc>
          <w:tcPr>
            <w:tcW w:w="7038" w:type="dxa"/>
          </w:tcPr>
          <w:p w14:paraId="65C83EAE" w14:textId="77777777" w:rsidR="004C5A43" w:rsidRPr="00350B23" w:rsidRDefault="004C5A43" w:rsidP="00234BEC">
            <w:pPr>
              <w:contextualSpacing/>
            </w:pPr>
            <w:r w:rsidRPr="00350B23">
              <w:rPr>
                <w:rFonts w:cs="Lucida Sans Unicode"/>
                <w:shd w:val="clear" w:color="auto" w:fill="FFFFFF"/>
              </w:rPr>
              <w:t xml:space="preserve">A process is a program that is running on your computer. This can be anything from a small background task, to a full-blown application like Internet Explorer or Microsoft Word. </w:t>
            </w:r>
          </w:p>
        </w:tc>
      </w:tr>
      <w:tr w:rsidR="004C5A43" w:rsidRPr="003F4F89" w14:paraId="686E788B" w14:textId="77777777" w:rsidTr="004C5A43">
        <w:trPr>
          <w:jc w:val="center"/>
        </w:trPr>
        <w:tc>
          <w:tcPr>
            <w:tcW w:w="2538" w:type="dxa"/>
          </w:tcPr>
          <w:p w14:paraId="44E902A8" w14:textId="77777777" w:rsidR="004C5A43" w:rsidRPr="003F4F89" w:rsidRDefault="004C5A43" w:rsidP="00234BEC">
            <w:pPr>
              <w:contextualSpacing/>
            </w:pPr>
            <w:r>
              <w:t>retailers</w:t>
            </w:r>
          </w:p>
          <w:p w14:paraId="3A17C6A4" w14:textId="77777777" w:rsidR="004C5A43" w:rsidRPr="003F4F89" w:rsidRDefault="004C5A43" w:rsidP="00234BEC">
            <w:pPr>
              <w:contextualSpacing/>
            </w:pPr>
          </w:p>
        </w:tc>
        <w:tc>
          <w:tcPr>
            <w:tcW w:w="7038" w:type="dxa"/>
          </w:tcPr>
          <w:p w14:paraId="3D2C52BA" w14:textId="77777777" w:rsidR="004C5A43" w:rsidRPr="00350B23" w:rsidRDefault="004C5A43" w:rsidP="00234BEC">
            <w:pPr>
              <w:contextualSpacing/>
            </w:pPr>
            <w:r w:rsidRPr="00350B23">
              <w:rPr>
                <w:shd w:val="clear" w:color="auto" w:fill="FFFFFF"/>
              </w:rPr>
              <w:t>Retailers are businesses or people that directly sell their products to the buyer.  Wal-Mart is an example of a popular retailer where many people go to buy things.  Amazon is considered to be an Internet retailer because people buy its products online.</w:t>
            </w:r>
          </w:p>
        </w:tc>
      </w:tr>
      <w:tr w:rsidR="004C5A43" w:rsidRPr="003F4F89" w14:paraId="11F2D9EB" w14:textId="77777777" w:rsidTr="004C5A43">
        <w:trPr>
          <w:jc w:val="center"/>
        </w:trPr>
        <w:tc>
          <w:tcPr>
            <w:tcW w:w="2538" w:type="dxa"/>
          </w:tcPr>
          <w:p w14:paraId="71135791" w14:textId="77777777" w:rsidR="004C5A43" w:rsidRPr="003F4F89" w:rsidRDefault="004C5A43" w:rsidP="00234BEC">
            <w:pPr>
              <w:contextualSpacing/>
            </w:pPr>
            <w:r>
              <w:t>robotics</w:t>
            </w:r>
          </w:p>
          <w:p w14:paraId="0E13452C" w14:textId="77777777" w:rsidR="004C5A43" w:rsidRPr="003F4F89" w:rsidRDefault="004C5A43" w:rsidP="00234BEC">
            <w:pPr>
              <w:contextualSpacing/>
            </w:pPr>
          </w:p>
        </w:tc>
        <w:tc>
          <w:tcPr>
            <w:tcW w:w="7038" w:type="dxa"/>
          </w:tcPr>
          <w:p w14:paraId="14516741" w14:textId="77777777" w:rsidR="004C5A43" w:rsidRPr="00350B23" w:rsidRDefault="004C5A43" w:rsidP="004C5A43">
            <w:pPr>
              <w:numPr>
                <w:ilvl w:val="0"/>
                <w:numId w:val="33"/>
              </w:numPr>
              <w:shd w:val="clear" w:color="auto" w:fill="FFFFFF"/>
              <w:ind w:left="0"/>
            </w:pPr>
            <w:r w:rsidRPr="00350B23">
              <w:rPr>
                <w:rFonts w:eastAsia="Times New Roman" w:cs="Arial"/>
              </w:rPr>
              <w:t>Robotics is the branch of technology that deals with the design, construction, operation, and application of robots.  Robots are automatic machines that can sense and respond to their surroundings.  This happens because of the built-in computers that send and receive information with radio waves.  Artificial intelligence is important in robotics, especially if you want a robot to “think” like a human.</w:t>
            </w:r>
          </w:p>
        </w:tc>
      </w:tr>
      <w:tr w:rsidR="004C5A43" w:rsidRPr="003F4F89" w14:paraId="744ED8C5" w14:textId="77777777" w:rsidTr="004C5A43">
        <w:trPr>
          <w:jc w:val="center"/>
        </w:trPr>
        <w:tc>
          <w:tcPr>
            <w:tcW w:w="2538" w:type="dxa"/>
          </w:tcPr>
          <w:p w14:paraId="2C9ED3C7" w14:textId="77777777" w:rsidR="004C5A43" w:rsidRPr="003F4F89" w:rsidRDefault="004C5A43" w:rsidP="00234BEC">
            <w:pPr>
              <w:contextualSpacing/>
            </w:pPr>
            <w:r>
              <w:t>search engines</w:t>
            </w:r>
          </w:p>
          <w:p w14:paraId="642F571A" w14:textId="77777777" w:rsidR="004C5A43" w:rsidRPr="003F4F89" w:rsidRDefault="004C5A43" w:rsidP="00234BEC">
            <w:pPr>
              <w:contextualSpacing/>
            </w:pPr>
          </w:p>
        </w:tc>
        <w:tc>
          <w:tcPr>
            <w:tcW w:w="7038" w:type="dxa"/>
          </w:tcPr>
          <w:p w14:paraId="072D6A2C" w14:textId="77777777" w:rsidR="004C5A43" w:rsidRPr="00D8251E" w:rsidRDefault="004C5A43" w:rsidP="00234BEC">
            <w:pPr>
              <w:pStyle w:val="NoSpacing"/>
            </w:pPr>
            <w:r w:rsidRPr="00D8251E">
              <w:rPr>
                <w:shd w:val="clear" w:color="auto" w:fill="FFFFFF"/>
              </w:rPr>
              <w:t>Google, Excite, Lycos, AltaVista, Infoseek, and Yahoo are all search engines. They index millions of sites on the Web, so that Web surfers like you and me can easily find Web sites with the information we want. By creating large databases of Web sites, search engines can locate relevant Web sites when someone enters search terms or phrases</w:t>
            </w:r>
          </w:p>
        </w:tc>
      </w:tr>
      <w:tr w:rsidR="004C5A43" w:rsidRPr="003F4F89" w14:paraId="1A39F8A5" w14:textId="77777777" w:rsidTr="004C5A43">
        <w:trPr>
          <w:jc w:val="center"/>
        </w:trPr>
        <w:tc>
          <w:tcPr>
            <w:tcW w:w="2538" w:type="dxa"/>
          </w:tcPr>
          <w:p w14:paraId="0FDF0604" w14:textId="77777777" w:rsidR="004C5A43" w:rsidRPr="003F4F89" w:rsidRDefault="004C5A43" w:rsidP="00234BEC">
            <w:pPr>
              <w:contextualSpacing/>
            </w:pPr>
            <w:r>
              <w:t>tags</w:t>
            </w:r>
          </w:p>
          <w:p w14:paraId="79F67216" w14:textId="77777777" w:rsidR="004C5A43" w:rsidRPr="003F4F89" w:rsidRDefault="004C5A43" w:rsidP="00234BEC">
            <w:pPr>
              <w:contextualSpacing/>
            </w:pPr>
          </w:p>
        </w:tc>
        <w:tc>
          <w:tcPr>
            <w:tcW w:w="7038" w:type="dxa"/>
          </w:tcPr>
          <w:p w14:paraId="7E839D64" w14:textId="77777777" w:rsidR="004C5A43" w:rsidRPr="00D8251E" w:rsidRDefault="004C5A43" w:rsidP="00234BEC">
            <w:pPr>
              <w:contextualSpacing/>
            </w:pPr>
            <w:r>
              <w:rPr>
                <w:rFonts w:cs="Lucida Sans Unicode"/>
                <w:shd w:val="clear" w:color="auto" w:fill="FFFFFF"/>
              </w:rPr>
              <w:t>On clothes, tags usually tell us the brand, the size, the fabric used and sometimes the washing instructions.  In computer terms, a tag is a short description of a link.  It is an identifying label.  These tags allow other people to quickly find things that might interest them.  In other words, tags are descriptive keywords that you can add to something you upload to help people find your content.   Hashtags have become a popular way to tag items.</w:t>
            </w:r>
          </w:p>
        </w:tc>
      </w:tr>
      <w:tr w:rsidR="004C5A43" w:rsidRPr="003F4F89" w14:paraId="2628278B" w14:textId="77777777" w:rsidTr="004C5A43">
        <w:trPr>
          <w:jc w:val="center"/>
        </w:trPr>
        <w:tc>
          <w:tcPr>
            <w:tcW w:w="2538" w:type="dxa"/>
          </w:tcPr>
          <w:p w14:paraId="3D049A66" w14:textId="77777777" w:rsidR="004C5A43" w:rsidRPr="003F4F89" w:rsidRDefault="004C5A43" w:rsidP="00234BEC">
            <w:pPr>
              <w:contextualSpacing/>
            </w:pPr>
            <w:r>
              <w:t>Trojan horses</w:t>
            </w:r>
          </w:p>
          <w:p w14:paraId="74A40754" w14:textId="77777777" w:rsidR="004C5A43" w:rsidRPr="003F4F89" w:rsidRDefault="004C5A43" w:rsidP="00234BEC">
            <w:pPr>
              <w:contextualSpacing/>
            </w:pPr>
          </w:p>
        </w:tc>
        <w:tc>
          <w:tcPr>
            <w:tcW w:w="7038" w:type="dxa"/>
          </w:tcPr>
          <w:p w14:paraId="53BA1E45" w14:textId="77777777" w:rsidR="004C5A43" w:rsidRPr="00D8251E" w:rsidRDefault="004C5A43" w:rsidP="00234BEC">
            <w:pPr>
              <w:contextualSpacing/>
            </w:pPr>
            <w:r w:rsidRPr="00D8251E">
              <w:rPr>
                <w:rFonts w:cs="Lucida Sans Unicode"/>
                <w:shd w:val="clear" w:color="auto" w:fill="FFFFFF"/>
              </w:rPr>
              <w:t xml:space="preserve">In Greek mythology, there is a story about the Trojan War. This war lasted many years, as the Greeks could not penetrate the heavily barricaded city of Troy. So one day, a few of the Greek soldiers brought the people of Troy a large wooden horse, which </w:t>
            </w:r>
            <w:r>
              <w:rPr>
                <w:rFonts w:cs="Lucida Sans Unicode"/>
                <w:shd w:val="clear" w:color="auto" w:fill="FFFFFF"/>
              </w:rPr>
              <w:t>the people of Troy</w:t>
            </w:r>
            <w:r w:rsidRPr="00D8251E">
              <w:rPr>
                <w:rFonts w:cs="Lucida Sans Unicode"/>
                <w:shd w:val="clear" w:color="auto" w:fill="FFFFFF"/>
              </w:rPr>
              <w:t xml:space="preserve"> accepted as a peace offering. The horse was moved inside the city walls, where it sat until the night. After the people of the city had fallen asleep, Greek soldiers jumped out of the wooden horse, opened the gates to let their fellow soldiers in, and took over the city. Trojan horses are software programs that masquerade as regular programs, such as games, disk utilities, and even antivirus programs. But if they are run, these programs can do ma</w:t>
            </w:r>
            <w:r>
              <w:rPr>
                <w:rFonts w:cs="Lucida Sans Unicode"/>
                <w:shd w:val="clear" w:color="auto" w:fill="FFFFFF"/>
              </w:rPr>
              <w:t>licious things to your computer and can even allow other people access to information stored on your computer.</w:t>
            </w:r>
          </w:p>
        </w:tc>
      </w:tr>
      <w:tr w:rsidR="004C5A43" w:rsidRPr="003F4F89" w14:paraId="38C3FDE4" w14:textId="77777777" w:rsidTr="004C5A43">
        <w:trPr>
          <w:jc w:val="center"/>
        </w:trPr>
        <w:tc>
          <w:tcPr>
            <w:tcW w:w="2538" w:type="dxa"/>
          </w:tcPr>
          <w:p w14:paraId="6D81B73E" w14:textId="77777777" w:rsidR="004C5A43" w:rsidRPr="003F4F89" w:rsidRDefault="004C5A43" w:rsidP="00234BEC">
            <w:pPr>
              <w:contextualSpacing/>
            </w:pPr>
            <w:r>
              <w:t>upload</w:t>
            </w:r>
          </w:p>
          <w:p w14:paraId="245FA4C2" w14:textId="77777777" w:rsidR="004C5A43" w:rsidRPr="003F4F89" w:rsidRDefault="004C5A43" w:rsidP="00234BEC">
            <w:pPr>
              <w:contextualSpacing/>
            </w:pPr>
          </w:p>
        </w:tc>
        <w:tc>
          <w:tcPr>
            <w:tcW w:w="7038" w:type="dxa"/>
          </w:tcPr>
          <w:p w14:paraId="04407B39" w14:textId="77777777" w:rsidR="004C5A43" w:rsidRPr="00D8251E" w:rsidRDefault="004C5A43" w:rsidP="00234BEC">
            <w:pPr>
              <w:contextualSpacing/>
            </w:pPr>
            <w:r w:rsidRPr="00D8251E">
              <w:rPr>
                <w:rFonts w:cs="Lucida Sans Unicode"/>
                <w:shd w:val="clear" w:color="auto" w:fill="FFFFFF"/>
              </w:rPr>
              <w:t xml:space="preserve">While downloading is receiving a file from another computer, uploading is the exact opposite. It is sending a file from </w:t>
            </w:r>
            <w:r>
              <w:rPr>
                <w:rFonts w:cs="Lucida Sans Unicode"/>
                <w:shd w:val="clear" w:color="auto" w:fill="FFFFFF"/>
              </w:rPr>
              <w:t>your computer to another system.  Sometimes, I upload my homework for my teacher to correct it on the computer.</w:t>
            </w:r>
          </w:p>
        </w:tc>
      </w:tr>
      <w:tr w:rsidR="004C5A43" w:rsidRPr="003F4F89" w14:paraId="3832766E" w14:textId="77777777" w:rsidTr="004C5A43">
        <w:trPr>
          <w:jc w:val="center"/>
        </w:trPr>
        <w:tc>
          <w:tcPr>
            <w:tcW w:w="2538" w:type="dxa"/>
          </w:tcPr>
          <w:p w14:paraId="51EFF8E8" w14:textId="77777777" w:rsidR="004C5A43" w:rsidRPr="003F4F89" w:rsidRDefault="004C5A43" w:rsidP="00234BEC">
            <w:pPr>
              <w:contextualSpacing/>
            </w:pPr>
            <w:r>
              <w:t xml:space="preserve">worms </w:t>
            </w:r>
          </w:p>
          <w:p w14:paraId="7E2CB764" w14:textId="77777777" w:rsidR="004C5A43" w:rsidRPr="003F4F89" w:rsidRDefault="004C5A43" w:rsidP="00234BEC">
            <w:pPr>
              <w:contextualSpacing/>
            </w:pPr>
          </w:p>
        </w:tc>
        <w:tc>
          <w:tcPr>
            <w:tcW w:w="7038" w:type="dxa"/>
          </w:tcPr>
          <w:p w14:paraId="148472BD" w14:textId="77777777" w:rsidR="004C5A43" w:rsidRPr="00D8251E" w:rsidRDefault="004C5A43" w:rsidP="00234BEC">
            <w:pPr>
              <w:contextualSpacing/>
            </w:pPr>
            <w:r w:rsidRPr="00D8251E">
              <w:rPr>
                <w:rFonts w:cs="Lucida Sans Unicode"/>
                <w:shd w:val="clear" w:color="auto" w:fill="FFFFFF"/>
              </w:rPr>
              <w:t xml:space="preserve">Just like regular worms tunnel through dirt and soil, computer worms tunnel through your computer's memory and hard drive. A computer worm is a type of </w:t>
            </w:r>
            <w:r w:rsidRPr="00D8251E">
              <w:rPr>
                <w:rFonts w:cs="Lucida Sans Unicode"/>
                <w:bdr w:val="none" w:sz="0" w:space="0" w:color="auto" w:frame="1"/>
                <w:shd w:val="clear" w:color="auto" w:fill="FFFFFF"/>
              </w:rPr>
              <w:t>virus</w:t>
            </w:r>
            <w:r w:rsidRPr="00D8251E">
              <w:rPr>
                <w:rStyle w:val="apple-converted-space"/>
                <w:rFonts w:cs="Lucida Sans Unicode"/>
                <w:shd w:val="clear" w:color="auto" w:fill="FFFFFF"/>
              </w:rPr>
              <w:t> </w:t>
            </w:r>
            <w:r w:rsidRPr="00D8251E">
              <w:rPr>
                <w:rFonts w:cs="Lucida Sans Unicode"/>
                <w:shd w:val="clear" w:color="auto" w:fill="FFFFFF"/>
              </w:rPr>
              <w:t>that replicates itself, but does not alter any files on your machine.</w:t>
            </w:r>
            <w:r w:rsidRPr="00D8251E">
              <w:rPr>
                <w:rFonts w:ascii="Lucida Sans Unicode" w:hAnsi="Lucida Sans Unicode" w:cs="Lucida Sans Unicode"/>
                <w:shd w:val="clear" w:color="auto" w:fill="FFFFFF"/>
              </w:rPr>
              <w:t xml:space="preserve"> </w:t>
            </w:r>
            <w:r w:rsidRPr="00D8251E">
              <w:rPr>
                <w:rFonts w:cs="Lucida Sans Unicode"/>
                <w:shd w:val="clear" w:color="auto" w:fill="FFFFFF"/>
              </w:rPr>
              <w:t>However, worms can still cause problems by multiplying so many times that they take up all your computer's available memory or hard disk space.</w:t>
            </w:r>
            <w:r w:rsidRPr="00D8251E">
              <w:rPr>
                <w:rFonts w:ascii="Lucida Sans Unicode" w:hAnsi="Lucida Sans Unicode" w:cs="Lucida Sans Unicode"/>
                <w:shd w:val="clear" w:color="auto" w:fill="FFFFFF"/>
              </w:rPr>
              <w:t xml:space="preserve"> </w:t>
            </w:r>
          </w:p>
        </w:tc>
      </w:tr>
      <w:tr w:rsidR="004C5A43" w:rsidRPr="003F4F89" w14:paraId="5746B245" w14:textId="77777777" w:rsidTr="004C5A43">
        <w:trPr>
          <w:jc w:val="center"/>
        </w:trPr>
        <w:tc>
          <w:tcPr>
            <w:tcW w:w="2538" w:type="dxa"/>
          </w:tcPr>
          <w:p w14:paraId="02F63587" w14:textId="77777777" w:rsidR="004C5A43" w:rsidRPr="003F4F89" w:rsidRDefault="004C5A43" w:rsidP="00234BEC">
            <w:pPr>
              <w:contextualSpacing/>
            </w:pPr>
            <w:r>
              <w:lastRenderedPageBreak/>
              <w:t>vast</w:t>
            </w:r>
          </w:p>
          <w:p w14:paraId="3A702E2C" w14:textId="77777777" w:rsidR="004C5A43" w:rsidRPr="003F4F89" w:rsidRDefault="004C5A43" w:rsidP="00234BEC">
            <w:pPr>
              <w:contextualSpacing/>
            </w:pPr>
          </w:p>
        </w:tc>
        <w:tc>
          <w:tcPr>
            <w:tcW w:w="7038" w:type="dxa"/>
          </w:tcPr>
          <w:p w14:paraId="7CA81551" w14:textId="77777777" w:rsidR="004C5A43" w:rsidRPr="006B2DF7" w:rsidRDefault="004C5A43" w:rsidP="00234BEC">
            <w:pPr>
              <w:contextualSpacing/>
              <w:rPr>
                <w:rFonts w:cs="Arial"/>
                <w:shd w:val="clear" w:color="auto" w:fill="FFFFFF"/>
              </w:rPr>
            </w:pPr>
            <w:r w:rsidRPr="00C16E00">
              <w:rPr>
                <w:rFonts w:cs="Arial"/>
                <w:shd w:val="clear" w:color="auto" w:fill="FFFFFF"/>
              </w:rPr>
              <w:t xml:space="preserve">If something is vast, it is very great in extent, size, amount, degree or intensity.  In other words, </w:t>
            </w:r>
            <w:r>
              <w:rPr>
                <w:rFonts w:cs="Arial"/>
                <w:shd w:val="clear" w:color="auto" w:fill="FFFFFF"/>
              </w:rPr>
              <w:t xml:space="preserve">if something is vast, </w:t>
            </w:r>
            <w:r w:rsidRPr="00C16E00">
              <w:rPr>
                <w:rFonts w:cs="Arial"/>
                <w:shd w:val="clear" w:color="auto" w:fill="FFFFFF"/>
              </w:rPr>
              <w:t>it is enormous.</w:t>
            </w:r>
            <w:r>
              <w:rPr>
                <w:rFonts w:cs="Arial"/>
                <w:shd w:val="clear" w:color="auto" w:fill="FFFFFF"/>
              </w:rPr>
              <w:t xml:space="preserve">  The Internet is like a vast library because it stores a huge amount of information!</w:t>
            </w:r>
          </w:p>
        </w:tc>
      </w:tr>
    </w:tbl>
    <w:p w14:paraId="4E31E5FF" w14:textId="77777777" w:rsidR="004C5A43" w:rsidRDefault="004C5A43" w:rsidP="004C5A43">
      <w:pPr>
        <w:spacing w:after="0"/>
        <w:contextualSpacing/>
        <w:rPr>
          <w:b/>
        </w:rPr>
      </w:pPr>
    </w:p>
    <w:p w14:paraId="6B5134CF" w14:textId="77777777" w:rsidR="004C5A43" w:rsidRPr="003F4F89" w:rsidRDefault="004C5A43" w:rsidP="004C5A43">
      <w:pPr>
        <w:spacing w:after="0"/>
        <w:ind w:firstLine="720"/>
        <w:contextualSpacing/>
        <w:rPr>
          <w:b/>
        </w:rPr>
      </w:pPr>
      <w:r>
        <w:rPr>
          <w:b/>
        </w:rPr>
        <w:t>“What Happens in an Internet Minute?”</w:t>
      </w:r>
    </w:p>
    <w:tbl>
      <w:tblPr>
        <w:tblStyle w:val="TableGrid"/>
        <w:tblW w:w="0" w:type="auto"/>
        <w:jc w:val="center"/>
        <w:tblLook w:val="04A0" w:firstRow="1" w:lastRow="0" w:firstColumn="1" w:lastColumn="0" w:noHBand="0" w:noVBand="1"/>
      </w:tblPr>
      <w:tblGrid>
        <w:gridCol w:w="2538"/>
        <w:gridCol w:w="7038"/>
      </w:tblGrid>
      <w:tr w:rsidR="004C5A43" w:rsidRPr="003F4F89" w14:paraId="6C1AC095" w14:textId="77777777" w:rsidTr="004C5A43">
        <w:trPr>
          <w:jc w:val="center"/>
        </w:trPr>
        <w:tc>
          <w:tcPr>
            <w:tcW w:w="2538" w:type="dxa"/>
          </w:tcPr>
          <w:p w14:paraId="2563ECDA" w14:textId="77777777" w:rsidR="004C5A43" w:rsidRPr="003F4F89" w:rsidRDefault="004C5A43" w:rsidP="00234BEC">
            <w:pPr>
              <w:contextualSpacing/>
              <w:jc w:val="center"/>
              <w:rPr>
                <w:i/>
              </w:rPr>
            </w:pPr>
            <w:r w:rsidRPr="003F4F89">
              <w:rPr>
                <w:i/>
              </w:rPr>
              <w:t>Word</w:t>
            </w:r>
          </w:p>
        </w:tc>
        <w:tc>
          <w:tcPr>
            <w:tcW w:w="7038" w:type="dxa"/>
          </w:tcPr>
          <w:p w14:paraId="05822038" w14:textId="77777777" w:rsidR="004C5A43" w:rsidRPr="003F4F89" w:rsidRDefault="004C5A43" w:rsidP="00234BEC">
            <w:pPr>
              <w:contextualSpacing/>
              <w:jc w:val="center"/>
              <w:rPr>
                <w:i/>
              </w:rPr>
            </w:pPr>
            <w:r w:rsidRPr="003F4F89">
              <w:rPr>
                <w:i/>
              </w:rPr>
              <w:t>Student-Friendly Definition</w:t>
            </w:r>
          </w:p>
        </w:tc>
      </w:tr>
      <w:tr w:rsidR="004C5A43" w:rsidRPr="003F4F89" w14:paraId="2E486A4C" w14:textId="77777777" w:rsidTr="004C5A43">
        <w:trPr>
          <w:jc w:val="center"/>
        </w:trPr>
        <w:tc>
          <w:tcPr>
            <w:tcW w:w="2538" w:type="dxa"/>
          </w:tcPr>
          <w:p w14:paraId="595B15D4" w14:textId="77777777" w:rsidR="004C5A43" w:rsidRPr="003F4F89" w:rsidRDefault="004C5A43" w:rsidP="00234BEC">
            <w:pPr>
              <w:contextualSpacing/>
            </w:pPr>
            <w:r>
              <w:t>app</w:t>
            </w:r>
          </w:p>
        </w:tc>
        <w:tc>
          <w:tcPr>
            <w:tcW w:w="7038" w:type="dxa"/>
          </w:tcPr>
          <w:p w14:paraId="1661500B" w14:textId="77777777" w:rsidR="004C5A43" w:rsidRPr="003F4F89" w:rsidRDefault="004C5A43" w:rsidP="00234BEC">
            <w:pPr>
              <w:contextualSpacing/>
            </w:pPr>
            <w:r>
              <w:t>App is an abbreviation for application.  An application is a piece of software.  It can run on the Internet, on your computer, on your phone, or on other electronic devices. An app is really the same thing as a program.  Instagram is an example of a popular app that people will often download.</w:t>
            </w:r>
          </w:p>
        </w:tc>
      </w:tr>
      <w:tr w:rsidR="004C5A43" w:rsidRPr="003F4F89" w14:paraId="0F004532" w14:textId="77777777" w:rsidTr="004C5A43">
        <w:trPr>
          <w:jc w:val="center"/>
        </w:trPr>
        <w:tc>
          <w:tcPr>
            <w:tcW w:w="2538" w:type="dxa"/>
          </w:tcPr>
          <w:p w14:paraId="2B22B735" w14:textId="77777777" w:rsidR="004C5A43" w:rsidRPr="003F4F89" w:rsidRDefault="004C5A43" w:rsidP="00234BEC">
            <w:pPr>
              <w:contextualSpacing/>
            </w:pPr>
            <w:r>
              <w:t>GB</w:t>
            </w:r>
          </w:p>
        </w:tc>
        <w:tc>
          <w:tcPr>
            <w:tcW w:w="7038" w:type="dxa"/>
          </w:tcPr>
          <w:p w14:paraId="6DDB3EAC" w14:textId="77777777" w:rsidR="004C5A43" w:rsidRPr="003F4F89" w:rsidRDefault="004C5A43" w:rsidP="00234BEC">
            <w:r>
              <w:t>GB stands for gigabyte.  A gigabyte is one billion bytes.  A byte is one of the smallest units of measurement of digital-information storage.  Gigabyte is the most common term to describe the size of a hard drive or how much information your computer can store.  One gigabyte of data is almost twice the amount of data that a CD-ROM can hold.  One gigabyte could hold the contents of about 10 yards of books on a shelf.</w:t>
            </w:r>
          </w:p>
        </w:tc>
      </w:tr>
      <w:tr w:rsidR="004C5A43" w:rsidRPr="003F4F89" w14:paraId="769F50A6" w14:textId="77777777" w:rsidTr="004C5A43">
        <w:trPr>
          <w:jc w:val="center"/>
        </w:trPr>
        <w:tc>
          <w:tcPr>
            <w:tcW w:w="2538" w:type="dxa"/>
          </w:tcPr>
          <w:p w14:paraId="186B5A9F" w14:textId="77777777" w:rsidR="004C5A43" w:rsidRPr="003F4F89" w:rsidRDefault="004C5A43" w:rsidP="00234BEC">
            <w:pPr>
              <w:contextualSpacing/>
            </w:pPr>
            <w:r>
              <w:t>IP</w:t>
            </w:r>
          </w:p>
        </w:tc>
        <w:tc>
          <w:tcPr>
            <w:tcW w:w="7038" w:type="dxa"/>
          </w:tcPr>
          <w:p w14:paraId="698035DD" w14:textId="77777777" w:rsidR="004C5A43" w:rsidRPr="003F4F89" w:rsidRDefault="004C5A43" w:rsidP="00234BEC">
            <w:pPr>
              <w:contextualSpacing/>
            </w:pPr>
            <w:r>
              <w:t>IP stands for Internet Protocol.  This is a set of rules for computers connected to the Internet that determines the format for addresses and data sent.    IP works like a post office.  It determines when and what packages will be delivered to the receiver’s address.  Remember, data is broken up into packages, all with the same address.  Eventually each piece will arrive at the receiver, but usually by different routes and at different times.  Just like when you send letters in the mail!</w:t>
            </w:r>
          </w:p>
        </w:tc>
      </w:tr>
      <w:tr w:rsidR="004C5A43" w:rsidRPr="003F4F89" w14:paraId="2CE4B8E5" w14:textId="77777777" w:rsidTr="004C5A43">
        <w:trPr>
          <w:jc w:val="center"/>
        </w:trPr>
        <w:tc>
          <w:tcPr>
            <w:tcW w:w="2538" w:type="dxa"/>
          </w:tcPr>
          <w:p w14:paraId="58E5E9B0" w14:textId="77777777" w:rsidR="004C5A43" w:rsidRPr="003F4F89" w:rsidRDefault="004C5A43" w:rsidP="00234BEC">
            <w:pPr>
              <w:contextualSpacing/>
            </w:pPr>
            <w:r>
              <w:t>mobile</w:t>
            </w:r>
          </w:p>
        </w:tc>
        <w:tc>
          <w:tcPr>
            <w:tcW w:w="7038" w:type="dxa"/>
          </w:tcPr>
          <w:p w14:paraId="0742E8AC" w14:textId="77777777" w:rsidR="004C5A43" w:rsidRPr="003F4F89" w:rsidRDefault="004C5A43" w:rsidP="00234BEC">
            <w:pPr>
              <w:contextualSpacing/>
            </w:pPr>
            <w:r>
              <w:t xml:space="preserve">Mobile refers to a cell phone or a portable, wireless computing device.    Smart phone and iPads are examples of mobile devices.  They can be carried with you from place to place.                                          </w:t>
            </w:r>
          </w:p>
        </w:tc>
      </w:tr>
      <w:tr w:rsidR="004C5A43" w:rsidRPr="003F4F89" w14:paraId="44DD4CDF" w14:textId="77777777" w:rsidTr="004C5A43">
        <w:trPr>
          <w:jc w:val="center"/>
        </w:trPr>
        <w:tc>
          <w:tcPr>
            <w:tcW w:w="2538" w:type="dxa"/>
          </w:tcPr>
          <w:p w14:paraId="5D95FBB0" w14:textId="77777777" w:rsidR="004C5A43" w:rsidRPr="003F4F89" w:rsidRDefault="004C5A43" w:rsidP="00234BEC">
            <w:pPr>
              <w:contextualSpacing/>
            </w:pPr>
            <w:r>
              <w:t>peak</w:t>
            </w:r>
          </w:p>
        </w:tc>
        <w:tc>
          <w:tcPr>
            <w:tcW w:w="7038" w:type="dxa"/>
          </w:tcPr>
          <w:p w14:paraId="5DE56840" w14:textId="77777777" w:rsidR="004C5A43" w:rsidRPr="00CC2C15" w:rsidRDefault="004C5A43" w:rsidP="00234BEC">
            <w:pPr>
              <w:contextualSpacing/>
            </w:pPr>
            <w:r>
              <w:t xml:space="preserve">If something is at its peak, it is at its highest level or filled with the most activity.  Phone calls may cost more during peak calling times because more people are trying to make phone calls.  </w:t>
            </w:r>
          </w:p>
        </w:tc>
      </w:tr>
      <w:tr w:rsidR="004C5A43" w:rsidRPr="003F4F89" w14:paraId="0BC106A8" w14:textId="77777777" w:rsidTr="004C5A43">
        <w:trPr>
          <w:jc w:val="center"/>
        </w:trPr>
        <w:tc>
          <w:tcPr>
            <w:tcW w:w="2538" w:type="dxa"/>
          </w:tcPr>
          <w:p w14:paraId="78DAD6E2" w14:textId="77777777" w:rsidR="004C5A43" w:rsidRPr="003F4F89" w:rsidRDefault="004C5A43" w:rsidP="00234BEC">
            <w:pPr>
              <w:contextualSpacing/>
            </w:pPr>
            <w:r>
              <w:t>staggering</w:t>
            </w:r>
          </w:p>
        </w:tc>
        <w:tc>
          <w:tcPr>
            <w:tcW w:w="7038" w:type="dxa"/>
          </w:tcPr>
          <w:p w14:paraId="7E728E10" w14:textId="77777777" w:rsidR="004C5A43" w:rsidRPr="003F4F89" w:rsidRDefault="004C5A43" w:rsidP="00234BEC">
            <w:pPr>
              <w:contextualSpacing/>
            </w:pPr>
            <w:r>
              <w:t>Staggering means very large, shocking, or surprising.  There are still a staggering number of people who believe everything they read on the Internet.  But we know better, don’t we?</w:t>
            </w:r>
          </w:p>
        </w:tc>
      </w:tr>
      <w:tr w:rsidR="004C5A43" w:rsidRPr="003F4F89" w14:paraId="7FBC2E5C" w14:textId="77777777" w:rsidTr="004C5A43">
        <w:trPr>
          <w:jc w:val="center"/>
        </w:trPr>
        <w:tc>
          <w:tcPr>
            <w:tcW w:w="2538" w:type="dxa"/>
          </w:tcPr>
          <w:p w14:paraId="072924D7" w14:textId="77777777" w:rsidR="004C5A43" w:rsidRPr="003F4F89" w:rsidRDefault="004C5A43" w:rsidP="00234BEC">
            <w:pPr>
              <w:contextualSpacing/>
            </w:pPr>
            <w:r>
              <w:t>traffic</w:t>
            </w:r>
          </w:p>
        </w:tc>
        <w:tc>
          <w:tcPr>
            <w:tcW w:w="7038" w:type="dxa"/>
          </w:tcPr>
          <w:p w14:paraId="5076FC5C" w14:textId="77777777" w:rsidR="004C5A43" w:rsidRPr="00C05DC3" w:rsidRDefault="004C5A43" w:rsidP="00234BEC">
            <w:pPr>
              <w:contextualSpacing/>
            </w:pPr>
            <w:r w:rsidRPr="00C05DC3">
              <w:rPr>
                <w:rFonts w:cs="Lucida Sans Unicode"/>
                <w:shd w:val="clear" w:color="auto" w:fill="FFFFFF"/>
              </w:rPr>
              <w:t xml:space="preserve">In computer terms, traffic is the total volume of packets or data being sent through the computer network.  </w:t>
            </w:r>
            <w:r w:rsidRPr="00C05DC3">
              <w:t>During high traffic periods a computer or computer network may slow down.  This is similar to auto traffic on a freeway.  If there are too many vehicles, then you may move very slowly.  Some people think that in the next five years, mobile traffic from cellphones and tablets will cause more Internet traffic than desktop computers.</w:t>
            </w:r>
          </w:p>
        </w:tc>
      </w:tr>
      <w:tr w:rsidR="004C5A43" w:rsidRPr="003F4F89" w14:paraId="4A717D4B" w14:textId="77777777" w:rsidTr="004C5A43">
        <w:trPr>
          <w:jc w:val="center"/>
        </w:trPr>
        <w:tc>
          <w:tcPr>
            <w:tcW w:w="2538" w:type="dxa"/>
          </w:tcPr>
          <w:p w14:paraId="714B7090" w14:textId="77777777" w:rsidR="004C5A43" w:rsidRPr="003F4F89" w:rsidRDefault="004C5A43" w:rsidP="00234BEC">
            <w:pPr>
              <w:contextualSpacing/>
            </w:pPr>
            <w:r>
              <w:t>transferred</w:t>
            </w:r>
          </w:p>
        </w:tc>
        <w:tc>
          <w:tcPr>
            <w:tcW w:w="7038" w:type="dxa"/>
          </w:tcPr>
          <w:p w14:paraId="762A28F0" w14:textId="77777777" w:rsidR="004C5A43" w:rsidRPr="00C05DC3" w:rsidRDefault="004C5A43" w:rsidP="00234BEC">
            <w:pPr>
              <w:rPr>
                <w:rFonts w:cs="Helvetica"/>
                <w:shd w:val="clear" w:color="auto" w:fill="FFFFFF"/>
              </w:rPr>
            </w:pPr>
            <w:r w:rsidRPr="00C05DC3">
              <w:rPr>
                <w:rFonts w:cs="Helvetica"/>
                <w:shd w:val="clear" w:color="auto" w:fill="FFFFFF"/>
              </w:rPr>
              <w:t>When something is transferred, it is moved from one place to another.  When you connect to the Internet, data transfer occurs.  Data from a web page is sent to your browser and then displayed on your computer.  Anytime you send information online, you are transferring data or information.</w:t>
            </w:r>
          </w:p>
        </w:tc>
      </w:tr>
      <w:tr w:rsidR="004C5A43" w:rsidRPr="00EE7F16" w14:paraId="37447CEB" w14:textId="77777777" w:rsidTr="004C5A43">
        <w:trPr>
          <w:jc w:val="center"/>
        </w:trPr>
        <w:tc>
          <w:tcPr>
            <w:tcW w:w="2538" w:type="dxa"/>
          </w:tcPr>
          <w:p w14:paraId="7EE074B1" w14:textId="77777777" w:rsidR="004C5A43" w:rsidRPr="003F4F89" w:rsidRDefault="004C5A43" w:rsidP="00234BEC">
            <w:pPr>
              <w:contextualSpacing/>
            </w:pPr>
            <w:r>
              <w:t>wiki</w:t>
            </w:r>
          </w:p>
        </w:tc>
        <w:tc>
          <w:tcPr>
            <w:tcW w:w="7038" w:type="dxa"/>
          </w:tcPr>
          <w:p w14:paraId="03E9B153" w14:textId="77777777" w:rsidR="004C5A43" w:rsidRPr="00C05DC3" w:rsidRDefault="004C5A43" w:rsidP="00234BEC">
            <w:pPr>
              <w:rPr>
                <w:rFonts w:cs="Helvetica"/>
                <w:shd w:val="clear" w:color="auto" w:fill="FFFFFF"/>
              </w:rPr>
            </w:pPr>
            <w:r w:rsidRPr="00C05DC3">
              <w:rPr>
                <w:rFonts w:cs="Helvetica"/>
                <w:shd w:val="clear" w:color="auto" w:fill="FFFFFF"/>
              </w:rPr>
              <w:t xml:space="preserve">Wikis are websites where users can update information themselves.  A user can add, delete, or revise what is on the site by using a web browser such as Internet Explorer or Firefox.  Wikipedia is one of the most popular wikis on the World Wide Web.   </w:t>
            </w:r>
          </w:p>
        </w:tc>
      </w:tr>
      <w:tr w:rsidR="004C5A43" w:rsidRPr="00EE7F16" w14:paraId="601797FF" w14:textId="77777777" w:rsidTr="004C5A43">
        <w:trPr>
          <w:jc w:val="center"/>
        </w:trPr>
        <w:tc>
          <w:tcPr>
            <w:tcW w:w="2538" w:type="dxa"/>
          </w:tcPr>
          <w:p w14:paraId="59790CF3" w14:textId="77777777" w:rsidR="004C5A43" w:rsidRPr="003F4F89" w:rsidRDefault="004C5A43" w:rsidP="00234BEC">
            <w:pPr>
              <w:contextualSpacing/>
            </w:pPr>
            <w:r>
              <w:t>“X”</w:t>
            </w:r>
          </w:p>
        </w:tc>
        <w:tc>
          <w:tcPr>
            <w:tcW w:w="7038" w:type="dxa"/>
          </w:tcPr>
          <w:p w14:paraId="13F2AE5B" w14:textId="77777777" w:rsidR="004C5A43" w:rsidRPr="00C05DC3" w:rsidRDefault="004C5A43" w:rsidP="00234BEC">
            <w:pPr>
              <w:rPr>
                <w:rFonts w:cs="Helvetica"/>
                <w:shd w:val="clear" w:color="auto" w:fill="FFFFFF"/>
              </w:rPr>
            </w:pPr>
            <w:r w:rsidRPr="00C05DC3">
              <w:rPr>
                <w:rFonts w:cs="Helvetica"/>
                <w:shd w:val="clear" w:color="auto" w:fill="FFFFFF"/>
              </w:rPr>
              <w:t xml:space="preserve">When the letter X is found next to a number, such a 3X, the letter represents the word “times” or “to multiply.”  With that in mind, 3X means 3 times as much.  If someone had 4X the amount of candy than I did, and I </w:t>
            </w:r>
            <w:r w:rsidRPr="00C05DC3">
              <w:rPr>
                <w:rFonts w:cs="Helvetica"/>
                <w:shd w:val="clear" w:color="auto" w:fill="FFFFFF"/>
              </w:rPr>
              <w:lastRenderedPageBreak/>
              <w:t xml:space="preserve">had 2 pieces, that person would have 4 times the amount of candy.  They would have 4 multiplied by 2 pieces which equals 8 pieces of candy.  </w:t>
            </w:r>
          </w:p>
        </w:tc>
      </w:tr>
      <w:tr w:rsidR="004C5A43" w:rsidRPr="00EE7F16" w14:paraId="55F4F14C" w14:textId="77777777" w:rsidTr="004C5A43">
        <w:trPr>
          <w:jc w:val="center"/>
        </w:trPr>
        <w:tc>
          <w:tcPr>
            <w:tcW w:w="2538" w:type="dxa"/>
          </w:tcPr>
          <w:p w14:paraId="042F01A9" w14:textId="77777777" w:rsidR="004C5A43" w:rsidRPr="003F4F89" w:rsidRDefault="004C5A43" w:rsidP="00234BEC">
            <w:pPr>
              <w:contextualSpacing/>
            </w:pPr>
            <w:r>
              <w:lastRenderedPageBreak/>
              <w:t>zettabyte</w:t>
            </w:r>
          </w:p>
        </w:tc>
        <w:tc>
          <w:tcPr>
            <w:tcW w:w="7038" w:type="dxa"/>
          </w:tcPr>
          <w:p w14:paraId="1A5F52B7" w14:textId="77777777" w:rsidR="004C5A43" w:rsidRPr="00C05DC3" w:rsidRDefault="004C5A43" w:rsidP="00234BEC">
            <w:pPr>
              <w:rPr>
                <w:rFonts w:cs="Helvetica"/>
                <w:shd w:val="clear" w:color="auto" w:fill="FFFFFF"/>
              </w:rPr>
            </w:pPr>
            <w:r w:rsidRPr="00C05DC3">
              <w:t xml:space="preserve">A zettabyte is a unit of data or information that is equal to 1,000,000,000,000,000,000,000 bytes. A gigabyte is only one billion bytes.  There are 1,099,511,627,776 gigabytes in one zettabyte. If a gigabyte can hold the contents of about 10 yards of books on a shelf, just imagine how much information can be found in just one zettabyte!     </w:t>
            </w:r>
          </w:p>
        </w:tc>
      </w:tr>
    </w:tbl>
    <w:p w14:paraId="30D9E101" w14:textId="77777777" w:rsidR="004C5A43" w:rsidRDefault="004C5A43" w:rsidP="004C5A43">
      <w:pPr>
        <w:spacing w:after="0"/>
        <w:contextualSpacing/>
        <w:rPr>
          <w:b/>
        </w:rPr>
      </w:pPr>
    </w:p>
    <w:p w14:paraId="3199A886" w14:textId="77777777" w:rsidR="004C5A43" w:rsidRPr="003F4F89" w:rsidRDefault="004C5A43" w:rsidP="004C5A43">
      <w:pPr>
        <w:spacing w:after="0"/>
        <w:ind w:firstLine="720"/>
        <w:contextualSpacing/>
        <w:rPr>
          <w:b/>
        </w:rPr>
      </w:pPr>
      <w:r>
        <w:rPr>
          <w:b/>
        </w:rPr>
        <w:t>The Internet of Things</w:t>
      </w:r>
    </w:p>
    <w:tbl>
      <w:tblPr>
        <w:tblStyle w:val="TableGrid"/>
        <w:tblW w:w="0" w:type="auto"/>
        <w:jc w:val="center"/>
        <w:tblLayout w:type="fixed"/>
        <w:tblLook w:val="04A0" w:firstRow="1" w:lastRow="0" w:firstColumn="1" w:lastColumn="0" w:noHBand="0" w:noVBand="1"/>
      </w:tblPr>
      <w:tblGrid>
        <w:gridCol w:w="2538"/>
        <w:gridCol w:w="7038"/>
      </w:tblGrid>
      <w:tr w:rsidR="004C5A43" w:rsidRPr="003F4F89" w14:paraId="3D9415BA" w14:textId="77777777" w:rsidTr="004C5A43">
        <w:trPr>
          <w:jc w:val="center"/>
        </w:trPr>
        <w:tc>
          <w:tcPr>
            <w:tcW w:w="2538" w:type="dxa"/>
          </w:tcPr>
          <w:p w14:paraId="6EE2E941" w14:textId="77777777" w:rsidR="004C5A43" w:rsidRPr="00B602DC" w:rsidRDefault="004C5A43" w:rsidP="00234BEC">
            <w:pPr>
              <w:contextualSpacing/>
              <w:jc w:val="center"/>
              <w:rPr>
                <w:i/>
              </w:rPr>
            </w:pPr>
            <w:r w:rsidRPr="00B602DC">
              <w:rPr>
                <w:i/>
              </w:rPr>
              <w:t>Word</w:t>
            </w:r>
          </w:p>
        </w:tc>
        <w:tc>
          <w:tcPr>
            <w:tcW w:w="7038" w:type="dxa"/>
          </w:tcPr>
          <w:p w14:paraId="121B54E2" w14:textId="77777777" w:rsidR="004C5A43" w:rsidRPr="00B602DC" w:rsidRDefault="004C5A43" w:rsidP="00234BEC">
            <w:pPr>
              <w:contextualSpacing/>
              <w:jc w:val="center"/>
              <w:rPr>
                <w:i/>
              </w:rPr>
            </w:pPr>
            <w:r w:rsidRPr="00B602DC">
              <w:rPr>
                <w:i/>
              </w:rPr>
              <w:t>Student-Friendly Definition</w:t>
            </w:r>
          </w:p>
        </w:tc>
      </w:tr>
      <w:tr w:rsidR="004C5A43" w:rsidRPr="003F4F89" w14:paraId="7A81E7F8" w14:textId="77777777" w:rsidTr="004C5A43">
        <w:trPr>
          <w:jc w:val="center"/>
        </w:trPr>
        <w:tc>
          <w:tcPr>
            <w:tcW w:w="2538" w:type="dxa"/>
          </w:tcPr>
          <w:p w14:paraId="7512602D" w14:textId="77777777" w:rsidR="004C5A43" w:rsidRPr="00B602DC" w:rsidRDefault="004C5A43" w:rsidP="00234BEC">
            <w:pPr>
              <w:contextualSpacing/>
            </w:pPr>
            <w:r w:rsidRPr="00B602DC">
              <w:t>coined</w:t>
            </w:r>
          </w:p>
        </w:tc>
        <w:tc>
          <w:tcPr>
            <w:tcW w:w="7038" w:type="dxa"/>
          </w:tcPr>
          <w:p w14:paraId="5D0095DB" w14:textId="77777777" w:rsidR="004C5A43" w:rsidRPr="00FA48F3" w:rsidRDefault="004C5A43" w:rsidP="00234BEC">
            <w:pPr>
              <w:contextualSpacing/>
            </w:pPr>
            <w:r>
              <w:t>Coined is a verb that means invented or made up.  Kevin Ashton coined, or created, the phrase “The Internet of Things” to describe a future where everything will be interconnected through the Internet.  He was the first person to ever use that phrase.</w:t>
            </w:r>
          </w:p>
        </w:tc>
      </w:tr>
      <w:tr w:rsidR="004C5A43" w:rsidRPr="003F4F89" w14:paraId="2030F3F4" w14:textId="77777777" w:rsidTr="004C5A43">
        <w:trPr>
          <w:jc w:val="center"/>
        </w:trPr>
        <w:tc>
          <w:tcPr>
            <w:tcW w:w="2538" w:type="dxa"/>
          </w:tcPr>
          <w:p w14:paraId="64AD0722" w14:textId="77777777" w:rsidR="004C5A43" w:rsidRPr="00B602DC" w:rsidRDefault="004C5A43" w:rsidP="00234BEC">
            <w:pPr>
              <w:contextualSpacing/>
            </w:pPr>
            <w:r w:rsidRPr="00B602DC">
              <w:t>connectivity</w:t>
            </w:r>
          </w:p>
        </w:tc>
        <w:tc>
          <w:tcPr>
            <w:tcW w:w="7038" w:type="dxa"/>
          </w:tcPr>
          <w:p w14:paraId="5CF78EDF" w14:textId="77777777" w:rsidR="004C5A43" w:rsidRPr="00FA48F3" w:rsidRDefault="004C5A43" w:rsidP="00234BEC">
            <w:pPr>
              <w:contextualSpacing/>
            </w:pPr>
            <w:r w:rsidRPr="00791A60">
              <w:rPr>
                <w:rFonts w:cs="Arial"/>
                <w:shd w:val="clear" w:color="auto" w:fill="FFFFFF"/>
              </w:rPr>
              <w:t xml:space="preserve">Connectivity is the ability to </w:t>
            </w:r>
            <w:r>
              <w:rPr>
                <w:rFonts w:cs="Arial"/>
                <w:shd w:val="clear" w:color="auto" w:fill="FFFFFF"/>
              </w:rPr>
              <w:t>“connect</w:t>
            </w:r>
            <w:r w:rsidRPr="00791A60">
              <w:rPr>
                <w:rFonts w:cs="Arial"/>
                <w:shd w:val="clear" w:color="auto" w:fill="FFFFFF"/>
              </w:rPr>
              <w:t xml:space="preserve"> to</w:t>
            </w:r>
            <w:r>
              <w:rPr>
                <w:rFonts w:cs="Arial"/>
                <w:shd w:val="clear" w:color="auto" w:fill="FFFFFF"/>
              </w:rPr>
              <w:t>”</w:t>
            </w:r>
            <w:r w:rsidRPr="00791A60">
              <w:rPr>
                <w:rFonts w:cs="Arial"/>
                <w:shd w:val="clear" w:color="auto" w:fill="FFFFFF"/>
              </w:rPr>
              <w:t xml:space="preserve"> and communicate with other computer systems or the Internet.</w:t>
            </w:r>
            <w:r>
              <w:rPr>
                <w:rFonts w:cs="Arial"/>
                <w:shd w:val="clear" w:color="auto" w:fill="FFFFFF"/>
              </w:rPr>
              <w:t xml:space="preserve">  Sometimes our computers at school have trouble with connectivity.  When that happens we cannot use the Internet because we are not connected to it.  </w:t>
            </w:r>
          </w:p>
        </w:tc>
      </w:tr>
      <w:tr w:rsidR="004C5A43" w:rsidRPr="003F4F89" w14:paraId="0CA6C5CA" w14:textId="77777777" w:rsidTr="004C5A43">
        <w:trPr>
          <w:jc w:val="center"/>
        </w:trPr>
        <w:tc>
          <w:tcPr>
            <w:tcW w:w="2538" w:type="dxa"/>
          </w:tcPr>
          <w:p w14:paraId="110BA38C" w14:textId="77777777" w:rsidR="004C5A43" w:rsidRPr="00B602DC" w:rsidRDefault="004C5A43" w:rsidP="00234BEC">
            <w:pPr>
              <w:contextualSpacing/>
            </w:pPr>
            <w:r w:rsidRPr="00B602DC">
              <w:t>debut</w:t>
            </w:r>
          </w:p>
        </w:tc>
        <w:tc>
          <w:tcPr>
            <w:tcW w:w="7038" w:type="dxa"/>
          </w:tcPr>
          <w:p w14:paraId="068DE56A" w14:textId="77777777" w:rsidR="004C5A43" w:rsidRPr="00FA48F3" w:rsidRDefault="004C5A43" w:rsidP="00234BEC">
            <w:pPr>
              <w:contextualSpacing/>
            </w:pPr>
            <w:r>
              <w:rPr>
                <w:color w:val="000000"/>
                <w:shd w:val="clear" w:color="auto" w:fill="FFFFFF"/>
              </w:rPr>
              <w:t>When something makes a debut, it appears in public for the very first time.  It is like a special occasion.  The World Wide Web made its debut in 1991.  Before that, we did not have access to the Internet.</w:t>
            </w:r>
          </w:p>
        </w:tc>
      </w:tr>
      <w:tr w:rsidR="004C5A43" w:rsidRPr="003F4F89" w14:paraId="7DD2FB59" w14:textId="77777777" w:rsidTr="004C5A43">
        <w:trPr>
          <w:jc w:val="center"/>
        </w:trPr>
        <w:tc>
          <w:tcPr>
            <w:tcW w:w="2538" w:type="dxa"/>
          </w:tcPr>
          <w:p w14:paraId="74FE8549" w14:textId="77777777" w:rsidR="004C5A43" w:rsidRPr="00B602DC" w:rsidRDefault="004C5A43" w:rsidP="00234BEC">
            <w:pPr>
              <w:contextualSpacing/>
            </w:pPr>
            <w:r w:rsidRPr="00B602DC">
              <w:t>dynamic</w:t>
            </w:r>
          </w:p>
        </w:tc>
        <w:tc>
          <w:tcPr>
            <w:tcW w:w="7038" w:type="dxa"/>
          </w:tcPr>
          <w:p w14:paraId="634C367B" w14:textId="77777777" w:rsidR="004C5A43" w:rsidRPr="00FA48F3" w:rsidRDefault="004C5A43" w:rsidP="00234BEC">
            <w:pPr>
              <w:contextualSpacing/>
            </w:pPr>
            <w:r>
              <w:t xml:space="preserve">When something is dynamic it is always active and energetic.  When things are dynamic there is a lot going on. It is very exciting.  The Internet is a very dynamic network that is constantly changing with new technology.  </w:t>
            </w:r>
          </w:p>
        </w:tc>
      </w:tr>
      <w:tr w:rsidR="004C5A43" w:rsidRPr="003F4F89" w14:paraId="6CB58496" w14:textId="77777777" w:rsidTr="004C5A43">
        <w:trPr>
          <w:jc w:val="center"/>
        </w:trPr>
        <w:tc>
          <w:tcPr>
            <w:tcW w:w="2538" w:type="dxa"/>
          </w:tcPr>
          <w:p w14:paraId="22019067" w14:textId="77777777" w:rsidR="004C5A43" w:rsidRPr="00B602DC" w:rsidRDefault="004C5A43" w:rsidP="00234BEC">
            <w:pPr>
              <w:contextualSpacing/>
            </w:pPr>
            <w:r w:rsidRPr="00B602DC">
              <w:t xml:space="preserve">efficiency </w:t>
            </w:r>
          </w:p>
        </w:tc>
        <w:tc>
          <w:tcPr>
            <w:tcW w:w="7038" w:type="dxa"/>
          </w:tcPr>
          <w:p w14:paraId="310D77B1" w14:textId="77777777" w:rsidR="004C5A43" w:rsidRPr="00FA48F3" w:rsidRDefault="004C5A43" w:rsidP="00234BEC">
            <w:pPr>
              <w:contextualSpacing/>
            </w:pPr>
            <w:r w:rsidRPr="00657002">
              <w:rPr>
                <w:rStyle w:val="oneclick-link"/>
                <w:shd w:val="clear" w:color="auto" w:fill="FFFFFF"/>
              </w:rPr>
              <w:t xml:space="preserve">Efficiency </w:t>
            </w:r>
            <w:r>
              <w:rPr>
                <w:rStyle w:val="oneclick-link"/>
                <w:shd w:val="clear" w:color="auto" w:fill="FFFFFF"/>
              </w:rPr>
              <w:t xml:space="preserve">is the ability to do something or produce something without wasting materials, time, or energy.  Turning off the lights when you leave the room can improve energy efficiency because you are not wasting the electricity on an empty room.    </w:t>
            </w:r>
          </w:p>
        </w:tc>
      </w:tr>
      <w:tr w:rsidR="004C5A43" w:rsidRPr="003F4F89" w14:paraId="04E1F625" w14:textId="77777777" w:rsidTr="004C5A43">
        <w:trPr>
          <w:jc w:val="center"/>
        </w:trPr>
        <w:tc>
          <w:tcPr>
            <w:tcW w:w="2538" w:type="dxa"/>
          </w:tcPr>
          <w:p w14:paraId="0AAC4CAE" w14:textId="77777777" w:rsidR="004C5A43" w:rsidRPr="00B602DC" w:rsidRDefault="004C5A43" w:rsidP="00234BEC">
            <w:pPr>
              <w:contextualSpacing/>
            </w:pPr>
            <w:r w:rsidRPr="00B602DC">
              <w:t xml:space="preserve">ingestible </w:t>
            </w:r>
          </w:p>
        </w:tc>
        <w:tc>
          <w:tcPr>
            <w:tcW w:w="7038" w:type="dxa"/>
          </w:tcPr>
          <w:p w14:paraId="0F066F21" w14:textId="77777777" w:rsidR="004C5A43" w:rsidRPr="005D5BFF" w:rsidRDefault="004C5A43" w:rsidP="00234BEC">
            <w:pPr>
              <w:contextualSpacing/>
            </w:pPr>
            <w:r w:rsidRPr="005D5BFF">
              <w:t xml:space="preserve">If something is ingestible, it can be taken into the body just like food.  In other words, you can swallow it.  It might sound like something out of the future, but there are ingestible sensors the size of a pill that can wireless report a body’s vital signs.  They </w:t>
            </w:r>
            <w:r>
              <w:t xml:space="preserve">actually </w:t>
            </w:r>
            <w:r w:rsidRPr="005D5BFF">
              <w:t>monitor a person’s sleep, activity, breathing a</w:t>
            </w:r>
            <w:r>
              <w:t>nd heart rate from inside the body!</w:t>
            </w:r>
            <w:r w:rsidRPr="005D5BFF">
              <w:t xml:space="preserve"> </w:t>
            </w:r>
          </w:p>
        </w:tc>
      </w:tr>
      <w:tr w:rsidR="004C5A43" w:rsidRPr="003F4F89" w14:paraId="708B57C9" w14:textId="77777777" w:rsidTr="004C5A43">
        <w:trPr>
          <w:jc w:val="center"/>
        </w:trPr>
        <w:tc>
          <w:tcPr>
            <w:tcW w:w="2538" w:type="dxa"/>
          </w:tcPr>
          <w:p w14:paraId="6BACA2E9" w14:textId="77777777" w:rsidR="004C5A43" w:rsidRPr="00B602DC" w:rsidRDefault="004C5A43" w:rsidP="00234BEC">
            <w:pPr>
              <w:contextualSpacing/>
            </w:pPr>
            <w:r w:rsidRPr="00B602DC">
              <w:t>monitor</w:t>
            </w:r>
          </w:p>
        </w:tc>
        <w:tc>
          <w:tcPr>
            <w:tcW w:w="7038" w:type="dxa"/>
          </w:tcPr>
          <w:p w14:paraId="58F2AAB2" w14:textId="77777777" w:rsidR="004C5A43" w:rsidRPr="005D5BFF" w:rsidRDefault="004C5A43" w:rsidP="00234BEC">
            <w:pPr>
              <w:rPr>
                <w:rFonts w:cs="Helvetica"/>
                <w:color w:val="222222"/>
                <w:shd w:val="clear" w:color="auto" w:fill="FFFFFF"/>
              </w:rPr>
            </w:pPr>
            <w:r w:rsidRPr="005D5BFF">
              <w:rPr>
                <w:color w:val="000000"/>
                <w:shd w:val="clear" w:color="auto" w:fill="FFFFFF"/>
              </w:rPr>
              <w:t>When you monitor something, you watch, observe, listen to, or check it for a special purpose over a period of time</w:t>
            </w:r>
            <w:r>
              <w:rPr>
                <w:color w:val="000000"/>
                <w:shd w:val="clear" w:color="auto" w:fill="FFFFFF"/>
              </w:rPr>
              <w:t xml:space="preserve">.  When you read aloud, I am monitoring you to see how much you have improved.  If you had to stay in a hospital, a nurse would monitor you for as long as you were there.  </w:t>
            </w:r>
          </w:p>
        </w:tc>
      </w:tr>
      <w:tr w:rsidR="004C5A43" w:rsidRPr="00EE7F16" w14:paraId="48B3173A" w14:textId="77777777" w:rsidTr="004C5A43">
        <w:trPr>
          <w:jc w:val="center"/>
        </w:trPr>
        <w:tc>
          <w:tcPr>
            <w:tcW w:w="2538" w:type="dxa"/>
          </w:tcPr>
          <w:p w14:paraId="2CB3B427" w14:textId="77777777" w:rsidR="004C5A43" w:rsidRPr="00B602DC" w:rsidRDefault="004C5A43" w:rsidP="00234BEC">
            <w:pPr>
              <w:contextualSpacing/>
            </w:pPr>
            <w:r w:rsidRPr="00B602DC">
              <w:t>physiological</w:t>
            </w:r>
          </w:p>
        </w:tc>
        <w:tc>
          <w:tcPr>
            <w:tcW w:w="7038" w:type="dxa"/>
          </w:tcPr>
          <w:p w14:paraId="05131902" w14:textId="77777777" w:rsidR="004C5A43" w:rsidRPr="00C05DC3" w:rsidRDefault="004C5A43" w:rsidP="00234BEC">
            <w:pPr>
              <w:rPr>
                <w:rFonts w:cs="Helvetica"/>
                <w:shd w:val="clear" w:color="auto" w:fill="FFFFFF"/>
              </w:rPr>
            </w:pPr>
            <w:r w:rsidRPr="00C05DC3">
              <w:rPr>
                <w:rFonts w:cs="Arial"/>
                <w:shd w:val="clear" w:color="auto" w:fill="FFFFFF"/>
              </w:rPr>
              <w:t xml:space="preserve">Physiological refers to the normal, healthy operation of your body and its organs.  The physiological function of vitamins is to keep you healthy.  Your heart performs in a physiological manner by pumping blood throughout the body.  It is a normal and healthy operation. </w:t>
            </w:r>
          </w:p>
        </w:tc>
      </w:tr>
      <w:tr w:rsidR="004C5A43" w:rsidRPr="00EE7F16" w14:paraId="6D25BB17" w14:textId="77777777" w:rsidTr="004C5A43">
        <w:trPr>
          <w:jc w:val="center"/>
        </w:trPr>
        <w:tc>
          <w:tcPr>
            <w:tcW w:w="2538" w:type="dxa"/>
          </w:tcPr>
          <w:p w14:paraId="198EDA13" w14:textId="77777777" w:rsidR="004C5A43" w:rsidRPr="00B602DC" w:rsidRDefault="004C5A43" w:rsidP="00234BEC">
            <w:pPr>
              <w:contextualSpacing/>
            </w:pPr>
            <w:r w:rsidRPr="00B602DC">
              <w:t>quantifiable</w:t>
            </w:r>
          </w:p>
        </w:tc>
        <w:tc>
          <w:tcPr>
            <w:tcW w:w="7038" w:type="dxa"/>
          </w:tcPr>
          <w:p w14:paraId="1850C1C1" w14:textId="77777777" w:rsidR="004C5A43" w:rsidRPr="00C05DC3" w:rsidRDefault="004C5A43" w:rsidP="00234BEC">
            <w:pPr>
              <w:rPr>
                <w:rFonts w:cs="Helvetica"/>
                <w:shd w:val="clear" w:color="auto" w:fill="FFFFFF"/>
              </w:rPr>
            </w:pPr>
            <w:r w:rsidRPr="00C05DC3">
              <w:rPr>
                <w:shd w:val="clear" w:color="auto" w:fill="FFFFFF"/>
              </w:rPr>
              <w:t>If something is quantifiable then it is capable of being measured or counted.  An example of quantifiable is the number of students in this room.  It would be easy to count how many of you there are.</w:t>
            </w:r>
          </w:p>
        </w:tc>
      </w:tr>
      <w:tr w:rsidR="004C5A43" w:rsidRPr="00EE7F16" w14:paraId="35C45E3D" w14:textId="77777777" w:rsidTr="004C5A43">
        <w:trPr>
          <w:jc w:val="center"/>
        </w:trPr>
        <w:tc>
          <w:tcPr>
            <w:tcW w:w="2538" w:type="dxa"/>
          </w:tcPr>
          <w:p w14:paraId="5B87411D" w14:textId="77777777" w:rsidR="004C5A43" w:rsidRPr="00B602DC" w:rsidRDefault="004C5A43" w:rsidP="00234BEC">
            <w:pPr>
              <w:contextualSpacing/>
            </w:pPr>
            <w:r w:rsidRPr="00B602DC">
              <w:t>real time</w:t>
            </w:r>
          </w:p>
        </w:tc>
        <w:tc>
          <w:tcPr>
            <w:tcW w:w="7038" w:type="dxa"/>
          </w:tcPr>
          <w:p w14:paraId="6ED9D4C4" w14:textId="77777777" w:rsidR="004C5A43" w:rsidRPr="00C05DC3" w:rsidRDefault="004C5A43" w:rsidP="00234BEC">
            <w:pPr>
              <w:rPr>
                <w:rFonts w:cs="Arial"/>
                <w:shd w:val="clear" w:color="auto" w:fill="FFFFFF"/>
              </w:rPr>
            </w:pPr>
            <w:r w:rsidRPr="00C05DC3">
              <w:rPr>
                <w:rFonts w:cs="Arial"/>
                <w:shd w:val="clear" w:color="auto" w:fill="FFFFFF"/>
              </w:rPr>
              <w:t>Real time is the actual time in which a process or event occurs.  To say something takes place in real time is that same as saying it is happening “live.”  It is occurring immediately.  The Smart Belly Trash Can provides data in real time so that the trash can be emptied before it overflows.</w:t>
            </w:r>
          </w:p>
        </w:tc>
      </w:tr>
      <w:tr w:rsidR="004C5A43" w:rsidRPr="00EE7F16" w14:paraId="185FA26D" w14:textId="77777777" w:rsidTr="004C5A43">
        <w:trPr>
          <w:jc w:val="center"/>
        </w:trPr>
        <w:tc>
          <w:tcPr>
            <w:tcW w:w="2538" w:type="dxa"/>
          </w:tcPr>
          <w:p w14:paraId="49600787" w14:textId="77777777" w:rsidR="004C5A43" w:rsidRPr="00B602DC" w:rsidRDefault="004C5A43" w:rsidP="00234BEC">
            <w:pPr>
              <w:contextualSpacing/>
            </w:pPr>
            <w:r w:rsidRPr="00B602DC">
              <w:t>RFID</w:t>
            </w:r>
          </w:p>
        </w:tc>
        <w:tc>
          <w:tcPr>
            <w:tcW w:w="7038" w:type="dxa"/>
          </w:tcPr>
          <w:p w14:paraId="040D96D2" w14:textId="77777777" w:rsidR="004C5A43" w:rsidRPr="00C05DC3" w:rsidRDefault="004C5A43" w:rsidP="00234BEC">
            <w:pPr>
              <w:rPr>
                <w:rFonts w:cs="Helvetica"/>
                <w:shd w:val="clear" w:color="auto" w:fill="FFFFFF"/>
              </w:rPr>
            </w:pPr>
            <w:r w:rsidRPr="00C05DC3">
              <w:rPr>
                <w:rFonts w:cs="Helvetica"/>
                <w:shd w:val="clear" w:color="auto" w:fill="FFFFFF"/>
              </w:rPr>
              <w:t xml:space="preserve">RFID stands for Radio Frequency Identification. RFID technology is similar to how bar codes are used in a store when making a purchase. RFID uses an </w:t>
            </w:r>
            <w:r w:rsidRPr="00C05DC3">
              <w:rPr>
                <w:rFonts w:cs="Helvetica"/>
                <w:shd w:val="clear" w:color="auto" w:fill="FFFFFF"/>
              </w:rPr>
              <w:lastRenderedPageBreak/>
              <w:t xml:space="preserve">electronic tag that can relay information by the use of radio waves.  Just like how a cashier swipes the bar code at the check-out stand, an RFID tag can be read the same way.  The difference is that an RFID tag does not have to be swiped.  It has a tiny computer chip that sends out the information instead.  </w:t>
            </w:r>
          </w:p>
        </w:tc>
      </w:tr>
      <w:tr w:rsidR="004C5A43" w:rsidRPr="00EE7F16" w14:paraId="6601F88E" w14:textId="77777777" w:rsidTr="004C5A43">
        <w:trPr>
          <w:jc w:val="center"/>
        </w:trPr>
        <w:tc>
          <w:tcPr>
            <w:tcW w:w="2538" w:type="dxa"/>
          </w:tcPr>
          <w:p w14:paraId="27E6E28D" w14:textId="77777777" w:rsidR="004C5A43" w:rsidRPr="00B602DC" w:rsidRDefault="004C5A43" w:rsidP="00234BEC">
            <w:pPr>
              <w:contextualSpacing/>
            </w:pPr>
            <w:r w:rsidRPr="00B602DC">
              <w:lastRenderedPageBreak/>
              <w:t>sensor</w:t>
            </w:r>
          </w:p>
        </w:tc>
        <w:tc>
          <w:tcPr>
            <w:tcW w:w="7038" w:type="dxa"/>
          </w:tcPr>
          <w:p w14:paraId="5F8E027A" w14:textId="77777777" w:rsidR="004C5A43" w:rsidRPr="00C05DC3" w:rsidRDefault="004C5A43" w:rsidP="00234BEC">
            <w:pPr>
              <w:rPr>
                <w:shd w:val="clear" w:color="auto" w:fill="FFFFFF"/>
              </w:rPr>
            </w:pPr>
            <w:r w:rsidRPr="00C05DC3">
              <w:rPr>
                <w:shd w:val="clear" w:color="auto" w:fill="FFFFFF"/>
              </w:rPr>
              <w:t>A sensor is a device that detects or senses heat, light, sound, motion, etc., and then reacts to it in a particular way.  For example, I have a motion sensor near my front porch.  When someone comes near it at night, it turns on the front porch light. Digital cameras use image sensors.  This is what helps the camera to automatically focus when it detects an image.</w:t>
            </w:r>
          </w:p>
        </w:tc>
      </w:tr>
    </w:tbl>
    <w:p w14:paraId="74A9518D" w14:textId="77777777" w:rsidR="004C5A43" w:rsidRDefault="004C5A43" w:rsidP="004C5A43">
      <w:pPr>
        <w:spacing w:after="0"/>
        <w:contextualSpacing/>
        <w:rPr>
          <w:b/>
        </w:rPr>
      </w:pPr>
    </w:p>
    <w:p w14:paraId="1EAA72A1" w14:textId="77777777" w:rsidR="004C5A43" w:rsidRPr="003F4F89" w:rsidRDefault="004C5A43" w:rsidP="004C5A43">
      <w:pPr>
        <w:spacing w:after="0"/>
        <w:ind w:firstLine="720"/>
        <w:contextualSpacing/>
        <w:rPr>
          <w:b/>
        </w:rPr>
      </w:pPr>
      <w:r>
        <w:rPr>
          <w:b/>
        </w:rPr>
        <w:t>Imagine Your Future</w:t>
      </w:r>
    </w:p>
    <w:tbl>
      <w:tblPr>
        <w:tblStyle w:val="TableGrid"/>
        <w:tblW w:w="0" w:type="auto"/>
        <w:jc w:val="center"/>
        <w:tblLook w:val="04A0" w:firstRow="1" w:lastRow="0" w:firstColumn="1" w:lastColumn="0" w:noHBand="0" w:noVBand="1"/>
      </w:tblPr>
      <w:tblGrid>
        <w:gridCol w:w="2538"/>
        <w:gridCol w:w="7038"/>
      </w:tblGrid>
      <w:tr w:rsidR="004C5A43" w:rsidRPr="003F4F89" w14:paraId="6705F080" w14:textId="77777777" w:rsidTr="004C5A43">
        <w:trPr>
          <w:jc w:val="center"/>
        </w:trPr>
        <w:tc>
          <w:tcPr>
            <w:tcW w:w="2538" w:type="dxa"/>
          </w:tcPr>
          <w:p w14:paraId="0BFC4D41" w14:textId="77777777" w:rsidR="004C5A43" w:rsidRPr="003F4F89" w:rsidRDefault="004C5A43" w:rsidP="00234BEC">
            <w:pPr>
              <w:contextualSpacing/>
              <w:jc w:val="center"/>
              <w:rPr>
                <w:i/>
              </w:rPr>
            </w:pPr>
            <w:r w:rsidRPr="003F4F89">
              <w:rPr>
                <w:i/>
              </w:rPr>
              <w:t>Word</w:t>
            </w:r>
          </w:p>
        </w:tc>
        <w:tc>
          <w:tcPr>
            <w:tcW w:w="7038" w:type="dxa"/>
          </w:tcPr>
          <w:p w14:paraId="692C6405" w14:textId="77777777" w:rsidR="004C5A43" w:rsidRPr="003F4F89" w:rsidRDefault="004C5A43" w:rsidP="00234BEC">
            <w:pPr>
              <w:contextualSpacing/>
              <w:jc w:val="center"/>
              <w:rPr>
                <w:i/>
              </w:rPr>
            </w:pPr>
            <w:r w:rsidRPr="003F4F89">
              <w:rPr>
                <w:i/>
              </w:rPr>
              <w:t>Student-Friendly Definition</w:t>
            </w:r>
          </w:p>
        </w:tc>
      </w:tr>
      <w:tr w:rsidR="004C5A43" w:rsidRPr="00C05DC3" w14:paraId="63A9E4E0" w14:textId="77777777" w:rsidTr="004C5A43">
        <w:trPr>
          <w:jc w:val="center"/>
        </w:trPr>
        <w:tc>
          <w:tcPr>
            <w:tcW w:w="2538" w:type="dxa"/>
          </w:tcPr>
          <w:p w14:paraId="69E852C9" w14:textId="77777777" w:rsidR="004C5A43" w:rsidRPr="00C05DC3" w:rsidRDefault="004C5A43" w:rsidP="00234BEC">
            <w:pPr>
              <w:contextualSpacing/>
            </w:pPr>
            <w:r w:rsidRPr="00C05DC3">
              <w:t>breakthrough</w:t>
            </w:r>
          </w:p>
          <w:p w14:paraId="10BCE5A1" w14:textId="77777777" w:rsidR="004C5A43" w:rsidRPr="00C05DC3" w:rsidRDefault="004C5A43" w:rsidP="00234BEC">
            <w:pPr>
              <w:contextualSpacing/>
            </w:pPr>
          </w:p>
        </w:tc>
        <w:tc>
          <w:tcPr>
            <w:tcW w:w="7038" w:type="dxa"/>
          </w:tcPr>
          <w:p w14:paraId="39C20796" w14:textId="77777777" w:rsidR="004C5A43" w:rsidRPr="00C05DC3" w:rsidRDefault="004C5A43" w:rsidP="00234BEC">
            <w:pPr>
              <w:contextualSpacing/>
              <w:rPr>
                <w:rFonts w:cs="Arial"/>
                <w:shd w:val="clear" w:color="auto" w:fill="FFFFFF"/>
              </w:rPr>
            </w:pPr>
            <w:r w:rsidRPr="00C05DC3">
              <w:rPr>
                <w:rFonts w:cs="Arial"/>
                <w:shd w:val="clear" w:color="auto" w:fill="FFFFFF"/>
              </w:rPr>
              <w:t>A breakthrough is a sudden, dramatic, and important discovery or development.   Scientific breakthroughs help us to progress in many areas of our lives.</w:t>
            </w:r>
          </w:p>
        </w:tc>
      </w:tr>
      <w:tr w:rsidR="004C5A43" w:rsidRPr="00C05DC3" w14:paraId="4E7D1766" w14:textId="77777777" w:rsidTr="004C5A43">
        <w:trPr>
          <w:jc w:val="center"/>
        </w:trPr>
        <w:tc>
          <w:tcPr>
            <w:tcW w:w="2538" w:type="dxa"/>
          </w:tcPr>
          <w:p w14:paraId="07BE47FC" w14:textId="77777777" w:rsidR="004C5A43" w:rsidRPr="00C05DC3" w:rsidRDefault="004C5A43" w:rsidP="00234BEC">
            <w:pPr>
              <w:contextualSpacing/>
            </w:pPr>
            <w:r w:rsidRPr="00C05DC3">
              <w:t>genetics</w:t>
            </w:r>
          </w:p>
          <w:p w14:paraId="29DC4386" w14:textId="77777777" w:rsidR="004C5A43" w:rsidRPr="00C05DC3" w:rsidRDefault="004C5A43" w:rsidP="00234BEC">
            <w:pPr>
              <w:contextualSpacing/>
            </w:pPr>
          </w:p>
        </w:tc>
        <w:tc>
          <w:tcPr>
            <w:tcW w:w="7038" w:type="dxa"/>
          </w:tcPr>
          <w:p w14:paraId="02172F45" w14:textId="77777777" w:rsidR="004C5A43" w:rsidRPr="00C05DC3" w:rsidRDefault="004C5A43" w:rsidP="00234BEC">
            <w:pPr>
              <w:contextualSpacing/>
            </w:pPr>
            <w:r w:rsidRPr="00C05DC3">
              <w:rPr>
                <w:rStyle w:val="apple-converted-space"/>
                <w:rFonts w:cs="Arial"/>
              </w:rPr>
              <w:t>Genetics is </w:t>
            </w:r>
            <w:r w:rsidRPr="00C05DC3">
              <w:rPr>
                <w:rFonts w:cs="Arial"/>
              </w:rPr>
              <w:t>a branch of biology that deals with the heredity and variation of organisms.  In other words, it is the study of our genes: what they are and how they work.</w:t>
            </w:r>
          </w:p>
        </w:tc>
      </w:tr>
      <w:tr w:rsidR="004C5A43" w:rsidRPr="00C05DC3" w14:paraId="29285A5B" w14:textId="77777777" w:rsidTr="004C5A43">
        <w:trPr>
          <w:jc w:val="center"/>
        </w:trPr>
        <w:tc>
          <w:tcPr>
            <w:tcW w:w="2538" w:type="dxa"/>
          </w:tcPr>
          <w:p w14:paraId="2FF779C7" w14:textId="77777777" w:rsidR="004C5A43" w:rsidRPr="00C05DC3" w:rsidRDefault="004C5A43" w:rsidP="00234BEC">
            <w:pPr>
              <w:contextualSpacing/>
            </w:pPr>
            <w:r w:rsidRPr="00C05DC3">
              <w:t>implanted</w:t>
            </w:r>
          </w:p>
          <w:p w14:paraId="440789FB" w14:textId="77777777" w:rsidR="004C5A43" w:rsidRPr="00C05DC3" w:rsidRDefault="004C5A43" w:rsidP="00234BEC">
            <w:pPr>
              <w:contextualSpacing/>
            </w:pPr>
          </w:p>
        </w:tc>
        <w:tc>
          <w:tcPr>
            <w:tcW w:w="7038" w:type="dxa"/>
          </w:tcPr>
          <w:p w14:paraId="70452EFC" w14:textId="77777777" w:rsidR="004C5A43" w:rsidRPr="00C05DC3" w:rsidRDefault="004C5A43" w:rsidP="00234BEC">
            <w:pPr>
              <w:contextualSpacing/>
            </w:pPr>
            <w:r w:rsidRPr="00C05DC3">
              <w:t>If something is implanted, it is inserted into the body, usually by surgery.  Some people have implanted tiny microchips in their pets in case their pets get lost.  Scanning the microchip reveals the pet’s id number so that the owner can be contacted.  Some people believe that in the future, humans will be implanted with microchips as a form of identification.</w:t>
            </w:r>
          </w:p>
        </w:tc>
      </w:tr>
      <w:tr w:rsidR="004C5A43" w:rsidRPr="00C05DC3" w14:paraId="421B74D7" w14:textId="77777777" w:rsidTr="004C5A43">
        <w:trPr>
          <w:jc w:val="center"/>
        </w:trPr>
        <w:tc>
          <w:tcPr>
            <w:tcW w:w="2538" w:type="dxa"/>
          </w:tcPr>
          <w:p w14:paraId="0C1F229D" w14:textId="77777777" w:rsidR="004C5A43" w:rsidRPr="00C05DC3" w:rsidRDefault="004C5A43" w:rsidP="00234BEC">
            <w:pPr>
              <w:contextualSpacing/>
            </w:pPr>
            <w:r w:rsidRPr="00C05DC3">
              <w:t>incorporate</w:t>
            </w:r>
          </w:p>
          <w:p w14:paraId="217F9470" w14:textId="77777777" w:rsidR="004C5A43" w:rsidRPr="00C05DC3" w:rsidRDefault="004C5A43" w:rsidP="00234BEC">
            <w:pPr>
              <w:contextualSpacing/>
            </w:pPr>
          </w:p>
        </w:tc>
        <w:tc>
          <w:tcPr>
            <w:tcW w:w="7038" w:type="dxa"/>
          </w:tcPr>
          <w:p w14:paraId="366E5764" w14:textId="77777777" w:rsidR="004C5A43" w:rsidRPr="00C05DC3" w:rsidRDefault="004C5A43" w:rsidP="00234BEC">
            <w:pPr>
              <w:contextualSpacing/>
            </w:pPr>
            <w:r w:rsidRPr="00C05DC3">
              <w:t>To incorporate is to include something as part of something else.   When you work in groups, you incorporate the ideas of everyone in the group.  Although everyone contributes something, the group acts as a single unit.</w:t>
            </w:r>
          </w:p>
        </w:tc>
      </w:tr>
      <w:tr w:rsidR="004C5A43" w:rsidRPr="00C05DC3" w14:paraId="2AED38E3" w14:textId="77777777" w:rsidTr="004C5A43">
        <w:trPr>
          <w:jc w:val="center"/>
        </w:trPr>
        <w:tc>
          <w:tcPr>
            <w:tcW w:w="2538" w:type="dxa"/>
          </w:tcPr>
          <w:p w14:paraId="325E29F5" w14:textId="77777777" w:rsidR="004C5A43" w:rsidRPr="00C05DC3" w:rsidRDefault="004C5A43" w:rsidP="00234BEC">
            <w:pPr>
              <w:contextualSpacing/>
            </w:pPr>
            <w:r w:rsidRPr="00C05DC3">
              <w:t>singularity</w:t>
            </w:r>
          </w:p>
          <w:p w14:paraId="617C6B47" w14:textId="77777777" w:rsidR="004C5A43" w:rsidRPr="00C05DC3" w:rsidRDefault="004C5A43" w:rsidP="00234BEC">
            <w:pPr>
              <w:contextualSpacing/>
            </w:pPr>
          </w:p>
        </w:tc>
        <w:tc>
          <w:tcPr>
            <w:tcW w:w="7038" w:type="dxa"/>
          </w:tcPr>
          <w:p w14:paraId="7D2C635F" w14:textId="77777777" w:rsidR="004C5A43" w:rsidRPr="00C05DC3" w:rsidRDefault="004C5A43" w:rsidP="00234BEC">
            <w:pPr>
              <w:contextualSpacing/>
            </w:pPr>
            <w:r w:rsidRPr="00C05DC3">
              <w:t xml:space="preserve">Singularity is the idea that one day artificial intelligence will become smarter than human intelligence. Artificial intelligence is the ability of a computer or machine to perform those activities that are normally thought to require human intelligence such as visual recognition, speaking, and decision making.  If singularity were to actually occur, robots could build themselves and operate without any help from humans. The computer would become like a living being! </w:t>
            </w:r>
          </w:p>
        </w:tc>
      </w:tr>
      <w:tr w:rsidR="004C5A43" w:rsidRPr="00C05DC3" w14:paraId="149CD42B" w14:textId="77777777" w:rsidTr="004C5A43">
        <w:trPr>
          <w:jc w:val="center"/>
        </w:trPr>
        <w:tc>
          <w:tcPr>
            <w:tcW w:w="2538" w:type="dxa"/>
          </w:tcPr>
          <w:p w14:paraId="69AC1C3A" w14:textId="77777777" w:rsidR="004C5A43" w:rsidRPr="00C05DC3" w:rsidRDefault="004C5A43" w:rsidP="00234BEC">
            <w:pPr>
              <w:contextualSpacing/>
            </w:pPr>
            <w:r w:rsidRPr="00C05DC3">
              <w:t>spawn</w:t>
            </w:r>
          </w:p>
        </w:tc>
        <w:tc>
          <w:tcPr>
            <w:tcW w:w="7038" w:type="dxa"/>
          </w:tcPr>
          <w:p w14:paraId="0AC3CD04" w14:textId="77777777" w:rsidR="004C5A43" w:rsidRPr="00C05DC3" w:rsidRDefault="004C5A43" w:rsidP="00234BEC">
            <w:pPr>
              <w:contextualSpacing/>
            </w:pPr>
            <w:r w:rsidRPr="00C05DC3">
              <w:t>Spawn means to cause something to happen or begin.  It can also mean to produce or create something.  Some people think that too much technology may spawn, or create, computers that won’t need humans to operate them.</w:t>
            </w:r>
          </w:p>
        </w:tc>
      </w:tr>
      <w:tr w:rsidR="004C5A43" w:rsidRPr="00C05DC3" w14:paraId="75AC8FC5" w14:textId="77777777" w:rsidTr="004C5A43">
        <w:trPr>
          <w:jc w:val="center"/>
        </w:trPr>
        <w:tc>
          <w:tcPr>
            <w:tcW w:w="2538" w:type="dxa"/>
          </w:tcPr>
          <w:p w14:paraId="5F84348F" w14:textId="77777777" w:rsidR="004C5A43" w:rsidRPr="00C05DC3" w:rsidRDefault="004C5A43" w:rsidP="00234BEC">
            <w:pPr>
              <w:contextualSpacing/>
            </w:pPr>
            <w:r w:rsidRPr="00C05DC3">
              <w:t xml:space="preserve">virtual reality </w:t>
            </w:r>
          </w:p>
        </w:tc>
        <w:tc>
          <w:tcPr>
            <w:tcW w:w="7038" w:type="dxa"/>
          </w:tcPr>
          <w:p w14:paraId="6DE141F7" w14:textId="77777777" w:rsidR="004C5A43" w:rsidRPr="00C05DC3" w:rsidRDefault="004C5A43" w:rsidP="00234BEC">
            <w:pPr>
              <w:contextualSpacing/>
            </w:pPr>
            <w:r w:rsidRPr="00C05DC3">
              <w:t xml:space="preserve">Virtual reality is an artificial world that consists of images and sounds created by a computer and is affected by the actions of the person who is experiencing it.  Virtual means being very close to being something without actually being it.  Many computer games use virtual reality to make you feel like you are part of the game.  You are not just playing the game, you are experiencing it. </w:t>
            </w:r>
          </w:p>
        </w:tc>
      </w:tr>
    </w:tbl>
    <w:p w14:paraId="78148042" w14:textId="77777777" w:rsidR="004C5A43" w:rsidRPr="00C05DC3" w:rsidRDefault="004C5A43" w:rsidP="004C5A43">
      <w:pPr>
        <w:spacing w:after="0"/>
        <w:contextualSpacing/>
      </w:pPr>
    </w:p>
    <w:p w14:paraId="45896261" w14:textId="77777777" w:rsidR="004C5A43" w:rsidRPr="003F4F89" w:rsidRDefault="004C5A43" w:rsidP="004C5A43">
      <w:pPr>
        <w:spacing w:after="0"/>
        <w:contextualSpacing/>
      </w:pPr>
      <w:bookmarkStart w:id="0" w:name="_GoBack"/>
      <w:bookmarkEnd w:id="0"/>
    </w:p>
    <w:sectPr w:rsidR="004C5A43" w:rsidRPr="003F4F89" w:rsidSect="003C46CD">
      <w:footerReference w:type="even" r:id="rId3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6FFC" w16cid:durableId="1E5DECE4"/>
  <w16cid:commentId w16cid:paraId="0396E853" w16cid:durableId="1E5DED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8E3D" w14:textId="77777777" w:rsidR="001D4361" w:rsidRDefault="001D4361" w:rsidP="007C0A21">
      <w:pPr>
        <w:spacing w:after="0" w:line="240" w:lineRule="auto"/>
      </w:pPr>
      <w:r>
        <w:separator/>
      </w:r>
    </w:p>
  </w:endnote>
  <w:endnote w:type="continuationSeparator" w:id="0">
    <w:p w14:paraId="749098B7" w14:textId="77777777" w:rsidR="001D4361" w:rsidRDefault="001D4361"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03620"/>
      <w:docPartObj>
        <w:docPartGallery w:val="Page Numbers (Bottom of Page)"/>
        <w:docPartUnique/>
      </w:docPartObj>
    </w:sdtPr>
    <w:sdtEndPr>
      <w:rPr>
        <w:noProof/>
      </w:rPr>
    </w:sdtEndPr>
    <w:sdtContent>
      <w:p w14:paraId="5416BE83" w14:textId="5DF080BB" w:rsidR="00234BEC" w:rsidRDefault="00234BEC">
        <w:pPr>
          <w:pStyle w:val="Footer"/>
          <w:jc w:val="right"/>
        </w:pPr>
        <w:r w:rsidRPr="00234BEC">
          <w:rPr>
            <w:rFonts w:ascii="Lucida Sans" w:hAnsi="Lucida Sans"/>
            <w:sz w:val="16"/>
            <w:szCs w:val="16"/>
          </w:rPr>
          <w:fldChar w:fldCharType="begin"/>
        </w:r>
        <w:r w:rsidRPr="00234BEC">
          <w:rPr>
            <w:rFonts w:ascii="Lucida Sans" w:hAnsi="Lucida Sans"/>
            <w:sz w:val="16"/>
            <w:szCs w:val="16"/>
          </w:rPr>
          <w:instrText xml:space="preserve"> PAGE   \* MERGEFORMAT </w:instrText>
        </w:r>
        <w:r w:rsidRPr="00234BEC">
          <w:rPr>
            <w:rFonts w:ascii="Lucida Sans" w:hAnsi="Lucida Sans"/>
            <w:sz w:val="16"/>
            <w:szCs w:val="16"/>
          </w:rPr>
          <w:fldChar w:fldCharType="separate"/>
        </w:r>
        <w:r w:rsidR="00D01EE5">
          <w:rPr>
            <w:rFonts w:ascii="Lucida Sans" w:hAnsi="Lucida Sans"/>
            <w:noProof/>
            <w:sz w:val="16"/>
            <w:szCs w:val="16"/>
          </w:rPr>
          <w:t>1</w:t>
        </w:r>
        <w:r w:rsidRPr="00234BEC">
          <w:rPr>
            <w:rFonts w:ascii="Lucida Sans" w:hAnsi="Lucida Sans"/>
            <w:noProof/>
            <w:sz w:val="16"/>
            <w:szCs w:val="16"/>
          </w:rPr>
          <w:fldChar w:fldCharType="end"/>
        </w:r>
      </w:p>
    </w:sdtContent>
  </w:sdt>
  <w:p w14:paraId="72DFAC23" w14:textId="7E24B4B7" w:rsidR="00234BEC" w:rsidRPr="0095221E" w:rsidRDefault="00234BEC" w:rsidP="00234BEC">
    <w:pPr>
      <w:pStyle w:val="Footer"/>
      <w:jc w:val="center"/>
      <w:rPr>
        <w:sz w:val="20"/>
        <w:szCs w:val="20"/>
      </w:rPr>
    </w:pPr>
    <w:r>
      <w:rPr>
        <w:noProof/>
      </w:rPr>
      <w:drawing>
        <wp:inline distT="0" distB="0" distL="0" distR="0" wp14:anchorId="6135C238" wp14:editId="6668D45B">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5F78" w14:textId="0533DD6A" w:rsidR="00234BEC" w:rsidRDefault="001D4361">
    <w:pPr>
      <w:pStyle w:val="Footer"/>
    </w:pPr>
    <w:sdt>
      <w:sdtPr>
        <w:id w:val="969400743"/>
        <w:placeholder>
          <w:docPart w:val="A92CB207113B084191FDA0DAC77C6A03"/>
        </w:placeholder>
        <w:temporary/>
        <w:showingPlcHdr/>
      </w:sdtPr>
      <w:sdtEndPr/>
      <w:sdtContent>
        <w:r w:rsidR="00234BEC">
          <w:t>[Type text]</w:t>
        </w:r>
      </w:sdtContent>
    </w:sdt>
    <w:r w:rsidR="00234BEC">
      <w:ptab w:relativeTo="margin" w:alignment="center" w:leader="none"/>
    </w:r>
    <w:sdt>
      <w:sdtPr>
        <w:id w:val="969400748"/>
        <w:placeholder>
          <w:docPart w:val="91DE6E3A191E314F915AB01675322590"/>
        </w:placeholder>
        <w:temporary/>
        <w:showingPlcHdr/>
      </w:sdtPr>
      <w:sdtEndPr/>
      <w:sdtContent>
        <w:r w:rsidR="00234BEC">
          <w:t>[Type text]</w:t>
        </w:r>
      </w:sdtContent>
    </w:sdt>
    <w:r w:rsidR="00234BEC">
      <w:ptab w:relativeTo="margin" w:alignment="right" w:leader="none"/>
    </w:r>
    <w:sdt>
      <w:sdtPr>
        <w:id w:val="969400753"/>
        <w:placeholder>
          <w:docPart w:val="D7A6A7578E3DF04FB1139FE53470A12D"/>
        </w:placeholder>
        <w:temporary/>
        <w:showingPlcHdr/>
      </w:sdtPr>
      <w:sdtEndPr/>
      <w:sdtContent>
        <w:r w:rsidR="00234BEC">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44C7" w14:textId="77777777" w:rsidR="001D4361" w:rsidRDefault="001D4361" w:rsidP="007C0A21">
      <w:pPr>
        <w:spacing w:after="0" w:line="240" w:lineRule="auto"/>
      </w:pPr>
      <w:r>
        <w:separator/>
      </w:r>
    </w:p>
  </w:footnote>
  <w:footnote w:type="continuationSeparator" w:id="0">
    <w:p w14:paraId="1C7C4762" w14:textId="77777777" w:rsidR="001D4361" w:rsidRDefault="001D4361"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E5B9A"/>
    <w:multiLevelType w:val="multilevel"/>
    <w:tmpl w:val="F262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02112"/>
    <w:multiLevelType w:val="hybridMultilevel"/>
    <w:tmpl w:val="D36A4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57C31"/>
    <w:multiLevelType w:val="hybridMultilevel"/>
    <w:tmpl w:val="8136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FB17A5"/>
    <w:multiLevelType w:val="hybridMultilevel"/>
    <w:tmpl w:val="8A929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BE7218"/>
    <w:multiLevelType w:val="hybridMultilevel"/>
    <w:tmpl w:val="04707CB4"/>
    <w:lvl w:ilvl="0" w:tplc="18A0FE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FF4436"/>
    <w:multiLevelType w:val="hybridMultilevel"/>
    <w:tmpl w:val="28222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072F72"/>
    <w:multiLevelType w:val="multilevel"/>
    <w:tmpl w:val="E74E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C6C30"/>
    <w:multiLevelType w:val="hybridMultilevel"/>
    <w:tmpl w:val="794E3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049A5"/>
    <w:multiLevelType w:val="hybridMultilevel"/>
    <w:tmpl w:val="8CA87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4"/>
  </w:num>
  <w:num w:numId="5">
    <w:abstractNumId w:val="22"/>
  </w:num>
  <w:num w:numId="6">
    <w:abstractNumId w:val="9"/>
  </w:num>
  <w:num w:numId="7">
    <w:abstractNumId w:val="24"/>
  </w:num>
  <w:num w:numId="8">
    <w:abstractNumId w:val="38"/>
  </w:num>
  <w:num w:numId="9">
    <w:abstractNumId w:val="25"/>
  </w:num>
  <w:num w:numId="10">
    <w:abstractNumId w:val="20"/>
  </w:num>
  <w:num w:numId="11">
    <w:abstractNumId w:val="37"/>
  </w:num>
  <w:num w:numId="12">
    <w:abstractNumId w:val="3"/>
  </w:num>
  <w:num w:numId="13">
    <w:abstractNumId w:val="34"/>
  </w:num>
  <w:num w:numId="14">
    <w:abstractNumId w:val="8"/>
  </w:num>
  <w:num w:numId="15">
    <w:abstractNumId w:val="28"/>
  </w:num>
  <w:num w:numId="16">
    <w:abstractNumId w:val="7"/>
  </w:num>
  <w:num w:numId="17">
    <w:abstractNumId w:val="26"/>
  </w:num>
  <w:num w:numId="18">
    <w:abstractNumId w:val="27"/>
  </w:num>
  <w:num w:numId="19">
    <w:abstractNumId w:val="0"/>
  </w:num>
  <w:num w:numId="20">
    <w:abstractNumId w:val="10"/>
  </w:num>
  <w:num w:numId="21">
    <w:abstractNumId w:val="13"/>
  </w:num>
  <w:num w:numId="22">
    <w:abstractNumId w:val="19"/>
  </w:num>
  <w:num w:numId="23">
    <w:abstractNumId w:val="4"/>
  </w:num>
  <w:num w:numId="24">
    <w:abstractNumId w:val="30"/>
  </w:num>
  <w:num w:numId="25">
    <w:abstractNumId w:val="21"/>
  </w:num>
  <w:num w:numId="26">
    <w:abstractNumId w:val="18"/>
  </w:num>
  <w:num w:numId="27">
    <w:abstractNumId w:val="29"/>
  </w:num>
  <w:num w:numId="28">
    <w:abstractNumId w:val="33"/>
  </w:num>
  <w:num w:numId="29">
    <w:abstractNumId w:val="5"/>
  </w:num>
  <w:num w:numId="30">
    <w:abstractNumId w:val="35"/>
  </w:num>
  <w:num w:numId="31">
    <w:abstractNumId w:val="12"/>
  </w:num>
  <w:num w:numId="32">
    <w:abstractNumId w:val="23"/>
  </w:num>
  <w:num w:numId="33">
    <w:abstractNumId w:val="31"/>
  </w:num>
  <w:num w:numId="34">
    <w:abstractNumId w:val="1"/>
  </w:num>
  <w:num w:numId="35">
    <w:abstractNumId w:val="36"/>
  </w:num>
  <w:num w:numId="36">
    <w:abstractNumId w:val="17"/>
  </w:num>
  <w:num w:numId="37">
    <w:abstractNumId w:val="2"/>
  </w:num>
  <w:num w:numId="38">
    <w:abstractNumId w:val="15"/>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16BAC"/>
    <w:rsid w:val="00022AE7"/>
    <w:rsid w:val="0002325C"/>
    <w:rsid w:val="000340F1"/>
    <w:rsid w:val="00041C63"/>
    <w:rsid w:val="0005141F"/>
    <w:rsid w:val="00052B6B"/>
    <w:rsid w:val="00056808"/>
    <w:rsid w:val="00073C37"/>
    <w:rsid w:val="00080DC1"/>
    <w:rsid w:val="00085F52"/>
    <w:rsid w:val="00090FAF"/>
    <w:rsid w:val="000A0277"/>
    <w:rsid w:val="000A1F90"/>
    <w:rsid w:val="000A6579"/>
    <w:rsid w:val="000D038B"/>
    <w:rsid w:val="000D0F31"/>
    <w:rsid w:val="000D4249"/>
    <w:rsid w:val="000E18C7"/>
    <w:rsid w:val="000E431C"/>
    <w:rsid w:val="000E7B62"/>
    <w:rsid w:val="000F1080"/>
    <w:rsid w:val="000F2C5D"/>
    <w:rsid w:val="000F4203"/>
    <w:rsid w:val="000F4807"/>
    <w:rsid w:val="0010205D"/>
    <w:rsid w:val="001107B9"/>
    <w:rsid w:val="00111427"/>
    <w:rsid w:val="0011633B"/>
    <w:rsid w:val="00126CEF"/>
    <w:rsid w:val="0013298D"/>
    <w:rsid w:val="00132FE6"/>
    <w:rsid w:val="0014737C"/>
    <w:rsid w:val="00154EDC"/>
    <w:rsid w:val="001551F3"/>
    <w:rsid w:val="00165BE7"/>
    <w:rsid w:val="00172258"/>
    <w:rsid w:val="00172589"/>
    <w:rsid w:val="00176169"/>
    <w:rsid w:val="00182968"/>
    <w:rsid w:val="001848DE"/>
    <w:rsid w:val="00186933"/>
    <w:rsid w:val="00190988"/>
    <w:rsid w:val="00197C47"/>
    <w:rsid w:val="00197CF7"/>
    <w:rsid w:val="001A162B"/>
    <w:rsid w:val="001A3700"/>
    <w:rsid w:val="001A391D"/>
    <w:rsid w:val="001B5751"/>
    <w:rsid w:val="001C0F9B"/>
    <w:rsid w:val="001C12AA"/>
    <w:rsid w:val="001C165A"/>
    <w:rsid w:val="001D4361"/>
    <w:rsid w:val="001D7E2C"/>
    <w:rsid w:val="001E4578"/>
    <w:rsid w:val="001E716D"/>
    <w:rsid w:val="001F4672"/>
    <w:rsid w:val="0020169D"/>
    <w:rsid w:val="002110D2"/>
    <w:rsid w:val="00211CC6"/>
    <w:rsid w:val="00212304"/>
    <w:rsid w:val="00212F06"/>
    <w:rsid w:val="002239CE"/>
    <w:rsid w:val="002307A0"/>
    <w:rsid w:val="00234BEC"/>
    <w:rsid w:val="00236098"/>
    <w:rsid w:val="00240C41"/>
    <w:rsid w:val="00255002"/>
    <w:rsid w:val="00257F25"/>
    <w:rsid w:val="00265FE8"/>
    <w:rsid w:val="00285E93"/>
    <w:rsid w:val="00286432"/>
    <w:rsid w:val="002A614A"/>
    <w:rsid w:val="002B2668"/>
    <w:rsid w:val="002B3E04"/>
    <w:rsid w:val="002C375E"/>
    <w:rsid w:val="002D25C7"/>
    <w:rsid w:val="002E06AB"/>
    <w:rsid w:val="002E4F1E"/>
    <w:rsid w:val="002F40BC"/>
    <w:rsid w:val="002F5A20"/>
    <w:rsid w:val="0030421B"/>
    <w:rsid w:val="00305763"/>
    <w:rsid w:val="003057C6"/>
    <w:rsid w:val="00307EB7"/>
    <w:rsid w:val="0031174B"/>
    <w:rsid w:val="003123B5"/>
    <w:rsid w:val="0031712F"/>
    <w:rsid w:val="00327E64"/>
    <w:rsid w:val="003340AA"/>
    <w:rsid w:val="003348CD"/>
    <w:rsid w:val="003351D7"/>
    <w:rsid w:val="00342266"/>
    <w:rsid w:val="00355FB9"/>
    <w:rsid w:val="00365365"/>
    <w:rsid w:val="00377FA6"/>
    <w:rsid w:val="00384DAB"/>
    <w:rsid w:val="00391B6E"/>
    <w:rsid w:val="003A3FF6"/>
    <w:rsid w:val="003A5235"/>
    <w:rsid w:val="003B746A"/>
    <w:rsid w:val="003B7B7E"/>
    <w:rsid w:val="003C2501"/>
    <w:rsid w:val="003C27B1"/>
    <w:rsid w:val="003C388D"/>
    <w:rsid w:val="003C4054"/>
    <w:rsid w:val="003C46CD"/>
    <w:rsid w:val="003C5541"/>
    <w:rsid w:val="003C6ECF"/>
    <w:rsid w:val="003D426F"/>
    <w:rsid w:val="003D5F7C"/>
    <w:rsid w:val="003E15AE"/>
    <w:rsid w:val="004019D2"/>
    <w:rsid w:val="00402061"/>
    <w:rsid w:val="00421525"/>
    <w:rsid w:val="004259B8"/>
    <w:rsid w:val="004307EC"/>
    <w:rsid w:val="00431341"/>
    <w:rsid w:val="0044021C"/>
    <w:rsid w:val="00440EAA"/>
    <w:rsid w:val="004416B4"/>
    <w:rsid w:val="004451D2"/>
    <w:rsid w:val="00445648"/>
    <w:rsid w:val="004460FA"/>
    <w:rsid w:val="00457211"/>
    <w:rsid w:val="00460DCE"/>
    <w:rsid w:val="00467D0B"/>
    <w:rsid w:val="00482252"/>
    <w:rsid w:val="00483B43"/>
    <w:rsid w:val="0049005D"/>
    <w:rsid w:val="00490592"/>
    <w:rsid w:val="00491C17"/>
    <w:rsid w:val="004B2320"/>
    <w:rsid w:val="004B48C6"/>
    <w:rsid w:val="004B4FFE"/>
    <w:rsid w:val="004B545C"/>
    <w:rsid w:val="004B55D0"/>
    <w:rsid w:val="004B718B"/>
    <w:rsid w:val="004C056A"/>
    <w:rsid w:val="004C5A43"/>
    <w:rsid w:val="004C5D75"/>
    <w:rsid w:val="004D5831"/>
    <w:rsid w:val="004E378B"/>
    <w:rsid w:val="004E3C50"/>
    <w:rsid w:val="004F1D61"/>
    <w:rsid w:val="004F5974"/>
    <w:rsid w:val="004F5DB7"/>
    <w:rsid w:val="00504486"/>
    <w:rsid w:val="005052FB"/>
    <w:rsid w:val="00517F54"/>
    <w:rsid w:val="00522972"/>
    <w:rsid w:val="005246D8"/>
    <w:rsid w:val="00524967"/>
    <w:rsid w:val="0054052E"/>
    <w:rsid w:val="00540D2D"/>
    <w:rsid w:val="005416B7"/>
    <w:rsid w:val="005436EC"/>
    <w:rsid w:val="00556D30"/>
    <w:rsid w:val="005601AB"/>
    <w:rsid w:val="00565E6C"/>
    <w:rsid w:val="005671EA"/>
    <w:rsid w:val="00571DEA"/>
    <w:rsid w:val="00572933"/>
    <w:rsid w:val="00577942"/>
    <w:rsid w:val="005822FF"/>
    <w:rsid w:val="00584B17"/>
    <w:rsid w:val="00593822"/>
    <w:rsid w:val="005A041D"/>
    <w:rsid w:val="005A1156"/>
    <w:rsid w:val="005A1FD6"/>
    <w:rsid w:val="005A272E"/>
    <w:rsid w:val="005A43AB"/>
    <w:rsid w:val="005A4599"/>
    <w:rsid w:val="005A7768"/>
    <w:rsid w:val="005C586F"/>
    <w:rsid w:val="005D207A"/>
    <w:rsid w:val="005D72F8"/>
    <w:rsid w:val="005E4FB3"/>
    <w:rsid w:val="005F39FF"/>
    <w:rsid w:val="005F3F92"/>
    <w:rsid w:val="006003AA"/>
    <w:rsid w:val="006062C7"/>
    <w:rsid w:val="0061648C"/>
    <w:rsid w:val="00616C30"/>
    <w:rsid w:val="006228EF"/>
    <w:rsid w:val="006339B9"/>
    <w:rsid w:val="00635DC6"/>
    <w:rsid w:val="00641388"/>
    <w:rsid w:val="00647A9B"/>
    <w:rsid w:val="00665A1E"/>
    <w:rsid w:val="0066680C"/>
    <w:rsid w:val="00667D13"/>
    <w:rsid w:val="006922C6"/>
    <w:rsid w:val="006A26AF"/>
    <w:rsid w:val="006A324A"/>
    <w:rsid w:val="006B3ADE"/>
    <w:rsid w:val="006C5738"/>
    <w:rsid w:val="006D3451"/>
    <w:rsid w:val="006D4605"/>
    <w:rsid w:val="006D4CB5"/>
    <w:rsid w:val="006E4FB4"/>
    <w:rsid w:val="006F0EB7"/>
    <w:rsid w:val="006F5DFD"/>
    <w:rsid w:val="00700687"/>
    <w:rsid w:val="007045E4"/>
    <w:rsid w:val="007045F3"/>
    <w:rsid w:val="00704A39"/>
    <w:rsid w:val="00723749"/>
    <w:rsid w:val="00730C71"/>
    <w:rsid w:val="00740957"/>
    <w:rsid w:val="00741603"/>
    <w:rsid w:val="00747AE1"/>
    <w:rsid w:val="007576D6"/>
    <w:rsid w:val="0076712A"/>
    <w:rsid w:val="00767B30"/>
    <w:rsid w:val="00792163"/>
    <w:rsid w:val="007927BC"/>
    <w:rsid w:val="00792D2E"/>
    <w:rsid w:val="00793CB1"/>
    <w:rsid w:val="007A58E0"/>
    <w:rsid w:val="007C0A21"/>
    <w:rsid w:val="007C0CDF"/>
    <w:rsid w:val="007C36A5"/>
    <w:rsid w:val="007C4F5F"/>
    <w:rsid w:val="007D2A87"/>
    <w:rsid w:val="007D2D40"/>
    <w:rsid w:val="007D3BFD"/>
    <w:rsid w:val="007D4534"/>
    <w:rsid w:val="007D77C2"/>
    <w:rsid w:val="007F0E01"/>
    <w:rsid w:val="00802B46"/>
    <w:rsid w:val="008034B2"/>
    <w:rsid w:val="00803B09"/>
    <w:rsid w:val="0081014D"/>
    <w:rsid w:val="00810C9E"/>
    <w:rsid w:val="00820881"/>
    <w:rsid w:val="00831E3E"/>
    <w:rsid w:val="00833EA3"/>
    <w:rsid w:val="00836F2A"/>
    <w:rsid w:val="008479CE"/>
    <w:rsid w:val="0085088C"/>
    <w:rsid w:val="00856BD9"/>
    <w:rsid w:val="00864357"/>
    <w:rsid w:val="00866E26"/>
    <w:rsid w:val="00877FB8"/>
    <w:rsid w:val="008853CC"/>
    <w:rsid w:val="00886600"/>
    <w:rsid w:val="00890994"/>
    <w:rsid w:val="008911A9"/>
    <w:rsid w:val="00891555"/>
    <w:rsid w:val="008933BC"/>
    <w:rsid w:val="0089706B"/>
    <w:rsid w:val="008A309F"/>
    <w:rsid w:val="008B12F9"/>
    <w:rsid w:val="008D330C"/>
    <w:rsid w:val="008E181A"/>
    <w:rsid w:val="008E4C1B"/>
    <w:rsid w:val="008E5BE6"/>
    <w:rsid w:val="008E5C4F"/>
    <w:rsid w:val="008F4370"/>
    <w:rsid w:val="008F539D"/>
    <w:rsid w:val="008F602B"/>
    <w:rsid w:val="008F7065"/>
    <w:rsid w:val="009048C5"/>
    <w:rsid w:val="009053AD"/>
    <w:rsid w:val="00906477"/>
    <w:rsid w:val="009078A3"/>
    <w:rsid w:val="00907FDD"/>
    <w:rsid w:val="00911035"/>
    <w:rsid w:val="00915E08"/>
    <w:rsid w:val="00921738"/>
    <w:rsid w:val="00921CA8"/>
    <w:rsid w:val="00925C01"/>
    <w:rsid w:val="00933A50"/>
    <w:rsid w:val="00934587"/>
    <w:rsid w:val="009355A6"/>
    <w:rsid w:val="00941608"/>
    <w:rsid w:val="009446A2"/>
    <w:rsid w:val="00950B02"/>
    <w:rsid w:val="0095160C"/>
    <w:rsid w:val="00952062"/>
    <w:rsid w:val="00953E8E"/>
    <w:rsid w:val="00954AA7"/>
    <w:rsid w:val="009577E2"/>
    <w:rsid w:val="009612FD"/>
    <w:rsid w:val="00962CDE"/>
    <w:rsid w:val="00963F77"/>
    <w:rsid w:val="00970247"/>
    <w:rsid w:val="0098115B"/>
    <w:rsid w:val="00982DE0"/>
    <w:rsid w:val="009831DE"/>
    <w:rsid w:val="0098473B"/>
    <w:rsid w:val="009869ED"/>
    <w:rsid w:val="0099149E"/>
    <w:rsid w:val="00992B0E"/>
    <w:rsid w:val="0099750F"/>
    <w:rsid w:val="009A24A7"/>
    <w:rsid w:val="009A57CF"/>
    <w:rsid w:val="009A6BA9"/>
    <w:rsid w:val="009B4A0D"/>
    <w:rsid w:val="009D0F56"/>
    <w:rsid w:val="009D77EE"/>
    <w:rsid w:val="009E671C"/>
    <w:rsid w:val="009F3264"/>
    <w:rsid w:val="009F6754"/>
    <w:rsid w:val="009F6E9D"/>
    <w:rsid w:val="00A0355B"/>
    <w:rsid w:val="00A04A06"/>
    <w:rsid w:val="00A073C3"/>
    <w:rsid w:val="00A077A3"/>
    <w:rsid w:val="00A125C1"/>
    <w:rsid w:val="00A2403C"/>
    <w:rsid w:val="00A30276"/>
    <w:rsid w:val="00A43FBB"/>
    <w:rsid w:val="00A455D2"/>
    <w:rsid w:val="00A47A51"/>
    <w:rsid w:val="00A51FAD"/>
    <w:rsid w:val="00A53971"/>
    <w:rsid w:val="00A547C4"/>
    <w:rsid w:val="00A71066"/>
    <w:rsid w:val="00A71C86"/>
    <w:rsid w:val="00A7704F"/>
    <w:rsid w:val="00A80830"/>
    <w:rsid w:val="00A87FE0"/>
    <w:rsid w:val="00A96710"/>
    <w:rsid w:val="00AB1A62"/>
    <w:rsid w:val="00AB6BF1"/>
    <w:rsid w:val="00AE73FF"/>
    <w:rsid w:val="00AF0694"/>
    <w:rsid w:val="00AF2411"/>
    <w:rsid w:val="00AF4109"/>
    <w:rsid w:val="00AF41AC"/>
    <w:rsid w:val="00B0070B"/>
    <w:rsid w:val="00B01D07"/>
    <w:rsid w:val="00B02FF2"/>
    <w:rsid w:val="00B03662"/>
    <w:rsid w:val="00B05095"/>
    <w:rsid w:val="00B17056"/>
    <w:rsid w:val="00B2191D"/>
    <w:rsid w:val="00B21F72"/>
    <w:rsid w:val="00B24BFF"/>
    <w:rsid w:val="00B24C0C"/>
    <w:rsid w:val="00B268CB"/>
    <w:rsid w:val="00B272BC"/>
    <w:rsid w:val="00B32217"/>
    <w:rsid w:val="00B35C11"/>
    <w:rsid w:val="00B41BE1"/>
    <w:rsid w:val="00B422D3"/>
    <w:rsid w:val="00B44DE9"/>
    <w:rsid w:val="00B45379"/>
    <w:rsid w:val="00B52A6B"/>
    <w:rsid w:val="00B52C57"/>
    <w:rsid w:val="00B57F95"/>
    <w:rsid w:val="00B60270"/>
    <w:rsid w:val="00B71712"/>
    <w:rsid w:val="00B71A40"/>
    <w:rsid w:val="00B72072"/>
    <w:rsid w:val="00B73136"/>
    <w:rsid w:val="00B75B19"/>
    <w:rsid w:val="00B81B9B"/>
    <w:rsid w:val="00B9292D"/>
    <w:rsid w:val="00B9695A"/>
    <w:rsid w:val="00B975FB"/>
    <w:rsid w:val="00BA2F78"/>
    <w:rsid w:val="00BA4D0B"/>
    <w:rsid w:val="00BB36F9"/>
    <w:rsid w:val="00BC0C23"/>
    <w:rsid w:val="00BC3898"/>
    <w:rsid w:val="00BC54A0"/>
    <w:rsid w:val="00BC67E4"/>
    <w:rsid w:val="00BE31CB"/>
    <w:rsid w:val="00BE4A9D"/>
    <w:rsid w:val="00BF0282"/>
    <w:rsid w:val="00BF293C"/>
    <w:rsid w:val="00C1295C"/>
    <w:rsid w:val="00C24A42"/>
    <w:rsid w:val="00C301A9"/>
    <w:rsid w:val="00C41A85"/>
    <w:rsid w:val="00C46D07"/>
    <w:rsid w:val="00C508A6"/>
    <w:rsid w:val="00C548D4"/>
    <w:rsid w:val="00C565E3"/>
    <w:rsid w:val="00C5686F"/>
    <w:rsid w:val="00C57D60"/>
    <w:rsid w:val="00C606AA"/>
    <w:rsid w:val="00C65498"/>
    <w:rsid w:val="00C761CF"/>
    <w:rsid w:val="00C773AB"/>
    <w:rsid w:val="00C8489F"/>
    <w:rsid w:val="00C876D5"/>
    <w:rsid w:val="00C9231D"/>
    <w:rsid w:val="00C94A16"/>
    <w:rsid w:val="00CB2744"/>
    <w:rsid w:val="00CC6CE6"/>
    <w:rsid w:val="00CD5B08"/>
    <w:rsid w:val="00CD7F8B"/>
    <w:rsid w:val="00CE3469"/>
    <w:rsid w:val="00D01EE5"/>
    <w:rsid w:val="00D20354"/>
    <w:rsid w:val="00D2254B"/>
    <w:rsid w:val="00D2272E"/>
    <w:rsid w:val="00D2477F"/>
    <w:rsid w:val="00D25A5B"/>
    <w:rsid w:val="00D32A1B"/>
    <w:rsid w:val="00D35964"/>
    <w:rsid w:val="00D46894"/>
    <w:rsid w:val="00D64CCC"/>
    <w:rsid w:val="00D6529E"/>
    <w:rsid w:val="00D6561C"/>
    <w:rsid w:val="00D732EA"/>
    <w:rsid w:val="00D73D8D"/>
    <w:rsid w:val="00D74EFA"/>
    <w:rsid w:val="00D77F4C"/>
    <w:rsid w:val="00D80C40"/>
    <w:rsid w:val="00D86213"/>
    <w:rsid w:val="00D8634F"/>
    <w:rsid w:val="00D906C3"/>
    <w:rsid w:val="00D91464"/>
    <w:rsid w:val="00D927B6"/>
    <w:rsid w:val="00D92FEE"/>
    <w:rsid w:val="00D9323F"/>
    <w:rsid w:val="00D94EFA"/>
    <w:rsid w:val="00D97D57"/>
    <w:rsid w:val="00DA30B4"/>
    <w:rsid w:val="00DA76ED"/>
    <w:rsid w:val="00DC5CD9"/>
    <w:rsid w:val="00DD1866"/>
    <w:rsid w:val="00DD5C37"/>
    <w:rsid w:val="00DD7358"/>
    <w:rsid w:val="00DE1342"/>
    <w:rsid w:val="00DE60C3"/>
    <w:rsid w:val="00DF4127"/>
    <w:rsid w:val="00DF413A"/>
    <w:rsid w:val="00E0221F"/>
    <w:rsid w:val="00E0256B"/>
    <w:rsid w:val="00E05C25"/>
    <w:rsid w:val="00E13EC4"/>
    <w:rsid w:val="00E16A4B"/>
    <w:rsid w:val="00E2053C"/>
    <w:rsid w:val="00E32F67"/>
    <w:rsid w:val="00E33BF9"/>
    <w:rsid w:val="00E41256"/>
    <w:rsid w:val="00E42D17"/>
    <w:rsid w:val="00E628ED"/>
    <w:rsid w:val="00E64C6B"/>
    <w:rsid w:val="00E67A17"/>
    <w:rsid w:val="00E7181B"/>
    <w:rsid w:val="00E83EB0"/>
    <w:rsid w:val="00EA42CE"/>
    <w:rsid w:val="00EA7428"/>
    <w:rsid w:val="00EB361B"/>
    <w:rsid w:val="00EB6091"/>
    <w:rsid w:val="00EB6ADF"/>
    <w:rsid w:val="00EC260E"/>
    <w:rsid w:val="00ED39DA"/>
    <w:rsid w:val="00EE3962"/>
    <w:rsid w:val="00EE5C0B"/>
    <w:rsid w:val="00EF62D4"/>
    <w:rsid w:val="00EF7DDC"/>
    <w:rsid w:val="00F01029"/>
    <w:rsid w:val="00F1223A"/>
    <w:rsid w:val="00F15980"/>
    <w:rsid w:val="00F160A4"/>
    <w:rsid w:val="00F20087"/>
    <w:rsid w:val="00F22E50"/>
    <w:rsid w:val="00F31465"/>
    <w:rsid w:val="00F52F6A"/>
    <w:rsid w:val="00F57A0B"/>
    <w:rsid w:val="00F60DD2"/>
    <w:rsid w:val="00F65EE2"/>
    <w:rsid w:val="00F717F9"/>
    <w:rsid w:val="00F76BA6"/>
    <w:rsid w:val="00F853A6"/>
    <w:rsid w:val="00F858F3"/>
    <w:rsid w:val="00F97D49"/>
    <w:rsid w:val="00FA0B52"/>
    <w:rsid w:val="00FA2874"/>
    <w:rsid w:val="00FA4266"/>
    <w:rsid w:val="00FB0337"/>
    <w:rsid w:val="00FB11B7"/>
    <w:rsid w:val="00FB41FA"/>
    <w:rsid w:val="00FB5AF6"/>
    <w:rsid w:val="00FC2C3A"/>
    <w:rsid w:val="00FC4FD6"/>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D5EA3"/>
  <w15:docId w15:val="{F0E3E8B9-8CFE-4424-A7EA-39221E89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2">
    <w:name w:val="heading 2"/>
    <w:basedOn w:val="Normal"/>
    <w:next w:val="Normal"/>
    <w:link w:val="Heading2Char"/>
    <w:uiPriority w:val="9"/>
    <w:semiHidden/>
    <w:unhideWhenUsed/>
    <w:qFormat/>
    <w:rsid w:val="00234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234B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paragraph" w:styleId="NormalWeb">
    <w:name w:val="Normal (Web)"/>
    <w:basedOn w:val="Normal"/>
    <w:uiPriority w:val="99"/>
    <w:unhideWhenUsed/>
    <w:rsid w:val="00897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description">
    <w:name w:val="short-description"/>
    <w:basedOn w:val="DefaultParagraphFont"/>
    <w:rsid w:val="0099750F"/>
  </w:style>
  <w:style w:type="paragraph" w:styleId="NoSpacing">
    <w:name w:val="No Spacing"/>
    <w:uiPriority w:val="1"/>
    <w:qFormat/>
    <w:rsid w:val="00440EAA"/>
    <w:pPr>
      <w:spacing w:after="0" w:line="240" w:lineRule="auto"/>
    </w:pPr>
  </w:style>
  <w:style w:type="character" w:customStyle="1" w:styleId="apple-converted-space">
    <w:name w:val="apple-converted-space"/>
    <w:basedOn w:val="DefaultParagraphFont"/>
    <w:rsid w:val="004C5A43"/>
  </w:style>
  <w:style w:type="character" w:customStyle="1" w:styleId="deftext">
    <w:name w:val="def_text"/>
    <w:basedOn w:val="DefaultParagraphFont"/>
    <w:rsid w:val="004C5A43"/>
  </w:style>
  <w:style w:type="character" w:customStyle="1" w:styleId="oneclick-link">
    <w:name w:val="oneclick-link"/>
    <w:basedOn w:val="DefaultParagraphFont"/>
    <w:rsid w:val="004C5A43"/>
  </w:style>
  <w:style w:type="character" w:customStyle="1" w:styleId="Heading8Char">
    <w:name w:val="Heading 8 Char"/>
    <w:basedOn w:val="DefaultParagraphFont"/>
    <w:link w:val="Heading8"/>
    <w:uiPriority w:val="9"/>
    <w:rsid w:val="00234BEC"/>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234BE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234BEC"/>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semiHidden/>
    <w:rsid w:val="00234BE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234BEC"/>
    <w:pPr>
      <w:spacing w:after="120"/>
    </w:pPr>
  </w:style>
  <w:style w:type="character" w:customStyle="1" w:styleId="BodyTextChar">
    <w:name w:val="Body Text Char"/>
    <w:basedOn w:val="DefaultParagraphFont"/>
    <w:link w:val="BodyText"/>
    <w:uiPriority w:val="99"/>
    <w:semiHidden/>
    <w:rsid w:val="00234BEC"/>
  </w:style>
  <w:style w:type="character" w:customStyle="1" w:styleId="UnresolvedMention">
    <w:name w:val="Unresolved Mention"/>
    <w:basedOn w:val="DefaultParagraphFont"/>
    <w:uiPriority w:val="99"/>
    <w:semiHidden/>
    <w:unhideWhenUsed/>
    <w:rsid w:val="00234BEC"/>
    <w:rPr>
      <w:color w:val="808080"/>
      <w:shd w:val="clear" w:color="auto" w:fill="E6E6E6"/>
    </w:rPr>
  </w:style>
  <w:style w:type="paragraph" w:styleId="Revision">
    <w:name w:val="Revision"/>
    <w:hidden/>
    <w:uiPriority w:val="99"/>
    <w:semiHidden/>
    <w:rsid w:val="00234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217">
      <w:bodyDiv w:val="1"/>
      <w:marLeft w:val="0"/>
      <w:marRight w:val="0"/>
      <w:marTop w:val="0"/>
      <w:marBottom w:val="0"/>
      <w:divBdr>
        <w:top w:val="none" w:sz="0" w:space="0" w:color="auto"/>
        <w:left w:val="none" w:sz="0" w:space="0" w:color="auto"/>
        <w:bottom w:val="none" w:sz="0" w:space="0" w:color="auto"/>
        <w:right w:val="none" w:sz="0" w:space="0" w:color="auto"/>
      </w:divBdr>
    </w:div>
    <w:div w:id="169488283">
      <w:bodyDiv w:val="1"/>
      <w:marLeft w:val="0"/>
      <w:marRight w:val="0"/>
      <w:marTop w:val="0"/>
      <w:marBottom w:val="0"/>
      <w:divBdr>
        <w:top w:val="none" w:sz="0" w:space="0" w:color="auto"/>
        <w:left w:val="none" w:sz="0" w:space="0" w:color="auto"/>
        <w:bottom w:val="none" w:sz="0" w:space="0" w:color="auto"/>
        <w:right w:val="none" w:sz="0" w:space="0" w:color="auto"/>
      </w:divBdr>
    </w:div>
    <w:div w:id="285505115">
      <w:bodyDiv w:val="1"/>
      <w:marLeft w:val="0"/>
      <w:marRight w:val="0"/>
      <w:marTop w:val="0"/>
      <w:marBottom w:val="0"/>
      <w:divBdr>
        <w:top w:val="none" w:sz="0" w:space="0" w:color="auto"/>
        <w:left w:val="none" w:sz="0" w:space="0" w:color="auto"/>
        <w:bottom w:val="none" w:sz="0" w:space="0" w:color="auto"/>
        <w:right w:val="none" w:sz="0" w:space="0" w:color="auto"/>
      </w:divBdr>
    </w:div>
    <w:div w:id="323626726">
      <w:bodyDiv w:val="1"/>
      <w:marLeft w:val="0"/>
      <w:marRight w:val="0"/>
      <w:marTop w:val="0"/>
      <w:marBottom w:val="0"/>
      <w:divBdr>
        <w:top w:val="none" w:sz="0" w:space="0" w:color="auto"/>
        <w:left w:val="none" w:sz="0" w:space="0" w:color="auto"/>
        <w:bottom w:val="none" w:sz="0" w:space="0" w:color="auto"/>
        <w:right w:val="none" w:sz="0" w:space="0" w:color="auto"/>
      </w:divBdr>
    </w:div>
    <w:div w:id="406265991">
      <w:bodyDiv w:val="1"/>
      <w:marLeft w:val="0"/>
      <w:marRight w:val="0"/>
      <w:marTop w:val="0"/>
      <w:marBottom w:val="0"/>
      <w:divBdr>
        <w:top w:val="none" w:sz="0" w:space="0" w:color="auto"/>
        <w:left w:val="none" w:sz="0" w:space="0" w:color="auto"/>
        <w:bottom w:val="none" w:sz="0" w:space="0" w:color="auto"/>
        <w:right w:val="none" w:sz="0" w:space="0" w:color="auto"/>
      </w:divBdr>
    </w:div>
    <w:div w:id="432357605">
      <w:bodyDiv w:val="1"/>
      <w:marLeft w:val="0"/>
      <w:marRight w:val="0"/>
      <w:marTop w:val="0"/>
      <w:marBottom w:val="0"/>
      <w:divBdr>
        <w:top w:val="none" w:sz="0" w:space="0" w:color="auto"/>
        <w:left w:val="none" w:sz="0" w:space="0" w:color="auto"/>
        <w:bottom w:val="none" w:sz="0" w:space="0" w:color="auto"/>
        <w:right w:val="none" w:sz="0" w:space="0" w:color="auto"/>
      </w:divBdr>
    </w:div>
    <w:div w:id="538444504">
      <w:bodyDiv w:val="1"/>
      <w:marLeft w:val="0"/>
      <w:marRight w:val="0"/>
      <w:marTop w:val="0"/>
      <w:marBottom w:val="0"/>
      <w:divBdr>
        <w:top w:val="none" w:sz="0" w:space="0" w:color="auto"/>
        <w:left w:val="none" w:sz="0" w:space="0" w:color="auto"/>
        <w:bottom w:val="none" w:sz="0" w:space="0" w:color="auto"/>
        <w:right w:val="none" w:sz="0" w:space="0" w:color="auto"/>
      </w:divBdr>
    </w:div>
    <w:div w:id="662858158">
      <w:bodyDiv w:val="1"/>
      <w:marLeft w:val="0"/>
      <w:marRight w:val="0"/>
      <w:marTop w:val="0"/>
      <w:marBottom w:val="0"/>
      <w:divBdr>
        <w:top w:val="none" w:sz="0" w:space="0" w:color="auto"/>
        <w:left w:val="none" w:sz="0" w:space="0" w:color="auto"/>
        <w:bottom w:val="none" w:sz="0" w:space="0" w:color="auto"/>
        <w:right w:val="none" w:sz="0" w:space="0" w:color="auto"/>
      </w:divBdr>
    </w:div>
    <w:div w:id="978075007">
      <w:bodyDiv w:val="1"/>
      <w:marLeft w:val="0"/>
      <w:marRight w:val="0"/>
      <w:marTop w:val="0"/>
      <w:marBottom w:val="0"/>
      <w:divBdr>
        <w:top w:val="none" w:sz="0" w:space="0" w:color="auto"/>
        <w:left w:val="none" w:sz="0" w:space="0" w:color="auto"/>
        <w:bottom w:val="none" w:sz="0" w:space="0" w:color="auto"/>
        <w:right w:val="none" w:sz="0" w:space="0" w:color="auto"/>
      </w:divBdr>
    </w:div>
    <w:div w:id="1033993292">
      <w:bodyDiv w:val="1"/>
      <w:marLeft w:val="0"/>
      <w:marRight w:val="0"/>
      <w:marTop w:val="0"/>
      <w:marBottom w:val="0"/>
      <w:divBdr>
        <w:top w:val="none" w:sz="0" w:space="0" w:color="auto"/>
        <w:left w:val="none" w:sz="0" w:space="0" w:color="auto"/>
        <w:bottom w:val="none" w:sz="0" w:space="0" w:color="auto"/>
        <w:right w:val="none" w:sz="0" w:space="0" w:color="auto"/>
      </w:divBdr>
    </w:div>
    <w:div w:id="1088236120">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502162247">
      <w:bodyDiv w:val="1"/>
      <w:marLeft w:val="0"/>
      <w:marRight w:val="0"/>
      <w:marTop w:val="0"/>
      <w:marBottom w:val="0"/>
      <w:divBdr>
        <w:top w:val="none" w:sz="0" w:space="0" w:color="auto"/>
        <w:left w:val="none" w:sz="0" w:space="0" w:color="auto"/>
        <w:bottom w:val="none" w:sz="0" w:space="0" w:color="auto"/>
        <w:right w:val="none" w:sz="0" w:space="0" w:color="auto"/>
      </w:divBdr>
    </w:div>
    <w:div w:id="1628119357">
      <w:bodyDiv w:val="1"/>
      <w:marLeft w:val="0"/>
      <w:marRight w:val="0"/>
      <w:marTop w:val="0"/>
      <w:marBottom w:val="0"/>
      <w:divBdr>
        <w:top w:val="none" w:sz="0" w:space="0" w:color="auto"/>
        <w:left w:val="none" w:sz="0" w:space="0" w:color="auto"/>
        <w:bottom w:val="none" w:sz="0" w:space="0" w:color="auto"/>
        <w:right w:val="none" w:sz="0" w:space="0" w:color="auto"/>
      </w:divBdr>
    </w:div>
    <w:div w:id="1628195009">
      <w:bodyDiv w:val="1"/>
      <w:marLeft w:val="0"/>
      <w:marRight w:val="0"/>
      <w:marTop w:val="0"/>
      <w:marBottom w:val="0"/>
      <w:divBdr>
        <w:top w:val="none" w:sz="0" w:space="0" w:color="auto"/>
        <w:left w:val="none" w:sz="0" w:space="0" w:color="auto"/>
        <w:bottom w:val="none" w:sz="0" w:space="0" w:color="auto"/>
        <w:right w:val="none" w:sz="0" w:space="0" w:color="auto"/>
      </w:divBdr>
    </w:div>
    <w:div w:id="1633167965">
      <w:bodyDiv w:val="1"/>
      <w:marLeft w:val="0"/>
      <w:marRight w:val="0"/>
      <w:marTop w:val="0"/>
      <w:marBottom w:val="0"/>
      <w:divBdr>
        <w:top w:val="none" w:sz="0" w:space="0" w:color="auto"/>
        <w:left w:val="none" w:sz="0" w:space="0" w:color="auto"/>
        <w:bottom w:val="none" w:sz="0" w:space="0" w:color="auto"/>
        <w:right w:val="none" w:sz="0" w:space="0" w:color="auto"/>
      </w:divBdr>
    </w:div>
    <w:div w:id="1909261961">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v75QpvISUs" TargetMode="External"/><Relationship Id="rId13" Type="http://schemas.openxmlformats.org/officeDocument/2006/relationships/hyperlink" Target="http://americanreading.com" TargetMode="External"/><Relationship Id="rId18" Type="http://schemas.openxmlformats.org/officeDocument/2006/relationships/hyperlink" Target="http://mediasmarts.ca/sites/mediasmarts/files/games/cybersense_nonsense/cybersense/start.html" TargetMode="External"/><Relationship Id="rId26" Type="http://schemas.openxmlformats.org/officeDocument/2006/relationships/hyperlink" Target="http://www.visualistan.com/2014/02/the-internet-of-things-infographic.html?m=0" TargetMode="External"/><Relationship Id="rId3" Type="http://schemas.openxmlformats.org/officeDocument/2006/relationships/styles" Target="styles.xml"/><Relationship Id="rId21" Type="http://schemas.openxmlformats.org/officeDocument/2006/relationships/hyperlink" Target="http://www.worldbookonline.com/kids/hom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mericanreading.com" TargetMode="External"/><Relationship Id="rId17" Type="http://schemas.openxmlformats.org/officeDocument/2006/relationships/hyperlink" Target="http://mediasmarts.ca/sites/mediasmarts/files/games/cybersense_nonsense/cybersense/start.html" TargetMode="External"/><Relationship Id="rId25" Type="http://schemas.openxmlformats.org/officeDocument/2006/relationships/hyperlink" Target="http://www.visualistan.com/2014/02/the-internet-of-things-infographic.html?m=0" TargetMode="External"/><Relationship Id="rId33" Type="http://schemas.openxmlformats.org/officeDocument/2006/relationships/hyperlink" Target="http://www.lexi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nesandnoble.com/" TargetMode="External"/><Relationship Id="rId20" Type="http://schemas.openxmlformats.org/officeDocument/2006/relationships/hyperlink" Target="http://www.worldbookonline.com/kids/home" TargetMode="External"/><Relationship Id="rId29" Type="http://schemas.openxmlformats.org/officeDocument/2006/relationships/hyperlink" Target="http://www.elon.edu/e-web/predictions/kidzone/yourfutur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akedscientists.com/HTML/podcasts/scrapbook/show/20120730-1/" TargetMode="External"/><Relationship Id="rId24" Type="http://schemas.openxmlformats.org/officeDocument/2006/relationships/hyperlink" Target="http://americanreading.com" TargetMode="External"/><Relationship Id="rId32" Type="http://schemas.openxmlformats.org/officeDocument/2006/relationships/hyperlink" Target="https://achievethecore.org/content/upload/Selecting%20and%20Using%20Academic%20Vocabulary%20in%20Instruction.pdf" TargetMode="External"/><Relationship Id="rId37"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internet-map.net/" TargetMode="External"/><Relationship Id="rId23" Type="http://schemas.openxmlformats.org/officeDocument/2006/relationships/hyperlink" Target="http://www.intel.com/content/www/us/en/communications/internet-minute-infographic.html" TargetMode="External"/><Relationship Id="rId28" Type="http://schemas.openxmlformats.org/officeDocument/2006/relationships/hyperlink" Target="https://www.youtube.com/watch?v=4m4KZHDVWRE" TargetMode="External"/><Relationship Id="rId36" Type="http://schemas.openxmlformats.org/officeDocument/2006/relationships/fontTable" Target="fontTable.xml"/><Relationship Id="rId10" Type="http://schemas.openxmlformats.org/officeDocument/2006/relationships/hyperlink" Target="http://www.thenakedscientists.com/HTML/podcasts/scrapbook/show/20120730-1/" TargetMode="External"/><Relationship Id="rId19" Type="http://schemas.openxmlformats.org/officeDocument/2006/relationships/hyperlink" Target="http://americanreading.com" TargetMode="External"/><Relationship Id="rId31" Type="http://schemas.openxmlformats.org/officeDocument/2006/relationships/hyperlink" Target="http://www.wordsmyth.net/?mode=widget" TargetMode="External"/><Relationship Id="rId4" Type="http://schemas.openxmlformats.org/officeDocument/2006/relationships/settings" Target="settings.xml"/><Relationship Id="rId9" Type="http://schemas.openxmlformats.org/officeDocument/2006/relationships/hyperlink" Target="https://www.youtube.com/watch?v=7v75QpvISUs" TargetMode="External"/><Relationship Id="rId14" Type="http://schemas.openxmlformats.org/officeDocument/2006/relationships/hyperlink" Target="http://internet-map.net/" TargetMode="External"/><Relationship Id="rId22" Type="http://schemas.openxmlformats.org/officeDocument/2006/relationships/hyperlink" Target="http://www.intel.com/content/www/us/en/communications/internet-minute-infographic.html" TargetMode="External"/><Relationship Id="rId27" Type="http://schemas.openxmlformats.org/officeDocument/2006/relationships/hyperlink" Target="https://www.youtube.com/watch?v=4m4KZHDVWRE" TargetMode="External"/><Relationship Id="rId30" Type="http://schemas.openxmlformats.org/officeDocument/2006/relationships/hyperlink" Target="http://www.elon.edu/e-web/predictions/kidzone/yourfuture.xhtml"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AA"/>
    <w:rsid w:val="00056129"/>
    <w:rsid w:val="00171F3A"/>
    <w:rsid w:val="002F7FFE"/>
    <w:rsid w:val="0034512C"/>
    <w:rsid w:val="00396B83"/>
    <w:rsid w:val="00403372"/>
    <w:rsid w:val="00421231"/>
    <w:rsid w:val="005253B2"/>
    <w:rsid w:val="005B1802"/>
    <w:rsid w:val="005C1032"/>
    <w:rsid w:val="005E2CB8"/>
    <w:rsid w:val="006D5095"/>
    <w:rsid w:val="006F2C3B"/>
    <w:rsid w:val="007412D3"/>
    <w:rsid w:val="00800AC3"/>
    <w:rsid w:val="00842BAA"/>
    <w:rsid w:val="00913A3E"/>
    <w:rsid w:val="00982D11"/>
    <w:rsid w:val="00BE7F5F"/>
    <w:rsid w:val="00CD2DBA"/>
    <w:rsid w:val="00D6233F"/>
    <w:rsid w:val="00D72AAD"/>
    <w:rsid w:val="00D7356B"/>
    <w:rsid w:val="00D95A75"/>
    <w:rsid w:val="00E260CA"/>
    <w:rsid w:val="00E946A7"/>
    <w:rsid w:val="00ED531C"/>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34F9-84C6-4FC4-810C-7302DC94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81</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tacy Wetcher</cp:lastModifiedBy>
  <cp:revision>6</cp:revision>
  <cp:lastPrinted>2015-03-10T17:47:00Z</cp:lastPrinted>
  <dcterms:created xsi:type="dcterms:W3CDTF">2018-03-22T12:57:00Z</dcterms:created>
  <dcterms:modified xsi:type="dcterms:W3CDTF">2018-04-12T19:28:00Z</dcterms:modified>
</cp:coreProperties>
</file>